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41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0"/>
        <w:gridCol w:w="6900"/>
        <w:gridCol w:w="1721"/>
      </w:tblGrid>
      <w:tr w:rsidR="00533100" w:rsidRPr="00D323DD" w:rsidTr="008A3B8D">
        <w:trPr>
          <w:trHeight w:val="1143"/>
        </w:trPr>
        <w:tc>
          <w:tcPr>
            <w:tcW w:w="1420" w:type="dxa"/>
          </w:tcPr>
          <w:p w:rsidR="003C71B6" w:rsidRPr="00D323DD" w:rsidRDefault="003B1035" w:rsidP="007F2334">
            <w:pPr>
              <w:pStyle w:val="Podtytu"/>
              <w:rPr>
                <w:rFonts w:ascii="Times New Roman" w:hAnsi="Times New Roman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noProof/>
                <w:sz w:val="20"/>
                <w:szCs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-8.45pt;margin-top:7.85pt;width:59.05pt;height:63.4pt;z-index:251659264" o:allowincell="f">
                  <v:imagedata r:id="rId9" o:title=""/>
                </v:shape>
                <o:OLEObject Type="Embed" ProgID="CorelPhotoPaint.Image.9" ShapeID="_x0000_s1026" DrawAspect="Content" ObjectID="_1476165453" r:id="rId10"/>
              </w:pict>
            </w:r>
          </w:p>
        </w:tc>
        <w:tc>
          <w:tcPr>
            <w:tcW w:w="6900" w:type="dxa"/>
          </w:tcPr>
          <w:p w:rsidR="008A3B8D" w:rsidRPr="00D323DD" w:rsidRDefault="008A3B8D" w:rsidP="008A3B8D">
            <w:pPr>
              <w:pStyle w:val="Tekstpodstawowy"/>
              <w:ind w:left="-142"/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3C71B6" w:rsidRPr="00D323DD" w:rsidRDefault="003C71B6" w:rsidP="008A3B8D">
            <w:pPr>
              <w:pStyle w:val="Tekstpodstawowy"/>
              <w:ind w:left="-142"/>
              <w:jc w:val="center"/>
              <w:rPr>
                <w:rFonts w:ascii="Times New Roman" w:hAnsi="Times New Roman"/>
                <w:b/>
                <w:sz w:val="20"/>
              </w:rPr>
            </w:pPr>
            <w:r w:rsidRPr="00D323DD">
              <w:rPr>
                <w:rFonts w:ascii="Times New Roman" w:hAnsi="Times New Roman"/>
                <w:b/>
                <w:sz w:val="20"/>
              </w:rPr>
              <w:t>WOJEWÓDZKI URZĄD PRACY</w:t>
            </w:r>
          </w:p>
          <w:p w:rsidR="003C71B6" w:rsidRPr="00D323DD" w:rsidRDefault="003C71B6" w:rsidP="008A3B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DD">
              <w:rPr>
                <w:rFonts w:ascii="Times New Roman" w:hAnsi="Times New Roman" w:cs="Times New Roman"/>
                <w:b/>
                <w:sz w:val="20"/>
                <w:szCs w:val="20"/>
              </w:rPr>
              <w:t>w Białymstoku</w:t>
            </w:r>
          </w:p>
          <w:p w:rsidR="003C71B6" w:rsidRPr="00D323DD" w:rsidRDefault="003C71B6" w:rsidP="008A3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D323DD">
              <w:rPr>
                <w:rFonts w:ascii="Times New Roman" w:hAnsi="Times New Roman" w:cs="Times New Roman"/>
                <w:sz w:val="20"/>
                <w:szCs w:val="20"/>
              </w:rPr>
              <w:t xml:space="preserve">ul. Pogodna 22, 15-354 Białystok, tel. </w:t>
            </w:r>
            <w:r w:rsidRPr="00D323DD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(085) 74 97 200, </w:t>
            </w:r>
            <w:proofErr w:type="spellStart"/>
            <w:r w:rsidRPr="00D323DD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fax</w:t>
            </w:r>
            <w:proofErr w:type="spellEnd"/>
            <w:r w:rsidRPr="00D323DD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.74 97 209</w:t>
            </w:r>
          </w:p>
          <w:p w:rsidR="003C71B6" w:rsidRPr="00D323DD" w:rsidRDefault="003C71B6" w:rsidP="008A3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23DD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e-mail: </w:t>
            </w:r>
            <w:hyperlink r:id="rId11" w:history="1">
              <w:r w:rsidRPr="00D323DD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lang w:val="de-DE"/>
                </w:rPr>
                <w:t>sekretariat@wup.wrotapodlasia.pl</w:t>
              </w:r>
            </w:hyperlink>
            <w:r w:rsidRPr="00D323DD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, </w:t>
            </w:r>
            <w:hyperlink r:id="rId12" w:history="1">
              <w:r w:rsidRPr="00D323DD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www.up.podlasie.pl</w:t>
              </w:r>
            </w:hyperlink>
            <w:r w:rsidRPr="00D323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721" w:type="dxa"/>
          </w:tcPr>
          <w:p w:rsidR="003C71B6" w:rsidRPr="00D323DD" w:rsidRDefault="003C71B6" w:rsidP="007F2334">
            <w:pPr>
              <w:ind w:hanging="70"/>
              <w:rPr>
                <w:rFonts w:ascii="Times New Roman" w:hAnsi="Times New Roman" w:cs="Times New Roman"/>
                <w:sz w:val="20"/>
                <w:szCs w:val="20"/>
              </w:rPr>
            </w:pPr>
            <w:r w:rsidRPr="00D323DD">
              <w:rPr>
                <w:rFonts w:ascii="Times New Roman" w:hAnsi="Times New Roman" w:cs="Times New Roman"/>
                <w:spacing w:val="24"/>
                <w:sz w:val="20"/>
                <w:szCs w:val="20"/>
              </w:rPr>
              <w:object w:dxaOrig="2098" w:dyaOrig="1572">
                <v:shape id="_x0000_i1025" type="#_x0000_t75" style="width:87.75pt;height:58.5pt" o:ole="" fillcolor="window">
                  <v:imagedata r:id="rId13" o:title=""/>
                </v:shape>
                <o:OLEObject Type="Embed" ProgID="CDraw" ShapeID="_x0000_i1025" DrawAspect="Content" ObjectID="_1476165452" r:id="rId14"/>
              </w:object>
            </w:r>
          </w:p>
        </w:tc>
      </w:tr>
      <w:tr w:rsidR="00533100" w:rsidRPr="00D323DD" w:rsidTr="008A3B8D">
        <w:trPr>
          <w:cantSplit/>
          <w:trHeight w:val="205"/>
        </w:trPr>
        <w:tc>
          <w:tcPr>
            <w:tcW w:w="10041" w:type="dxa"/>
            <w:gridSpan w:val="3"/>
          </w:tcPr>
          <w:p w:rsidR="003C71B6" w:rsidRPr="00D323DD" w:rsidRDefault="003C71B6" w:rsidP="007F2334">
            <w:pPr>
              <w:tabs>
                <w:tab w:val="left" w:pos="6497"/>
              </w:tabs>
              <w:ind w:hanging="495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D323DD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4522D24B" wp14:editId="63EA5924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73025</wp:posOffset>
                      </wp:positionV>
                      <wp:extent cx="6202680" cy="0"/>
                      <wp:effectExtent l="31115" t="34925" r="33655" b="31750"/>
                      <wp:wrapTopAndBottom/>
                      <wp:docPr id="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02680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5pt,5.75pt" to="487.8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" o:allowincell="f" strokeweight="4.5pt">
                      <v:stroke linestyle="thinThick"/>
                      <w10:wrap type="topAndBottom"/>
                    </v:line>
                  </w:pict>
                </mc:Fallback>
              </mc:AlternateContent>
            </w:r>
          </w:p>
        </w:tc>
      </w:tr>
    </w:tbl>
    <w:p w:rsidR="007849B3" w:rsidRPr="00D323DD" w:rsidRDefault="007849B3" w:rsidP="00AA4255">
      <w:pPr>
        <w:spacing w:after="0"/>
        <w:rPr>
          <w:rFonts w:ascii="Times New Roman" w:hAnsi="Times New Roman" w:cs="Times New Roman"/>
          <w:b/>
          <w:i/>
          <w:sz w:val="20"/>
          <w:szCs w:val="20"/>
        </w:rPr>
      </w:pPr>
    </w:p>
    <w:p w:rsidR="007849B3" w:rsidRPr="00D323DD" w:rsidRDefault="007849B3" w:rsidP="00AA4255">
      <w:pPr>
        <w:spacing w:after="0"/>
        <w:rPr>
          <w:rFonts w:ascii="Times New Roman" w:hAnsi="Times New Roman" w:cs="Times New Roman"/>
          <w:b/>
          <w:i/>
          <w:sz w:val="20"/>
          <w:szCs w:val="20"/>
        </w:rPr>
      </w:pPr>
    </w:p>
    <w:p w:rsidR="003C71B6" w:rsidRPr="00D323DD" w:rsidRDefault="003C71B6" w:rsidP="00AA4255">
      <w:pPr>
        <w:spacing w:after="0"/>
        <w:rPr>
          <w:rFonts w:ascii="Times New Roman" w:hAnsi="Times New Roman" w:cs="Times New Roman"/>
          <w:b/>
          <w:i/>
          <w:sz w:val="20"/>
          <w:szCs w:val="20"/>
        </w:rPr>
      </w:pPr>
      <w:r w:rsidRPr="00D323DD">
        <w:rPr>
          <w:rFonts w:ascii="Times New Roman" w:hAnsi="Times New Roman" w:cs="Times New Roman"/>
          <w:b/>
          <w:i/>
          <w:sz w:val="20"/>
          <w:szCs w:val="20"/>
        </w:rPr>
        <w:t xml:space="preserve">Szanowni Państwo, </w:t>
      </w:r>
    </w:p>
    <w:p w:rsidR="003D5E4C" w:rsidRPr="00D323DD" w:rsidRDefault="003D5E4C" w:rsidP="00AA4255">
      <w:pPr>
        <w:spacing w:after="0"/>
        <w:ind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AA53EA" w:rsidRPr="00D323DD" w:rsidRDefault="00AA53EA" w:rsidP="00AA4255">
      <w:pPr>
        <w:spacing w:after="0"/>
        <w:ind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D323DD">
        <w:rPr>
          <w:rFonts w:ascii="Times New Roman" w:hAnsi="Times New Roman" w:cs="Times New Roman"/>
          <w:i/>
          <w:sz w:val="20"/>
          <w:szCs w:val="20"/>
        </w:rPr>
        <w:t>W związku z pogarszającą się sytuacją osób młodych</w:t>
      </w:r>
      <w:r w:rsidR="00C30B9C" w:rsidRPr="00D323DD">
        <w:rPr>
          <w:rFonts w:ascii="Times New Roman" w:hAnsi="Times New Roman" w:cs="Times New Roman"/>
          <w:i/>
          <w:sz w:val="20"/>
          <w:szCs w:val="20"/>
        </w:rPr>
        <w:t xml:space="preserve"> na rynku pracy</w:t>
      </w:r>
      <w:r w:rsidRPr="00D323D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3C71B6" w:rsidRPr="00D323DD">
        <w:rPr>
          <w:rFonts w:ascii="Times New Roman" w:hAnsi="Times New Roman" w:cs="Times New Roman"/>
          <w:i/>
          <w:sz w:val="20"/>
          <w:szCs w:val="20"/>
        </w:rPr>
        <w:t>W</w:t>
      </w:r>
      <w:r w:rsidR="008A3B8D" w:rsidRPr="00D323DD">
        <w:rPr>
          <w:rFonts w:ascii="Times New Roman" w:hAnsi="Times New Roman" w:cs="Times New Roman"/>
          <w:i/>
          <w:sz w:val="20"/>
          <w:szCs w:val="20"/>
        </w:rPr>
        <w:t>ojew</w:t>
      </w:r>
      <w:r w:rsidRPr="00D323DD">
        <w:rPr>
          <w:rFonts w:ascii="Times New Roman" w:hAnsi="Times New Roman" w:cs="Times New Roman"/>
          <w:i/>
          <w:sz w:val="20"/>
          <w:szCs w:val="20"/>
        </w:rPr>
        <w:t xml:space="preserve">ódzki Urząd Pracy w Białymstoku planuje działania </w:t>
      </w:r>
      <w:r w:rsidR="00A83C8E" w:rsidRPr="00D323DD">
        <w:rPr>
          <w:rFonts w:ascii="Times New Roman" w:hAnsi="Times New Roman" w:cs="Times New Roman"/>
          <w:i/>
          <w:sz w:val="20"/>
          <w:szCs w:val="20"/>
        </w:rPr>
        <w:t>wpierające</w:t>
      </w:r>
      <w:r w:rsidRPr="00D323D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D743A4" w:rsidRPr="00D323DD">
        <w:rPr>
          <w:rFonts w:ascii="Times New Roman" w:hAnsi="Times New Roman" w:cs="Times New Roman"/>
          <w:i/>
          <w:sz w:val="20"/>
          <w:szCs w:val="20"/>
        </w:rPr>
        <w:t xml:space="preserve">Państwa </w:t>
      </w:r>
      <w:r w:rsidRPr="00D323DD">
        <w:rPr>
          <w:rFonts w:ascii="Times New Roman" w:hAnsi="Times New Roman" w:cs="Times New Roman"/>
          <w:i/>
          <w:sz w:val="20"/>
          <w:szCs w:val="20"/>
        </w:rPr>
        <w:t>aktywności</w:t>
      </w:r>
      <w:r w:rsidR="001F19F2" w:rsidRPr="00D323DD">
        <w:rPr>
          <w:rFonts w:ascii="Times New Roman" w:hAnsi="Times New Roman" w:cs="Times New Roman"/>
          <w:i/>
          <w:sz w:val="20"/>
          <w:szCs w:val="20"/>
        </w:rPr>
        <w:t>:</w:t>
      </w:r>
      <w:r w:rsidRPr="00D323D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A83C8E" w:rsidRPr="00D323DD">
        <w:rPr>
          <w:rFonts w:ascii="Times New Roman" w:hAnsi="Times New Roman" w:cs="Times New Roman"/>
          <w:i/>
          <w:sz w:val="20"/>
          <w:szCs w:val="20"/>
        </w:rPr>
        <w:t>edukacyjną, zawodową i społeczną</w:t>
      </w:r>
      <w:r w:rsidR="00D743A4" w:rsidRPr="00D323DD">
        <w:rPr>
          <w:rFonts w:ascii="Times New Roman" w:hAnsi="Times New Roman" w:cs="Times New Roman"/>
          <w:i/>
          <w:sz w:val="20"/>
          <w:szCs w:val="20"/>
        </w:rPr>
        <w:t xml:space="preserve">. </w:t>
      </w:r>
      <w:r w:rsidRPr="00D323DD">
        <w:rPr>
          <w:rFonts w:ascii="Times New Roman" w:hAnsi="Times New Roman" w:cs="Times New Roman"/>
          <w:i/>
          <w:sz w:val="20"/>
          <w:szCs w:val="20"/>
        </w:rPr>
        <w:t>Jednym z etapów wdrażanych działań jest rozpoznanie Państwa potrzeb związanych z planami życiowymi, dalszym kształceniem i podjęciem pracy.</w:t>
      </w:r>
      <w:r w:rsidR="00D743A4" w:rsidRPr="00D323DD">
        <w:rPr>
          <w:rFonts w:ascii="Times New Roman" w:hAnsi="Times New Roman" w:cs="Times New Roman"/>
          <w:i/>
          <w:sz w:val="20"/>
          <w:szCs w:val="20"/>
        </w:rPr>
        <w:t xml:space="preserve"> Ankieta jest anonimowa, a jej </w:t>
      </w:r>
      <w:r w:rsidR="00B575FC" w:rsidRPr="00D323DD">
        <w:rPr>
          <w:rFonts w:ascii="Times New Roman" w:hAnsi="Times New Roman" w:cs="Times New Roman"/>
          <w:i/>
          <w:sz w:val="20"/>
          <w:szCs w:val="20"/>
        </w:rPr>
        <w:t>wyniki będą publikowane wyłączni</w:t>
      </w:r>
      <w:r w:rsidR="00D743A4" w:rsidRPr="00D323DD">
        <w:rPr>
          <w:rFonts w:ascii="Times New Roman" w:hAnsi="Times New Roman" w:cs="Times New Roman"/>
          <w:i/>
          <w:sz w:val="20"/>
          <w:szCs w:val="20"/>
        </w:rPr>
        <w:t>e jako dane zagregowane.</w:t>
      </w:r>
      <w:r w:rsidR="00C30B9C" w:rsidRPr="00D323DD">
        <w:rPr>
          <w:rFonts w:ascii="Times New Roman" w:hAnsi="Times New Roman" w:cs="Times New Roman"/>
          <w:i/>
          <w:sz w:val="20"/>
          <w:szCs w:val="20"/>
        </w:rPr>
        <w:t xml:space="preserve"> Dziękujemy za wypełnienie kwestionariusza i pomoc w realizacji badania.</w:t>
      </w:r>
    </w:p>
    <w:p w:rsidR="00C30B9C" w:rsidRPr="00D323DD" w:rsidRDefault="00C30B9C" w:rsidP="00AA4255">
      <w:pPr>
        <w:spacing w:after="0"/>
        <w:ind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430BC6" w:rsidRPr="00D323DD" w:rsidRDefault="00430BC6" w:rsidP="003C71B6">
      <w:pPr>
        <w:spacing w:after="0"/>
        <w:ind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7849B3" w:rsidRPr="00D323DD" w:rsidRDefault="007849B3" w:rsidP="003C71B6">
      <w:pPr>
        <w:spacing w:after="0"/>
        <w:ind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3C71B6" w:rsidRPr="00D323DD" w:rsidRDefault="003C71B6" w:rsidP="003C71B6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323DD">
        <w:rPr>
          <w:rFonts w:ascii="Times New Roman" w:hAnsi="Times New Roman" w:cs="Times New Roman"/>
          <w:b/>
          <w:sz w:val="20"/>
          <w:szCs w:val="20"/>
        </w:rPr>
        <w:t>ANKIETA</w:t>
      </w:r>
    </w:p>
    <w:p w:rsidR="003C71B6" w:rsidRPr="00D323DD" w:rsidRDefault="003C71B6" w:rsidP="00AA4255">
      <w:pPr>
        <w:spacing w:after="0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D323DD">
        <w:rPr>
          <w:rFonts w:ascii="Times New Roman" w:hAnsi="Times New Roman" w:cs="Times New Roman"/>
          <w:b/>
          <w:i/>
          <w:sz w:val="20"/>
          <w:szCs w:val="20"/>
        </w:rPr>
        <w:t>„</w:t>
      </w:r>
      <w:r w:rsidR="00E63B19" w:rsidRPr="00D323DD">
        <w:rPr>
          <w:rFonts w:ascii="Times New Roman" w:hAnsi="Times New Roman" w:cs="Times New Roman"/>
          <w:b/>
          <w:i/>
          <w:sz w:val="20"/>
          <w:szCs w:val="20"/>
        </w:rPr>
        <w:t>Identyfikacja</w:t>
      </w:r>
      <w:r w:rsidRPr="00D323DD">
        <w:rPr>
          <w:rFonts w:ascii="Times New Roman" w:hAnsi="Times New Roman" w:cs="Times New Roman"/>
          <w:b/>
          <w:i/>
          <w:sz w:val="20"/>
          <w:szCs w:val="20"/>
        </w:rPr>
        <w:t xml:space="preserve"> potrzeb </w:t>
      </w:r>
      <w:r w:rsidR="00E63B19" w:rsidRPr="00D323DD">
        <w:rPr>
          <w:rFonts w:ascii="Times New Roman" w:hAnsi="Times New Roman" w:cs="Times New Roman"/>
          <w:b/>
          <w:i/>
          <w:sz w:val="20"/>
          <w:szCs w:val="20"/>
        </w:rPr>
        <w:t xml:space="preserve">i priorytetów </w:t>
      </w:r>
      <w:r w:rsidRPr="00D323DD">
        <w:rPr>
          <w:rFonts w:ascii="Times New Roman" w:hAnsi="Times New Roman" w:cs="Times New Roman"/>
          <w:b/>
          <w:i/>
          <w:sz w:val="20"/>
          <w:szCs w:val="20"/>
        </w:rPr>
        <w:t xml:space="preserve">osób młodych </w:t>
      </w:r>
      <w:r w:rsidR="00D875FA" w:rsidRPr="00D323DD">
        <w:rPr>
          <w:rFonts w:ascii="Times New Roman" w:hAnsi="Times New Roman" w:cs="Times New Roman"/>
          <w:b/>
          <w:i/>
          <w:sz w:val="20"/>
          <w:szCs w:val="20"/>
        </w:rPr>
        <w:t xml:space="preserve">w wieku 18-29 lat </w:t>
      </w:r>
      <w:r w:rsidR="00570230" w:rsidRPr="00D323DD">
        <w:rPr>
          <w:rFonts w:ascii="Times New Roman" w:hAnsi="Times New Roman" w:cs="Times New Roman"/>
          <w:b/>
          <w:i/>
          <w:sz w:val="20"/>
          <w:szCs w:val="20"/>
        </w:rPr>
        <w:t>w zakresie</w:t>
      </w:r>
      <w:r w:rsidRPr="00D323DD">
        <w:rPr>
          <w:rFonts w:ascii="Times New Roman" w:hAnsi="Times New Roman" w:cs="Times New Roman"/>
          <w:b/>
          <w:i/>
          <w:sz w:val="20"/>
          <w:szCs w:val="20"/>
        </w:rPr>
        <w:t xml:space="preserve"> ich aktywizacji </w:t>
      </w:r>
      <w:r w:rsidR="00570230" w:rsidRPr="00D323DD">
        <w:rPr>
          <w:rFonts w:ascii="Times New Roman" w:hAnsi="Times New Roman" w:cs="Times New Roman"/>
          <w:b/>
          <w:i/>
          <w:sz w:val="20"/>
          <w:szCs w:val="20"/>
        </w:rPr>
        <w:t>edukacyjnej, zawodowej oraz społecznej</w:t>
      </w:r>
      <w:r w:rsidRPr="00D323DD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D34DDF" w:rsidRPr="00D323DD">
        <w:rPr>
          <w:rFonts w:ascii="Times New Roman" w:hAnsi="Times New Roman" w:cs="Times New Roman"/>
          <w:b/>
          <w:i/>
          <w:sz w:val="20"/>
          <w:szCs w:val="20"/>
        </w:rPr>
        <w:t xml:space="preserve">w </w:t>
      </w:r>
      <w:r w:rsidRPr="00D323DD">
        <w:rPr>
          <w:rFonts w:ascii="Times New Roman" w:hAnsi="Times New Roman" w:cs="Times New Roman"/>
          <w:b/>
          <w:i/>
          <w:sz w:val="20"/>
          <w:szCs w:val="20"/>
        </w:rPr>
        <w:t>wo</w:t>
      </w:r>
      <w:r w:rsidR="00D34DDF" w:rsidRPr="00D323DD">
        <w:rPr>
          <w:rFonts w:ascii="Times New Roman" w:hAnsi="Times New Roman" w:cs="Times New Roman"/>
          <w:b/>
          <w:i/>
          <w:sz w:val="20"/>
          <w:szCs w:val="20"/>
        </w:rPr>
        <w:t>jewództwie</w:t>
      </w:r>
      <w:r w:rsidRPr="00D323DD">
        <w:rPr>
          <w:rFonts w:ascii="Times New Roman" w:hAnsi="Times New Roman" w:cs="Times New Roman"/>
          <w:b/>
          <w:i/>
          <w:sz w:val="20"/>
          <w:szCs w:val="20"/>
        </w:rPr>
        <w:t xml:space="preserve"> podlaski</w:t>
      </w:r>
      <w:r w:rsidR="00D34DDF" w:rsidRPr="00D323DD">
        <w:rPr>
          <w:rFonts w:ascii="Times New Roman" w:hAnsi="Times New Roman" w:cs="Times New Roman"/>
          <w:b/>
          <w:i/>
          <w:sz w:val="20"/>
          <w:szCs w:val="20"/>
        </w:rPr>
        <w:t>m</w:t>
      </w:r>
      <w:r w:rsidRPr="00D323DD">
        <w:rPr>
          <w:rFonts w:ascii="Times New Roman" w:hAnsi="Times New Roman" w:cs="Times New Roman"/>
          <w:b/>
          <w:i/>
          <w:sz w:val="20"/>
          <w:szCs w:val="20"/>
        </w:rPr>
        <w:t>”</w:t>
      </w:r>
    </w:p>
    <w:p w:rsidR="002B5BEB" w:rsidRPr="00D323DD" w:rsidRDefault="002B5BEB" w:rsidP="00AA4255">
      <w:pPr>
        <w:spacing w:after="0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tbl>
      <w:tblPr>
        <w:tblW w:w="9709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4678"/>
        <w:gridCol w:w="850"/>
        <w:gridCol w:w="3827"/>
      </w:tblGrid>
      <w:tr w:rsidR="00C902E6" w:rsidRPr="00D323DD" w:rsidTr="00ED30CC">
        <w:trPr>
          <w:trHeight w:val="395"/>
        </w:trPr>
        <w:tc>
          <w:tcPr>
            <w:tcW w:w="5032" w:type="dxa"/>
            <w:gridSpan w:val="2"/>
            <w:shd w:val="clear" w:color="auto" w:fill="F2F2F2" w:themeFill="background1" w:themeFillShade="F2"/>
          </w:tcPr>
          <w:p w:rsidR="00C902E6" w:rsidRPr="00D323DD" w:rsidRDefault="00C902E6" w:rsidP="000B35FD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56" w:hanging="284"/>
              <w:rPr>
                <w:rFonts w:ascii="Times New Roman" w:eastAsia="SimSu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D323D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roszę wskazać możliwe odpowiedzi opisujące Pana/i aktualną sytuację na rynku pracy?</w:t>
            </w:r>
          </w:p>
        </w:tc>
        <w:tc>
          <w:tcPr>
            <w:tcW w:w="4677" w:type="dxa"/>
            <w:gridSpan w:val="2"/>
            <w:shd w:val="clear" w:color="auto" w:fill="F2F2F2" w:themeFill="background1" w:themeFillShade="F2"/>
          </w:tcPr>
          <w:p w:rsidR="00C902E6" w:rsidRPr="00D323DD" w:rsidRDefault="00C902E6" w:rsidP="00ED30CC">
            <w:pPr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323D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roszę zaznaczyć „x” we właściwym polu</w:t>
            </w:r>
          </w:p>
          <w:p w:rsidR="00C902E6" w:rsidRPr="00D323DD" w:rsidRDefault="00C902E6" w:rsidP="00C902E6">
            <w:pPr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323D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lub uzupełnić właściwe pola</w:t>
            </w:r>
          </w:p>
        </w:tc>
      </w:tr>
      <w:tr w:rsidR="00084E23" w:rsidRPr="00D323DD" w:rsidTr="00CC01C2">
        <w:trPr>
          <w:trHeight w:val="367"/>
        </w:trPr>
        <w:tc>
          <w:tcPr>
            <w:tcW w:w="354" w:type="dxa"/>
            <w:vAlign w:val="center"/>
          </w:tcPr>
          <w:p w:rsidR="00084E23" w:rsidRPr="00D323DD" w:rsidRDefault="00084E23" w:rsidP="00CC01C2">
            <w:pPr>
              <w:pStyle w:val="Akapitzlist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78" w:type="dxa"/>
            <w:vAlign w:val="center"/>
          </w:tcPr>
          <w:p w:rsidR="00084E23" w:rsidRPr="00D323DD" w:rsidRDefault="00084E23" w:rsidP="00CC0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D323DD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Pracuję bez umowy/</w:t>
            </w:r>
            <w:r w:rsidRPr="00D323DD">
              <w:rPr>
                <w:rFonts w:ascii="Times New Roman" w:eastAsia="SimSun" w:hAnsi="Times New Roman" w:cs="Times New Roman"/>
                <w:sz w:val="20"/>
                <w:szCs w:val="20"/>
              </w:rPr>
              <w:t>dorywczo</w:t>
            </w:r>
          </w:p>
        </w:tc>
        <w:tc>
          <w:tcPr>
            <w:tcW w:w="850" w:type="dxa"/>
            <w:vAlign w:val="center"/>
          </w:tcPr>
          <w:p w:rsidR="00084E23" w:rsidRPr="00D323DD" w:rsidRDefault="00084E23" w:rsidP="00CC01C2">
            <w:pPr>
              <w:spacing w:after="0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084E23" w:rsidRPr="00D323DD" w:rsidRDefault="00084E23" w:rsidP="00CC01C2">
            <w:pPr>
              <w:spacing w:after="0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D323DD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Pracuję w ten sposób od</w:t>
            </w:r>
            <w:r w:rsidR="00ED30CC" w:rsidRPr="00D323DD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323DD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_________miesięcy</w:t>
            </w:r>
          </w:p>
        </w:tc>
      </w:tr>
      <w:tr w:rsidR="00ED30CC" w:rsidRPr="00D323DD" w:rsidTr="00CC01C2">
        <w:trPr>
          <w:trHeight w:val="385"/>
        </w:trPr>
        <w:tc>
          <w:tcPr>
            <w:tcW w:w="354" w:type="dxa"/>
            <w:vAlign w:val="center"/>
          </w:tcPr>
          <w:p w:rsidR="00ED30CC" w:rsidRPr="00D323DD" w:rsidRDefault="00ED30CC" w:rsidP="00CC01C2">
            <w:pPr>
              <w:pStyle w:val="Akapitzlist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78" w:type="dxa"/>
            <w:vAlign w:val="center"/>
          </w:tcPr>
          <w:p w:rsidR="00ED30CC" w:rsidRPr="00D323DD" w:rsidRDefault="00ED30CC" w:rsidP="00CC0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D323DD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Posiadam doświadczenie zawodowe</w:t>
            </w:r>
          </w:p>
        </w:tc>
        <w:tc>
          <w:tcPr>
            <w:tcW w:w="850" w:type="dxa"/>
            <w:vAlign w:val="center"/>
          </w:tcPr>
          <w:p w:rsidR="00ED30CC" w:rsidRPr="00D323DD" w:rsidRDefault="00ED30CC" w:rsidP="00CC01C2">
            <w:pPr>
              <w:spacing w:after="0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ED30CC" w:rsidRPr="00D323DD" w:rsidRDefault="00ED30CC" w:rsidP="00CC01C2">
            <w:pPr>
              <w:spacing w:after="0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D323DD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Staż pracy ________miesięcy</w:t>
            </w:r>
          </w:p>
        </w:tc>
      </w:tr>
      <w:tr w:rsidR="00ED30CC" w:rsidRPr="00D323DD" w:rsidTr="00CC01C2">
        <w:trPr>
          <w:trHeight w:val="435"/>
        </w:trPr>
        <w:tc>
          <w:tcPr>
            <w:tcW w:w="354" w:type="dxa"/>
            <w:vAlign w:val="center"/>
          </w:tcPr>
          <w:p w:rsidR="00ED30CC" w:rsidRPr="00D323DD" w:rsidRDefault="00ED30CC" w:rsidP="00ED30CC">
            <w:pPr>
              <w:pStyle w:val="Akapitzlist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78" w:type="dxa"/>
            <w:vAlign w:val="center"/>
          </w:tcPr>
          <w:p w:rsidR="00ED30CC" w:rsidRPr="00D323DD" w:rsidRDefault="00041648" w:rsidP="00041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D323DD">
              <w:rPr>
                <w:rFonts w:ascii="Times New Roman" w:hAnsi="Times New Roman" w:cs="Times New Roman"/>
                <w:sz w:val="20"/>
                <w:szCs w:val="20"/>
              </w:rPr>
              <w:t>Pracuję w charakterze wolontariusza w organizacji społecznej</w:t>
            </w:r>
          </w:p>
        </w:tc>
        <w:tc>
          <w:tcPr>
            <w:tcW w:w="850" w:type="dxa"/>
          </w:tcPr>
          <w:p w:rsidR="00ED30CC" w:rsidRPr="00D323DD" w:rsidRDefault="00ED30CC" w:rsidP="00ED30CC">
            <w:pPr>
              <w:spacing w:after="0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:rsidR="00ED30CC" w:rsidRPr="00D323DD" w:rsidRDefault="00ED30CC" w:rsidP="00ED30CC">
            <w:pPr>
              <w:spacing w:after="0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</w:p>
          <w:p w:rsidR="00ED30CC" w:rsidRPr="00D323DD" w:rsidRDefault="00ED30CC" w:rsidP="00ED30CC">
            <w:pPr>
              <w:spacing w:after="0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D323DD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Ogółem ___________miesięcy</w:t>
            </w:r>
          </w:p>
        </w:tc>
      </w:tr>
      <w:tr w:rsidR="00084E23" w:rsidRPr="00D323DD" w:rsidTr="00ED30CC">
        <w:trPr>
          <w:trHeight w:val="323"/>
        </w:trPr>
        <w:tc>
          <w:tcPr>
            <w:tcW w:w="354" w:type="dxa"/>
            <w:vAlign w:val="center"/>
          </w:tcPr>
          <w:p w:rsidR="00084E23" w:rsidRPr="00D323DD" w:rsidRDefault="00084E23" w:rsidP="00ED30CC">
            <w:pPr>
              <w:pStyle w:val="Akapitzlist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78" w:type="dxa"/>
            <w:vAlign w:val="center"/>
          </w:tcPr>
          <w:p w:rsidR="00084E23" w:rsidRPr="00D323DD" w:rsidRDefault="00084E23" w:rsidP="00ED3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D323DD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Jestem bezrobotny/a zarejestrowany/a w powiatowym urzędzie pracy</w:t>
            </w:r>
          </w:p>
        </w:tc>
        <w:tc>
          <w:tcPr>
            <w:tcW w:w="850" w:type="dxa"/>
          </w:tcPr>
          <w:p w:rsidR="00084E23" w:rsidRPr="00D323DD" w:rsidRDefault="00084E23" w:rsidP="005F056F">
            <w:pPr>
              <w:spacing w:after="0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:rsidR="00ED30CC" w:rsidRPr="00D323DD" w:rsidRDefault="00ED30CC" w:rsidP="00ED30CC">
            <w:pPr>
              <w:spacing w:after="0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</w:p>
          <w:p w:rsidR="00084E23" w:rsidRPr="00D323DD" w:rsidRDefault="00084E23" w:rsidP="00ED30CC">
            <w:pPr>
              <w:spacing w:after="0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D323DD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Pozostaję bez pracy</w:t>
            </w:r>
            <w:r w:rsidR="00ED30CC" w:rsidRPr="00D323DD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323DD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__________miesięcy</w:t>
            </w:r>
          </w:p>
        </w:tc>
      </w:tr>
      <w:tr w:rsidR="00D875FA" w:rsidRPr="00D323DD" w:rsidTr="00ED30CC">
        <w:trPr>
          <w:trHeight w:val="254"/>
        </w:trPr>
        <w:tc>
          <w:tcPr>
            <w:tcW w:w="354" w:type="dxa"/>
            <w:vAlign w:val="center"/>
          </w:tcPr>
          <w:p w:rsidR="00D875FA" w:rsidRPr="00D323DD" w:rsidRDefault="00D875FA" w:rsidP="00ED30CC">
            <w:pPr>
              <w:pStyle w:val="Akapitzlist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78" w:type="dxa"/>
            <w:vAlign w:val="center"/>
          </w:tcPr>
          <w:p w:rsidR="00D875FA" w:rsidRPr="00D323DD" w:rsidRDefault="00D875FA" w:rsidP="001C7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D323DD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Poszukuję pracy, ale nie jestem zarejestrowany/a w powiatowym  urzędzie pracy</w:t>
            </w:r>
          </w:p>
        </w:tc>
        <w:tc>
          <w:tcPr>
            <w:tcW w:w="850" w:type="dxa"/>
          </w:tcPr>
          <w:p w:rsidR="00D875FA" w:rsidRPr="00D323DD" w:rsidRDefault="00D875FA" w:rsidP="008F095B">
            <w:pPr>
              <w:spacing w:after="0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:rsidR="00D875FA" w:rsidRPr="00D323DD" w:rsidRDefault="00D875FA" w:rsidP="002D0FF2">
            <w:pPr>
              <w:spacing w:after="0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</w:p>
          <w:p w:rsidR="00D875FA" w:rsidRPr="00D323DD" w:rsidRDefault="00D875FA" w:rsidP="00D875FA">
            <w:pPr>
              <w:spacing w:after="0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D323DD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Poszukuję pracy __________miesięcy</w:t>
            </w:r>
          </w:p>
        </w:tc>
      </w:tr>
      <w:tr w:rsidR="00A0701A" w:rsidRPr="00D323DD" w:rsidTr="009A3A42">
        <w:trPr>
          <w:trHeight w:val="421"/>
        </w:trPr>
        <w:tc>
          <w:tcPr>
            <w:tcW w:w="354" w:type="dxa"/>
            <w:vAlign w:val="center"/>
          </w:tcPr>
          <w:p w:rsidR="00A0701A" w:rsidRPr="00D323DD" w:rsidRDefault="00A0701A" w:rsidP="00ED30CC">
            <w:pPr>
              <w:pStyle w:val="Akapitzlist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78" w:type="dxa"/>
            <w:vAlign w:val="center"/>
          </w:tcPr>
          <w:p w:rsidR="00A0701A" w:rsidRPr="00D323DD" w:rsidRDefault="00A0701A" w:rsidP="00ED3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D323DD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Uczę się/studiuję w systemie dziennym</w:t>
            </w:r>
          </w:p>
        </w:tc>
        <w:tc>
          <w:tcPr>
            <w:tcW w:w="4677" w:type="dxa"/>
            <w:gridSpan w:val="2"/>
          </w:tcPr>
          <w:p w:rsidR="00A0701A" w:rsidRPr="00D323DD" w:rsidRDefault="00A0701A" w:rsidP="008F095B">
            <w:pPr>
              <w:spacing w:after="0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0701A" w:rsidRPr="00D323DD" w:rsidTr="006C3198">
        <w:trPr>
          <w:trHeight w:val="221"/>
        </w:trPr>
        <w:tc>
          <w:tcPr>
            <w:tcW w:w="354" w:type="dxa"/>
            <w:vAlign w:val="center"/>
          </w:tcPr>
          <w:p w:rsidR="00A0701A" w:rsidRPr="00D323DD" w:rsidRDefault="00A0701A" w:rsidP="00ED30CC">
            <w:pPr>
              <w:pStyle w:val="Akapitzlist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78" w:type="dxa"/>
            <w:vAlign w:val="center"/>
          </w:tcPr>
          <w:p w:rsidR="00A0701A" w:rsidRPr="00D323DD" w:rsidRDefault="00A0701A" w:rsidP="00ED3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D323DD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Uczę się/studiuję w systemie zaocznym/wieczorowym</w:t>
            </w:r>
            <w:r w:rsidRPr="00D323DD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br/>
              <w:t xml:space="preserve"> i nie pracuję</w:t>
            </w:r>
          </w:p>
        </w:tc>
        <w:tc>
          <w:tcPr>
            <w:tcW w:w="4677" w:type="dxa"/>
            <w:gridSpan w:val="2"/>
          </w:tcPr>
          <w:p w:rsidR="00A0701A" w:rsidRPr="00D323DD" w:rsidRDefault="00A0701A" w:rsidP="008F095B">
            <w:pPr>
              <w:spacing w:after="0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0701A" w:rsidRPr="00D323DD" w:rsidTr="007B46E8">
        <w:trPr>
          <w:trHeight w:val="221"/>
        </w:trPr>
        <w:tc>
          <w:tcPr>
            <w:tcW w:w="354" w:type="dxa"/>
            <w:vAlign w:val="center"/>
          </w:tcPr>
          <w:p w:rsidR="00A0701A" w:rsidRPr="00D323DD" w:rsidRDefault="00A0701A" w:rsidP="00ED30CC">
            <w:pPr>
              <w:pStyle w:val="Akapitzlist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78" w:type="dxa"/>
            <w:vAlign w:val="center"/>
          </w:tcPr>
          <w:p w:rsidR="00A0701A" w:rsidRPr="00D323DD" w:rsidRDefault="00A0701A" w:rsidP="00ED3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D323DD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Jestem absolwentem szkoły ponadgimnazjalnej/uczelni, którą ukończyłem w okresie do 12 miesięcy</w:t>
            </w:r>
          </w:p>
        </w:tc>
        <w:tc>
          <w:tcPr>
            <w:tcW w:w="4677" w:type="dxa"/>
            <w:gridSpan w:val="2"/>
          </w:tcPr>
          <w:p w:rsidR="00A0701A" w:rsidRPr="00D323DD" w:rsidRDefault="00A0701A" w:rsidP="008F095B">
            <w:pPr>
              <w:spacing w:after="0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0701A" w:rsidRPr="00D323DD" w:rsidTr="00E96D81">
        <w:trPr>
          <w:trHeight w:val="221"/>
        </w:trPr>
        <w:tc>
          <w:tcPr>
            <w:tcW w:w="354" w:type="dxa"/>
            <w:vAlign w:val="center"/>
          </w:tcPr>
          <w:p w:rsidR="00A0701A" w:rsidRPr="00D323DD" w:rsidRDefault="00A0701A" w:rsidP="00ED30CC">
            <w:pPr>
              <w:pStyle w:val="Akapitzlist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78" w:type="dxa"/>
            <w:vAlign w:val="center"/>
          </w:tcPr>
          <w:p w:rsidR="00A0701A" w:rsidRPr="00D323DD" w:rsidRDefault="00A0701A" w:rsidP="00636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D323DD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W chwili obecnej uczestniczę lub w ciągu ostatnich 4 tygodni uczestniczyłem/łam w szkoleniu, kursie</w:t>
            </w:r>
          </w:p>
        </w:tc>
        <w:tc>
          <w:tcPr>
            <w:tcW w:w="4677" w:type="dxa"/>
            <w:gridSpan w:val="2"/>
          </w:tcPr>
          <w:p w:rsidR="00A0701A" w:rsidRPr="00D323DD" w:rsidRDefault="00A0701A" w:rsidP="008F095B">
            <w:pPr>
              <w:spacing w:after="0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875FA" w:rsidRPr="00D323DD" w:rsidTr="00CC01C2">
        <w:trPr>
          <w:trHeight w:val="327"/>
        </w:trPr>
        <w:tc>
          <w:tcPr>
            <w:tcW w:w="354" w:type="dxa"/>
            <w:vAlign w:val="center"/>
          </w:tcPr>
          <w:p w:rsidR="00D875FA" w:rsidRPr="00D323DD" w:rsidRDefault="00D875FA" w:rsidP="00ED30CC">
            <w:pPr>
              <w:pStyle w:val="Akapitzlist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78" w:type="dxa"/>
            <w:vAlign w:val="center"/>
          </w:tcPr>
          <w:p w:rsidR="00D875FA" w:rsidRPr="00D323DD" w:rsidRDefault="00D875FA" w:rsidP="00ED3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D323DD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 xml:space="preserve">Nie poszukuję pracy, </w:t>
            </w:r>
            <w:r w:rsidRPr="00D323DD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u w:val="single"/>
              </w:rPr>
              <w:t>dlaczego?</w:t>
            </w:r>
          </w:p>
        </w:tc>
        <w:tc>
          <w:tcPr>
            <w:tcW w:w="850" w:type="dxa"/>
          </w:tcPr>
          <w:p w:rsidR="00D875FA" w:rsidRPr="00D323DD" w:rsidRDefault="00D875FA" w:rsidP="00ED30CC">
            <w:pPr>
              <w:spacing w:after="0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:rsidR="00D875FA" w:rsidRPr="00D323DD" w:rsidRDefault="00D875FA" w:rsidP="00ED30CC">
            <w:pPr>
              <w:spacing w:after="0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</w:p>
          <w:p w:rsidR="00C70AB4" w:rsidRPr="00D323DD" w:rsidRDefault="00C70AB4" w:rsidP="00ED30CC">
            <w:pPr>
              <w:spacing w:after="0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</w:p>
          <w:p w:rsidR="00D875FA" w:rsidRPr="00D323DD" w:rsidRDefault="00D875FA" w:rsidP="00ED30CC">
            <w:pPr>
              <w:spacing w:after="0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875FA" w:rsidRPr="00D323DD" w:rsidTr="00ED30CC">
        <w:trPr>
          <w:trHeight w:val="439"/>
        </w:trPr>
        <w:tc>
          <w:tcPr>
            <w:tcW w:w="354" w:type="dxa"/>
            <w:vAlign w:val="center"/>
          </w:tcPr>
          <w:p w:rsidR="00D875FA" w:rsidRPr="00D323DD" w:rsidRDefault="00D875FA" w:rsidP="00ED30CC">
            <w:pPr>
              <w:pStyle w:val="Akapitzlist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78" w:type="dxa"/>
            <w:vAlign w:val="center"/>
          </w:tcPr>
          <w:p w:rsidR="00D875FA" w:rsidRPr="00D323DD" w:rsidRDefault="00D875FA" w:rsidP="00ED3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D323DD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Nie pracuję, nie uczę się i nie szkolę</w:t>
            </w:r>
            <w:r w:rsidR="00636A24" w:rsidRPr="00D323DD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 xml:space="preserve"> się</w:t>
            </w:r>
            <w:r w:rsidRPr="00D323DD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D323DD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u w:val="single"/>
              </w:rPr>
              <w:t>dlaczego?</w:t>
            </w:r>
          </w:p>
        </w:tc>
        <w:tc>
          <w:tcPr>
            <w:tcW w:w="850" w:type="dxa"/>
          </w:tcPr>
          <w:p w:rsidR="00D875FA" w:rsidRPr="00D323DD" w:rsidRDefault="00D875FA" w:rsidP="008F095B">
            <w:pPr>
              <w:spacing w:after="0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:rsidR="00D875FA" w:rsidRPr="00D323DD" w:rsidRDefault="00D875FA" w:rsidP="008F095B">
            <w:pPr>
              <w:spacing w:after="0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</w:p>
          <w:p w:rsidR="00C70AB4" w:rsidRPr="00D323DD" w:rsidRDefault="00C70AB4" w:rsidP="008F095B">
            <w:pPr>
              <w:spacing w:after="0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</w:p>
          <w:p w:rsidR="00D875FA" w:rsidRPr="00D323DD" w:rsidRDefault="00D875FA" w:rsidP="008F095B">
            <w:pPr>
              <w:spacing w:after="0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0701A" w:rsidRPr="00D323DD" w:rsidTr="006E26DF">
        <w:trPr>
          <w:trHeight w:val="313"/>
        </w:trPr>
        <w:tc>
          <w:tcPr>
            <w:tcW w:w="354" w:type="dxa"/>
            <w:vAlign w:val="center"/>
          </w:tcPr>
          <w:p w:rsidR="00A0701A" w:rsidRPr="00D323DD" w:rsidRDefault="00A0701A" w:rsidP="00ED30CC">
            <w:pPr>
              <w:pStyle w:val="Akapitzlist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78" w:type="dxa"/>
            <w:vAlign w:val="center"/>
          </w:tcPr>
          <w:p w:rsidR="00A0701A" w:rsidRPr="00D323DD" w:rsidRDefault="00A0701A" w:rsidP="00ED3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D323DD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Pracuję na umowę -&gt;</w:t>
            </w:r>
            <w:r w:rsidRPr="00D323DD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u w:val="single"/>
              </w:rPr>
              <w:t xml:space="preserve"> </w:t>
            </w:r>
            <w:r w:rsidRPr="00D323DD">
              <w:rPr>
                <w:rFonts w:ascii="Times New Roman" w:eastAsia="SimSun" w:hAnsi="Times New Roman" w:cs="Times New Roman"/>
                <w:i/>
                <w:color w:val="000000"/>
                <w:sz w:val="20"/>
                <w:szCs w:val="20"/>
                <w:u w:val="single"/>
              </w:rPr>
              <w:t>jeśli „tak”-  proszę zakończyć ankietę, dziękujemy!</w:t>
            </w:r>
          </w:p>
        </w:tc>
        <w:tc>
          <w:tcPr>
            <w:tcW w:w="4677" w:type="dxa"/>
            <w:gridSpan w:val="2"/>
          </w:tcPr>
          <w:p w:rsidR="00A0701A" w:rsidRPr="00D323DD" w:rsidRDefault="00A0701A" w:rsidP="00ED30CC">
            <w:pPr>
              <w:spacing w:after="0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</w:p>
          <w:p w:rsidR="00A0701A" w:rsidRPr="00D323DD" w:rsidRDefault="00A0701A" w:rsidP="00ED30CC">
            <w:pPr>
              <w:spacing w:after="0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D323DD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</w:tbl>
    <w:p w:rsidR="008B4B3A" w:rsidRPr="00D323DD" w:rsidRDefault="008B4B3A" w:rsidP="003D0AB5">
      <w:pPr>
        <w:spacing w:after="0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2E0AEF" w:rsidRPr="00D323DD" w:rsidRDefault="002E0AEF" w:rsidP="003D0AB5">
      <w:pPr>
        <w:spacing w:after="0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7849B3" w:rsidRPr="00D323DD" w:rsidRDefault="007849B3" w:rsidP="003D0AB5">
      <w:pPr>
        <w:spacing w:after="0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7849B3" w:rsidRPr="00D323DD" w:rsidRDefault="007849B3" w:rsidP="003D0AB5">
      <w:pPr>
        <w:spacing w:after="0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2633"/>
        <w:gridCol w:w="2338"/>
        <w:gridCol w:w="2328"/>
      </w:tblGrid>
      <w:tr w:rsidR="00A71C73" w:rsidRPr="00D323DD" w:rsidTr="00804E0C">
        <w:trPr>
          <w:trHeight w:val="425"/>
        </w:trPr>
        <w:tc>
          <w:tcPr>
            <w:tcW w:w="0" w:type="auto"/>
            <w:gridSpan w:val="4"/>
            <w:shd w:val="clear" w:color="auto" w:fill="F2F2F2" w:themeFill="background1" w:themeFillShade="F2"/>
          </w:tcPr>
          <w:p w:rsidR="00A71C73" w:rsidRPr="00D323DD" w:rsidRDefault="00A71C73" w:rsidP="001C7D3B">
            <w:pPr>
              <w:pStyle w:val="Akapitzlist"/>
              <w:numPr>
                <w:ilvl w:val="0"/>
                <w:numId w:val="5"/>
              </w:numPr>
              <w:spacing w:after="0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</w:rPr>
            </w:pPr>
            <w:r w:rsidRPr="00D323DD">
              <w:rPr>
                <w:rFonts w:ascii="Times New Roman" w:eastAsia="SimSun" w:hAnsi="Times New Roman" w:cs="Times New Roman"/>
                <w:b/>
                <w:i/>
                <w:color w:val="000000"/>
                <w:sz w:val="20"/>
                <w:szCs w:val="20"/>
              </w:rPr>
              <w:lastRenderedPageBreak/>
              <w:t xml:space="preserve">Jeśli Pan/i nie pracuje, nie uczy się, nie szkoli, to proszę </w:t>
            </w:r>
            <w:r w:rsidR="001C7D3B" w:rsidRPr="00D323DD">
              <w:rPr>
                <w:rFonts w:ascii="Times New Roman" w:eastAsia="SimSun" w:hAnsi="Times New Roman" w:cs="Times New Roman"/>
                <w:b/>
                <w:i/>
                <w:color w:val="000000"/>
                <w:sz w:val="20"/>
                <w:szCs w:val="20"/>
              </w:rPr>
              <w:t>podać</w:t>
            </w:r>
            <w:r w:rsidRPr="00D323DD">
              <w:rPr>
                <w:rFonts w:ascii="Times New Roman" w:eastAsia="SimSun" w:hAnsi="Times New Roman" w:cs="Times New Roman"/>
                <w:b/>
                <w:i/>
                <w:color w:val="000000"/>
                <w:sz w:val="20"/>
                <w:szCs w:val="20"/>
              </w:rPr>
              <w:t xml:space="preserve"> odpowiedni okres nieaktywności</w:t>
            </w:r>
          </w:p>
        </w:tc>
      </w:tr>
      <w:tr w:rsidR="00FE660B" w:rsidRPr="00D323DD" w:rsidTr="00430CA4">
        <w:trPr>
          <w:trHeight w:val="224"/>
        </w:trPr>
        <w:tc>
          <w:tcPr>
            <w:tcW w:w="2622" w:type="dxa"/>
            <w:vMerge w:val="restart"/>
            <w:shd w:val="clear" w:color="auto" w:fill="F2F2F2" w:themeFill="background1" w:themeFillShade="F2"/>
          </w:tcPr>
          <w:p w:rsidR="00FE660B" w:rsidRPr="00D323DD" w:rsidRDefault="00FE660B" w:rsidP="00ED3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="SimSu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D323DD">
              <w:rPr>
                <w:rFonts w:ascii="Times New Roman" w:eastAsia="SimSun" w:hAnsi="Times New Roman" w:cs="Times New Roman"/>
                <w:b/>
                <w:i/>
                <w:color w:val="000000"/>
                <w:sz w:val="20"/>
                <w:szCs w:val="20"/>
              </w:rPr>
              <w:t>Wyszczególnienie</w:t>
            </w:r>
          </w:p>
        </w:tc>
        <w:tc>
          <w:tcPr>
            <w:tcW w:w="7299" w:type="dxa"/>
            <w:gridSpan w:val="3"/>
            <w:shd w:val="clear" w:color="auto" w:fill="F2F2F2" w:themeFill="background1" w:themeFillShade="F2"/>
          </w:tcPr>
          <w:p w:rsidR="00FE660B" w:rsidRPr="00D323DD" w:rsidRDefault="00FE660B" w:rsidP="00ED30CC">
            <w:pPr>
              <w:spacing w:after="0"/>
              <w:rPr>
                <w:rFonts w:ascii="Times New Roman" w:eastAsia="SimSu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D323DD">
              <w:rPr>
                <w:rFonts w:ascii="Times New Roman" w:eastAsia="SimSun" w:hAnsi="Times New Roman" w:cs="Times New Roman"/>
                <w:b/>
                <w:i/>
                <w:color w:val="000000"/>
                <w:sz w:val="20"/>
                <w:szCs w:val="20"/>
              </w:rPr>
              <w:t>Proszę zaznaczyć „x” we właściwym polu lub je uzupełnić</w:t>
            </w:r>
          </w:p>
        </w:tc>
      </w:tr>
      <w:tr w:rsidR="00FE660B" w:rsidRPr="00D323DD" w:rsidTr="00430CA4">
        <w:trPr>
          <w:trHeight w:val="221"/>
        </w:trPr>
        <w:tc>
          <w:tcPr>
            <w:tcW w:w="2622" w:type="dxa"/>
            <w:vMerge/>
            <w:shd w:val="clear" w:color="auto" w:fill="F2F2F2" w:themeFill="background1" w:themeFillShade="F2"/>
          </w:tcPr>
          <w:p w:rsidR="00FE660B" w:rsidRPr="00D323DD" w:rsidRDefault="00FE660B" w:rsidP="00ED3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="SimSu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2633" w:type="dxa"/>
            <w:shd w:val="clear" w:color="auto" w:fill="F2F2F2" w:themeFill="background1" w:themeFillShade="F2"/>
          </w:tcPr>
          <w:p w:rsidR="00FE660B" w:rsidRPr="00D323DD" w:rsidRDefault="00FE660B" w:rsidP="00ED30CC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D323DD">
              <w:rPr>
                <w:rFonts w:ascii="Times New Roman" w:eastAsia="SimSun" w:hAnsi="Times New Roman" w:cs="Times New Roman"/>
                <w:b/>
                <w:i/>
                <w:color w:val="000000"/>
                <w:sz w:val="20"/>
                <w:szCs w:val="20"/>
              </w:rPr>
              <w:t>Nie pracuję</w:t>
            </w:r>
          </w:p>
        </w:tc>
        <w:tc>
          <w:tcPr>
            <w:tcW w:w="2338" w:type="dxa"/>
            <w:shd w:val="clear" w:color="auto" w:fill="F2F2F2" w:themeFill="background1" w:themeFillShade="F2"/>
          </w:tcPr>
          <w:p w:rsidR="00FE660B" w:rsidRPr="00D323DD" w:rsidRDefault="00FE660B" w:rsidP="00ED30CC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D323DD">
              <w:rPr>
                <w:rFonts w:ascii="Times New Roman" w:eastAsia="SimSun" w:hAnsi="Times New Roman" w:cs="Times New Roman"/>
                <w:b/>
                <w:i/>
                <w:color w:val="000000"/>
                <w:sz w:val="20"/>
                <w:szCs w:val="20"/>
              </w:rPr>
              <w:t>Nie uczę się</w:t>
            </w:r>
          </w:p>
        </w:tc>
        <w:tc>
          <w:tcPr>
            <w:tcW w:w="2328" w:type="dxa"/>
            <w:shd w:val="clear" w:color="auto" w:fill="F2F2F2" w:themeFill="background1" w:themeFillShade="F2"/>
          </w:tcPr>
          <w:p w:rsidR="00FE660B" w:rsidRPr="00D323DD" w:rsidRDefault="00FE660B" w:rsidP="00ED30CC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D323DD">
              <w:rPr>
                <w:rFonts w:ascii="Times New Roman" w:eastAsia="SimSun" w:hAnsi="Times New Roman" w:cs="Times New Roman"/>
                <w:b/>
                <w:i/>
                <w:color w:val="000000"/>
                <w:sz w:val="20"/>
                <w:szCs w:val="20"/>
              </w:rPr>
              <w:t>Nie szkolę</w:t>
            </w:r>
            <w:r w:rsidR="00636A24" w:rsidRPr="00D323DD">
              <w:rPr>
                <w:rFonts w:ascii="Times New Roman" w:eastAsia="SimSun" w:hAnsi="Times New Roman" w:cs="Times New Roman"/>
                <w:b/>
                <w:i/>
                <w:color w:val="000000"/>
                <w:sz w:val="20"/>
                <w:szCs w:val="20"/>
              </w:rPr>
              <w:t xml:space="preserve"> się</w:t>
            </w:r>
          </w:p>
        </w:tc>
      </w:tr>
      <w:tr w:rsidR="00D018A6" w:rsidRPr="00D323DD" w:rsidTr="00430CA4">
        <w:trPr>
          <w:trHeight w:val="221"/>
        </w:trPr>
        <w:tc>
          <w:tcPr>
            <w:tcW w:w="2622" w:type="dxa"/>
          </w:tcPr>
          <w:p w:rsidR="00D018A6" w:rsidRPr="00D323DD" w:rsidRDefault="00762510" w:rsidP="00ED3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D323DD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 xml:space="preserve">Jak długo? – </w:t>
            </w:r>
            <w:r w:rsidRPr="00D323DD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u w:val="single"/>
              </w:rPr>
              <w:t>proszę podać</w:t>
            </w:r>
            <w:r w:rsidR="00ED30CC" w:rsidRPr="00D323DD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u w:val="single"/>
              </w:rPr>
              <w:t>,</w:t>
            </w:r>
            <w:r w:rsidRPr="00D323DD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u w:val="single"/>
              </w:rPr>
              <w:t xml:space="preserve"> ile w sumie miesięcy</w:t>
            </w:r>
          </w:p>
        </w:tc>
        <w:tc>
          <w:tcPr>
            <w:tcW w:w="2633" w:type="dxa"/>
            <w:shd w:val="clear" w:color="auto" w:fill="auto"/>
          </w:tcPr>
          <w:p w:rsidR="00D018A6" w:rsidRPr="00D323DD" w:rsidRDefault="00D018A6" w:rsidP="00ED30CC">
            <w:pPr>
              <w:spacing w:after="0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8" w:type="dxa"/>
          </w:tcPr>
          <w:p w:rsidR="00D018A6" w:rsidRPr="00D323DD" w:rsidRDefault="00D018A6" w:rsidP="00ED30CC">
            <w:pPr>
              <w:spacing w:after="0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28" w:type="dxa"/>
          </w:tcPr>
          <w:p w:rsidR="00D018A6" w:rsidRPr="00D323DD" w:rsidRDefault="00D018A6" w:rsidP="00ED30CC">
            <w:pPr>
              <w:spacing w:after="0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62510" w:rsidRPr="00D323DD" w:rsidTr="00430CA4">
        <w:trPr>
          <w:trHeight w:val="309"/>
        </w:trPr>
        <w:tc>
          <w:tcPr>
            <w:tcW w:w="2622" w:type="dxa"/>
          </w:tcPr>
          <w:p w:rsidR="00762510" w:rsidRPr="00D323DD" w:rsidRDefault="00762510" w:rsidP="00ED3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D323DD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Nigdy nie pracowałem</w:t>
            </w:r>
            <w:r w:rsidR="00636A24" w:rsidRPr="00D323DD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="00636A24" w:rsidRPr="00D323DD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am</w:t>
            </w:r>
            <w:proofErr w:type="spellEnd"/>
            <w:r w:rsidRPr="00D323DD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299" w:type="dxa"/>
            <w:gridSpan w:val="3"/>
            <w:shd w:val="clear" w:color="auto" w:fill="auto"/>
          </w:tcPr>
          <w:p w:rsidR="00762510" w:rsidRPr="00D323DD" w:rsidRDefault="00762510" w:rsidP="00ED30CC">
            <w:pPr>
              <w:spacing w:after="0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62510" w:rsidRPr="00D323DD" w:rsidTr="00430CA4">
        <w:trPr>
          <w:trHeight w:val="221"/>
        </w:trPr>
        <w:tc>
          <w:tcPr>
            <w:tcW w:w="2622" w:type="dxa"/>
          </w:tcPr>
          <w:p w:rsidR="00762510" w:rsidRPr="00D323DD" w:rsidRDefault="00762510" w:rsidP="00ED3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D323DD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Nigdy nie szkoliłem</w:t>
            </w:r>
            <w:r w:rsidR="00636A24" w:rsidRPr="00D323DD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="00636A24" w:rsidRPr="00D323DD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am</w:t>
            </w:r>
            <w:proofErr w:type="spellEnd"/>
            <w:r w:rsidRPr="00D323DD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 xml:space="preserve"> się</w:t>
            </w:r>
          </w:p>
        </w:tc>
        <w:tc>
          <w:tcPr>
            <w:tcW w:w="7299" w:type="dxa"/>
            <w:gridSpan w:val="3"/>
            <w:shd w:val="clear" w:color="auto" w:fill="auto"/>
          </w:tcPr>
          <w:p w:rsidR="00762510" w:rsidRPr="00D323DD" w:rsidRDefault="00762510" w:rsidP="00ED30CC">
            <w:pPr>
              <w:spacing w:after="0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430CA4" w:rsidRPr="00D323DD" w:rsidRDefault="00430CA4" w:rsidP="00D323DD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9"/>
        <w:gridCol w:w="4322"/>
      </w:tblGrid>
      <w:tr w:rsidR="004D766B" w:rsidRPr="00D323DD" w:rsidTr="00CC01C2">
        <w:trPr>
          <w:trHeight w:val="190"/>
        </w:trPr>
        <w:tc>
          <w:tcPr>
            <w:tcW w:w="5599" w:type="dxa"/>
            <w:shd w:val="clear" w:color="auto" w:fill="F2F2F2" w:themeFill="background1" w:themeFillShade="F2"/>
          </w:tcPr>
          <w:p w:rsidR="004D766B" w:rsidRPr="00D323DD" w:rsidRDefault="00F77C41" w:rsidP="00CC01C2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D323DD">
              <w:rPr>
                <w:rFonts w:ascii="Times New Roman" w:eastAsia="SimSu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 xml:space="preserve">Gdyby otrzymał/a Pan/i propozycję jakiejkolwiek pracy, </w:t>
            </w:r>
            <w:r w:rsidR="00CC01C2" w:rsidRPr="00D323DD">
              <w:rPr>
                <w:rFonts w:ascii="Times New Roman" w:eastAsia="SimSun" w:hAnsi="Times New Roman" w:cs="Times New Roman"/>
                <w:b/>
                <w:bCs/>
                <w:i/>
                <w:color w:val="000000"/>
                <w:sz w:val="20"/>
                <w:szCs w:val="20"/>
              </w:rPr>
              <w:br/>
            </w:r>
            <w:r w:rsidRPr="00D323DD">
              <w:rPr>
                <w:rFonts w:ascii="Times New Roman" w:eastAsia="SimSu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to podjąłby/</w:t>
            </w:r>
            <w:r w:rsidR="00CC01C2" w:rsidRPr="00D323DD">
              <w:rPr>
                <w:rFonts w:ascii="Times New Roman" w:eastAsia="SimSu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podj</w:t>
            </w:r>
            <w:r w:rsidRPr="00D323DD">
              <w:rPr>
                <w:rFonts w:ascii="Times New Roman" w:eastAsia="SimSu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ęłaby ją Pan/i?</w:t>
            </w:r>
          </w:p>
        </w:tc>
        <w:tc>
          <w:tcPr>
            <w:tcW w:w="4322" w:type="dxa"/>
            <w:shd w:val="clear" w:color="auto" w:fill="F2F2F2" w:themeFill="background1" w:themeFillShade="F2"/>
          </w:tcPr>
          <w:p w:rsidR="004D766B" w:rsidRPr="00D323DD" w:rsidRDefault="004D766B" w:rsidP="00041648">
            <w:pPr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323D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roszę zaznaczyć „x” we właściwym polu</w:t>
            </w:r>
            <w:r w:rsidR="000B35F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br/>
            </w:r>
            <w:r w:rsidRPr="00D323D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lub je uzupełnić</w:t>
            </w:r>
          </w:p>
        </w:tc>
      </w:tr>
      <w:tr w:rsidR="004D766B" w:rsidRPr="00D323DD" w:rsidTr="00CC01C2">
        <w:trPr>
          <w:trHeight w:val="224"/>
        </w:trPr>
        <w:tc>
          <w:tcPr>
            <w:tcW w:w="5599" w:type="dxa"/>
          </w:tcPr>
          <w:p w:rsidR="004D766B" w:rsidRPr="00D323DD" w:rsidRDefault="004D766B" w:rsidP="00ED3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D323DD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4322" w:type="dxa"/>
            <w:shd w:val="clear" w:color="auto" w:fill="auto"/>
          </w:tcPr>
          <w:p w:rsidR="004D766B" w:rsidRPr="00D323DD" w:rsidRDefault="004D766B" w:rsidP="00ED30CC">
            <w:pPr>
              <w:spacing w:after="0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D766B" w:rsidRPr="00D323DD" w:rsidTr="00CC01C2">
        <w:trPr>
          <w:trHeight w:val="339"/>
        </w:trPr>
        <w:tc>
          <w:tcPr>
            <w:tcW w:w="5599" w:type="dxa"/>
          </w:tcPr>
          <w:p w:rsidR="004D766B" w:rsidRPr="00D323DD" w:rsidRDefault="0035343D" w:rsidP="00ED3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D323DD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n</w:t>
            </w:r>
            <w:r w:rsidR="004D766B" w:rsidRPr="00D323DD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 xml:space="preserve">ie, </w:t>
            </w:r>
            <w:r w:rsidR="004D766B" w:rsidRPr="00D323DD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u w:val="single"/>
              </w:rPr>
              <w:t>dlaczego?</w:t>
            </w:r>
          </w:p>
        </w:tc>
        <w:tc>
          <w:tcPr>
            <w:tcW w:w="4322" w:type="dxa"/>
            <w:shd w:val="clear" w:color="auto" w:fill="auto"/>
          </w:tcPr>
          <w:p w:rsidR="004D766B" w:rsidRPr="00D323DD" w:rsidRDefault="004D766B" w:rsidP="00ED30CC">
            <w:pPr>
              <w:spacing w:after="0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</w:p>
          <w:p w:rsidR="007849B3" w:rsidRDefault="007849B3" w:rsidP="00ED30CC">
            <w:pPr>
              <w:spacing w:after="0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</w:p>
          <w:p w:rsidR="00500793" w:rsidRDefault="00500793" w:rsidP="00ED30CC">
            <w:pPr>
              <w:spacing w:after="0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</w:p>
          <w:p w:rsidR="00500793" w:rsidRPr="00D323DD" w:rsidRDefault="00500793" w:rsidP="00ED30CC">
            <w:pPr>
              <w:spacing w:after="0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D766B" w:rsidRPr="00D323DD" w:rsidTr="00CC01C2">
        <w:trPr>
          <w:trHeight w:val="221"/>
        </w:trPr>
        <w:tc>
          <w:tcPr>
            <w:tcW w:w="5599" w:type="dxa"/>
          </w:tcPr>
          <w:p w:rsidR="004D766B" w:rsidRPr="00D323DD" w:rsidRDefault="004D766B" w:rsidP="00ED3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D323DD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nie wiem</w:t>
            </w:r>
          </w:p>
        </w:tc>
        <w:tc>
          <w:tcPr>
            <w:tcW w:w="4322" w:type="dxa"/>
            <w:shd w:val="clear" w:color="auto" w:fill="auto"/>
          </w:tcPr>
          <w:p w:rsidR="004D766B" w:rsidRPr="00D323DD" w:rsidRDefault="004D766B" w:rsidP="00ED30CC">
            <w:pPr>
              <w:spacing w:after="0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4D766B" w:rsidRPr="00D323DD" w:rsidRDefault="004D766B" w:rsidP="003D0AB5">
      <w:pPr>
        <w:spacing w:after="0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0"/>
        <w:gridCol w:w="4181"/>
      </w:tblGrid>
      <w:tr w:rsidR="002B6CE4" w:rsidRPr="00D323DD" w:rsidTr="00041648">
        <w:trPr>
          <w:trHeight w:val="275"/>
        </w:trPr>
        <w:tc>
          <w:tcPr>
            <w:tcW w:w="5740" w:type="dxa"/>
            <w:shd w:val="clear" w:color="auto" w:fill="F2F2F2" w:themeFill="background1" w:themeFillShade="F2"/>
          </w:tcPr>
          <w:p w:rsidR="002B6CE4" w:rsidRPr="00D323DD" w:rsidRDefault="00550B5B" w:rsidP="00550B5B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D323D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Czy jest Pan/i zainteresowany prowadzeniem działalności gospodarczej na własny rachunek?</w:t>
            </w:r>
          </w:p>
        </w:tc>
        <w:tc>
          <w:tcPr>
            <w:tcW w:w="4181" w:type="dxa"/>
            <w:shd w:val="clear" w:color="auto" w:fill="F2F2F2" w:themeFill="background1" w:themeFillShade="F2"/>
          </w:tcPr>
          <w:p w:rsidR="002B6CE4" w:rsidRPr="00D323DD" w:rsidRDefault="002B6CE4" w:rsidP="00ED30CC">
            <w:pPr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323D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roszę zaznacz</w:t>
            </w:r>
            <w:r w:rsidR="00F83E0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yć „x” we właściwym polu</w:t>
            </w:r>
            <w:r w:rsidR="000B35F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br/>
            </w:r>
            <w:r w:rsidR="00F83E0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lub je </w:t>
            </w:r>
            <w:r w:rsidRPr="00D323D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uzupełnić</w:t>
            </w:r>
          </w:p>
        </w:tc>
      </w:tr>
      <w:tr w:rsidR="002B6CE4" w:rsidRPr="00D323DD" w:rsidTr="00041648">
        <w:trPr>
          <w:trHeight w:val="224"/>
        </w:trPr>
        <w:tc>
          <w:tcPr>
            <w:tcW w:w="5740" w:type="dxa"/>
          </w:tcPr>
          <w:p w:rsidR="002B6CE4" w:rsidRPr="00D323DD" w:rsidRDefault="002B6CE4" w:rsidP="00ED3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D323DD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4181" w:type="dxa"/>
            <w:shd w:val="clear" w:color="auto" w:fill="auto"/>
          </w:tcPr>
          <w:p w:rsidR="002B6CE4" w:rsidRPr="00D323DD" w:rsidRDefault="002B6CE4" w:rsidP="00ED30CC">
            <w:pPr>
              <w:spacing w:after="0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B6CE4" w:rsidRPr="00D323DD" w:rsidTr="00041648">
        <w:trPr>
          <w:trHeight w:val="221"/>
        </w:trPr>
        <w:tc>
          <w:tcPr>
            <w:tcW w:w="5740" w:type="dxa"/>
          </w:tcPr>
          <w:p w:rsidR="002B6CE4" w:rsidRPr="00D323DD" w:rsidRDefault="002B6CE4" w:rsidP="00ED3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D323DD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nie</w:t>
            </w:r>
          </w:p>
        </w:tc>
        <w:tc>
          <w:tcPr>
            <w:tcW w:w="4181" w:type="dxa"/>
            <w:shd w:val="clear" w:color="auto" w:fill="auto"/>
          </w:tcPr>
          <w:p w:rsidR="002B6CE4" w:rsidRPr="00D323DD" w:rsidRDefault="002B6CE4" w:rsidP="00ED30CC">
            <w:pPr>
              <w:spacing w:after="0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B6CE4" w:rsidRPr="00D323DD" w:rsidTr="00041648">
        <w:trPr>
          <w:trHeight w:val="221"/>
        </w:trPr>
        <w:tc>
          <w:tcPr>
            <w:tcW w:w="5740" w:type="dxa"/>
          </w:tcPr>
          <w:p w:rsidR="002B6CE4" w:rsidRPr="00D323DD" w:rsidRDefault="002B6CE4" w:rsidP="00ED3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D323DD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nie wiem</w:t>
            </w:r>
          </w:p>
        </w:tc>
        <w:tc>
          <w:tcPr>
            <w:tcW w:w="4181" w:type="dxa"/>
            <w:shd w:val="clear" w:color="auto" w:fill="auto"/>
          </w:tcPr>
          <w:p w:rsidR="002B6CE4" w:rsidRPr="00D323DD" w:rsidRDefault="002B6CE4" w:rsidP="00ED30CC">
            <w:pPr>
              <w:spacing w:after="0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4D766B" w:rsidRPr="00D323DD" w:rsidRDefault="004D766B" w:rsidP="003D0AB5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ela-Siatka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98"/>
        <w:gridCol w:w="6364"/>
        <w:gridCol w:w="3135"/>
      </w:tblGrid>
      <w:tr w:rsidR="00CF769F" w:rsidRPr="00D323DD" w:rsidTr="00193849">
        <w:trPr>
          <w:trHeight w:val="286"/>
        </w:trPr>
        <w:tc>
          <w:tcPr>
            <w:tcW w:w="3432" w:type="pct"/>
            <w:gridSpan w:val="2"/>
            <w:shd w:val="clear" w:color="auto" w:fill="F2F2F2" w:themeFill="background1" w:themeFillShade="F2"/>
          </w:tcPr>
          <w:p w:rsidR="00CF769F" w:rsidRPr="00D323DD" w:rsidRDefault="009A2E17" w:rsidP="00662B29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323D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Proszę zaznaczyć, które z wymienionych barier najbardziej utrudniają </w:t>
            </w:r>
            <w:r w:rsidR="00662B29" w:rsidRPr="00D323D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osobom młodym</w:t>
            </w:r>
            <w:r w:rsidRPr="00D323D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kontynuowanie zatrudnienia?</w:t>
            </w:r>
            <w:r w:rsidR="0006447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br/>
            </w:r>
            <w:r w:rsidR="0006447E">
              <w:rPr>
                <w:rFonts w:ascii="Times New Roman" w:hAnsi="Times New Roman" w:cs="Times New Roman"/>
                <w:i/>
                <w:sz w:val="20"/>
                <w:szCs w:val="20"/>
              </w:rPr>
              <w:t>P</w:t>
            </w:r>
            <w:r w:rsidRPr="0006447E">
              <w:rPr>
                <w:rFonts w:ascii="Times New Roman" w:hAnsi="Times New Roman" w:cs="Times New Roman"/>
                <w:i/>
                <w:sz w:val="20"/>
                <w:szCs w:val="20"/>
              </w:rPr>
              <w:t>roszę ws</w:t>
            </w:r>
            <w:r w:rsidR="0006447E">
              <w:rPr>
                <w:rFonts w:ascii="Times New Roman" w:hAnsi="Times New Roman" w:cs="Times New Roman"/>
                <w:i/>
                <w:sz w:val="20"/>
                <w:szCs w:val="20"/>
              </w:rPr>
              <w:t>kazać 3 najistotniejsze bariery</w:t>
            </w:r>
          </w:p>
        </w:tc>
        <w:tc>
          <w:tcPr>
            <w:tcW w:w="1568" w:type="pct"/>
            <w:shd w:val="clear" w:color="auto" w:fill="F2F2F2" w:themeFill="background1" w:themeFillShade="F2"/>
          </w:tcPr>
          <w:p w:rsidR="00500793" w:rsidRDefault="003C3261" w:rsidP="00ED30C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roszę zaznaczyć „x” we </w:t>
            </w:r>
            <w:r w:rsidR="00CF769F" w:rsidRPr="00D323D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właściwym polu </w:t>
            </w:r>
          </w:p>
          <w:p w:rsidR="00CF769F" w:rsidRPr="00D323DD" w:rsidRDefault="00CF769F" w:rsidP="00ED30C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323D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lub je uzupełnić</w:t>
            </w:r>
          </w:p>
        </w:tc>
      </w:tr>
      <w:tr w:rsidR="00CF769F" w:rsidRPr="00D323DD" w:rsidTr="00193849">
        <w:trPr>
          <w:trHeight w:val="265"/>
        </w:trPr>
        <w:tc>
          <w:tcPr>
            <w:tcW w:w="249" w:type="pct"/>
            <w:vAlign w:val="center"/>
          </w:tcPr>
          <w:p w:rsidR="00CF769F" w:rsidRPr="00D323DD" w:rsidRDefault="00CF769F" w:rsidP="00041648">
            <w:pPr>
              <w:pStyle w:val="Akapitzlist"/>
              <w:numPr>
                <w:ilvl w:val="0"/>
                <w:numId w:val="9"/>
              </w:numPr>
              <w:ind w:left="426" w:hanging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3" w:type="pct"/>
            <w:shd w:val="clear" w:color="auto" w:fill="auto"/>
            <w:vAlign w:val="center"/>
          </w:tcPr>
          <w:p w:rsidR="00CF769F" w:rsidRPr="00D323DD" w:rsidRDefault="00586BEF" w:rsidP="00041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23DD">
              <w:rPr>
                <w:rFonts w:ascii="Times New Roman" w:hAnsi="Times New Roman" w:cs="Times New Roman"/>
                <w:sz w:val="20"/>
                <w:szCs w:val="20"/>
              </w:rPr>
              <w:t>Brak ofert pracy w miejscu zamieszkania</w:t>
            </w:r>
          </w:p>
        </w:tc>
        <w:tc>
          <w:tcPr>
            <w:tcW w:w="1568" w:type="pct"/>
            <w:shd w:val="clear" w:color="auto" w:fill="auto"/>
            <w:vAlign w:val="center"/>
          </w:tcPr>
          <w:p w:rsidR="00CF769F" w:rsidRPr="00D323DD" w:rsidRDefault="00CF769F" w:rsidP="000416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6BEF" w:rsidRPr="00D323DD" w:rsidTr="00193849">
        <w:trPr>
          <w:trHeight w:val="228"/>
        </w:trPr>
        <w:tc>
          <w:tcPr>
            <w:tcW w:w="249" w:type="pct"/>
            <w:vAlign w:val="center"/>
          </w:tcPr>
          <w:p w:rsidR="00586BEF" w:rsidRPr="00D323DD" w:rsidRDefault="00586BEF" w:rsidP="00041648">
            <w:pPr>
              <w:pStyle w:val="Akapitzlist"/>
              <w:numPr>
                <w:ilvl w:val="0"/>
                <w:numId w:val="9"/>
              </w:numPr>
              <w:ind w:left="426" w:hanging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3" w:type="pct"/>
            <w:shd w:val="clear" w:color="auto" w:fill="auto"/>
            <w:vAlign w:val="center"/>
          </w:tcPr>
          <w:p w:rsidR="00586BEF" w:rsidRPr="00D323DD" w:rsidRDefault="00586BEF" w:rsidP="00041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23DD">
              <w:rPr>
                <w:rFonts w:ascii="Times New Roman" w:hAnsi="Times New Roman" w:cs="Times New Roman"/>
                <w:sz w:val="20"/>
                <w:szCs w:val="20"/>
              </w:rPr>
              <w:t>Brak ofert pracy zgodnych z moim wykształceniem/kompetencjami/umiejętnościami</w:t>
            </w:r>
          </w:p>
        </w:tc>
        <w:tc>
          <w:tcPr>
            <w:tcW w:w="1568" w:type="pct"/>
            <w:shd w:val="clear" w:color="auto" w:fill="auto"/>
            <w:vAlign w:val="center"/>
          </w:tcPr>
          <w:p w:rsidR="00586BEF" w:rsidRPr="00D323DD" w:rsidRDefault="00586BEF" w:rsidP="000416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769F" w:rsidRPr="00D323DD" w:rsidTr="00193849">
        <w:trPr>
          <w:trHeight w:val="228"/>
        </w:trPr>
        <w:tc>
          <w:tcPr>
            <w:tcW w:w="249" w:type="pct"/>
            <w:vAlign w:val="center"/>
          </w:tcPr>
          <w:p w:rsidR="00CF769F" w:rsidRPr="00D323DD" w:rsidRDefault="00CF769F" w:rsidP="00041648">
            <w:pPr>
              <w:pStyle w:val="Akapitzlist"/>
              <w:numPr>
                <w:ilvl w:val="0"/>
                <w:numId w:val="9"/>
              </w:numPr>
              <w:ind w:left="426" w:hanging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3" w:type="pct"/>
            <w:shd w:val="clear" w:color="auto" w:fill="auto"/>
            <w:vAlign w:val="center"/>
          </w:tcPr>
          <w:p w:rsidR="00CF769F" w:rsidRPr="00D323DD" w:rsidRDefault="00CF769F" w:rsidP="00041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23DD">
              <w:rPr>
                <w:rFonts w:ascii="Times New Roman" w:hAnsi="Times New Roman" w:cs="Times New Roman"/>
                <w:sz w:val="20"/>
                <w:szCs w:val="20"/>
              </w:rPr>
              <w:t>Niskie wynagrodzenie oferowane przez pracodawcę</w:t>
            </w:r>
          </w:p>
        </w:tc>
        <w:tc>
          <w:tcPr>
            <w:tcW w:w="1568" w:type="pct"/>
            <w:shd w:val="clear" w:color="auto" w:fill="auto"/>
            <w:vAlign w:val="center"/>
          </w:tcPr>
          <w:p w:rsidR="00CF769F" w:rsidRPr="00D323DD" w:rsidRDefault="00CF769F" w:rsidP="000416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769F" w:rsidRPr="00D323DD" w:rsidTr="00193849">
        <w:trPr>
          <w:trHeight w:val="367"/>
        </w:trPr>
        <w:tc>
          <w:tcPr>
            <w:tcW w:w="249" w:type="pct"/>
            <w:vAlign w:val="center"/>
          </w:tcPr>
          <w:p w:rsidR="00CF769F" w:rsidRPr="00D323DD" w:rsidRDefault="00CF769F" w:rsidP="00041648">
            <w:pPr>
              <w:pStyle w:val="Akapitzlist"/>
              <w:numPr>
                <w:ilvl w:val="0"/>
                <w:numId w:val="9"/>
              </w:numPr>
              <w:ind w:left="426" w:hanging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3" w:type="pct"/>
            <w:shd w:val="clear" w:color="auto" w:fill="auto"/>
            <w:vAlign w:val="center"/>
          </w:tcPr>
          <w:p w:rsidR="00CF769F" w:rsidRPr="00D323DD" w:rsidRDefault="00CF769F" w:rsidP="00041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23DD">
              <w:rPr>
                <w:rFonts w:ascii="Times New Roman" w:hAnsi="Times New Roman" w:cs="Times New Roman"/>
                <w:sz w:val="20"/>
                <w:szCs w:val="20"/>
              </w:rPr>
              <w:t xml:space="preserve">Inne </w:t>
            </w:r>
            <w:r w:rsidR="00437214" w:rsidRPr="00D323DD">
              <w:rPr>
                <w:rFonts w:ascii="Times New Roman" w:hAnsi="Times New Roman" w:cs="Times New Roman"/>
                <w:sz w:val="20"/>
                <w:szCs w:val="20"/>
              </w:rPr>
              <w:t xml:space="preserve">niekorzystne </w:t>
            </w:r>
            <w:r w:rsidRPr="00D323DD">
              <w:rPr>
                <w:rFonts w:ascii="Times New Roman" w:hAnsi="Times New Roman" w:cs="Times New Roman"/>
                <w:sz w:val="20"/>
                <w:szCs w:val="20"/>
              </w:rPr>
              <w:t xml:space="preserve">warunki pracy ofertowane przez pracodawcę, </w:t>
            </w:r>
            <w:r w:rsidRPr="00D323D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jakie?</w:t>
            </w:r>
          </w:p>
        </w:tc>
        <w:tc>
          <w:tcPr>
            <w:tcW w:w="1568" w:type="pct"/>
            <w:shd w:val="clear" w:color="auto" w:fill="auto"/>
            <w:vAlign w:val="center"/>
          </w:tcPr>
          <w:p w:rsidR="00CF769F" w:rsidRPr="00D323DD" w:rsidRDefault="00CF769F" w:rsidP="000416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49B3" w:rsidRPr="00D323DD" w:rsidRDefault="007849B3" w:rsidP="000416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49B3" w:rsidRPr="00D323DD" w:rsidRDefault="007849B3" w:rsidP="000416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49B3" w:rsidRPr="00D323DD" w:rsidRDefault="007849B3" w:rsidP="000416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769F" w:rsidRPr="00D323DD" w:rsidTr="00193849">
        <w:trPr>
          <w:trHeight w:val="228"/>
        </w:trPr>
        <w:tc>
          <w:tcPr>
            <w:tcW w:w="249" w:type="pct"/>
            <w:vAlign w:val="center"/>
          </w:tcPr>
          <w:p w:rsidR="00CF769F" w:rsidRPr="00D323DD" w:rsidRDefault="00CF769F" w:rsidP="00041648">
            <w:pPr>
              <w:pStyle w:val="Akapitzlist"/>
              <w:numPr>
                <w:ilvl w:val="0"/>
                <w:numId w:val="9"/>
              </w:numPr>
              <w:ind w:left="426" w:hanging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3" w:type="pct"/>
            <w:shd w:val="clear" w:color="auto" w:fill="auto"/>
            <w:vAlign w:val="center"/>
          </w:tcPr>
          <w:p w:rsidR="00CF769F" w:rsidRPr="00D323DD" w:rsidRDefault="00CF769F" w:rsidP="00041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23DD">
              <w:rPr>
                <w:rFonts w:ascii="Times New Roman" w:hAnsi="Times New Roman" w:cs="Times New Roman"/>
                <w:sz w:val="20"/>
                <w:szCs w:val="20"/>
              </w:rPr>
              <w:t>Brak doświadczenia, w tym stażu pracy</w:t>
            </w:r>
          </w:p>
        </w:tc>
        <w:tc>
          <w:tcPr>
            <w:tcW w:w="1568" w:type="pct"/>
            <w:shd w:val="clear" w:color="auto" w:fill="auto"/>
            <w:vAlign w:val="center"/>
          </w:tcPr>
          <w:p w:rsidR="00CF769F" w:rsidRPr="00D323DD" w:rsidRDefault="00CF769F" w:rsidP="000416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769F" w:rsidRPr="00D323DD" w:rsidTr="00193849">
        <w:trPr>
          <w:trHeight w:val="228"/>
        </w:trPr>
        <w:tc>
          <w:tcPr>
            <w:tcW w:w="249" w:type="pct"/>
            <w:vAlign w:val="center"/>
          </w:tcPr>
          <w:p w:rsidR="00CF769F" w:rsidRPr="00D323DD" w:rsidRDefault="00CF769F" w:rsidP="00041648">
            <w:pPr>
              <w:pStyle w:val="Akapitzlist"/>
              <w:numPr>
                <w:ilvl w:val="0"/>
                <w:numId w:val="9"/>
              </w:numPr>
              <w:ind w:left="426" w:hanging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3" w:type="pct"/>
            <w:shd w:val="clear" w:color="auto" w:fill="auto"/>
            <w:vAlign w:val="center"/>
          </w:tcPr>
          <w:p w:rsidR="00CF769F" w:rsidRPr="00D323DD" w:rsidRDefault="00CF769F" w:rsidP="00041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23DD">
              <w:rPr>
                <w:rFonts w:ascii="Times New Roman" w:hAnsi="Times New Roman" w:cs="Times New Roman"/>
                <w:sz w:val="20"/>
                <w:szCs w:val="20"/>
              </w:rPr>
              <w:t xml:space="preserve">Brak wsparcia doradcy zawodowego </w:t>
            </w:r>
          </w:p>
        </w:tc>
        <w:tc>
          <w:tcPr>
            <w:tcW w:w="1568" w:type="pct"/>
            <w:shd w:val="clear" w:color="auto" w:fill="auto"/>
            <w:vAlign w:val="center"/>
          </w:tcPr>
          <w:p w:rsidR="00CF769F" w:rsidRPr="00D323DD" w:rsidRDefault="00CF769F" w:rsidP="000416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769F" w:rsidRPr="00D323DD" w:rsidTr="00193849">
        <w:trPr>
          <w:trHeight w:val="455"/>
        </w:trPr>
        <w:tc>
          <w:tcPr>
            <w:tcW w:w="249" w:type="pct"/>
            <w:vAlign w:val="center"/>
          </w:tcPr>
          <w:p w:rsidR="00CF769F" w:rsidRPr="00D323DD" w:rsidRDefault="00CF769F" w:rsidP="00041648">
            <w:pPr>
              <w:pStyle w:val="Akapitzlist"/>
              <w:numPr>
                <w:ilvl w:val="0"/>
                <w:numId w:val="9"/>
              </w:numPr>
              <w:ind w:left="426" w:hanging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3" w:type="pct"/>
            <w:shd w:val="clear" w:color="auto" w:fill="auto"/>
            <w:vAlign w:val="center"/>
          </w:tcPr>
          <w:p w:rsidR="00CF769F" w:rsidRPr="00D323DD" w:rsidRDefault="00CF769F" w:rsidP="00041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23DD">
              <w:rPr>
                <w:rFonts w:ascii="Times New Roman" w:hAnsi="Times New Roman" w:cs="Times New Roman"/>
                <w:sz w:val="20"/>
                <w:szCs w:val="20"/>
              </w:rPr>
              <w:t>Czynniki finansowe – koszty dojazdów, zakupu odzieży, zorganizowania opieki nad osobą zależną, etc.</w:t>
            </w:r>
          </w:p>
        </w:tc>
        <w:tc>
          <w:tcPr>
            <w:tcW w:w="1568" w:type="pct"/>
            <w:shd w:val="clear" w:color="auto" w:fill="auto"/>
            <w:vAlign w:val="center"/>
          </w:tcPr>
          <w:p w:rsidR="00CF769F" w:rsidRPr="00D323DD" w:rsidRDefault="00CF769F" w:rsidP="000416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769F" w:rsidRPr="00D323DD" w:rsidTr="00193849">
        <w:trPr>
          <w:trHeight w:val="228"/>
        </w:trPr>
        <w:tc>
          <w:tcPr>
            <w:tcW w:w="249" w:type="pct"/>
            <w:vAlign w:val="center"/>
          </w:tcPr>
          <w:p w:rsidR="00CF769F" w:rsidRPr="00D323DD" w:rsidRDefault="00CF769F" w:rsidP="00041648">
            <w:pPr>
              <w:pStyle w:val="Akapitzlist"/>
              <w:numPr>
                <w:ilvl w:val="0"/>
                <w:numId w:val="9"/>
              </w:numPr>
              <w:ind w:left="426" w:hanging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3" w:type="pct"/>
            <w:shd w:val="clear" w:color="auto" w:fill="auto"/>
            <w:vAlign w:val="center"/>
          </w:tcPr>
          <w:p w:rsidR="00CF769F" w:rsidRPr="00D323DD" w:rsidRDefault="00CF769F" w:rsidP="00041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23DD">
              <w:rPr>
                <w:rFonts w:ascii="Times New Roman" w:hAnsi="Times New Roman" w:cs="Times New Roman"/>
                <w:sz w:val="20"/>
                <w:szCs w:val="20"/>
              </w:rPr>
              <w:t>Zamieszk</w:t>
            </w:r>
            <w:r w:rsidR="00041648" w:rsidRPr="00D323DD">
              <w:rPr>
                <w:rFonts w:ascii="Times New Roman" w:hAnsi="Times New Roman" w:cs="Times New Roman"/>
                <w:sz w:val="20"/>
                <w:szCs w:val="20"/>
              </w:rPr>
              <w:t>iw</w:t>
            </w:r>
            <w:r w:rsidRPr="00D323DD">
              <w:rPr>
                <w:rFonts w:ascii="Times New Roman" w:hAnsi="Times New Roman" w:cs="Times New Roman"/>
                <w:sz w:val="20"/>
                <w:szCs w:val="20"/>
              </w:rPr>
              <w:t>anie na terenach wiejskich/ w małym mieście</w:t>
            </w:r>
          </w:p>
        </w:tc>
        <w:tc>
          <w:tcPr>
            <w:tcW w:w="1568" w:type="pct"/>
            <w:shd w:val="clear" w:color="auto" w:fill="auto"/>
            <w:vAlign w:val="center"/>
          </w:tcPr>
          <w:p w:rsidR="00CF769F" w:rsidRPr="00D323DD" w:rsidRDefault="00CF769F" w:rsidP="000416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769F" w:rsidRPr="00D323DD" w:rsidTr="00193849">
        <w:trPr>
          <w:trHeight w:val="228"/>
        </w:trPr>
        <w:tc>
          <w:tcPr>
            <w:tcW w:w="249" w:type="pct"/>
            <w:vAlign w:val="center"/>
          </w:tcPr>
          <w:p w:rsidR="00CF769F" w:rsidRPr="00D323DD" w:rsidRDefault="00CF769F" w:rsidP="00041648">
            <w:pPr>
              <w:pStyle w:val="Akapitzlist"/>
              <w:numPr>
                <w:ilvl w:val="0"/>
                <w:numId w:val="9"/>
              </w:numPr>
              <w:ind w:left="426" w:hanging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3" w:type="pct"/>
            <w:shd w:val="clear" w:color="auto" w:fill="auto"/>
            <w:vAlign w:val="center"/>
          </w:tcPr>
          <w:p w:rsidR="00CF769F" w:rsidRPr="00D323DD" w:rsidRDefault="00CF769F" w:rsidP="00041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23DD">
              <w:rPr>
                <w:rFonts w:ascii="Times New Roman" w:hAnsi="Times New Roman" w:cs="Times New Roman"/>
                <w:sz w:val="20"/>
                <w:szCs w:val="20"/>
              </w:rPr>
              <w:t>Stan zdrowia/niepełnosprawność</w:t>
            </w:r>
          </w:p>
        </w:tc>
        <w:tc>
          <w:tcPr>
            <w:tcW w:w="1568" w:type="pct"/>
            <w:shd w:val="clear" w:color="auto" w:fill="auto"/>
            <w:vAlign w:val="center"/>
          </w:tcPr>
          <w:p w:rsidR="00CF769F" w:rsidRPr="00D323DD" w:rsidRDefault="00CF769F" w:rsidP="000416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769F" w:rsidRPr="00D323DD" w:rsidTr="00193849">
        <w:trPr>
          <w:trHeight w:val="447"/>
        </w:trPr>
        <w:tc>
          <w:tcPr>
            <w:tcW w:w="249" w:type="pct"/>
            <w:vAlign w:val="center"/>
          </w:tcPr>
          <w:p w:rsidR="00CF769F" w:rsidRPr="00D323DD" w:rsidRDefault="00CF769F" w:rsidP="00041648">
            <w:pPr>
              <w:pStyle w:val="Akapitzlist"/>
              <w:numPr>
                <w:ilvl w:val="0"/>
                <w:numId w:val="9"/>
              </w:numPr>
              <w:ind w:left="426" w:hanging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3" w:type="pct"/>
            <w:shd w:val="clear" w:color="auto" w:fill="auto"/>
            <w:vAlign w:val="center"/>
          </w:tcPr>
          <w:p w:rsidR="00CF769F" w:rsidRPr="00D323DD" w:rsidRDefault="00CF769F" w:rsidP="00041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23DD">
              <w:rPr>
                <w:rFonts w:ascii="Times New Roman" w:hAnsi="Times New Roman" w:cs="Times New Roman"/>
                <w:sz w:val="20"/>
                <w:szCs w:val="20"/>
              </w:rPr>
              <w:t>Dyskryminacja/uprzedzenia</w:t>
            </w:r>
            <w:r w:rsidRPr="00D323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D323D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jakie, z jakiego powodu?</w:t>
            </w:r>
          </w:p>
        </w:tc>
        <w:tc>
          <w:tcPr>
            <w:tcW w:w="1568" w:type="pct"/>
            <w:shd w:val="clear" w:color="auto" w:fill="auto"/>
            <w:vAlign w:val="center"/>
          </w:tcPr>
          <w:p w:rsidR="00CF769F" w:rsidRPr="00D323DD" w:rsidRDefault="00CF769F" w:rsidP="000416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769F" w:rsidRPr="00D323DD" w:rsidTr="00193849">
        <w:trPr>
          <w:trHeight w:val="228"/>
        </w:trPr>
        <w:tc>
          <w:tcPr>
            <w:tcW w:w="249" w:type="pct"/>
            <w:vAlign w:val="center"/>
          </w:tcPr>
          <w:p w:rsidR="00CF769F" w:rsidRPr="00D323DD" w:rsidRDefault="00CF769F" w:rsidP="00041648">
            <w:pPr>
              <w:pStyle w:val="Akapitzlist"/>
              <w:numPr>
                <w:ilvl w:val="0"/>
                <w:numId w:val="9"/>
              </w:numPr>
              <w:ind w:left="426" w:hanging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3" w:type="pct"/>
            <w:shd w:val="clear" w:color="auto" w:fill="auto"/>
            <w:vAlign w:val="center"/>
          </w:tcPr>
          <w:p w:rsidR="00CF769F" w:rsidRPr="00D323DD" w:rsidRDefault="00CF769F" w:rsidP="00041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23DD">
              <w:rPr>
                <w:rFonts w:ascii="Times New Roman" w:hAnsi="Times New Roman" w:cs="Times New Roman"/>
                <w:sz w:val="20"/>
                <w:szCs w:val="20"/>
              </w:rPr>
              <w:t>Konieczność sprawowania opieki nad</w:t>
            </w:r>
            <w:r w:rsidR="00041648" w:rsidRPr="00D323DD">
              <w:rPr>
                <w:rFonts w:ascii="Times New Roman" w:hAnsi="Times New Roman" w:cs="Times New Roman"/>
                <w:sz w:val="20"/>
                <w:szCs w:val="20"/>
              </w:rPr>
              <w:t xml:space="preserve"> dzieckiem lub dorosłą</w:t>
            </w:r>
            <w:r w:rsidRPr="00D323DD">
              <w:rPr>
                <w:rFonts w:ascii="Times New Roman" w:hAnsi="Times New Roman" w:cs="Times New Roman"/>
                <w:sz w:val="20"/>
                <w:szCs w:val="20"/>
              </w:rPr>
              <w:t xml:space="preserve"> osobą zależną</w:t>
            </w:r>
          </w:p>
        </w:tc>
        <w:tc>
          <w:tcPr>
            <w:tcW w:w="1568" w:type="pct"/>
            <w:shd w:val="clear" w:color="auto" w:fill="auto"/>
            <w:vAlign w:val="center"/>
          </w:tcPr>
          <w:p w:rsidR="00CF769F" w:rsidRPr="00D323DD" w:rsidRDefault="00CF769F" w:rsidP="000416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769F" w:rsidRPr="00D323DD" w:rsidTr="00193849">
        <w:trPr>
          <w:trHeight w:val="261"/>
        </w:trPr>
        <w:tc>
          <w:tcPr>
            <w:tcW w:w="249" w:type="pct"/>
            <w:vAlign w:val="center"/>
          </w:tcPr>
          <w:p w:rsidR="00CF769F" w:rsidRPr="00D323DD" w:rsidRDefault="00CF769F" w:rsidP="00041648">
            <w:pPr>
              <w:pStyle w:val="Akapitzlist"/>
              <w:numPr>
                <w:ilvl w:val="0"/>
                <w:numId w:val="9"/>
              </w:numPr>
              <w:ind w:left="426" w:hanging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3" w:type="pct"/>
            <w:shd w:val="clear" w:color="auto" w:fill="auto"/>
            <w:vAlign w:val="center"/>
          </w:tcPr>
          <w:p w:rsidR="00CF769F" w:rsidRPr="00D323DD" w:rsidRDefault="00CF769F" w:rsidP="00041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23DD">
              <w:rPr>
                <w:rFonts w:ascii="Times New Roman" w:hAnsi="Times New Roman" w:cs="Times New Roman"/>
                <w:sz w:val="20"/>
                <w:szCs w:val="20"/>
              </w:rPr>
              <w:t>Brak znajomości</w:t>
            </w:r>
            <w:r w:rsidR="001F7067" w:rsidRPr="00D323DD">
              <w:rPr>
                <w:rFonts w:ascii="Times New Roman" w:hAnsi="Times New Roman" w:cs="Times New Roman"/>
                <w:sz w:val="20"/>
                <w:szCs w:val="20"/>
              </w:rPr>
              <w:t>, koneksji, układów</w:t>
            </w:r>
          </w:p>
        </w:tc>
        <w:tc>
          <w:tcPr>
            <w:tcW w:w="1568" w:type="pct"/>
            <w:shd w:val="clear" w:color="auto" w:fill="auto"/>
            <w:vAlign w:val="center"/>
          </w:tcPr>
          <w:p w:rsidR="00CF769F" w:rsidRPr="00D323DD" w:rsidRDefault="00CF769F" w:rsidP="000416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33E3" w:rsidRPr="00D323DD" w:rsidTr="00193849">
        <w:trPr>
          <w:trHeight w:val="279"/>
        </w:trPr>
        <w:tc>
          <w:tcPr>
            <w:tcW w:w="249" w:type="pct"/>
            <w:vAlign w:val="center"/>
          </w:tcPr>
          <w:p w:rsidR="006C33E3" w:rsidRPr="00D323DD" w:rsidRDefault="006C33E3" w:rsidP="00041648">
            <w:pPr>
              <w:pStyle w:val="Akapitzlist"/>
              <w:numPr>
                <w:ilvl w:val="0"/>
                <w:numId w:val="9"/>
              </w:numPr>
              <w:ind w:left="426" w:hanging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3" w:type="pct"/>
            <w:vAlign w:val="center"/>
          </w:tcPr>
          <w:p w:rsidR="006C33E3" w:rsidRPr="00D323DD" w:rsidRDefault="006C33E3" w:rsidP="00041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23DD">
              <w:rPr>
                <w:rFonts w:ascii="Times New Roman" w:hAnsi="Times New Roman" w:cs="Times New Roman"/>
                <w:sz w:val="20"/>
                <w:szCs w:val="20"/>
              </w:rPr>
              <w:t xml:space="preserve">Niechęć </w:t>
            </w:r>
            <w:r w:rsidR="00CA6126" w:rsidRPr="00D323DD">
              <w:rPr>
                <w:rFonts w:ascii="Times New Roman" w:hAnsi="Times New Roman" w:cs="Times New Roman"/>
                <w:sz w:val="20"/>
                <w:szCs w:val="20"/>
              </w:rPr>
              <w:t xml:space="preserve">do </w:t>
            </w:r>
            <w:r w:rsidRPr="00D323DD">
              <w:rPr>
                <w:rFonts w:ascii="Times New Roman" w:hAnsi="Times New Roman" w:cs="Times New Roman"/>
                <w:sz w:val="20"/>
                <w:szCs w:val="20"/>
              </w:rPr>
              <w:t>podejmowania aktywności zawodowej</w:t>
            </w:r>
          </w:p>
        </w:tc>
        <w:tc>
          <w:tcPr>
            <w:tcW w:w="1568" w:type="pct"/>
            <w:vAlign w:val="center"/>
          </w:tcPr>
          <w:p w:rsidR="006C33E3" w:rsidRPr="00D323DD" w:rsidRDefault="006C33E3" w:rsidP="000416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701A" w:rsidRPr="00D323DD" w:rsidTr="00A0701A">
        <w:trPr>
          <w:trHeight w:val="393"/>
        </w:trPr>
        <w:tc>
          <w:tcPr>
            <w:tcW w:w="249" w:type="pct"/>
            <w:vAlign w:val="center"/>
          </w:tcPr>
          <w:p w:rsidR="00A0701A" w:rsidRPr="00D323DD" w:rsidRDefault="00A0701A" w:rsidP="0062675E">
            <w:pPr>
              <w:pStyle w:val="Akapitzlist"/>
              <w:numPr>
                <w:ilvl w:val="0"/>
                <w:numId w:val="9"/>
              </w:numPr>
              <w:ind w:left="426" w:hanging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1" w:type="pct"/>
            <w:gridSpan w:val="2"/>
            <w:vAlign w:val="center"/>
          </w:tcPr>
          <w:p w:rsidR="00A0701A" w:rsidRPr="00D323DD" w:rsidRDefault="00A0701A" w:rsidP="00A070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23DD">
              <w:rPr>
                <w:rFonts w:ascii="Times New Roman" w:hAnsi="Times New Roman" w:cs="Times New Roman"/>
                <w:sz w:val="20"/>
                <w:szCs w:val="20"/>
              </w:rPr>
              <w:t xml:space="preserve">Inne, </w:t>
            </w:r>
            <w:r w:rsidRPr="00D323D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jakie?</w:t>
            </w:r>
          </w:p>
          <w:p w:rsidR="00A0701A" w:rsidRPr="00D323DD" w:rsidRDefault="00A0701A" w:rsidP="006267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701A" w:rsidRDefault="00A0701A" w:rsidP="006267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701A" w:rsidRDefault="00A0701A" w:rsidP="006267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701A" w:rsidRPr="00D323DD" w:rsidRDefault="00A0701A" w:rsidP="006267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769F" w:rsidRPr="00D323DD" w:rsidTr="00193849">
        <w:trPr>
          <w:trHeight w:val="228"/>
        </w:trPr>
        <w:tc>
          <w:tcPr>
            <w:tcW w:w="249" w:type="pct"/>
            <w:vAlign w:val="center"/>
          </w:tcPr>
          <w:p w:rsidR="00CF769F" w:rsidRPr="00D323DD" w:rsidRDefault="00CF769F" w:rsidP="00041648">
            <w:pPr>
              <w:pStyle w:val="Akapitzlist"/>
              <w:numPr>
                <w:ilvl w:val="0"/>
                <w:numId w:val="9"/>
              </w:numPr>
              <w:ind w:left="426" w:hanging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3" w:type="pct"/>
            <w:vAlign w:val="center"/>
          </w:tcPr>
          <w:p w:rsidR="00CF769F" w:rsidRPr="00D323DD" w:rsidRDefault="00CF769F" w:rsidP="00041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23DD">
              <w:rPr>
                <w:rFonts w:ascii="Times New Roman" w:hAnsi="Times New Roman" w:cs="Times New Roman"/>
                <w:sz w:val="20"/>
                <w:szCs w:val="20"/>
              </w:rPr>
              <w:t>Nie ma takich barier</w:t>
            </w:r>
          </w:p>
        </w:tc>
        <w:tc>
          <w:tcPr>
            <w:tcW w:w="1568" w:type="pct"/>
            <w:vAlign w:val="center"/>
          </w:tcPr>
          <w:p w:rsidR="00CF769F" w:rsidRPr="00D323DD" w:rsidRDefault="00CF769F" w:rsidP="000416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62F2D" w:rsidRPr="00D323DD" w:rsidRDefault="00E62F2D" w:rsidP="003D0AB5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62F2D" w:rsidRDefault="00E62F2D" w:rsidP="003D0AB5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323DD" w:rsidRDefault="00D323DD" w:rsidP="003D0AB5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323DD" w:rsidRDefault="00D323DD" w:rsidP="003D0AB5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323DD" w:rsidRDefault="00D323DD" w:rsidP="003D0AB5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323DD" w:rsidRDefault="00D323DD" w:rsidP="003D0AB5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ela-Siatka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20"/>
        <w:gridCol w:w="6978"/>
        <w:gridCol w:w="2599"/>
      </w:tblGrid>
      <w:tr w:rsidR="002564AF" w:rsidRPr="00D323DD" w:rsidTr="00193849">
        <w:trPr>
          <w:trHeight w:val="374"/>
        </w:trPr>
        <w:tc>
          <w:tcPr>
            <w:tcW w:w="3700" w:type="pct"/>
            <w:gridSpan w:val="2"/>
            <w:shd w:val="clear" w:color="auto" w:fill="F2F2F2" w:themeFill="background1" w:themeFillShade="F2"/>
          </w:tcPr>
          <w:p w:rsidR="002564AF" w:rsidRPr="00D323DD" w:rsidRDefault="002564AF" w:rsidP="00C30AA8">
            <w:pPr>
              <w:pStyle w:val="Akapitzlist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323D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lastRenderedPageBreak/>
              <w:t xml:space="preserve">Jakie czynniki, zdaniem Pana/i, najbardziej zwiększają szanse </w:t>
            </w:r>
            <w:r w:rsidR="0050079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osób młodych na </w:t>
            </w:r>
            <w:r w:rsidRPr="00D323D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znalezienie pracy? </w:t>
            </w:r>
            <w:r w:rsidRPr="00D323DD">
              <w:rPr>
                <w:rFonts w:ascii="Times New Roman" w:hAnsi="Times New Roman" w:cs="Times New Roman"/>
                <w:i/>
                <w:sz w:val="18"/>
                <w:szCs w:val="18"/>
              </w:rPr>
              <w:t>Proszę wskazać 3 najistotniejsze czynniki</w:t>
            </w:r>
          </w:p>
        </w:tc>
        <w:tc>
          <w:tcPr>
            <w:tcW w:w="1300" w:type="pct"/>
            <w:shd w:val="clear" w:color="auto" w:fill="F2F2F2" w:themeFill="background1" w:themeFillShade="F2"/>
          </w:tcPr>
          <w:p w:rsidR="002564AF" w:rsidRPr="00D323DD" w:rsidRDefault="00500793" w:rsidP="00ED30CC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roszę zaznaczyć „x” we właściwym polu lub je </w:t>
            </w:r>
            <w:r w:rsidR="002564AF" w:rsidRPr="00D323D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uzupełnić</w:t>
            </w:r>
          </w:p>
        </w:tc>
      </w:tr>
      <w:tr w:rsidR="002564AF" w:rsidRPr="00D323DD" w:rsidTr="00193849">
        <w:trPr>
          <w:trHeight w:val="284"/>
        </w:trPr>
        <w:tc>
          <w:tcPr>
            <w:tcW w:w="210" w:type="pct"/>
          </w:tcPr>
          <w:p w:rsidR="002564AF" w:rsidRPr="00D323DD" w:rsidRDefault="002564AF" w:rsidP="00F77C41">
            <w:pPr>
              <w:pStyle w:val="Akapitzlist"/>
              <w:numPr>
                <w:ilvl w:val="0"/>
                <w:numId w:val="17"/>
              </w:numPr>
              <w:ind w:left="284" w:hanging="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90" w:type="pct"/>
            <w:shd w:val="clear" w:color="auto" w:fill="auto"/>
          </w:tcPr>
          <w:p w:rsidR="002564AF" w:rsidRPr="00D323DD" w:rsidRDefault="002564AF" w:rsidP="00ED30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23DD">
              <w:rPr>
                <w:rFonts w:ascii="Times New Roman" w:hAnsi="Times New Roman" w:cs="Times New Roman"/>
                <w:sz w:val="18"/>
                <w:szCs w:val="18"/>
              </w:rPr>
              <w:t>Posiadanie doświadczenia w zawodzie</w:t>
            </w:r>
          </w:p>
        </w:tc>
        <w:tc>
          <w:tcPr>
            <w:tcW w:w="1300" w:type="pct"/>
            <w:shd w:val="clear" w:color="auto" w:fill="auto"/>
          </w:tcPr>
          <w:p w:rsidR="002564AF" w:rsidRPr="00D323DD" w:rsidRDefault="002564AF" w:rsidP="00ED30CC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2564AF" w:rsidRPr="00D323DD" w:rsidTr="00193849">
        <w:trPr>
          <w:trHeight w:val="284"/>
        </w:trPr>
        <w:tc>
          <w:tcPr>
            <w:tcW w:w="210" w:type="pct"/>
          </w:tcPr>
          <w:p w:rsidR="002564AF" w:rsidRPr="00D323DD" w:rsidRDefault="002564AF" w:rsidP="00F77C41">
            <w:pPr>
              <w:pStyle w:val="Akapitzlist"/>
              <w:numPr>
                <w:ilvl w:val="0"/>
                <w:numId w:val="17"/>
              </w:numPr>
              <w:ind w:left="284" w:hanging="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90" w:type="pct"/>
            <w:shd w:val="clear" w:color="auto" w:fill="auto"/>
          </w:tcPr>
          <w:p w:rsidR="002564AF" w:rsidRPr="00D323DD" w:rsidRDefault="002564AF" w:rsidP="00ED30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23DD">
              <w:rPr>
                <w:rFonts w:ascii="Times New Roman" w:hAnsi="Times New Roman" w:cs="Times New Roman"/>
                <w:sz w:val="18"/>
                <w:szCs w:val="18"/>
              </w:rPr>
              <w:t>Praca w charakterze wolontariusza w organizacjach społecznych</w:t>
            </w:r>
          </w:p>
        </w:tc>
        <w:tc>
          <w:tcPr>
            <w:tcW w:w="1300" w:type="pct"/>
            <w:shd w:val="clear" w:color="auto" w:fill="auto"/>
          </w:tcPr>
          <w:p w:rsidR="002564AF" w:rsidRPr="00D323DD" w:rsidRDefault="002564AF" w:rsidP="00ED30CC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2564AF" w:rsidRPr="00D323DD" w:rsidTr="00193849">
        <w:trPr>
          <w:trHeight w:val="284"/>
        </w:trPr>
        <w:tc>
          <w:tcPr>
            <w:tcW w:w="210" w:type="pct"/>
          </w:tcPr>
          <w:p w:rsidR="002564AF" w:rsidRPr="00D323DD" w:rsidRDefault="002564AF" w:rsidP="00F77C41">
            <w:pPr>
              <w:pStyle w:val="Akapitzlist"/>
              <w:numPr>
                <w:ilvl w:val="0"/>
                <w:numId w:val="17"/>
              </w:numPr>
              <w:ind w:left="284" w:hanging="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90" w:type="pct"/>
            <w:shd w:val="clear" w:color="auto" w:fill="auto"/>
          </w:tcPr>
          <w:p w:rsidR="002564AF" w:rsidRPr="00D323DD" w:rsidRDefault="002564AF" w:rsidP="00ED30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23DD">
              <w:rPr>
                <w:rFonts w:ascii="Times New Roman" w:hAnsi="Times New Roman" w:cs="Times New Roman"/>
                <w:sz w:val="18"/>
                <w:szCs w:val="18"/>
              </w:rPr>
              <w:t>Posiadanie konkretnych umiejętności i kwalifikacji</w:t>
            </w:r>
          </w:p>
        </w:tc>
        <w:tc>
          <w:tcPr>
            <w:tcW w:w="1300" w:type="pct"/>
            <w:shd w:val="clear" w:color="auto" w:fill="auto"/>
          </w:tcPr>
          <w:p w:rsidR="002564AF" w:rsidRPr="00D323DD" w:rsidRDefault="002564AF" w:rsidP="00ED30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64AF" w:rsidRPr="00D323DD" w:rsidTr="00193849">
        <w:trPr>
          <w:trHeight w:val="284"/>
        </w:trPr>
        <w:tc>
          <w:tcPr>
            <w:tcW w:w="210" w:type="pct"/>
          </w:tcPr>
          <w:p w:rsidR="002564AF" w:rsidRPr="00D323DD" w:rsidRDefault="002564AF" w:rsidP="00F77C41">
            <w:pPr>
              <w:pStyle w:val="Akapitzlist"/>
              <w:numPr>
                <w:ilvl w:val="0"/>
                <w:numId w:val="17"/>
              </w:numPr>
              <w:ind w:left="284" w:hanging="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90" w:type="pct"/>
            <w:shd w:val="clear" w:color="auto" w:fill="auto"/>
          </w:tcPr>
          <w:p w:rsidR="002564AF" w:rsidRPr="00D323DD" w:rsidRDefault="002564AF" w:rsidP="00ED30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23DD">
              <w:rPr>
                <w:rFonts w:ascii="Times New Roman" w:hAnsi="Times New Roman" w:cs="Times New Roman"/>
                <w:sz w:val="18"/>
                <w:szCs w:val="18"/>
              </w:rPr>
              <w:t>Cechy charakteru (pracowitość, sumienność, odpowiedzialność, kreatywność)</w:t>
            </w:r>
          </w:p>
        </w:tc>
        <w:tc>
          <w:tcPr>
            <w:tcW w:w="1300" w:type="pct"/>
            <w:shd w:val="clear" w:color="auto" w:fill="auto"/>
          </w:tcPr>
          <w:p w:rsidR="002564AF" w:rsidRPr="00D323DD" w:rsidRDefault="002564AF" w:rsidP="00ED30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64AF" w:rsidRPr="00D323DD" w:rsidTr="00193849">
        <w:trPr>
          <w:trHeight w:val="284"/>
        </w:trPr>
        <w:tc>
          <w:tcPr>
            <w:tcW w:w="210" w:type="pct"/>
          </w:tcPr>
          <w:p w:rsidR="002564AF" w:rsidRPr="00D323DD" w:rsidRDefault="002564AF" w:rsidP="00F77C41">
            <w:pPr>
              <w:pStyle w:val="Akapitzlist"/>
              <w:numPr>
                <w:ilvl w:val="0"/>
                <w:numId w:val="17"/>
              </w:numPr>
              <w:ind w:left="284" w:hanging="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90" w:type="pct"/>
            <w:shd w:val="clear" w:color="auto" w:fill="auto"/>
          </w:tcPr>
          <w:p w:rsidR="002564AF" w:rsidRPr="00D323DD" w:rsidRDefault="002564AF" w:rsidP="00ED30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23DD">
              <w:rPr>
                <w:rFonts w:ascii="Times New Roman" w:hAnsi="Times New Roman" w:cs="Times New Roman"/>
                <w:sz w:val="18"/>
                <w:szCs w:val="18"/>
              </w:rPr>
              <w:t>Motywacja do pracy</w:t>
            </w:r>
          </w:p>
        </w:tc>
        <w:tc>
          <w:tcPr>
            <w:tcW w:w="1300" w:type="pct"/>
            <w:shd w:val="clear" w:color="auto" w:fill="auto"/>
          </w:tcPr>
          <w:p w:rsidR="002564AF" w:rsidRPr="00D323DD" w:rsidRDefault="002564AF" w:rsidP="00ED30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64AF" w:rsidRPr="00D323DD" w:rsidTr="00193849">
        <w:trPr>
          <w:trHeight w:val="284"/>
        </w:trPr>
        <w:tc>
          <w:tcPr>
            <w:tcW w:w="210" w:type="pct"/>
          </w:tcPr>
          <w:p w:rsidR="002564AF" w:rsidRPr="00D323DD" w:rsidRDefault="002564AF" w:rsidP="00F77C41">
            <w:pPr>
              <w:pStyle w:val="Akapitzlist"/>
              <w:numPr>
                <w:ilvl w:val="0"/>
                <w:numId w:val="17"/>
              </w:numPr>
              <w:ind w:left="284" w:hanging="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90" w:type="pct"/>
            <w:shd w:val="clear" w:color="auto" w:fill="auto"/>
          </w:tcPr>
          <w:p w:rsidR="002564AF" w:rsidRPr="00D323DD" w:rsidRDefault="002564AF" w:rsidP="004F02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23DD">
              <w:rPr>
                <w:rFonts w:ascii="Times New Roman" w:hAnsi="Times New Roman" w:cs="Times New Roman"/>
                <w:sz w:val="18"/>
                <w:szCs w:val="18"/>
              </w:rPr>
              <w:t xml:space="preserve">Umiejętność planowania własnej ścieżki </w:t>
            </w:r>
            <w:r w:rsidR="004F02CB" w:rsidRPr="00D323DD">
              <w:rPr>
                <w:rFonts w:ascii="Times New Roman" w:hAnsi="Times New Roman" w:cs="Times New Roman"/>
                <w:sz w:val="18"/>
                <w:szCs w:val="18"/>
              </w:rPr>
              <w:t>kariery</w:t>
            </w:r>
          </w:p>
        </w:tc>
        <w:tc>
          <w:tcPr>
            <w:tcW w:w="1300" w:type="pct"/>
            <w:shd w:val="clear" w:color="auto" w:fill="auto"/>
          </w:tcPr>
          <w:p w:rsidR="002564AF" w:rsidRPr="00D323DD" w:rsidRDefault="002564AF" w:rsidP="00ED30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64AF" w:rsidRPr="00D323DD" w:rsidTr="00193849">
        <w:trPr>
          <w:trHeight w:val="284"/>
        </w:trPr>
        <w:tc>
          <w:tcPr>
            <w:tcW w:w="210" w:type="pct"/>
          </w:tcPr>
          <w:p w:rsidR="002564AF" w:rsidRPr="00D323DD" w:rsidRDefault="002564AF" w:rsidP="00F77C41">
            <w:pPr>
              <w:pStyle w:val="Akapitzlist"/>
              <w:numPr>
                <w:ilvl w:val="0"/>
                <w:numId w:val="17"/>
              </w:numPr>
              <w:ind w:left="284" w:hanging="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90" w:type="pct"/>
            <w:shd w:val="clear" w:color="auto" w:fill="auto"/>
          </w:tcPr>
          <w:p w:rsidR="002564AF" w:rsidRPr="00D323DD" w:rsidRDefault="002564AF" w:rsidP="00ED30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23DD">
              <w:rPr>
                <w:rFonts w:ascii="Times New Roman" w:hAnsi="Times New Roman" w:cs="Times New Roman"/>
                <w:sz w:val="18"/>
                <w:szCs w:val="18"/>
              </w:rPr>
              <w:t>Umiejętność autoprezentacji, przygotowania dokumentów aplikacyjnych</w:t>
            </w:r>
          </w:p>
        </w:tc>
        <w:tc>
          <w:tcPr>
            <w:tcW w:w="1300" w:type="pct"/>
            <w:shd w:val="clear" w:color="auto" w:fill="auto"/>
          </w:tcPr>
          <w:p w:rsidR="002564AF" w:rsidRPr="00D323DD" w:rsidRDefault="002564AF" w:rsidP="00ED30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64AF" w:rsidRPr="00D323DD" w:rsidTr="00193849">
        <w:trPr>
          <w:trHeight w:val="284"/>
        </w:trPr>
        <w:tc>
          <w:tcPr>
            <w:tcW w:w="210" w:type="pct"/>
          </w:tcPr>
          <w:p w:rsidR="002564AF" w:rsidRPr="00D323DD" w:rsidRDefault="002564AF" w:rsidP="00F77C41">
            <w:pPr>
              <w:pStyle w:val="Akapitzlist"/>
              <w:numPr>
                <w:ilvl w:val="0"/>
                <w:numId w:val="17"/>
              </w:numPr>
              <w:ind w:left="284" w:hanging="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90" w:type="pct"/>
            <w:shd w:val="clear" w:color="auto" w:fill="auto"/>
          </w:tcPr>
          <w:p w:rsidR="002564AF" w:rsidRPr="00D323DD" w:rsidRDefault="002564AF" w:rsidP="00ED30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23DD">
              <w:rPr>
                <w:rFonts w:ascii="Times New Roman" w:hAnsi="Times New Roman" w:cs="Times New Roman"/>
                <w:sz w:val="18"/>
                <w:szCs w:val="18"/>
              </w:rPr>
              <w:t>Przedsiębiorczość i inicjatywność w uzyskaniu pracy adekwatnej do potrzeb</w:t>
            </w:r>
          </w:p>
        </w:tc>
        <w:tc>
          <w:tcPr>
            <w:tcW w:w="1300" w:type="pct"/>
            <w:shd w:val="clear" w:color="auto" w:fill="auto"/>
          </w:tcPr>
          <w:p w:rsidR="002564AF" w:rsidRPr="00D323DD" w:rsidRDefault="002564AF" w:rsidP="00ED30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64AF" w:rsidRPr="00D323DD" w:rsidTr="00193849">
        <w:trPr>
          <w:trHeight w:val="284"/>
        </w:trPr>
        <w:tc>
          <w:tcPr>
            <w:tcW w:w="210" w:type="pct"/>
          </w:tcPr>
          <w:p w:rsidR="002564AF" w:rsidRPr="00D323DD" w:rsidRDefault="002564AF" w:rsidP="00F77C41">
            <w:pPr>
              <w:pStyle w:val="Akapitzlist"/>
              <w:numPr>
                <w:ilvl w:val="0"/>
                <w:numId w:val="17"/>
              </w:numPr>
              <w:ind w:left="284" w:hanging="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90" w:type="pct"/>
            <w:shd w:val="clear" w:color="auto" w:fill="auto"/>
          </w:tcPr>
          <w:p w:rsidR="002564AF" w:rsidRPr="00D323DD" w:rsidRDefault="002564AF" w:rsidP="00ED30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23DD">
              <w:rPr>
                <w:rFonts w:ascii="Times New Roman" w:hAnsi="Times New Roman" w:cs="Times New Roman"/>
                <w:sz w:val="18"/>
                <w:szCs w:val="18"/>
              </w:rPr>
              <w:t>Kapitał społeczny (znajomi, koneksje, układy)</w:t>
            </w:r>
          </w:p>
        </w:tc>
        <w:tc>
          <w:tcPr>
            <w:tcW w:w="1300" w:type="pct"/>
            <w:shd w:val="clear" w:color="auto" w:fill="auto"/>
          </w:tcPr>
          <w:p w:rsidR="002564AF" w:rsidRPr="00D323DD" w:rsidRDefault="002564AF" w:rsidP="00ED30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64AF" w:rsidRPr="00D323DD" w:rsidTr="00193849">
        <w:trPr>
          <w:trHeight w:val="284"/>
        </w:trPr>
        <w:tc>
          <w:tcPr>
            <w:tcW w:w="210" w:type="pct"/>
          </w:tcPr>
          <w:p w:rsidR="002564AF" w:rsidRPr="00D323DD" w:rsidRDefault="002564AF" w:rsidP="00F77C41">
            <w:pPr>
              <w:pStyle w:val="Akapitzlist"/>
              <w:numPr>
                <w:ilvl w:val="0"/>
                <w:numId w:val="17"/>
              </w:numPr>
              <w:ind w:left="284" w:hanging="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90" w:type="pct"/>
          </w:tcPr>
          <w:p w:rsidR="002564AF" w:rsidRPr="00D323DD" w:rsidRDefault="002564AF" w:rsidP="00ED30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23DD">
              <w:rPr>
                <w:rFonts w:ascii="Times New Roman" w:hAnsi="Times New Roman" w:cs="Times New Roman"/>
                <w:sz w:val="18"/>
                <w:szCs w:val="18"/>
              </w:rPr>
              <w:t>Pracodawca zlokalizowany w miejscu zamieszkania</w:t>
            </w:r>
          </w:p>
        </w:tc>
        <w:tc>
          <w:tcPr>
            <w:tcW w:w="1300" w:type="pct"/>
          </w:tcPr>
          <w:p w:rsidR="002564AF" w:rsidRPr="00D323DD" w:rsidRDefault="002564AF" w:rsidP="00ED30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64AF" w:rsidRPr="00D323DD" w:rsidTr="00193849">
        <w:trPr>
          <w:trHeight w:val="284"/>
        </w:trPr>
        <w:tc>
          <w:tcPr>
            <w:tcW w:w="210" w:type="pct"/>
          </w:tcPr>
          <w:p w:rsidR="002564AF" w:rsidRPr="00D323DD" w:rsidRDefault="002564AF" w:rsidP="00F77C41">
            <w:pPr>
              <w:pStyle w:val="Akapitzlist"/>
              <w:numPr>
                <w:ilvl w:val="0"/>
                <w:numId w:val="17"/>
              </w:numPr>
              <w:ind w:left="284" w:hanging="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90" w:type="pct"/>
          </w:tcPr>
          <w:p w:rsidR="002564AF" w:rsidRPr="00D323DD" w:rsidRDefault="002564AF" w:rsidP="00ED30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23DD">
              <w:rPr>
                <w:rFonts w:ascii="Times New Roman" w:hAnsi="Times New Roman" w:cs="Times New Roman"/>
                <w:sz w:val="18"/>
                <w:szCs w:val="18"/>
              </w:rPr>
              <w:t>Ustabilizowana sytuacja rodzinna/brak zobowiązań</w:t>
            </w:r>
          </w:p>
        </w:tc>
        <w:tc>
          <w:tcPr>
            <w:tcW w:w="1300" w:type="pct"/>
          </w:tcPr>
          <w:p w:rsidR="002564AF" w:rsidRPr="00D323DD" w:rsidRDefault="002564AF" w:rsidP="00ED30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6AEC" w:rsidRPr="00D323DD" w:rsidTr="00CE6AEC">
        <w:trPr>
          <w:trHeight w:val="493"/>
        </w:trPr>
        <w:tc>
          <w:tcPr>
            <w:tcW w:w="210" w:type="pct"/>
          </w:tcPr>
          <w:p w:rsidR="00CE6AEC" w:rsidRPr="00D323DD" w:rsidRDefault="00CE6AEC" w:rsidP="00561B12">
            <w:pPr>
              <w:pStyle w:val="Akapitzlist"/>
              <w:numPr>
                <w:ilvl w:val="0"/>
                <w:numId w:val="17"/>
              </w:numPr>
              <w:ind w:left="284" w:hanging="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90" w:type="pct"/>
            <w:gridSpan w:val="2"/>
          </w:tcPr>
          <w:p w:rsidR="00CE6AEC" w:rsidRPr="00D323DD" w:rsidRDefault="00CE6AEC" w:rsidP="00561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23DD">
              <w:rPr>
                <w:rFonts w:ascii="Times New Roman" w:hAnsi="Times New Roman" w:cs="Times New Roman"/>
                <w:sz w:val="18"/>
                <w:szCs w:val="18"/>
              </w:rPr>
              <w:t xml:space="preserve">Inne, </w:t>
            </w:r>
            <w:r w:rsidRPr="00D323D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jakie?</w:t>
            </w:r>
          </w:p>
          <w:p w:rsidR="00CE6AEC" w:rsidRPr="00D323DD" w:rsidRDefault="00CE6AEC" w:rsidP="00561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6AEC" w:rsidRPr="00D323DD" w:rsidRDefault="00CE6AEC" w:rsidP="00561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64AF" w:rsidRPr="00D323DD" w:rsidTr="00193849">
        <w:trPr>
          <w:trHeight w:val="284"/>
        </w:trPr>
        <w:tc>
          <w:tcPr>
            <w:tcW w:w="210" w:type="pct"/>
          </w:tcPr>
          <w:p w:rsidR="002564AF" w:rsidRPr="00D323DD" w:rsidRDefault="002564AF" w:rsidP="00F77C41">
            <w:pPr>
              <w:pStyle w:val="Akapitzlist"/>
              <w:numPr>
                <w:ilvl w:val="0"/>
                <w:numId w:val="17"/>
              </w:numPr>
              <w:ind w:left="284" w:hanging="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90" w:type="pct"/>
          </w:tcPr>
          <w:p w:rsidR="002564AF" w:rsidRPr="00D323DD" w:rsidRDefault="002564AF" w:rsidP="00ED30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23DD">
              <w:rPr>
                <w:rFonts w:ascii="Times New Roman" w:hAnsi="Times New Roman" w:cs="Times New Roman"/>
                <w:sz w:val="18"/>
                <w:szCs w:val="18"/>
              </w:rPr>
              <w:t>Nic nie jest w stanie poprawić trudnej sytuacji osób młodych na rynku pracy</w:t>
            </w:r>
          </w:p>
        </w:tc>
        <w:tc>
          <w:tcPr>
            <w:tcW w:w="1300" w:type="pct"/>
          </w:tcPr>
          <w:p w:rsidR="002564AF" w:rsidRPr="00D323DD" w:rsidRDefault="002564AF" w:rsidP="00ED30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62F2D" w:rsidRPr="00D323DD" w:rsidRDefault="00E62F2D" w:rsidP="003D0AB5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9"/>
        <w:gridCol w:w="5756"/>
        <w:gridCol w:w="2159"/>
        <w:gridCol w:w="1647"/>
      </w:tblGrid>
      <w:tr w:rsidR="00412FE8" w:rsidRPr="00D323DD" w:rsidTr="00193849">
        <w:trPr>
          <w:trHeight w:val="330"/>
        </w:trPr>
        <w:tc>
          <w:tcPr>
            <w:tcW w:w="3082" w:type="pct"/>
            <w:gridSpan w:val="2"/>
            <w:vMerge w:val="restart"/>
            <w:shd w:val="clear" w:color="auto" w:fill="F2F2F2" w:themeFill="background1" w:themeFillShade="F2"/>
          </w:tcPr>
          <w:p w:rsidR="00412FE8" w:rsidRPr="00D323DD" w:rsidRDefault="00412FE8" w:rsidP="002D520C">
            <w:pPr>
              <w:pStyle w:val="Akapitzlist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D323D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Proszę wskazać wszystkie możliwe działania, które Pan/i dotychczas podejmował/a i które Pan/i planuje </w:t>
            </w:r>
            <w:r w:rsidR="002D520C" w:rsidRPr="00D323D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odjąć w </w:t>
            </w:r>
            <w:r w:rsidRPr="00D323D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rzyszłości?</w:t>
            </w:r>
          </w:p>
        </w:tc>
        <w:tc>
          <w:tcPr>
            <w:tcW w:w="1918" w:type="pct"/>
            <w:gridSpan w:val="2"/>
            <w:shd w:val="clear" w:color="auto" w:fill="F2F2F2" w:themeFill="background1" w:themeFillShade="F2"/>
          </w:tcPr>
          <w:p w:rsidR="00412FE8" w:rsidRPr="00D323DD" w:rsidRDefault="00412FE8" w:rsidP="00C30AA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323D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Proszę zaznaczyć „x” we właściwym polu </w:t>
            </w:r>
            <w:r w:rsidR="0019384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lub je </w:t>
            </w:r>
            <w:r w:rsidRPr="00D323D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uzupełnić</w:t>
            </w:r>
          </w:p>
        </w:tc>
      </w:tr>
      <w:tr w:rsidR="00412FE8" w:rsidRPr="00D323DD" w:rsidTr="00193849">
        <w:trPr>
          <w:trHeight w:val="187"/>
        </w:trPr>
        <w:tc>
          <w:tcPr>
            <w:tcW w:w="3082" w:type="pct"/>
            <w:gridSpan w:val="2"/>
            <w:vMerge/>
            <w:shd w:val="clear" w:color="auto" w:fill="F2F2F2" w:themeFill="background1" w:themeFillShade="F2"/>
          </w:tcPr>
          <w:p w:rsidR="00412FE8" w:rsidRPr="00D323DD" w:rsidRDefault="00412FE8" w:rsidP="00ED3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="SimSun" w:hAnsi="Times New Roman" w:cs="Times New Roman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088" w:type="pct"/>
            <w:shd w:val="clear" w:color="auto" w:fill="F2F2F2" w:themeFill="background1" w:themeFillShade="F2"/>
          </w:tcPr>
          <w:p w:rsidR="00412FE8" w:rsidRPr="00D323DD" w:rsidRDefault="00412FE8" w:rsidP="00C30AA8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D323DD">
              <w:rPr>
                <w:rFonts w:ascii="Times New Roman" w:eastAsia="SimSun" w:hAnsi="Times New Roman" w:cs="Times New Roman"/>
                <w:b/>
                <w:i/>
                <w:color w:val="000000"/>
                <w:sz w:val="18"/>
                <w:szCs w:val="18"/>
              </w:rPr>
              <w:t>Dotychczas</w:t>
            </w:r>
            <w:r w:rsidR="00C30AA8" w:rsidRPr="00D323DD">
              <w:rPr>
                <w:rFonts w:ascii="Times New Roman" w:eastAsia="SimSun" w:hAnsi="Times New Roman" w:cs="Times New Roman"/>
                <w:b/>
                <w:i/>
                <w:color w:val="000000"/>
                <w:sz w:val="18"/>
                <w:szCs w:val="18"/>
              </w:rPr>
              <w:t xml:space="preserve"> </w:t>
            </w:r>
            <w:r w:rsidRPr="00D323DD">
              <w:rPr>
                <w:rFonts w:ascii="Times New Roman" w:eastAsia="SimSun" w:hAnsi="Times New Roman" w:cs="Times New Roman"/>
                <w:b/>
                <w:i/>
                <w:color w:val="000000"/>
                <w:sz w:val="18"/>
                <w:szCs w:val="18"/>
              </w:rPr>
              <w:t>podejmowane</w:t>
            </w:r>
            <w:r w:rsidR="00D875FA" w:rsidRPr="00D323DD">
              <w:rPr>
                <w:rFonts w:ascii="Times New Roman" w:eastAsia="SimSun" w:hAnsi="Times New Roman" w:cs="Times New Roman"/>
                <w:b/>
                <w:i/>
                <w:color w:val="000000"/>
                <w:sz w:val="18"/>
                <w:szCs w:val="18"/>
              </w:rPr>
              <w:t xml:space="preserve"> działania</w:t>
            </w:r>
          </w:p>
        </w:tc>
        <w:tc>
          <w:tcPr>
            <w:tcW w:w="830" w:type="pct"/>
            <w:shd w:val="clear" w:color="auto" w:fill="F2F2F2" w:themeFill="background1" w:themeFillShade="F2"/>
          </w:tcPr>
          <w:p w:rsidR="00412FE8" w:rsidRPr="00D323DD" w:rsidRDefault="00412FE8" w:rsidP="00C30AA8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D323DD">
              <w:rPr>
                <w:rFonts w:ascii="Times New Roman" w:eastAsia="SimSun" w:hAnsi="Times New Roman" w:cs="Times New Roman"/>
                <w:b/>
                <w:i/>
                <w:color w:val="000000"/>
                <w:sz w:val="18"/>
                <w:szCs w:val="18"/>
              </w:rPr>
              <w:t>Planowane</w:t>
            </w:r>
          </w:p>
          <w:p w:rsidR="00412FE8" w:rsidRPr="00D323DD" w:rsidRDefault="00412FE8" w:rsidP="00C30AA8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D323DD">
              <w:rPr>
                <w:rFonts w:ascii="Times New Roman" w:eastAsia="SimSun" w:hAnsi="Times New Roman" w:cs="Times New Roman"/>
                <w:b/>
                <w:i/>
                <w:color w:val="000000"/>
                <w:sz w:val="18"/>
                <w:szCs w:val="18"/>
              </w:rPr>
              <w:t>działania</w:t>
            </w:r>
          </w:p>
        </w:tc>
      </w:tr>
      <w:tr w:rsidR="00A144F4" w:rsidRPr="00D323DD" w:rsidTr="00193849">
        <w:trPr>
          <w:trHeight w:val="187"/>
        </w:trPr>
        <w:tc>
          <w:tcPr>
            <w:tcW w:w="181" w:type="pct"/>
          </w:tcPr>
          <w:p w:rsidR="001D6C7F" w:rsidRPr="00D323DD" w:rsidRDefault="001D6C7F" w:rsidP="00EF3355">
            <w:pPr>
              <w:pStyle w:val="Akapitzlist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01" w:type="pct"/>
          </w:tcPr>
          <w:p w:rsidR="001D6C7F" w:rsidRPr="00D323DD" w:rsidRDefault="001D6C7F" w:rsidP="00ED3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</w:pPr>
            <w:r w:rsidRPr="00D323DD"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  <w:t>Uczestnictwo w płatnych praktykach zawodowych lub stażach</w:t>
            </w:r>
          </w:p>
        </w:tc>
        <w:tc>
          <w:tcPr>
            <w:tcW w:w="1088" w:type="pct"/>
            <w:shd w:val="clear" w:color="auto" w:fill="auto"/>
          </w:tcPr>
          <w:p w:rsidR="001D6C7F" w:rsidRPr="00D323DD" w:rsidRDefault="001D6C7F" w:rsidP="00C30AA8">
            <w:pPr>
              <w:spacing w:after="0"/>
              <w:jc w:val="center"/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30" w:type="pct"/>
          </w:tcPr>
          <w:p w:rsidR="001D6C7F" w:rsidRPr="00D323DD" w:rsidRDefault="001D6C7F" w:rsidP="00C30AA8">
            <w:pPr>
              <w:spacing w:after="0"/>
              <w:jc w:val="center"/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144F4" w:rsidRPr="00D323DD" w:rsidTr="00193849">
        <w:trPr>
          <w:trHeight w:val="258"/>
        </w:trPr>
        <w:tc>
          <w:tcPr>
            <w:tcW w:w="181" w:type="pct"/>
          </w:tcPr>
          <w:p w:rsidR="001D6C7F" w:rsidRPr="00D323DD" w:rsidRDefault="001D6C7F" w:rsidP="00EF3355">
            <w:pPr>
              <w:pStyle w:val="Akapitzlist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01" w:type="pct"/>
          </w:tcPr>
          <w:p w:rsidR="001D6C7F" w:rsidRPr="00D323DD" w:rsidRDefault="001D6C7F" w:rsidP="00ED3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highlight w:val="magenta"/>
              </w:rPr>
            </w:pPr>
            <w:r w:rsidRPr="00D323DD"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  <w:t>Bezpłatne praktyki zawodowe lub staże</w:t>
            </w:r>
          </w:p>
        </w:tc>
        <w:tc>
          <w:tcPr>
            <w:tcW w:w="1088" w:type="pct"/>
            <w:shd w:val="clear" w:color="auto" w:fill="auto"/>
          </w:tcPr>
          <w:p w:rsidR="001D6C7F" w:rsidRPr="00D323DD" w:rsidRDefault="001D6C7F" w:rsidP="00C30AA8">
            <w:pPr>
              <w:spacing w:after="0"/>
              <w:jc w:val="center"/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30" w:type="pct"/>
          </w:tcPr>
          <w:p w:rsidR="001D6C7F" w:rsidRPr="00D323DD" w:rsidRDefault="001D6C7F" w:rsidP="00C30AA8">
            <w:pPr>
              <w:spacing w:after="0"/>
              <w:jc w:val="center"/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144F4" w:rsidRPr="00D323DD" w:rsidTr="00193849">
        <w:trPr>
          <w:trHeight w:val="185"/>
        </w:trPr>
        <w:tc>
          <w:tcPr>
            <w:tcW w:w="181" w:type="pct"/>
          </w:tcPr>
          <w:p w:rsidR="001D6C7F" w:rsidRPr="00D323DD" w:rsidRDefault="001D6C7F" w:rsidP="00EF3355">
            <w:pPr>
              <w:pStyle w:val="Akapitzlist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01" w:type="pct"/>
          </w:tcPr>
          <w:p w:rsidR="001D6C7F" w:rsidRPr="00D323DD" w:rsidRDefault="001D6C7F" w:rsidP="00E3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highlight w:val="green"/>
              </w:rPr>
            </w:pPr>
            <w:r w:rsidRPr="00D323DD"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  <w:t>Kursy specjalistyczne lub zawodowe</w:t>
            </w:r>
            <w:r w:rsidR="00A54923" w:rsidRPr="00D323DD"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  <w:t>, d</w:t>
            </w:r>
            <w:r w:rsidR="00B1265E" w:rsidRPr="00D323DD"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  <w:t xml:space="preserve">ające uprawnienia </w:t>
            </w:r>
          </w:p>
        </w:tc>
        <w:tc>
          <w:tcPr>
            <w:tcW w:w="1088" w:type="pct"/>
            <w:shd w:val="clear" w:color="auto" w:fill="auto"/>
          </w:tcPr>
          <w:p w:rsidR="001D6C7F" w:rsidRPr="00D323DD" w:rsidRDefault="001D6C7F" w:rsidP="00C30AA8">
            <w:pPr>
              <w:spacing w:after="0"/>
              <w:jc w:val="center"/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30" w:type="pct"/>
          </w:tcPr>
          <w:p w:rsidR="001D6C7F" w:rsidRPr="00D323DD" w:rsidRDefault="001D6C7F" w:rsidP="00C30AA8">
            <w:pPr>
              <w:spacing w:after="0"/>
              <w:jc w:val="center"/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62B29" w:rsidRPr="00D323DD" w:rsidTr="00193849">
        <w:trPr>
          <w:trHeight w:val="212"/>
        </w:trPr>
        <w:tc>
          <w:tcPr>
            <w:tcW w:w="181" w:type="pct"/>
          </w:tcPr>
          <w:p w:rsidR="001D6C7F" w:rsidRPr="00D323DD" w:rsidRDefault="001D6C7F" w:rsidP="00EF3355">
            <w:pPr>
              <w:pStyle w:val="Akapitzlist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  <w:tc>
          <w:tcPr>
            <w:tcW w:w="2901" w:type="pct"/>
          </w:tcPr>
          <w:p w:rsidR="00555898" w:rsidRPr="00D323DD" w:rsidRDefault="00A54923" w:rsidP="00E3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D323DD">
              <w:rPr>
                <w:rFonts w:ascii="Times New Roman" w:eastAsia="SimSun" w:hAnsi="Times New Roman" w:cs="Times New Roman"/>
                <w:sz w:val="18"/>
                <w:szCs w:val="18"/>
              </w:rPr>
              <w:t>Inne k</w:t>
            </w:r>
            <w:r w:rsidR="001D6C7F" w:rsidRPr="00D323DD">
              <w:rPr>
                <w:rFonts w:ascii="Times New Roman" w:eastAsia="SimSun" w:hAnsi="Times New Roman" w:cs="Times New Roman"/>
                <w:sz w:val="18"/>
                <w:szCs w:val="18"/>
              </w:rPr>
              <w:t>ursy, szkolenia podnoszące moje kwalifikacje i kompetencje</w:t>
            </w:r>
          </w:p>
        </w:tc>
        <w:tc>
          <w:tcPr>
            <w:tcW w:w="1088" w:type="pct"/>
            <w:shd w:val="clear" w:color="auto" w:fill="auto"/>
          </w:tcPr>
          <w:p w:rsidR="001D6C7F" w:rsidRPr="00D323DD" w:rsidRDefault="001D6C7F" w:rsidP="00C30AA8">
            <w:pPr>
              <w:spacing w:after="0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  <w:tc>
          <w:tcPr>
            <w:tcW w:w="830" w:type="pct"/>
          </w:tcPr>
          <w:p w:rsidR="001D6C7F" w:rsidRPr="00D323DD" w:rsidRDefault="001D6C7F" w:rsidP="00C30AA8">
            <w:pPr>
              <w:spacing w:after="0"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</w:tr>
      <w:tr w:rsidR="00A144F4" w:rsidRPr="00D323DD" w:rsidTr="00193849">
        <w:trPr>
          <w:trHeight w:val="185"/>
        </w:trPr>
        <w:tc>
          <w:tcPr>
            <w:tcW w:w="181" w:type="pct"/>
          </w:tcPr>
          <w:p w:rsidR="001D6C7F" w:rsidRPr="00D323DD" w:rsidRDefault="001D6C7F" w:rsidP="00EF3355">
            <w:pPr>
              <w:pStyle w:val="Akapitzlist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01" w:type="pct"/>
          </w:tcPr>
          <w:p w:rsidR="001D6C7F" w:rsidRPr="00D323DD" w:rsidRDefault="001D6C7F" w:rsidP="00ED3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</w:pPr>
            <w:r w:rsidRPr="00D323DD"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  <w:t>Wyjazdy zagraniczne - wymiana studencka</w:t>
            </w:r>
          </w:p>
        </w:tc>
        <w:tc>
          <w:tcPr>
            <w:tcW w:w="1088" w:type="pct"/>
            <w:shd w:val="clear" w:color="auto" w:fill="auto"/>
          </w:tcPr>
          <w:p w:rsidR="001D6C7F" w:rsidRPr="00D323DD" w:rsidRDefault="001D6C7F" w:rsidP="00C30AA8">
            <w:pPr>
              <w:spacing w:after="0"/>
              <w:jc w:val="center"/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30" w:type="pct"/>
          </w:tcPr>
          <w:p w:rsidR="001D6C7F" w:rsidRPr="00D323DD" w:rsidRDefault="001D6C7F" w:rsidP="00C30AA8">
            <w:pPr>
              <w:spacing w:after="0"/>
              <w:jc w:val="center"/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144F4" w:rsidRPr="00D323DD" w:rsidTr="00193849">
        <w:trPr>
          <w:trHeight w:val="185"/>
        </w:trPr>
        <w:tc>
          <w:tcPr>
            <w:tcW w:w="181" w:type="pct"/>
          </w:tcPr>
          <w:p w:rsidR="001D6C7F" w:rsidRPr="00D323DD" w:rsidRDefault="001D6C7F" w:rsidP="00EF3355">
            <w:pPr>
              <w:pStyle w:val="Akapitzlist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01" w:type="pct"/>
          </w:tcPr>
          <w:p w:rsidR="001D6C7F" w:rsidRPr="00D323DD" w:rsidRDefault="001D6C7F" w:rsidP="00ED3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</w:pPr>
            <w:r w:rsidRPr="00D323DD"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  <w:t>Wyjazdy zagraniczne  - praca sezonowa, wakacyjna, etc.</w:t>
            </w:r>
          </w:p>
        </w:tc>
        <w:tc>
          <w:tcPr>
            <w:tcW w:w="1088" w:type="pct"/>
            <w:shd w:val="clear" w:color="auto" w:fill="auto"/>
          </w:tcPr>
          <w:p w:rsidR="001D6C7F" w:rsidRPr="00D323DD" w:rsidRDefault="001D6C7F" w:rsidP="00C30AA8">
            <w:pPr>
              <w:spacing w:after="0"/>
              <w:jc w:val="center"/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30" w:type="pct"/>
          </w:tcPr>
          <w:p w:rsidR="001D6C7F" w:rsidRPr="00D323DD" w:rsidRDefault="001D6C7F" w:rsidP="00C30AA8">
            <w:pPr>
              <w:spacing w:after="0"/>
              <w:jc w:val="center"/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E451B" w:rsidRPr="00D323DD" w:rsidTr="00193849">
        <w:trPr>
          <w:trHeight w:val="185"/>
        </w:trPr>
        <w:tc>
          <w:tcPr>
            <w:tcW w:w="181" w:type="pct"/>
          </w:tcPr>
          <w:p w:rsidR="006E451B" w:rsidRPr="00D323DD" w:rsidRDefault="006E451B" w:rsidP="00EF3355">
            <w:pPr>
              <w:pStyle w:val="Akapitzlist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01" w:type="pct"/>
          </w:tcPr>
          <w:p w:rsidR="006E451B" w:rsidRPr="00D323DD" w:rsidRDefault="006E451B" w:rsidP="00ED3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</w:pPr>
            <w:r w:rsidRPr="00D323DD"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  <w:t>Wyjazd do innej miejscowości celem poszukiwania lub/i podjęcia pracy</w:t>
            </w:r>
          </w:p>
        </w:tc>
        <w:tc>
          <w:tcPr>
            <w:tcW w:w="1088" w:type="pct"/>
            <w:shd w:val="clear" w:color="auto" w:fill="auto"/>
          </w:tcPr>
          <w:p w:rsidR="006E451B" w:rsidRPr="00D323DD" w:rsidRDefault="006E451B" w:rsidP="00C30AA8">
            <w:pPr>
              <w:spacing w:after="0"/>
              <w:jc w:val="center"/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30" w:type="pct"/>
          </w:tcPr>
          <w:p w:rsidR="006E451B" w:rsidRPr="00D323DD" w:rsidRDefault="006E451B" w:rsidP="00C30AA8">
            <w:pPr>
              <w:spacing w:after="0"/>
              <w:jc w:val="center"/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144F4" w:rsidRPr="00D323DD" w:rsidTr="00193849">
        <w:trPr>
          <w:trHeight w:val="185"/>
        </w:trPr>
        <w:tc>
          <w:tcPr>
            <w:tcW w:w="181" w:type="pct"/>
          </w:tcPr>
          <w:p w:rsidR="001D6C7F" w:rsidRPr="00D323DD" w:rsidRDefault="001D6C7F" w:rsidP="00EF3355">
            <w:pPr>
              <w:pStyle w:val="Akapitzlist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01" w:type="pct"/>
          </w:tcPr>
          <w:p w:rsidR="001D6C7F" w:rsidRPr="00D323DD" w:rsidRDefault="001D6C7F" w:rsidP="00ED3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</w:pPr>
            <w:r w:rsidRPr="00D323DD"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  <w:t>Członkostwo w organizacjach społecznych, w tym uczniowskich/studenckich</w:t>
            </w:r>
          </w:p>
        </w:tc>
        <w:tc>
          <w:tcPr>
            <w:tcW w:w="1088" w:type="pct"/>
            <w:shd w:val="clear" w:color="auto" w:fill="auto"/>
          </w:tcPr>
          <w:p w:rsidR="001D6C7F" w:rsidRPr="00D323DD" w:rsidRDefault="001D6C7F" w:rsidP="00C30AA8">
            <w:pPr>
              <w:spacing w:after="0"/>
              <w:jc w:val="center"/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30" w:type="pct"/>
          </w:tcPr>
          <w:p w:rsidR="001D6C7F" w:rsidRPr="00D323DD" w:rsidRDefault="001D6C7F" w:rsidP="00C30AA8">
            <w:pPr>
              <w:spacing w:after="0"/>
              <w:jc w:val="center"/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4354B" w:rsidRPr="00D323DD" w:rsidTr="00193849">
        <w:trPr>
          <w:trHeight w:val="185"/>
        </w:trPr>
        <w:tc>
          <w:tcPr>
            <w:tcW w:w="181" w:type="pct"/>
          </w:tcPr>
          <w:p w:rsidR="00C4354B" w:rsidRPr="00D323DD" w:rsidRDefault="00C4354B" w:rsidP="00EF3355">
            <w:pPr>
              <w:pStyle w:val="Akapitzlist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01" w:type="pct"/>
          </w:tcPr>
          <w:p w:rsidR="00C4354B" w:rsidRPr="00D323DD" w:rsidRDefault="00C4354B" w:rsidP="00ED3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</w:pPr>
            <w:r w:rsidRPr="00D323DD"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  <w:t>Wolontariat</w:t>
            </w:r>
          </w:p>
        </w:tc>
        <w:tc>
          <w:tcPr>
            <w:tcW w:w="1088" w:type="pct"/>
            <w:shd w:val="clear" w:color="auto" w:fill="auto"/>
          </w:tcPr>
          <w:p w:rsidR="00C4354B" w:rsidRPr="00D323DD" w:rsidRDefault="00C4354B" w:rsidP="00C30AA8">
            <w:pPr>
              <w:spacing w:after="0"/>
              <w:jc w:val="center"/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30" w:type="pct"/>
          </w:tcPr>
          <w:p w:rsidR="00C4354B" w:rsidRPr="00D323DD" w:rsidRDefault="00C4354B" w:rsidP="00C30AA8">
            <w:pPr>
              <w:spacing w:after="0"/>
              <w:jc w:val="center"/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144F4" w:rsidRPr="00D323DD" w:rsidTr="00193849">
        <w:trPr>
          <w:trHeight w:val="341"/>
        </w:trPr>
        <w:tc>
          <w:tcPr>
            <w:tcW w:w="181" w:type="pct"/>
          </w:tcPr>
          <w:p w:rsidR="001D6C7F" w:rsidRPr="00D323DD" w:rsidRDefault="001D6C7F" w:rsidP="00EF3355">
            <w:pPr>
              <w:pStyle w:val="Akapitzlist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01" w:type="pct"/>
          </w:tcPr>
          <w:p w:rsidR="001D6C7F" w:rsidRPr="00D323DD" w:rsidRDefault="001D6C7F" w:rsidP="00ED3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</w:pPr>
            <w:r w:rsidRPr="00D323DD"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  <w:t xml:space="preserve">Inne działania, </w:t>
            </w:r>
            <w:r w:rsidRPr="00D323DD">
              <w:rPr>
                <w:rFonts w:ascii="Times New Roman" w:eastAsia="SimSun" w:hAnsi="Times New Roman" w:cs="Times New Roman"/>
                <w:b/>
                <w:color w:val="000000"/>
                <w:sz w:val="18"/>
                <w:szCs w:val="18"/>
                <w:u w:val="single"/>
              </w:rPr>
              <w:t>jakie?</w:t>
            </w:r>
          </w:p>
        </w:tc>
        <w:tc>
          <w:tcPr>
            <w:tcW w:w="1088" w:type="pct"/>
            <w:shd w:val="clear" w:color="auto" w:fill="auto"/>
          </w:tcPr>
          <w:p w:rsidR="001D6C7F" w:rsidRDefault="001D6C7F" w:rsidP="00957B79">
            <w:pPr>
              <w:spacing w:after="0"/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</w:pPr>
          </w:p>
          <w:p w:rsidR="00957B79" w:rsidRDefault="00957B79" w:rsidP="00957B79">
            <w:pPr>
              <w:spacing w:after="0"/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</w:pPr>
          </w:p>
          <w:p w:rsidR="00D323DD" w:rsidRPr="00D323DD" w:rsidRDefault="00D323DD" w:rsidP="00D323DD">
            <w:pPr>
              <w:spacing w:after="0"/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30" w:type="pct"/>
          </w:tcPr>
          <w:p w:rsidR="001D6C7F" w:rsidRPr="00D323DD" w:rsidRDefault="001D6C7F" w:rsidP="00C30AA8">
            <w:pPr>
              <w:spacing w:after="0"/>
              <w:jc w:val="center"/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41648" w:rsidRPr="00D323DD" w:rsidTr="00193849">
        <w:trPr>
          <w:trHeight w:val="185"/>
        </w:trPr>
        <w:tc>
          <w:tcPr>
            <w:tcW w:w="181" w:type="pct"/>
          </w:tcPr>
          <w:p w:rsidR="00041648" w:rsidRPr="00D323DD" w:rsidRDefault="00041648" w:rsidP="00EF3355">
            <w:pPr>
              <w:pStyle w:val="Akapitzlist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01" w:type="pct"/>
          </w:tcPr>
          <w:p w:rsidR="00041648" w:rsidRPr="00D323DD" w:rsidRDefault="00041648" w:rsidP="00C63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D323DD"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  <w:t>Nie podejmowałem/łam dodatkowych działań</w:t>
            </w:r>
          </w:p>
        </w:tc>
        <w:tc>
          <w:tcPr>
            <w:tcW w:w="1088" w:type="pct"/>
            <w:shd w:val="clear" w:color="auto" w:fill="auto"/>
          </w:tcPr>
          <w:p w:rsidR="00041648" w:rsidRPr="00D323DD" w:rsidRDefault="00041648" w:rsidP="00C30AA8">
            <w:pPr>
              <w:spacing w:after="0"/>
              <w:jc w:val="center"/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30" w:type="pct"/>
          </w:tcPr>
          <w:p w:rsidR="00041648" w:rsidRPr="00D323DD" w:rsidRDefault="00041648" w:rsidP="00C30AA8">
            <w:pPr>
              <w:spacing w:after="0"/>
              <w:jc w:val="center"/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41648" w:rsidRPr="00D323DD" w:rsidTr="00193849">
        <w:trPr>
          <w:trHeight w:val="185"/>
        </w:trPr>
        <w:tc>
          <w:tcPr>
            <w:tcW w:w="181" w:type="pct"/>
          </w:tcPr>
          <w:p w:rsidR="00041648" w:rsidRPr="00D323DD" w:rsidRDefault="00041648" w:rsidP="00EF3355">
            <w:pPr>
              <w:pStyle w:val="Akapitzlist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01" w:type="pct"/>
          </w:tcPr>
          <w:p w:rsidR="00041648" w:rsidRPr="00D323DD" w:rsidRDefault="00041648" w:rsidP="00C63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</w:pPr>
            <w:r w:rsidRPr="00D323DD"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  <w:t>Nie zamierzam podejmować dodatkowych działań</w:t>
            </w:r>
          </w:p>
        </w:tc>
        <w:tc>
          <w:tcPr>
            <w:tcW w:w="1088" w:type="pct"/>
            <w:shd w:val="clear" w:color="auto" w:fill="auto"/>
          </w:tcPr>
          <w:p w:rsidR="00041648" w:rsidRPr="00D323DD" w:rsidRDefault="00041648" w:rsidP="00C30AA8">
            <w:pPr>
              <w:spacing w:after="0"/>
              <w:jc w:val="center"/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30" w:type="pct"/>
          </w:tcPr>
          <w:p w:rsidR="00041648" w:rsidRPr="00D323DD" w:rsidRDefault="00041648" w:rsidP="00C30AA8">
            <w:pPr>
              <w:spacing w:after="0"/>
              <w:jc w:val="center"/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1E716B" w:rsidRPr="00D323DD" w:rsidRDefault="001E716B" w:rsidP="00B575FC">
      <w:pPr>
        <w:tabs>
          <w:tab w:val="left" w:pos="6075"/>
        </w:tabs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921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1"/>
        <w:gridCol w:w="6725"/>
        <w:gridCol w:w="2905"/>
      </w:tblGrid>
      <w:tr w:rsidR="00C30AA8" w:rsidRPr="00D323DD" w:rsidTr="00AF4281">
        <w:trPr>
          <w:trHeight w:val="401"/>
        </w:trPr>
        <w:tc>
          <w:tcPr>
            <w:tcW w:w="7016" w:type="dxa"/>
            <w:gridSpan w:val="2"/>
            <w:shd w:val="clear" w:color="auto" w:fill="F2F2F2" w:themeFill="background1" w:themeFillShade="F2"/>
          </w:tcPr>
          <w:p w:rsidR="00C30AA8" w:rsidRPr="00D323DD" w:rsidRDefault="00C30AA8" w:rsidP="00C30AA8">
            <w:pPr>
              <w:pStyle w:val="Akapitzlist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426" w:hanging="284"/>
              <w:rPr>
                <w:rFonts w:ascii="Times New Roman" w:eastAsia="SimSu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D323DD">
              <w:rPr>
                <w:rFonts w:ascii="Times New Roman" w:eastAsia="SimSun" w:hAnsi="Times New Roman" w:cs="Times New Roman"/>
                <w:b/>
                <w:bCs/>
                <w:i/>
                <w:color w:val="000000"/>
                <w:sz w:val="18"/>
                <w:szCs w:val="18"/>
              </w:rPr>
              <w:t>Jakiego rodzaju kompetencje, umiejętności i kwalifikacje chciałby/</w:t>
            </w:r>
            <w:proofErr w:type="spellStart"/>
            <w:r w:rsidRPr="00D323DD">
              <w:rPr>
                <w:rFonts w:ascii="Times New Roman" w:eastAsia="SimSun" w:hAnsi="Times New Roman" w:cs="Times New Roman"/>
                <w:b/>
                <w:bCs/>
                <w:i/>
                <w:color w:val="000000"/>
                <w:sz w:val="18"/>
                <w:szCs w:val="18"/>
              </w:rPr>
              <w:t>łaby</w:t>
            </w:r>
            <w:proofErr w:type="spellEnd"/>
            <w:r w:rsidRPr="00D323DD">
              <w:rPr>
                <w:rFonts w:ascii="Times New Roman" w:eastAsia="SimSun" w:hAnsi="Times New Roman" w:cs="Times New Roman"/>
                <w:b/>
                <w:bCs/>
                <w:i/>
                <w:color w:val="000000"/>
                <w:sz w:val="18"/>
                <w:szCs w:val="18"/>
              </w:rPr>
              <w:t xml:space="preserve"> Pan/i podnieść, aby polepszyć swoją sytuację na rynku pracy? </w:t>
            </w:r>
            <w:r w:rsidR="00D875FA" w:rsidRPr="00D323DD">
              <w:rPr>
                <w:rFonts w:ascii="Times New Roman" w:eastAsia="SimSun" w:hAnsi="Times New Roman" w:cs="Times New Roman"/>
                <w:b/>
                <w:bCs/>
                <w:i/>
                <w:color w:val="000000"/>
                <w:sz w:val="18"/>
                <w:szCs w:val="18"/>
              </w:rPr>
              <w:br/>
            </w:r>
            <w:r w:rsidRPr="00D323DD">
              <w:rPr>
                <w:rFonts w:ascii="Times New Roman" w:eastAsia="SimSun" w:hAnsi="Times New Roman" w:cs="Times New Roman"/>
                <w:bCs/>
                <w:i/>
                <w:color w:val="000000"/>
                <w:sz w:val="18"/>
                <w:szCs w:val="18"/>
              </w:rPr>
              <w:t>Proszę zaznaczyć maksymalnie 3 odpowiedzi.</w:t>
            </w:r>
          </w:p>
        </w:tc>
        <w:tc>
          <w:tcPr>
            <w:tcW w:w="2905" w:type="dxa"/>
            <w:shd w:val="clear" w:color="auto" w:fill="F2F2F2" w:themeFill="background1" w:themeFillShade="F2"/>
          </w:tcPr>
          <w:p w:rsidR="00C30AA8" w:rsidRPr="00D323DD" w:rsidRDefault="00C30AA8" w:rsidP="00D875FA">
            <w:pPr>
              <w:spacing w:after="0"/>
              <w:rPr>
                <w:rFonts w:ascii="Times New Roman" w:eastAsia="SimSu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D323D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roszę zaznaczyć „x” we właściwym polu</w:t>
            </w:r>
            <w:r w:rsidR="00D875FA" w:rsidRPr="00D323D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D323D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lub proszę uzupełnić właściwe pola</w:t>
            </w:r>
          </w:p>
        </w:tc>
      </w:tr>
      <w:tr w:rsidR="00D875FA" w:rsidRPr="00D323DD" w:rsidTr="00AF4281">
        <w:trPr>
          <w:trHeight w:val="289"/>
        </w:trPr>
        <w:tc>
          <w:tcPr>
            <w:tcW w:w="291" w:type="dxa"/>
          </w:tcPr>
          <w:p w:rsidR="00D875FA" w:rsidRPr="00D323DD" w:rsidRDefault="00D875FA" w:rsidP="00F06DFD">
            <w:pPr>
              <w:pStyle w:val="Akapitzlist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25" w:type="dxa"/>
          </w:tcPr>
          <w:p w:rsidR="00D875FA" w:rsidRPr="00D323DD" w:rsidRDefault="00D875FA" w:rsidP="00F84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</w:pPr>
            <w:r w:rsidRPr="00D323DD"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  <w:t xml:space="preserve">Wykształcenie formalne, </w:t>
            </w:r>
            <w:r w:rsidRPr="00D323DD">
              <w:rPr>
                <w:rFonts w:ascii="Times New Roman" w:eastAsia="SimSun" w:hAnsi="Times New Roman" w:cs="Times New Roman"/>
                <w:b/>
                <w:color w:val="000000"/>
                <w:sz w:val="18"/>
                <w:szCs w:val="18"/>
                <w:u w:val="single"/>
              </w:rPr>
              <w:t>na jakim poziomie?</w:t>
            </w:r>
          </w:p>
        </w:tc>
        <w:tc>
          <w:tcPr>
            <w:tcW w:w="2905" w:type="dxa"/>
          </w:tcPr>
          <w:p w:rsidR="00D875FA" w:rsidRPr="00D323DD" w:rsidRDefault="00D875FA" w:rsidP="00F84420">
            <w:pPr>
              <w:spacing w:after="0"/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875FA" w:rsidRPr="00D323DD" w:rsidTr="00AF4281">
        <w:trPr>
          <w:trHeight w:val="289"/>
        </w:trPr>
        <w:tc>
          <w:tcPr>
            <w:tcW w:w="291" w:type="dxa"/>
          </w:tcPr>
          <w:p w:rsidR="00D875FA" w:rsidRPr="00D323DD" w:rsidRDefault="00D875FA" w:rsidP="00F06DFD">
            <w:pPr>
              <w:pStyle w:val="Akapitzlist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25" w:type="dxa"/>
          </w:tcPr>
          <w:p w:rsidR="00D875FA" w:rsidRPr="00D323DD" w:rsidRDefault="00D875FA" w:rsidP="00F84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</w:pPr>
            <w:r w:rsidRPr="00D323DD"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  <w:t>Porozumiewanie się w języku obcym</w:t>
            </w:r>
          </w:p>
        </w:tc>
        <w:tc>
          <w:tcPr>
            <w:tcW w:w="2905" w:type="dxa"/>
          </w:tcPr>
          <w:p w:rsidR="00D875FA" w:rsidRPr="00D323DD" w:rsidRDefault="00D875FA" w:rsidP="00F84420">
            <w:pPr>
              <w:spacing w:after="0"/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875FA" w:rsidRPr="00D323DD" w:rsidTr="00AF4281">
        <w:trPr>
          <w:trHeight w:val="289"/>
        </w:trPr>
        <w:tc>
          <w:tcPr>
            <w:tcW w:w="291" w:type="dxa"/>
          </w:tcPr>
          <w:p w:rsidR="00D875FA" w:rsidRPr="00D323DD" w:rsidRDefault="00D875FA" w:rsidP="00F06DFD">
            <w:pPr>
              <w:pStyle w:val="Akapitzlist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25" w:type="dxa"/>
          </w:tcPr>
          <w:p w:rsidR="00D875FA" w:rsidRPr="00D323DD" w:rsidRDefault="00D875FA" w:rsidP="00F84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</w:pPr>
            <w:r w:rsidRPr="00D323DD"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  <w:t>Kompetencje informatyczne</w:t>
            </w:r>
          </w:p>
        </w:tc>
        <w:tc>
          <w:tcPr>
            <w:tcW w:w="2905" w:type="dxa"/>
          </w:tcPr>
          <w:p w:rsidR="00D875FA" w:rsidRPr="00D323DD" w:rsidRDefault="00D875FA" w:rsidP="00F84420">
            <w:pPr>
              <w:spacing w:after="0"/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875FA" w:rsidRPr="00D323DD" w:rsidTr="00AF4281">
        <w:trPr>
          <w:trHeight w:val="289"/>
        </w:trPr>
        <w:tc>
          <w:tcPr>
            <w:tcW w:w="291" w:type="dxa"/>
          </w:tcPr>
          <w:p w:rsidR="00D875FA" w:rsidRPr="00D323DD" w:rsidRDefault="00D875FA" w:rsidP="00F06DFD">
            <w:pPr>
              <w:pStyle w:val="Akapitzlist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25" w:type="dxa"/>
          </w:tcPr>
          <w:p w:rsidR="00D875FA" w:rsidRPr="00D323DD" w:rsidRDefault="00D875FA" w:rsidP="00F84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</w:pPr>
            <w:r w:rsidRPr="00D323DD"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  <w:t>Kompetencje matematyczno-techniczne</w:t>
            </w:r>
          </w:p>
        </w:tc>
        <w:tc>
          <w:tcPr>
            <w:tcW w:w="2905" w:type="dxa"/>
          </w:tcPr>
          <w:p w:rsidR="00D875FA" w:rsidRPr="00D323DD" w:rsidRDefault="00D875FA" w:rsidP="00F84420">
            <w:pPr>
              <w:spacing w:after="0"/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875FA" w:rsidRPr="00D323DD" w:rsidTr="00AF4281">
        <w:trPr>
          <w:trHeight w:val="289"/>
        </w:trPr>
        <w:tc>
          <w:tcPr>
            <w:tcW w:w="291" w:type="dxa"/>
          </w:tcPr>
          <w:p w:rsidR="00D875FA" w:rsidRPr="00D323DD" w:rsidRDefault="00D875FA" w:rsidP="00F06DFD">
            <w:pPr>
              <w:pStyle w:val="Akapitzlist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25" w:type="dxa"/>
          </w:tcPr>
          <w:p w:rsidR="00D875FA" w:rsidRPr="00D323DD" w:rsidRDefault="00D875FA" w:rsidP="00F84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</w:pPr>
            <w:r w:rsidRPr="00D323DD"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  <w:t>Umiejętność uczenia się i chęć samorozwoju</w:t>
            </w:r>
          </w:p>
        </w:tc>
        <w:tc>
          <w:tcPr>
            <w:tcW w:w="2905" w:type="dxa"/>
          </w:tcPr>
          <w:p w:rsidR="00D875FA" w:rsidRPr="00D323DD" w:rsidRDefault="00D875FA" w:rsidP="00F84420">
            <w:pPr>
              <w:spacing w:after="0"/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875FA" w:rsidRPr="00D323DD" w:rsidTr="00AF4281">
        <w:trPr>
          <w:trHeight w:val="227"/>
        </w:trPr>
        <w:tc>
          <w:tcPr>
            <w:tcW w:w="291" w:type="dxa"/>
          </w:tcPr>
          <w:p w:rsidR="00D875FA" w:rsidRPr="00D323DD" w:rsidRDefault="00D875FA" w:rsidP="00F06DFD">
            <w:pPr>
              <w:pStyle w:val="Akapitzlist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25" w:type="dxa"/>
          </w:tcPr>
          <w:p w:rsidR="00D875FA" w:rsidRPr="00D323DD" w:rsidRDefault="00D875FA" w:rsidP="00F84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</w:pPr>
            <w:r w:rsidRPr="00D323DD"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  <w:t>Kompetencje społeczne i obywatelskie (umiejętności interpersonalne, komunikatywność, praca w zespole)</w:t>
            </w:r>
          </w:p>
        </w:tc>
        <w:tc>
          <w:tcPr>
            <w:tcW w:w="2905" w:type="dxa"/>
          </w:tcPr>
          <w:p w:rsidR="00D875FA" w:rsidRPr="00D323DD" w:rsidRDefault="00D875FA" w:rsidP="00F84420">
            <w:pPr>
              <w:spacing w:after="0"/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875FA" w:rsidRPr="00D323DD" w:rsidTr="00AF4281">
        <w:trPr>
          <w:trHeight w:val="247"/>
        </w:trPr>
        <w:tc>
          <w:tcPr>
            <w:tcW w:w="291" w:type="dxa"/>
          </w:tcPr>
          <w:p w:rsidR="00D875FA" w:rsidRPr="00D323DD" w:rsidRDefault="00D875FA" w:rsidP="00F06DFD">
            <w:pPr>
              <w:pStyle w:val="Akapitzlist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25" w:type="dxa"/>
          </w:tcPr>
          <w:p w:rsidR="00D875FA" w:rsidRPr="00D323DD" w:rsidRDefault="00D875FA" w:rsidP="00F84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</w:pPr>
            <w:r w:rsidRPr="00D323DD"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  <w:t>Kształtowanie postawy przedsiębiorczej (gotowość do podjęcia i prowadzenia działalności gospodarczej)</w:t>
            </w:r>
          </w:p>
        </w:tc>
        <w:tc>
          <w:tcPr>
            <w:tcW w:w="2905" w:type="dxa"/>
          </w:tcPr>
          <w:p w:rsidR="00D875FA" w:rsidRPr="00D323DD" w:rsidRDefault="00D875FA" w:rsidP="00F84420">
            <w:pPr>
              <w:spacing w:after="0"/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875FA" w:rsidRPr="00D323DD" w:rsidTr="00AF4281">
        <w:trPr>
          <w:trHeight w:val="145"/>
        </w:trPr>
        <w:tc>
          <w:tcPr>
            <w:tcW w:w="291" w:type="dxa"/>
          </w:tcPr>
          <w:p w:rsidR="00D875FA" w:rsidRPr="00D323DD" w:rsidRDefault="00D875FA" w:rsidP="00F06DFD">
            <w:pPr>
              <w:pStyle w:val="Akapitzlist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25" w:type="dxa"/>
          </w:tcPr>
          <w:p w:rsidR="00D875FA" w:rsidRPr="00D323DD" w:rsidRDefault="00D875FA" w:rsidP="00F84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</w:pPr>
            <w:r w:rsidRPr="00D323DD"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  <w:t>Kształtowanie cech osobowych poszukiwanych na rynku pracy (np. odporność na stres, asertywność)</w:t>
            </w:r>
          </w:p>
        </w:tc>
        <w:tc>
          <w:tcPr>
            <w:tcW w:w="2905" w:type="dxa"/>
          </w:tcPr>
          <w:p w:rsidR="00D875FA" w:rsidRPr="00D323DD" w:rsidRDefault="00D875FA" w:rsidP="00F84420">
            <w:pPr>
              <w:spacing w:after="0"/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E6AEC" w:rsidRPr="00D323DD" w:rsidTr="009E5390">
        <w:trPr>
          <w:trHeight w:val="323"/>
        </w:trPr>
        <w:tc>
          <w:tcPr>
            <w:tcW w:w="291" w:type="dxa"/>
          </w:tcPr>
          <w:p w:rsidR="00CE6AEC" w:rsidRPr="00D323DD" w:rsidRDefault="00CE6AEC" w:rsidP="00F06DFD">
            <w:pPr>
              <w:pStyle w:val="Akapitzlist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30" w:type="dxa"/>
            <w:gridSpan w:val="2"/>
          </w:tcPr>
          <w:p w:rsidR="00CE6AEC" w:rsidRPr="00D323DD" w:rsidRDefault="00CE6AEC" w:rsidP="00F84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</w:pPr>
            <w:r w:rsidRPr="00D323DD"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  <w:t xml:space="preserve">Uzyskanie uprawnień, </w:t>
            </w:r>
            <w:r w:rsidRPr="00D323DD">
              <w:rPr>
                <w:rFonts w:ascii="Times New Roman" w:eastAsia="SimSun" w:hAnsi="Times New Roman" w:cs="Times New Roman"/>
                <w:b/>
                <w:color w:val="000000"/>
                <w:sz w:val="18"/>
                <w:szCs w:val="18"/>
                <w:u w:val="single"/>
              </w:rPr>
              <w:t>jakich?</w:t>
            </w:r>
          </w:p>
          <w:p w:rsidR="00CE6AEC" w:rsidRPr="00D323DD" w:rsidRDefault="00CE6AEC" w:rsidP="00F84420">
            <w:pPr>
              <w:spacing w:after="0"/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E6AEC" w:rsidRPr="00D323DD" w:rsidTr="005A3579">
        <w:trPr>
          <w:trHeight w:val="347"/>
        </w:trPr>
        <w:tc>
          <w:tcPr>
            <w:tcW w:w="291" w:type="dxa"/>
          </w:tcPr>
          <w:p w:rsidR="00CE6AEC" w:rsidRPr="00D323DD" w:rsidRDefault="00CE6AEC" w:rsidP="00F06DFD">
            <w:pPr>
              <w:pStyle w:val="Akapitzlist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30" w:type="dxa"/>
            <w:gridSpan w:val="2"/>
          </w:tcPr>
          <w:p w:rsidR="00CE6AEC" w:rsidRPr="00D323DD" w:rsidRDefault="00CE6AEC" w:rsidP="00F84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</w:pPr>
            <w:r w:rsidRPr="00D323DD"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  <w:t xml:space="preserve">Inne umiejętności, kwalifikacje i kompetencje, </w:t>
            </w:r>
            <w:r w:rsidRPr="00D323DD">
              <w:rPr>
                <w:rFonts w:ascii="Times New Roman" w:eastAsia="SimSun" w:hAnsi="Times New Roman" w:cs="Times New Roman"/>
                <w:b/>
                <w:color w:val="000000"/>
                <w:sz w:val="18"/>
                <w:szCs w:val="18"/>
                <w:u w:val="single"/>
              </w:rPr>
              <w:t>jakie?</w:t>
            </w:r>
          </w:p>
          <w:p w:rsidR="00CE6AEC" w:rsidRPr="00D323DD" w:rsidRDefault="00CE6AEC" w:rsidP="00F84420">
            <w:pPr>
              <w:spacing w:after="0"/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875FA" w:rsidRPr="00D323DD" w:rsidTr="00AF4281">
        <w:trPr>
          <w:trHeight w:val="399"/>
        </w:trPr>
        <w:tc>
          <w:tcPr>
            <w:tcW w:w="291" w:type="dxa"/>
          </w:tcPr>
          <w:p w:rsidR="00D875FA" w:rsidRPr="00D323DD" w:rsidRDefault="00D875FA" w:rsidP="00F06DFD">
            <w:pPr>
              <w:pStyle w:val="Akapitzlist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25" w:type="dxa"/>
          </w:tcPr>
          <w:p w:rsidR="00D875FA" w:rsidRPr="00D323DD" w:rsidRDefault="00D875FA" w:rsidP="00F84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</w:pPr>
            <w:r w:rsidRPr="00D323DD"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  <w:t>Nie jestem zainteresowany/a podnoszeniem swoich kompetencji, umiejętności i kwalifikacji</w:t>
            </w:r>
          </w:p>
        </w:tc>
        <w:tc>
          <w:tcPr>
            <w:tcW w:w="2905" w:type="dxa"/>
          </w:tcPr>
          <w:p w:rsidR="00D875FA" w:rsidRPr="00D323DD" w:rsidRDefault="00D875FA" w:rsidP="00F84420">
            <w:pPr>
              <w:spacing w:after="0"/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071145" w:rsidRDefault="00071145" w:rsidP="003D0AB5">
      <w:pPr>
        <w:spacing w:after="0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tbl>
      <w:tblPr>
        <w:tblW w:w="9921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7"/>
        <w:gridCol w:w="7137"/>
        <w:gridCol w:w="1142"/>
        <w:gridCol w:w="1285"/>
      </w:tblGrid>
      <w:tr w:rsidR="00CE6AEC" w:rsidRPr="00D323DD" w:rsidTr="00F3603C">
        <w:trPr>
          <w:trHeight w:val="395"/>
        </w:trPr>
        <w:tc>
          <w:tcPr>
            <w:tcW w:w="7441" w:type="dxa"/>
            <w:gridSpan w:val="2"/>
            <w:vMerge w:val="restart"/>
            <w:shd w:val="clear" w:color="auto" w:fill="F2F2F2" w:themeFill="background1" w:themeFillShade="F2"/>
          </w:tcPr>
          <w:p w:rsidR="00CE6AEC" w:rsidRPr="00D323DD" w:rsidRDefault="00CE6AEC" w:rsidP="00F3603C">
            <w:pPr>
              <w:pStyle w:val="Akapitzlist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i/>
                <w:sz w:val="20"/>
                <w:szCs w:val="20"/>
              </w:rPr>
            </w:pPr>
            <w:r w:rsidRPr="00D323DD">
              <w:rPr>
                <w:rFonts w:ascii="Times New Roman" w:eastAsia="SimSun" w:hAnsi="Times New Roman" w:cs="Times New Roman"/>
                <w:b/>
                <w:i/>
                <w:sz w:val="20"/>
                <w:szCs w:val="20"/>
              </w:rPr>
              <w:t xml:space="preserve">Czy w ciągu ostatniego roku poświęcał Pan/i </w:t>
            </w:r>
            <w:r w:rsidRPr="00D323DD">
              <w:rPr>
                <w:rFonts w:ascii="Times New Roman" w:eastAsia="SimSun" w:hAnsi="Times New Roman" w:cs="Times New Roman"/>
                <w:b/>
                <w:i/>
                <w:sz w:val="20"/>
                <w:szCs w:val="20"/>
                <w:u w:val="single"/>
              </w:rPr>
              <w:t xml:space="preserve">regularnie </w:t>
            </w:r>
            <w:r w:rsidRPr="00D323DD">
              <w:rPr>
                <w:rFonts w:ascii="Times New Roman" w:eastAsia="SimSun" w:hAnsi="Times New Roman" w:cs="Times New Roman"/>
                <w:b/>
                <w:i/>
                <w:sz w:val="20"/>
                <w:szCs w:val="20"/>
              </w:rPr>
              <w:t>swój wolny czas na dobrowolną i nieodpłatną pomoc innej osobie, instytucji/organizacji.</w:t>
            </w:r>
          </w:p>
          <w:p w:rsidR="00CE6AEC" w:rsidRPr="00D323DD" w:rsidRDefault="00CE6AEC" w:rsidP="00F3603C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40" w:lineRule="auto"/>
              <w:ind w:left="751"/>
              <w:rPr>
                <w:rFonts w:ascii="Times New Roman" w:eastAsia="SimSun" w:hAnsi="Times New Roman" w:cs="Times New Roman"/>
                <w:i/>
                <w:sz w:val="20"/>
                <w:szCs w:val="20"/>
              </w:rPr>
            </w:pPr>
            <w:r w:rsidRPr="00D323DD">
              <w:rPr>
                <w:rFonts w:ascii="Times New Roman" w:eastAsia="SimSun" w:hAnsi="Times New Roman" w:cs="Times New Roman"/>
                <w:i/>
                <w:sz w:val="20"/>
                <w:szCs w:val="20"/>
              </w:rPr>
              <w:t>Proszę zaznaczyć możliwe odpowiedzi.</w:t>
            </w:r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:rsidR="00CE6AEC" w:rsidRPr="00D323DD" w:rsidRDefault="00CE6AEC" w:rsidP="00F3603C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323D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roszę zaznaczyć „x” we właściwym polu</w:t>
            </w:r>
          </w:p>
        </w:tc>
      </w:tr>
      <w:tr w:rsidR="00CE6AEC" w:rsidRPr="00D323DD" w:rsidTr="00F3603C">
        <w:trPr>
          <w:trHeight w:val="224"/>
        </w:trPr>
        <w:tc>
          <w:tcPr>
            <w:tcW w:w="7441" w:type="dxa"/>
            <w:gridSpan w:val="2"/>
            <w:vMerge/>
          </w:tcPr>
          <w:p w:rsidR="00CE6AEC" w:rsidRPr="00D323DD" w:rsidRDefault="00CE6AEC" w:rsidP="00F36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CE6AEC" w:rsidRPr="00D323DD" w:rsidRDefault="00CE6AEC" w:rsidP="00F36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jc w:val="center"/>
              <w:rPr>
                <w:rFonts w:ascii="Times New Roman" w:eastAsia="SimSun" w:hAnsi="Times New Roman" w:cs="Times New Roman"/>
                <w:b/>
                <w:i/>
                <w:sz w:val="20"/>
                <w:szCs w:val="20"/>
              </w:rPr>
            </w:pPr>
            <w:r w:rsidRPr="00D323DD">
              <w:rPr>
                <w:rFonts w:ascii="Times New Roman" w:eastAsia="SimSun" w:hAnsi="Times New Roman" w:cs="Times New Roman"/>
                <w:b/>
                <w:i/>
                <w:sz w:val="20"/>
                <w:szCs w:val="20"/>
              </w:rPr>
              <w:t>Tak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CE6AEC" w:rsidRPr="00D323DD" w:rsidRDefault="00CE6AEC" w:rsidP="00F36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jc w:val="center"/>
              <w:rPr>
                <w:rFonts w:ascii="Times New Roman" w:eastAsia="SimSun" w:hAnsi="Times New Roman" w:cs="Times New Roman"/>
                <w:b/>
                <w:i/>
                <w:sz w:val="20"/>
                <w:szCs w:val="20"/>
              </w:rPr>
            </w:pPr>
            <w:r w:rsidRPr="00D323DD">
              <w:rPr>
                <w:rFonts w:ascii="Times New Roman" w:eastAsia="SimSun" w:hAnsi="Times New Roman" w:cs="Times New Roman"/>
                <w:b/>
                <w:i/>
                <w:sz w:val="20"/>
                <w:szCs w:val="20"/>
              </w:rPr>
              <w:t>Nie</w:t>
            </w:r>
          </w:p>
        </w:tc>
      </w:tr>
      <w:tr w:rsidR="00CE6AEC" w:rsidRPr="00D323DD" w:rsidTr="00F3603C">
        <w:trPr>
          <w:trHeight w:val="284"/>
        </w:trPr>
        <w:tc>
          <w:tcPr>
            <w:tcW w:w="354" w:type="dxa"/>
          </w:tcPr>
          <w:p w:rsidR="00CE6AEC" w:rsidRPr="00D323DD" w:rsidRDefault="00CE6AEC" w:rsidP="00F3603C">
            <w:pPr>
              <w:pStyle w:val="Akapitzlist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7087" w:type="dxa"/>
          </w:tcPr>
          <w:p w:rsidR="00CE6AEC" w:rsidRPr="00D323DD" w:rsidRDefault="00CE6AEC" w:rsidP="00F36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323DD">
              <w:rPr>
                <w:rFonts w:ascii="Times New Roman" w:eastAsia="SimSun" w:hAnsi="Times New Roman" w:cs="Times New Roman"/>
                <w:sz w:val="20"/>
                <w:szCs w:val="20"/>
              </w:rPr>
              <w:t>Pomagałem/łam innym osobom (rodzinie, przyjaciołom, znajomym i nieznajomym)</w:t>
            </w:r>
          </w:p>
        </w:tc>
        <w:tc>
          <w:tcPr>
            <w:tcW w:w="1134" w:type="dxa"/>
            <w:shd w:val="clear" w:color="auto" w:fill="auto"/>
          </w:tcPr>
          <w:p w:rsidR="00CE6AEC" w:rsidRPr="00D323DD" w:rsidRDefault="00CE6AEC" w:rsidP="00F36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E6AEC" w:rsidRPr="00D323DD" w:rsidRDefault="00CE6AEC" w:rsidP="00F36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</w:tr>
      <w:tr w:rsidR="00CE6AEC" w:rsidRPr="00D323DD" w:rsidTr="00F3603C">
        <w:trPr>
          <w:trHeight w:val="284"/>
        </w:trPr>
        <w:tc>
          <w:tcPr>
            <w:tcW w:w="354" w:type="dxa"/>
          </w:tcPr>
          <w:p w:rsidR="00CE6AEC" w:rsidRPr="00D323DD" w:rsidRDefault="00CE6AEC" w:rsidP="00F3603C">
            <w:pPr>
              <w:pStyle w:val="Akapitzlist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7087" w:type="dxa"/>
          </w:tcPr>
          <w:p w:rsidR="00CE6AEC" w:rsidRPr="00D323DD" w:rsidRDefault="00CE6AEC" w:rsidP="00F36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323DD">
              <w:rPr>
                <w:rFonts w:ascii="Times New Roman" w:eastAsia="SimSun" w:hAnsi="Times New Roman" w:cs="Times New Roman"/>
                <w:sz w:val="20"/>
                <w:szCs w:val="20"/>
              </w:rPr>
              <w:t>Działałem/łam na rzecz instytucji/organizacji</w:t>
            </w:r>
          </w:p>
        </w:tc>
        <w:tc>
          <w:tcPr>
            <w:tcW w:w="1134" w:type="dxa"/>
            <w:shd w:val="clear" w:color="auto" w:fill="auto"/>
          </w:tcPr>
          <w:p w:rsidR="00CE6AEC" w:rsidRPr="00D323DD" w:rsidRDefault="00CE6AEC" w:rsidP="00F36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E6AEC" w:rsidRPr="00D323DD" w:rsidRDefault="00CE6AEC" w:rsidP="00F36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</w:tr>
      <w:tr w:rsidR="00CE6AEC" w:rsidRPr="00D323DD" w:rsidTr="00F3603C">
        <w:trPr>
          <w:trHeight w:val="284"/>
        </w:trPr>
        <w:tc>
          <w:tcPr>
            <w:tcW w:w="354" w:type="dxa"/>
          </w:tcPr>
          <w:p w:rsidR="00CE6AEC" w:rsidRPr="00D323DD" w:rsidRDefault="00CE6AEC" w:rsidP="00F3603C">
            <w:pPr>
              <w:pStyle w:val="Akapitzlist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7087" w:type="dxa"/>
          </w:tcPr>
          <w:p w:rsidR="00CE6AEC" w:rsidRPr="00D323DD" w:rsidRDefault="00CE6AEC" w:rsidP="00F36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323DD">
              <w:rPr>
                <w:rFonts w:ascii="Times New Roman" w:eastAsia="SimSun" w:hAnsi="Times New Roman" w:cs="Times New Roman"/>
                <w:sz w:val="20"/>
                <w:szCs w:val="20"/>
              </w:rPr>
              <w:t>Działałem/łam na rzecz środowiska lokalnego</w:t>
            </w:r>
          </w:p>
        </w:tc>
        <w:tc>
          <w:tcPr>
            <w:tcW w:w="1134" w:type="dxa"/>
            <w:shd w:val="clear" w:color="auto" w:fill="auto"/>
          </w:tcPr>
          <w:p w:rsidR="00CE6AEC" w:rsidRPr="00D323DD" w:rsidRDefault="00CE6AEC" w:rsidP="00F36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E6AEC" w:rsidRPr="00D323DD" w:rsidRDefault="00CE6AEC" w:rsidP="00F36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</w:tr>
      <w:tr w:rsidR="00CE6AEC" w:rsidRPr="00D323DD" w:rsidTr="00F3603C">
        <w:trPr>
          <w:trHeight w:val="284"/>
        </w:trPr>
        <w:tc>
          <w:tcPr>
            <w:tcW w:w="354" w:type="dxa"/>
          </w:tcPr>
          <w:p w:rsidR="00CE6AEC" w:rsidRPr="00D323DD" w:rsidRDefault="00CE6AEC" w:rsidP="00F3603C">
            <w:pPr>
              <w:pStyle w:val="Akapitzlist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7087" w:type="dxa"/>
          </w:tcPr>
          <w:p w:rsidR="00CE6AEC" w:rsidRPr="00D323DD" w:rsidRDefault="00CE6AEC" w:rsidP="00F36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323DD">
              <w:rPr>
                <w:rFonts w:ascii="Times New Roman" w:eastAsia="SimSun" w:hAnsi="Times New Roman" w:cs="Times New Roman"/>
                <w:sz w:val="20"/>
                <w:szCs w:val="20"/>
              </w:rPr>
              <w:t>Działałem/łam na rzecz wymienionych wyżej osób/podmiotów, ale bardzo rzadko</w:t>
            </w:r>
          </w:p>
        </w:tc>
        <w:tc>
          <w:tcPr>
            <w:tcW w:w="1134" w:type="dxa"/>
            <w:shd w:val="clear" w:color="auto" w:fill="auto"/>
          </w:tcPr>
          <w:p w:rsidR="00CE6AEC" w:rsidRPr="00D323DD" w:rsidRDefault="00CE6AEC" w:rsidP="00F36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E6AEC" w:rsidRPr="00D323DD" w:rsidRDefault="00CE6AEC" w:rsidP="00F36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</w:tr>
      <w:tr w:rsidR="00CE6AEC" w:rsidRPr="00D323DD" w:rsidTr="00F3603C">
        <w:trPr>
          <w:trHeight w:val="318"/>
        </w:trPr>
        <w:tc>
          <w:tcPr>
            <w:tcW w:w="354" w:type="dxa"/>
          </w:tcPr>
          <w:p w:rsidR="00CE6AEC" w:rsidRPr="00D323DD" w:rsidRDefault="00CE6AEC" w:rsidP="00F3603C">
            <w:pPr>
              <w:pStyle w:val="Akapitzlist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7087" w:type="dxa"/>
          </w:tcPr>
          <w:p w:rsidR="00CE6AEC" w:rsidRPr="00D323DD" w:rsidRDefault="00CE6AEC" w:rsidP="00F36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323DD">
              <w:rPr>
                <w:rFonts w:ascii="Times New Roman" w:eastAsia="SimSun" w:hAnsi="Times New Roman" w:cs="Times New Roman"/>
                <w:sz w:val="20"/>
                <w:szCs w:val="20"/>
              </w:rPr>
              <w:t>W przyszłości nie planuję poświęcać wolnego czasu na pomoc innym osobom/instytucjom, czy też działać na rzecz środowiska lokalnego</w:t>
            </w:r>
          </w:p>
        </w:tc>
        <w:tc>
          <w:tcPr>
            <w:tcW w:w="1134" w:type="dxa"/>
            <w:shd w:val="clear" w:color="auto" w:fill="auto"/>
          </w:tcPr>
          <w:p w:rsidR="00CE6AEC" w:rsidRPr="00D323DD" w:rsidRDefault="00CE6AEC" w:rsidP="00F36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E6AEC" w:rsidRPr="00D323DD" w:rsidRDefault="00CE6AEC" w:rsidP="00F36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</w:tr>
    </w:tbl>
    <w:p w:rsidR="00CE6AEC" w:rsidRPr="00D323DD" w:rsidRDefault="00CE6AEC" w:rsidP="00CE6AEC">
      <w:pPr>
        <w:spacing w:after="0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CE6AEC" w:rsidRPr="00D323DD" w:rsidRDefault="00CE6AEC" w:rsidP="003D0AB5">
      <w:pPr>
        <w:spacing w:after="0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tbl>
      <w:tblPr>
        <w:tblStyle w:val="Tabela-Siatka"/>
        <w:tblW w:w="99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92"/>
        <w:gridCol w:w="6900"/>
        <w:gridCol w:w="2616"/>
      </w:tblGrid>
      <w:tr w:rsidR="00C30AA8" w:rsidRPr="00D323DD" w:rsidTr="00C30AA8">
        <w:trPr>
          <w:trHeight w:val="725"/>
        </w:trPr>
        <w:tc>
          <w:tcPr>
            <w:tcW w:w="7292" w:type="dxa"/>
            <w:gridSpan w:val="2"/>
            <w:shd w:val="clear" w:color="auto" w:fill="F2F2F2" w:themeFill="background1" w:themeFillShade="F2"/>
          </w:tcPr>
          <w:p w:rsidR="00C30AA8" w:rsidRPr="00D323DD" w:rsidRDefault="00C30AA8" w:rsidP="00BD3E08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323D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roszę zaznaczyć, które z wymienionych czynników najbardziej wspierają osoby młode w zdobywani</w:t>
            </w:r>
            <w:r w:rsidR="00D875FA" w:rsidRPr="00D323D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u</w:t>
            </w:r>
            <w:r w:rsidRPr="00D323D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/podnoszeniu wykształcenia i kompetencji zawodowych? </w:t>
            </w:r>
            <w:r w:rsidRPr="00D323DD">
              <w:rPr>
                <w:rFonts w:ascii="Times New Roman" w:hAnsi="Times New Roman" w:cs="Times New Roman"/>
                <w:i/>
                <w:sz w:val="20"/>
                <w:szCs w:val="20"/>
              </w:rPr>
              <w:t>Proszę wskazać 3 najistotniejsze czynniki</w:t>
            </w:r>
          </w:p>
        </w:tc>
        <w:tc>
          <w:tcPr>
            <w:tcW w:w="2616" w:type="dxa"/>
            <w:shd w:val="clear" w:color="auto" w:fill="F2F2F2" w:themeFill="background1" w:themeFillShade="F2"/>
            <w:vAlign w:val="center"/>
          </w:tcPr>
          <w:p w:rsidR="00C30AA8" w:rsidRPr="00D323DD" w:rsidRDefault="00C30AA8" w:rsidP="00C30AA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323D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Proszę zaznaczyć „x” </w:t>
            </w:r>
            <w:r w:rsidR="00AF428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we </w:t>
            </w:r>
            <w:r w:rsidRPr="00D323D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właściwym polu</w:t>
            </w:r>
          </w:p>
        </w:tc>
      </w:tr>
      <w:tr w:rsidR="00C30AA8" w:rsidRPr="00D323DD" w:rsidTr="00C30AA8">
        <w:trPr>
          <w:trHeight w:val="281"/>
        </w:trPr>
        <w:tc>
          <w:tcPr>
            <w:tcW w:w="392" w:type="dxa"/>
          </w:tcPr>
          <w:p w:rsidR="00C30AA8" w:rsidRPr="00D323DD" w:rsidRDefault="00C30AA8" w:rsidP="00BE34D2">
            <w:pPr>
              <w:pStyle w:val="Akapitzlist"/>
              <w:numPr>
                <w:ilvl w:val="0"/>
                <w:numId w:val="26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0" w:type="dxa"/>
            <w:shd w:val="clear" w:color="auto" w:fill="auto"/>
          </w:tcPr>
          <w:p w:rsidR="00C30AA8" w:rsidRPr="00D323DD" w:rsidRDefault="00553879" w:rsidP="00ED30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stęp do</w:t>
            </w:r>
            <w:r w:rsidR="00C30AA8" w:rsidRPr="00D323DD">
              <w:rPr>
                <w:rFonts w:ascii="Times New Roman" w:hAnsi="Times New Roman" w:cs="Times New Roman"/>
                <w:sz w:val="20"/>
                <w:szCs w:val="20"/>
              </w:rPr>
              <w:t xml:space="preserve"> wiedzy, jakie kompetencje i umiejętności są przydatne na rynku pracy</w:t>
            </w:r>
          </w:p>
        </w:tc>
        <w:tc>
          <w:tcPr>
            <w:tcW w:w="2616" w:type="dxa"/>
          </w:tcPr>
          <w:p w:rsidR="00C30AA8" w:rsidRPr="00D323DD" w:rsidRDefault="00C30AA8" w:rsidP="00ED30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0AA8" w:rsidRPr="00D323DD" w:rsidTr="00C30AA8">
        <w:trPr>
          <w:trHeight w:val="471"/>
        </w:trPr>
        <w:tc>
          <w:tcPr>
            <w:tcW w:w="392" w:type="dxa"/>
          </w:tcPr>
          <w:p w:rsidR="00C30AA8" w:rsidRPr="00D323DD" w:rsidRDefault="00C30AA8" w:rsidP="00BE34D2">
            <w:pPr>
              <w:pStyle w:val="Akapitzlist"/>
              <w:numPr>
                <w:ilvl w:val="0"/>
                <w:numId w:val="26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0" w:type="dxa"/>
            <w:shd w:val="clear" w:color="auto" w:fill="auto"/>
          </w:tcPr>
          <w:p w:rsidR="00C30AA8" w:rsidRPr="00D323DD" w:rsidRDefault="00C30AA8" w:rsidP="00ED30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23DD">
              <w:rPr>
                <w:rFonts w:ascii="Times New Roman" w:hAnsi="Times New Roman" w:cs="Times New Roman"/>
                <w:sz w:val="20"/>
                <w:szCs w:val="20"/>
              </w:rPr>
              <w:t>Łatwy dostęp do placówek oferujących podnoszenie kwalifikacji, umiejętności, kompetencji</w:t>
            </w:r>
          </w:p>
        </w:tc>
        <w:tc>
          <w:tcPr>
            <w:tcW w:w="2616" w:type="dxa"/>
          </w:tcPr>
          <w:p w:rsidR="00C30AA8" w:rsidRPr="00D323DD" w:rsidRDefault="00C30AA8" w:rsidP="00ED30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0AA8" w:rsidRPr="00D323DD" w:rsidTr="00C30AA8">
        <w:trPr>
          <w:trHeight w:val="228"/>
        </w:trPr>
        <w:tc>
          <w:tcPr>
            <w:tcW w:w="392" w:type="dxa"/>
          </w:tcPr>
          <w:p w:rsidR="00C30AA8" w:rsidRPr="00D323DD" w:rsidRDefault="00C30AA8" w:rsidP="00BE34D2">
            <w:pPr>
              <w:pStyle w:val="Akapitzlist"/>
              <w:numPr>
                <w:ilvl w:val="0"/>
                <w:numId w:val="26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0" w:type="dxa"/>
            <w:shd w:val="clear" w:color="auto" w:fill="auto"/>
          </w:tcPr>
          <w:p w:rsidR="00C30AA8" w:rsidRPr="00D323DD" w:rsidRDefault="00C30AA8" w:rsidP="00ED30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23DD">
              <w:rPr>
                <w:rFonts w:ascii="Times New Roman" w:hAnsi="Times New Roman" w:cs="Times New Roman"/>
                <w:sz w:val="20"/>
                <w:szCs w:val="20"/>
              </w:rPr>
              <w:t>Umiejętność samodzielnego kształtowania ścieżki kariery</w:t>
            </w:r>
          </w:p>
        </w:tc>
        <w:tc>
          <w:tcPr>
            <w:tcW w:w="2616" w:type="dxa"/>
          </w:tcPr>
          <w:p w:rsidR="00C30AA8" w:rsidRPr="00D323DD" w:rsidRDefault="00C30AA8" w:rsidP="00ED30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0AA8" w:rsidRPr="00D323DD" w:rsidTr="00C30AA8">
        <w:trPr>
          <w:trHeight w:val="228"/>
        </w:trPr>
        <w:tc>
          <w:tcPr>
            <w:tcW w:w="392" w:type="dxa"/>
          </w:tcPr>
          <w:p w:rsidR="00C30AA8" w:rsidRPr="00D323DD" w:rsidRDefault="00C30AA8" w:rsidP="00BE34D2">
            <w:pPr>
              <w:pStyle w:val="Akapitzlist"/>
              <w:numPr>
                <w:ilvl w:val="0"/>
                <w:numId w:val="26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0" w:type="dxa"/>
            <w:shd w:val="clear" w:color="auto" w:fill="auto"/>
          </w:tcPr>
          <w:p w:rsidR="00C30AA8" w:rsidRPr="00D323DD" w:rsidRDefault="00C30AA8" w:rsidP="00ED30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23DD">
              <w:rPr>
                <w:rFonts w:ascii="Times New Roman" w:hAnsi="Times New Roman" w:cs="Times New Roman"/>
                <w:sz w:val="20"/>
                <w:szCs w:val="20"/>
              </w:rPr>
              <w:t>Wsparcie doradcy zawodowego w zakresie kształtowania ścieżki edukacji i kariery</w:t>
            </w:r>
          </w:p>
        </w:tc>
        <w:tc>
          <w:tcPr>
            <w:tcW w:w="2616" w:type="dxa"/>
          </w:tcPr>
          <w:p w:rsidR="00C30AA8" w:rsidRPr="00D323DD" w:rsidRDefault="00C30AA8" w:rsidP="00ED30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0AA8" w:rsidRPr="00D323DD" w:rsidTr="00C30AA8">
        <w:trPr>
          <w:trHeight w:val="228"/>
        </w:trPr>
        <w:tc>
          <w:tcPr>
            <w:tcW w:w="392" w:type="dxa"/>
          </w:tcPr>
          <w:p w:rsidR="00C30AA8" w:rsidRPr="00D323DD" w:rsidRDefault="00C30AA8" w:rsidP="00BE34D2">
            <w:pPr>
              <w:pStyle w:val="Akapitzlist"/>
              <w:numPr>
                <w:ilvl w:val="0"/>
                <w:numId w:val="26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0" w:type="dxa"/>
            <w:shd w:val="clear" w:color="auto" w:fill="auto"/>
          </w:tcPr>
          <w:p w:rsidR="00C30AA8" w:rsidRPr="00D323DD" w:rsidRDefault="00C30AA8" w:rsidP="00ED30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23DD">
              <w:rPr>
                <w:rFonts w:ascii="Times New Roman" w:hAnsi="Times New Roman" w:cs="Times New Roman"/>
                <w:sz w:val="20"/>
                <w:szCs w:val="20"/>
              </w:rPr>
              <w:t>Wsparcie osoby z najbliższego otoczenia w realizacji planów edukacyjnych</w:t>
            </w:r>
          </w:p>
        </w:tc>
        <w:tc>
          <w:tcPr>
            <w:tcW w:w="2616" w:type="dxa"/>
          </w:tcPr>
          <w:p w:rsidR="00C30AA8" w:rsidRPr="00D323DD" w:rsidRDefault="00C30AA8" w:rsidP="00ED30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720A" w:rsidRPr="00D323DD" w:rsidTr="00F752DA">
        <w:trPr>
          <w:trHeight w:val="456"/>
        </w:trPr>
        <w:tc>
          <w:tcPr>
            <w:tcW w:w="392" w:type="dxa"/>
          </w:tcPr>
          <w:p w:rsidR="0041720A" w:rsidRPr="00D323DD" w:rsidRDefault="0041720A" w:rsidP="00BE34D2">
            <w:pPr>
              <w:pStyle w:val="Akapitzlist"/>
              <w:numPr>
                <w:ilvl w:val="0"/>
                <w:numId w:val="26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6" w:type="dxa"/>
            <w:gridSpan w:val="2"/>
            <w:shd w:val="clear" w:color="auto" w:fill="auto"/>
          </w:tcPr>
          <w:p w:rsidR="0041720A" w:rsidRPr="00D323DD" w:rsidRDefault="0041720A" w:rsidP="00ED30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23DD">
              <w:rPr>
                <w:rFonts w:ascii="Times New Roman" w:hAnsi="Times New Roman" w:cs="Times New Roman"/>
                <w:sz w:val="20"/>
                <w:szCs w:val="20"/>
              </w:rPr>
              <w:t xml:space="preserve">Istnienie kierunków kształcenia/tematów szkolenia odpowiednich do moich potrzeb, </w:t>
            </w:r>
            <w:r w:rsidRPr="00D323D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jakich?</w:t>
            </w:r>
          </w:p>
          <w:p w:rsidR="0041720A" w:rsidRPr="00D323DD" w:rsidRDefault="0041720A" w:rsidP="00ED30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20A" w:rsidRPr="00D323DD" w:rsidRDefault="0041720A" w:rsidP="00ED30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20A" w:rsidRPr="00D323DD" w:rsidRDefault="0041720A" w:rsidP="00ED30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0AA8" w:rsidRPr="00D323DD" w:rsidTr="00C30AA8">
        <w:trPr>
          <w:trHeight w:val="456"/>
        </w:trPr>
        <w:tc>
          <w:tcPr>
            <w:tcW w:w="392" w:type="dxa"/>
          </w:tcPr>
          <w:p w:rsidR="00C30AA8" w:rsidRPr="00D323DD" w:rsidRDefault="00C30AA8" w:rsidP="00BE34D2">
            <w:pPr>
              <w:pStyle w:val="Akapitzlist"/>
              <w:numPr>
                <w:ilvl w:val="0"/>
                <w:numId w:val="26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0" w:type="dxa"/>
            <w:shd w:val="clear" w:color="auto" w:fill="auto"/>
          </w:tcPr>
          <w:p w:rsidR="00C30AA8" w:rsidRPr="00D323DD" w:rsidRDefault="00C30AA8" w:rsidP="003E29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23DD">
              <w:rPr>
                <w:rFonts w:ascii="Times New Roman" w:hAnsi="Times New Roman" w:cs="Times New Roman"/>
                <w:sz w:val="20"/>
                <w:szCs w:val="20"/>
              </w:rPr>
              <w:t>Posiadanie bądź dostęp do środków pieniężnych przeznaczonych na podnoszenie kwalifikacji, umiejętności i kompetencji (np. bony edukacyjne,  preferencyjne kredyty, oszczędności)</w:t>
            </w:r>
          </w:p>
        </w:tc>
        <w:tc>
          <w:tcPr>
            <w:tcW w:w="2616" w:type="dxa"/>
          </w:tcPr>
          <w:p w:rsidR="00C30AA8" w:rsidRPr="00D323DD" w:rsidRDefault="00C30AA8" w:rsidP="00ED30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0AA8" w:rsidRPr="00D323DD" w:rsidTr="00C30AA8">
        <w:trPr>
          <w:trHeight w:val="471"/>
        </w:trPr>
        <w:tc>
          <w:tcPr>
            <w:tcW w:w="392" w:type="dxa"/>
          </w:tcPr>
          <w:p w:rsidR="00C30AA8" w:rsidRPr="00D323DD" w:rsidRDefault="00C30AA8" w:rsidP="00BE34D2">
            <w:pPr>
              <w:pStyle w:val="Akapitzlist"/>
              <w:numPr>
                <w:ilvl w:val="0"/>
                <w:numId w:val="26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0" w:type="dxa"/>
            <w:shd w:val="clear" w:color="auto" w:fill="auto"/>
          </w:tcPr>
          <w:p w:rsidR="00C30AA8" w:rsidRPr="00D323DD" w:rsidRDefault="00C30AA8" w:rsidP="003E29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23DD">
              <w:rPr>
                <w:rFonts w:ascii="Times New Roman" w:hAnsi="Times New Roman" w:cs="Times New Roman"/>
                <w:sz w:val="20"/>
                <w:szCs w:val="20"/>
              </w:rPr>
              <w:t>Dogodna lokalizacja miejsca, w którym</w:t>
            </w:r>
            <w:r w:rsidR="003E29D9" w:rsidRPr="00D323DD">
              <w:rPr>
                <w:rFonts w:ascii="Times New Roman" w:hAnsi="Times New Roman" w:cs="Times New Roman"/>
                <w:sz w:val="20"/>
                <w:szCs w:val="20"/>
              </w:rPr>
              <w:t xml:space="preserve"> mogą być </w:t>
            </w:r>
            <w:r w:rsidRPr="00D323DD">
              <w:rPr>
                <w:rFonts w:ascii="Times New Roman" w:hAnsi="Times New Roman" w:cs="Times New Roman"/>
                <w:sz w:val="20"/>
                <w:szCs w:val="20"/>
              </w:rPr>
              <w:t xml:space="preserve">podnoszone kwalifikacje, umiejętności  i kompetencje </w:t>
            </w:r>
          </w:p>
        </w:tc>
        <w:tc>
          <w:tcPr>
            <w:tcW w:w="2616" w:type="dxa"/>
          </w:tcPr>
          <w:p w:rsidR="00C30AA8" w:rsidRPr="00D323DD" w:rsidRDefault="00C30AA8" w:rsidP="00ED30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0AA8" w:rsidRPr="00D323DD" w:rsidTr="00C30AA8">
        <w:trPr>
          <w:trHeight w:val="228"/>
        </w:trPr>
        <w:tc>
          <w:tcPr>
            <w:tcW w:w="392" w:type="dxa"/>
          </w:tcPr>
          <w:p w:rsidR="00C30AA8" w:rsidRPr="00D323DD" w:rsidRDefault="00C30AA8" w:rsidP="00BE34D2">
            <w:pPr>
              <w:pStyle w:val="Akapitzlist"/>
              <w:numPr>
                <w:ilvl w:val="0"/>
                <w:numId w:val="26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0" w:type="dxa"/>
            <w:shd w:val="clear" w:color="auto" w:fill="auto"/>
          </w:tcPr>
          <w:p w:rsidR="00C30AA8" w:rsidRPr="00D323DD" w:rsidRDefault="00C30AA8" w:rsidP="00ED30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23DD">
              <w:rPr>
                <w:rFonts w:ascii="Times New Roman" w:hAnsi="Times New Roman" w:cs="Times New Roman"/>
                <w:sz w:val="20"/>
                <w:szCs w:val="20"/>
              </w:rPr>
              <w:t>Dobry stan zdrowia</w:t>
            </w:r>
          </w:p>
        </w:tc>
        <w:tc>
          <w:tcPr>
            <w:tcW w:w="2616" w:type="dxa"/>
          </w:tcPr>
          <w:p w:rsidR="00C30AA8" w:rsidRPr="00D323DD" w:rsidRDefault="00C30AA8" w:rsidP="00ED30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0AA8" w:rsidRPr="00D323DD" w:rsidTr="00C30AA8">
        <w:trPr>
          <w:trHeight w:val="228"/>
        </w:trPr>
        <w:tc>
          <w:tcPr>
            <w:tcW w:w="392" w:type="dxa"/>
          </w:tcPr>
          <w:p w:rsidR="00C30AA8" w:rsidRPr="00D323DD" w:rsidRDefault="00C30AA8" w:rsidP="00BE34D2">
            <w:pPr>
              <w:pStyle w:val="Akapitzlist"/>
              <w:numPr>
                <w:ilvl w:val="0"/>
                <w:numId w:val="26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0" w:type="dxa"/>
            <w:shd w:val="clear" w:color="auto" w:fill="auto"/>
          </w:tcPr>
          <w:p w:rsidR="00C30AA8" w:rsidRPr="00D323DD" w:rsidRDefault="00C30AA8" w:rsidP="00ED30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23DD">
              <w:rPr>
                <w:rFonts w:ascii="Times New Roman" w:hAnsi="Times New Roman" w:cs="Times New Roman"/>
                <w:sz w:val="20"/>
                <w:szCs w:val="20"/>
              </w:rPr>
              <w:t>Ustabilizowana sytuacja rodzinna</w:t>
            </w:r>
          </w:p>
        </w:tc>
        <w:tc>
          <w:tcPr>
            <w:tcW w:w="2616" w:type="dxa"/>
          </w:tcPr>
          <w:p w:rsidR="00C30AA8" w:rsidRPr="00D323DD" w:rsidRDefault="00C30AA8" w:rsidP="00ED30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0AA8" w:rsidRPr="00D323DD" w:rsidTr="00C30AA8">
        <w:trPr>
          <w:trHeight w:val="228"/>
        </w:trPr>
        <w:tc>
          <w:tcPr>
            <w:tcW w:w="392" w:type="dxa"/>
          </w:tcPr>
          <w:p w:rsidR="00C30AA8" w:rsidRPr="00D323DD" w:rsidRDefault="00C30AA8" w:rsidP="00BE34D2">
            <w:pPr>
              <w:pStyle w:val="Akapitzlist"/>
              <w:numPr>
                <w:ilvl w:val="0"/>
                <w:numId w:val="26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0" w:type="dxa"/>
            <w:shd w:val="clear" w:color="auto" w:fill="auto"/>
          </w:tcPr>
          <w:p w:rsidR="00C30AA8" w:rsidRPr="00D323DD" w:rsidRDefault="00C30AA8" w:rsidP="00ED30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23DD">
              <w:rPr>
                <w:rFonts w:ascii="Times New Roman" w:hAnsi="Times New Roman" w:cs="Times New Roman"/>
                <w:sz w:val="20"/>
                <w:szCs w:val="20"/>
              </w:rPr>
              <w:t>Wysoki poziom aspiracji zawodowych</w:t>
            </w:r>
          </w:p>
        </w:tc>
        <w:tc>
          <w:tcPr>
            <w:tcW w:w="2616" w:type="dxa"/>
          </w:tcPr>
          <w:p w:rsidR="00C30AA8" w:rsidRPr="00D323DD" w:rsidRDefault="00C30AA8" w:rsidP="00ED30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720A" w:rsidRPr="00D323DD" w:rsidTr="004120D9">
        <w:trPr>
          <w:trHeight w:val="357"/>
        </w:trPr>
        <w:tc>
          <w:tcPr>
            <w:tcW w:w="392" w:type="dxa"/>
          </w:tcPr>
          <w:p w:rsidR="0041720A" w:rsidRPr="00D323DD" w:rsidRDefault="0041720A" w:rsidP="003703A3">
            <w:pPr>
              <w:pStyle w:val="Akapitzlist"/>
              <w:numPr>
                <w:ilvl w:val="0"/>
                <w:numId w:val="26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6" w:type="dxa"/>
            <w:gridSpan w:val="2"/>
          </w:tcPr>
          <w:p w:rsidR="0041720A" w:rsidRPr="00D323DD" w:rsidRDefault="0041720A" w:rsidP="003703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23DD">
              <w:rPr>
                <w:rFonts w:ascii="Times New Roman" w:hAnsi="Times New Roman" w:cs="Times New Roman"/>
                <w:sz w:val="20"/>
                <w:szCs w:val="20"/>
              </w:rPr>
              <w:t xml:space="preserve">Inne, </w:t>
            </w:r>
            <w:r w:rsidRPr="00D323D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jakie?</w:t>
            </w:r>
          </w:p>
          <w:p w:rsidR="0041720A" w:rsidRPr="00D323DD" w:rsidRDefault="0041720A" w:rsidP="003703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20A" w:rsidRDefault="0041720A" w:rsidP="003703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20A" w:rsidRPr="00D323DD" w:rsidRDefault="0041720A" w:rsidP="003703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0AA8" w:rsidRPr="00D323DD" w:rsidTr="00C30AA8">
        <w:trPr>
          <w:trHeight w:val="456"/>
        </w:trPr>
        <w:tc>
          <w:tcPr>
            <w:tcW w:w="392" w:type="dxa"/>
          </w:tcPr>
          <w:p w:rsidR="00C30AA8" w:rsidRPr="00D323DD" w:rsidRDefault="00C30AA8" w:rsidP="00BE34D2">
            <w:pPr>
              <w:pStyle w:val="Akapitzlist"/>
              <w:numPr>
                <w:ilvl w:val="0"/>
                <w:numId w:val="26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0" w:type="dxa"/>
          </w:tcPr>
          <w:p w:rsidR="00C30AA8" w:rsidRPr="00D323DD" w:rsidRDefault="00C30AA8" w:rsidP="000E33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23DD">
              <w:rPr>
                <w:rFonts w:ascii="Times New Roman" w:hAnsi="Times New Roman" w:cs="Times New Roman"/>
                <w:sz w:val="20"/>
                <w:szCs w:val="20"/>
              </w:rPr>
              <w:t>Nic nie jest w stanie poprawić trudnej sytuacji osób młodych  w zakresie podnoszenia kwalifikacji, umiejętności i kompetencji</w:t>
            </w:r>
          </w:p>
        </w:tc>
        <w:tc>
          <w:tcPr>
            <w:tcW w:w="2616" w:type="dxa"/>
          </w:tcPr>
          <w:p w:rsidR="00C30AA8" w:rsidRPr="00D323DD" w:rsidRDefault="00C30AA8" w:rsidP="00ED30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D45F6" w:rsidRPr="00D323DD" w:rsidRDefault="008D45F6" w:rsidP="008D45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0"/>
          <w:szCs w:val="20"/>
          <w:highlight w:val="yellow"/>
        </w:rPr>
      </w:pPr>
    </w:p>
    <w:p w:rsidR="00D323DD" w:rsidRPr="00D323DD" w:rsidRDefault="00D323DD" w:rsidP="008D45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0"/>
          <w:szCs w:val="20"/>
          <w:highlight w:val="yellow"/>
        </w:rPr>
      </w:pPr>
    </w:p>
    <w:tbl>
      <w:tblPr>
        <w:tblStyle w:val="Tabela-Siatk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845"/>
        <w:gridCol w:w="1284"/>
        <w:gridCol w:w="1339"/>
        <w:gridCol w:w="2320"/>
        <w:gridCol w:w="2209"/>
      </w:tblGrid>
      <w:tr w:rsidR="008D45F6" w:rsidRPr="00D323DD" w:rsidTr="00AF4281">
        <w:trPr>
          <w:trHeight w:val="473"/>
        </w:trPr>
        <w:tc>
          <w:tcPr>
            <w:tcW w:w="0" w:type="auto"/>
            <w:gridSpan w:val="5"/>
            <w:shd w:val="clear" w:color="auto" w:fill="F2F2F2" w:themeFill="background1" w:themeFillShade="F2"/>
          </w:tcPr>
          <w:p w:rsidR="008D45F6" w:rsidRPr="00D323DD" w:rsidRDefault="008D45F6" w:rsidP="00BD3E08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323D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Czy kiedykolwiek korzystał Pan/i ze wsparcia w zakresie aktywizacji zawodowej, pośrednictwa pracy, poradnictwa zawodowego</w:t>
            </w:r>
            <w:r w:rsidR="003E29D9" w:rsidRPr="00D323D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, podnoszenia kwalifikacji</w:t>
            </w:r>
            <w:r w:rsidRPr="00D323D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?</w:t>
            </w:r>
          </w:p>
        </w:tc>
      </w:tr>
      <w:tr w:rsidR="003E29D9" w:rsidRPr="00D323DD" w:rsidTr="00170A71">
        <w:tc>
          <w:tcPr>
            <w:tcW w:w="2790" w:type="dxa"/>
            <w:vMerge w:val="restart"/>
            <w:shd w:val="clear" w:color="auto" w:fill="F2F2F2" w:themeFill="background1" w:themeFillShade="F2"/>
            <w:vAlign w:val="center"/>
          </w:tcPr>
          <w:p w:rsidR="009F6399" w:rsidRPr="00D323DD" w:rsidRDefault="009F6399" w:rsidP="003E29D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323D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Wyszczególnienie</w:t>
            </w:r>
          </w:p>
        </w:tc>
        <w:tc>
          <w:tcPr>
            <w:tcW w:w="7207" w:type="dxa"/>
            <w:gridSpan w:val="4"/>
            <w:shd w:val="clear" w:color="auto" w:fill="F2F2F2" w:themeFill="background1" w:themeFillShade="F2"/>
            <w:vAlign w:val="center"/>
          </w:tcPr>
          <w:p w:rsidR="009F6399" w:rsidRPr="00D323DD" w:rsidRDefault="009F6399" w:rsidP="003E29D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323D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roszę zaznaczyć „x” we właściwym polu lub je uzupełnić</w:t>
            </w:r>
          </w:p>
        </w:tc>
      </w:tr>
      <w:tr w:rsidR="00CC01C2" w:rsidRPr="00D323DD" w:rsidTr="00170A71">
        <w:tc>
          <w:tcPr>
            <w:tcW w:w="2790" w:type="dxa"/>
            <w:vMerge/>
            <w:shd w:val="clear" w:color="auto" w:fill="F2F2F2" w:themeFill="background1" w:themeFillShade="F2"/>
          </w:tcPr>
          <w:p w:rsidR="009F6399" w:rsidRPr="00D323DD" w:rsidRDefault="009F6399" w:rsidP="00ED30C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F2F2F2" w:themeFill="background1" w:themeFillShade="F2"/>
          </w:tcPr>
          <w:p w:rsidR="009F6399" w:rsidRPr="00D323DD" w:rsidRDefault="009F6399" w:rsidP="00064DB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323D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Urząd pracy</w:t>
            </w:r>
          </w:p>
        </w:tc>
        <w:tc>
          <w:tcPr>
            <w:tcW w:w="1404" w:type="dxa"/>
            <w:shd w:val="clear" w:color="auto" w:fill="F2F2F2" w:themeFill="background1" w:themeFillShade="F2"/>
          </w:tcPr>
          <w:p w:rsidR="009F6399" w:rsidRPr="00D323DD" w:rsidRDefault="009F6399" w:rsidP="00064DB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323D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OHP</w:t>
            </w:r>
          </w:p>
        </w:tc>
        <w:tc>
          <w:tcPr>
            <w:tcW w:w="2335" w:type="dxa"/>
            <w:shd w:val="clear" w:color="auto" w:fill="F2F2F2" w:themeFill="background1" w:themeFillShade="F2"/>
          </w:tcPr>
          <w:p w:rsidR="009F6399" w:rsidRPr="00D323DD" w:rsidRDefault="009F6399" w:rsidP="00064DB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323D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Agencja zatrudnienia</w:t>
            </w:r>
          </w:p>
        </w:tc>
        <w:tc>
          <w:tcPr>
            <w:tcW w:w="2188" w:type="dxa"/>
            <w:shd w:val="clear" w:color="auto" w:fill="F2F2F2" w:themeFill="background1" w:themeFillShade="F2"/>
          </w:tcPr>
          <w:p w:rsidR="009F6399" w:rsidRPr="00D323DD" w:rsidRDefault="009F6399" w:rsidP="00064DB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323D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Inne (organizacje </w:t>
            </w:r>
            <w:r w:rsidR="003E29D9" w:rsidRPr="00D323D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społeczne</w:t>
            </w:r>
            <w:r w:rsidRPr="00D323D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, instytucje szkoleniowe, itp.)</w:t>
            </w:r>
          </w:p>
        </w:tc>
      </w:tr>
      <w:tr w:rsidR="00CC01C2" w:rsidRPr="00D323DD" w:rsidTr="00170A71">
        <w:trPr>
          <w:trHeight w:val="370"/>
        </w:trPr>
        <w:tc>
          <w:tcPr>
            <w:tcW w:w="2790" w:type="dxa"/>
          </w:tcPr>
          <w:p w:rsidR="008D45F6" w:rsidRPr="00D323DD" w:rsidRDefault="004B4F96" w:rsidP="00CC01C2">
            <w:pPr>
              <w:ind w:left="426" w:hanging="426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323DD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="008D45F6" w:rsidRPr="00D323DD">
              <w:rPr>
                <w:rFonts w:ascii="Times New Roman" w:hAnsi="Times New Roman" w:cs="Times New Roman"/>
                <w:sz w:val="20"/>
                <w:szCs w:val="20"/>
              </w:rPr>
              <w:t xml:space="preserve">ak, </w:t>
            </w:r>
            <w:r w:rsidR="008D45F6" w:rsidRPr="00D323D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proszę </w:t>
            </w:r>
            <w:r w:rsidR="009F6399" w:rsidRPr="00D323D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podać, jakie wsparcie Pan/i uzyskał/a?</w:t>
            </w:r>
          </w:p>
        </w:tc>
        <w:tc>
          <w:tcPr>
            <w:tcW w:w="1280" w:type="dxa"/>
          </w:tcPr>
          <w:p w:rsidR="008D45F6" w:rsidRDefault="008D45F6" w:rsidP="00ED30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4281" w:rsidRDefault="00AF4281" w:rsidP="00ED30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4281" w:rsidRDefault="00AF4281" w:rsidP="00ED30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4281" w:rsidRDefault="00AF4281" w:rsidP="00ED30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4281" w:rsidRDefault="00AF4281" w:rsidP="00ED30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4281" w:rsidRDefault="00AF4281" w:rsidP="00ED30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55E1" w:rsidRDefault="005255E1" w:rsidP="00ED30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55E1" w:rsidRDefault="005255E1" w:rsidP="00ED30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55E1" w:rsidRDefault="005255E1" w:rsidP="00ED30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55E1" w:rsidRDefault="005255E1" w:rsidP="00ED30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55E1" w:rsidRDefault="005255E1" w:rsidP="00ED30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23DD" w:rsidRPr="00D323DD" w:rsidRDefault="00D323DD" w:rsidP="00ED30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</w:tcPr>
          <w:p w:rsidR="008D45F6" w:rsidRPr="00D323DD" w:rsidRDefault="008D45F6" w:rsidP="00ED30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5" w:type="dxa"/>
          </w:tcPr>
          <w:p w:rsidR="008D45F6" w:rsidRPr="00D323DD" w:rsidRDefault="008D45F6" w:rsidP="00ED30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8" w:type="dxa"/>
          </w:tcPr>
          <w:p w:rsidR="008D45F6" w:rsidRPr="00D323DD" w:rsidRDefault="008D45F6" w:rsidP="00ED30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01C2" w:rsidRPr="00D323DD" w:rsidTr="00170A71">
        <w:trPr>
          <w:trHeight w:val="97"/>
        </w:trPr>
        <w:tc>
          <w:tcPr>
            <w:tcW w:w="2790" w:type="dxa"/>
          </w:tcPr>
          <w:p w:rsidR="008D45F6" w:rsidRPr="00D323DD" w:rsidRDefault="004B4F96" w:rsidP="00ED30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23D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="008D45F6" w:rsidRPr="00D323DD">
              <w:rPr>
                <w:rFonts w:ascii="Times New Roman" w:hAnsi="Times New Roman" w:cs="Times New Roman"/>
                <w:sz w:val="20"/>
                <w:szCs w:val="20"/>
              </w:rPr>
              <w:t>ie</w:t>
            </w:r>
          </w:p>
        </w:tc>
        <w:tc>
          <w:tcPr>
            <w:tcW w:w="1280" w:type="dxa"/>
          </w:tcPr>
          <w:p w:rsidR="008D45F6" w:rsidRPr="00D323DD" w:rsidRDefault="008D45F6" w:rsidP="00ED30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</w:tcPr>
          <w:p w:rsidR="008D45F6" w:rsidRPr="00D323DD" w:rsidRDefault="008D45F6" w:rsidP="00ED30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5" w:type="dxa"/>
          </w:tcPr>
          <w:p w:rsidR="008D45F6" w:rsidRPr="00D323DD" w:rsidRDefault="008D45F6" w:rsidP="00ED30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8" w:type="dxa"/>
          </w:tcPr>
          <w:p w:rsidR="008D45F6" w:rsidRPr="00D323DD" w:rsidRDefault="008D45F6" w:rsidP="00ED30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B1671" w:rsidRDefault="006B1671" w:rsidP="003D0AB5">
      <w:pPr>
        <w:spacing w:after="0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tbl>
      <w:tblPr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"/>
        <w:gridCol w:w="6308"/>
        <w:gridCol w:w="3119"/>
      </w:tblGrid>
      <w:tr w:rsidR="00D323DD" w:rsidRPr="00D323DD" w:rsidTr="00015E56">
        <w:trPr>
          <w:trHeight w:val="731"/>
        </w:trPr>
        <w:tc>
          <w:tcPr>
            <w:tcW w:w="3428" w:type="pct"/>
            <w:gridSpan w:val="2"/>
            <w:shd w:val="clear" w:color="auto" w:fill="F2F2F2" w:themeFill="background1" w:themeFillShade="F2"/>
          </w:tcPr>
          <w:p w:rsidR="00D323DD" w:rsidRPr="00D323DD" w:rsidRDefault="00D323DD" w:rsidP="00F3603C">
            <w:pPr>
              <w:pStyle w:val="Akapitzlist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b/>
                <w:i/>
                <w:sz w:val="20"/>
                <w:szCs w:val="20"/>
              </w:rPr>
            </w:pPr>
            <w:r w:rsidRPr="00D323DD">
              <w:rPr>
                <w:rFonts w:ascii="Times New Roman" w:eastAsia="SimSun" w:hAnsi="Times New Roman" w:cs="Times New Roman"/>
                <w:b/>
                <w:i/>
                <w:sz w:val="20"/>
                <w:szCs w:val="20"/>
              </w:rPr>
              <w:lastRenderedPageBreak/>
              <w:t>Proszę określić najlepsze sposoby dotarcia</w:t>
            </w:r>
            <w:r w:rsidR="008B5A3F">
              <w:rPr>
                <w:rFonts w:ascii="Times New Roman" w:eastAsia="SimSun" w:hAnsi="Times New Roman" w:cs="Times New Roman"/>
                <w:b/>
                <w:i/>
                <w:sz w:val="20"/>
                <w:szCs w:val="20"/>
              </w:rPr>
              <w:t xml:space="preserve"> do Pana/i z </w:t>
            </w:r>
            <w:r w:rsidRPr="00D323DD">
              <w:rPr>
                <w:rFonts w:ascii="Times New Roman" w:eastAsia="SimSun" w:hAnsi="Times New Roman" w:cs="Times New Roman"/>
                <w:b/>
                <w:i/>
                <w:sz w:val="20"/>
                <w:szCs w:val="20"/>
              </w:rPr>
              <w:t xml:space="preserve">informacją o wsparciu, którego Pan/i potrzebuje. </w:t>
            </w:r>
          </w:p>
          <w:p w:rsidR="00D323DD" w:rsidRPr="00D323DD" w:rsidRDefault="00D323DD" w:rsidP="00F3603C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="Times New Roman" w:eastAsia="SimSun" w:hAnsi="Times New Roman" w:cs="Times New Roman"/>
                <w:b/>
                <w:i/>
                <w:sz w:val="20"/>
                <w:szCs w:val="20"/>
              </w:rPr>
            </w:pPr>
            <w:r w:rsidRPr="00D323DD">
              <w:rPr>
                <w:rFonts w:ascii="Times New Roman" w:eastAsia="SimSun" w:hAnsi="Times New Roman" w:cs="Times New Roman"/>
                <w:i/>
                <w:sz w:val="20"/>
                <w:szCs w:val="20"/>
              </w:rPr>
              <w:t>Proszę zaznaczyć możliwe odpowiedzi</w:t>
            </w:r>
          </w:p>
        </w:tc>
        <w:tc>
          <w:tcPr>
            <w:tcW w:w="1572" w:type="pct"/>
            <w:shd w:val="clear" w:color="auto" w:fill="F2F2F2" w:themeFill="background1" w:themeFillShade="F2"/>
          </w:tcPr>
          <w:p w:rsidR="00D323DD" w:rsidRPr="00D323DD" w:rsidRDefault="00D323DD" w:rsidP="00F3603C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323D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roszę zaznaczyć „x”</w:t>
            </w:r>
          </w:p>
          <w:p w:rsidR="00D323DD" w:rsidRPr="00D323DD" w:rsidRDefault="00D323DD" w:rsidP="00F36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i/>
                <w:sz w:val="20"/>
                <w:szCs w:val="20"/>
              </w:rPr>
            </w:pPr>
            <w:r w:rsidRPr="00D323D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we właściwym polu lub je uzupełnić</w:t>
            </w:r>
          </w:p>
        </w:tc>
      </w:tr>
      <w:tr w:rsidR="00D323DD" w:rsidRPr="00D323DD" w:rsidTr="00015E56">
        <w:trPr>
          <w:trHeight w:val="237"/>
        </w:trPr>
        <w:tc>
          <w:tcPr>
            <w:tcW w:w="249" w:type="pct"/>
          </w:tcPr>
          <w:p w:rsidR="00D323DD" w:rsidRPr="00D323DD" w:rsidRDefault="00D323DD" w:rsidP="00F3603C">
            <w:pPr>
              <w:pStyle w:val="Akapitzlist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3179" w:type="pct"/>
          </w:tcPr>
          <w:p w:rsidR="00D323DD" w:rsidRPr="00D323DD" w:rsidRDefault="00D323DD" w:rsidP="00F36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323DD">
              <w:rPr>
                <w:rFonts w:ascii="Times New Roman" w:eastAsia="SimSun" w:hAnsi="Times New Roman" w:cs="Times New Roman"/>
                <w:sz w:val="20"/>
                <w:szCs w:val="20"/>
              </w:rPr>
              <w:t>Poprzez instytucje/organizacje takie jak: urząd pracy, OHP, agencje zatrudnienia</w:t>
            </w:r>
          </w:p>
        </w:tc>
        <w:tc>
          <w:tcPr>
            <w:tcW w:w="1572" w:type="pct"/>
          </w:tcPr>
          <w:p w:rsidR="00D323DD" w:rsidRPr="00D323DD" w:rsidRDefault="00D323DD" w:rsidP="00F36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</w:tr>
      <w:tr w:rsidR="00D323DD" w:rsidRPr="00D323DD" w:rsidTr="00015E56">
        <w:trPr>
          <w:trHeight w:val="234"/>
        </w:trPr>
        <w:tc>
          <w:tcPr>
            <w:tcW w:w="249" w:type="pct"/>
          </w:tcPr>
          <w:p w:rsidR="00D323DD" w:rsidRPr="00D323DD" w:rsidRDefault="00D323DD" w:rsidP="00F3603C">
            <w:pPr>
              <w:pStyle w:val="Akapitzlist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3179" w:type="pct"/>
          </w:tcPr>
          <w:p w:rsidR="00D323DD" w:rsidRPr="00D323DD" w:rsidRDefault="00D323DD" w:rsidP="00F36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323DD">
              <w:rPr>
                <w:rFonts w:ascii="Times New Roman" w:eastAsia="SimSun" w:hAnsi="Times New Roman" w:cs="Times New Roman"/>
                <w:sz w:val="20"/>
                <w:szCs w:val="20"/>
              </w:rPr>
              <w:t>Poprzez placówki edukacyjne, w tym instytucje szkoleniowe</w:t>
            </w:r>
          </w:p>
        </w:tc>
        <w:tc>
          <w:tcPr>
            <w:tcW w:w="1572" w:type="pct"/>
          </w:tcPr>
          <w:p w:rsidR="00D323DD" w:rsidRPr="00D323DD" w:rsidRDefault="00D323DD" w:rsidP="00F36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</w:tr>
      <w:tr w:rsidR="00D323DD" w:rsidRPr="00D323DD" w:rsidTr="00015E56">
        <w:trPr>
          <w:trHeight w:val="236"/>
        </w:trPr>
        <w:tc>
          <w:tcPr>
            <w:tcW w:w="249" w:type="pct"/>
          </w:tcPr>
          <w:p w:rsidR="00D323DD" w:rsidRPr="00D323DD" w:rsidRDefault="00D323DD" w:rsidP="00F3603C">
            <w:pPr>
              <w:pStyle w:val="Akapitzlist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3179" w:type="pct"/>
          </w:tcPr>
          <w:p w:rsidR="00D323DD" w:rsidRPr="00D323DD" w:rsidRDefault="00D323DD" w:rsidP="00F36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323DD">
              <w:rPr>
                <w:rFonts w:ascii="Times New Roman" w:eastAsia="SimSun" w:hAnsi="Times New Roman" w:cs="Times New Roman"/>
                <w:sz w:val="20"/>
                <w:szCs w:val="20"/>
              </w:rPr>
              <w:t>Poprzez organizacje pozarządowe</w:t>
            </w:r>
          </w:p>
        </w:tc>
        <w:tc>
          <w:tcPr>
            <w:tcW w:w="1572" w:type="pct"/>
          </w:tcPr>
          <w:p w:rsidR="00D323DD" w:rsidRPr="00D323DD" w:rsidRDefault="00D323DD" w:rsidP="00F36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</w:tr>
      <w:tr w:rsidR="00D323DD" w:rsidRPr="00D323DD" w:rsidTr="00015E56">
        <w:trPr>
          <w:trHeight w:val="255"/>
        </w:trPr>
        <w:tc>
          <w:tcPr>
            <w:tcW w:w="249" w:type="pct"/>
          </w:tcPr>
          <w:p w:rsidR="00D323DD" w:rsidRPr="00D323DD" w:rsidRDefault="00D323DD" w:rsidP="00F3603C">
            <w:pPr>
              <w:pStyle w:val="Akapitzlist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3179" w:type="pct"/>
          </w:tcPr>
          <w:p w:rsidR="00D323DD" w:rsidRPr="00D323DD" w:rsidRDefault="00D323DD" w:rsidP="00F36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323DD">
              <w:rPr>
                <w:rFonts w:ascii="Times New Roman" w:eastAsia="SimSun" w:hAnsi="Times New Roman" w:cs="Times New Roman"/>
                <w:sz w:val="20"/>
                <w:szCs w:val="20"/>
              </w:rPr>
              <w:t>Poprzez doradcę zawodowego</w:t>
            </w:r>
          </w:p>
        </w:tc>
        <w:tc>
          <w:tcPr>
            <w:tcW w:w="1572" w:type="pct"/>
          </w:tcPr>
          <w:p w:rsidR="00D323DD" w:rsidRPr="00D323DD" w:rsidRDefault="00D323DD" w:rsidP="00F36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</w:tr>
      <w:tr w:rsidR="00D323DD" w:rsidRPr="00D323DD" w:rsidTr="00015E56">
        <w:trPr>
          <w:trHeight w:val="337"/>
        </w:trPr>
        <w:tc>
          <w:tcPr>
            <w:tcW w:w="249" w:type="pct"/>
          </w:tcPr>
          <w:p w:rsidR="00D323DD" w:rsidRPr="00D323DD" w:rsidRDefault="00D323DD" w:rsidP="00F3603C">
            <w:pPr>
              <w:pStyle w:val="Akapitzlist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3179" w:type="pct"/>
          </w:tcPr>
          <w:p w:rsidR="00D323DD" w:rsidRPr="00D323DD" w:rsidRDefault="00D323DD" w:rsidP="00F36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323DD">
              <w:rPr>
                <w:rFonts w:ascii="Times New Roman" w:eastAsia="SimSun" w:hAnsi="Times New Roman" w:cs="Times New Roman"/>
                <w:sz w:val="20"/>
                <w:szCs w:val="20"/>
              </w:rPr>
              <w:t>Poprzez media, w tym ogłoszenia w prasie, Internecie i telewizji</w:t>
            </w:r>
          </w:p>
        </w:tc>
        <w:tc>
          <w:tcPr>
            <w:tcW w:w="1572" w:type="pct"/>
          </w:tcPr>
          <w:p w:rsidR="00D323DD" w:rsidRPr="00D323DD" w:rsidRDefault="00D323DD" w:rsidP="00F36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</w:tr>
      <w:tr w:rsidR="00D323DD" w:rsidRPr="00D323DD" w:rsidTr="00015E56">
        <w:trPr>
          <w:trHeight w:val="337"/>
        </w:trPr>
        <w:tc>
          <w:tcPr>
            <w:tcW w:w="249" w:type="pct"/>
          </w:tcPr>
          <w:p w:rsidR="00D323DD" w:rsidRPr="00D323DD" w:rsidRDefault="00D323DD" w:rsidP="00F3603C">
            <w:pPr>
              <w:pStyle w:val="Akapitzlist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3179" w:type="pct"/>
          </w:tcPr>
          <w:p w:rsidR="00D323DD" w:rsidRDefault="00D323DD" w:rsidP="00F36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u w:val="single"/>
              </w:rPr>
            </w:pPr>
            <w:r w:rsidRPr="00D323DD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Inne propozycje dotarcia do Pana/i  z informacją o wsparciu, </w:t>
            </w:r>
            <w:r w:rsidRPr="00D323DD">
              <w:rPr>
                <w:rFonts w:ascii="Times New Roman" w:eastAsia="SimSun" w:hAnsi="Times New Roman" w:cs="Times New Roman"/>
                <w:b/>
                <w:sz w:val="20"/>
                <w:szCs w:val="20"/>
                <w:u w:val="single"/>
              </w:rPr>
              <w:t>jakie?</w:t>
            </w:r>
          </w:p>
          <w:p w:rsidR="003D491B" w:rsidRDefault="003D491B" w:rsidP="00F36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u w:val="single"/>
              </w:rPr>
            </w:pPr>
          </w:p>
          <w:p w:rsidR="003D491B" w:rsidRDefault="003D491B" w:rsidP="00F36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u w:val="single"/>
              </w:rPr>
            </w:pPr>
          </w:p>
          <w:p w:rsidR="003D491B" w:rsidRDefault="003D491B" w:rsidP="00F36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u w:val="single"/>
              </w:rPr>
            </w:pPr>
          </w:p>
          <w:p w:rsidR="003D491B" w:rsidRDefault="003D491B" w:rsidP="00F36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u w:val="single"/>
              </w:rPr>
            </w:pPr>
          </w:p>
          <w:p w:rsidR="003D491B" w:rsidRDefault="003D491B" w:rsidP="00F36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  <w:p w:rsidR="00F270A3" w:rsidRDefault="00F270A3" w:rsidP="00F36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  <w:p w:rsidR="00F270A3" w:rsidRDefault="00F270A3" w:rsidP="00F36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  <w:p w:rsidR="00F270A3" w:rsidRDefault="00F270A3" w:rsidP="00F36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  <w:p w:rsidR="003D491B" w:rsidRPr="00D323DD" w:rsidRDefault="003D491B" w:rsidP="00F36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572" w:type="pct"/>
          </w:tcPr>
          <w:p w:rsidR="00D323DD" w:rsidRPr="00D323DD" w:rsidRDefault="00D323DD" w:rsidP="00F36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</w:tr>
    </w:tbl>
    <w:p w:rsidR="00D323DD" w:rsidRDefault="00D323DD" w:rsidP="003D0AB5">
      <w:pPr>
        <w:spacing w:after="0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D323DD" w:rsidRDefault="00D323DD" w:rsidP="003D0AB5">
      <w:pPr>
        <w:spacing w:after="0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tbl>
      <w:tblPr>
        <w:tblStyle w:val="Tabela-Siatk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83"/>
        <w:gridCol w:w="4968"/>
        <w:gridCol w:w="914"/>
        <w:gridCol w:w="915"/>
        <w:gridCol w:w="916"/>
        <w:gridCol w:w="915"/>
        <w:gridCol w:w="915"/>
      </w:tblGrid>
      <w:tr w:rsidR="00170A71" w:rsidRPr="00D323DD" w:rsidTr="00F3603C">
        <w:trPr>
          <w:trHeight w:val="567"/>
        </w:trPr>
        <w:tc>
          <w:tcPr>
            <w:tcW w:w="5351" w:type="dxa"/>
            <w:gridSpan w:val="2"/>
            <w:shd w:val="clear" w:color="auto" w:fill="F2F2F2" w:themeFill="background1" w:themeFillShade="F2"/>
          </w:tcPr>
          <w:p w:rsidR="00170A71" w:rsidRPr="00D323DD" w:rsidRDefault="00170A71" w:rsidP="00F3603C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323D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roszę ocenić skuteczność  form aktywizacji mających poprawi</w:t>
            </w:r>
            <w:r w:rsidR="00B601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ć Pana/Pani sytuację zawodową i </w:t>
            </w:r>
            <w:r w:rsidRPr="00D323D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edukacyjną?</w:t>
            </w:r>
          </w:p>
        </w:tc>
        <w:tc>
          <w:tcPr>
            <w:tcW w:w="914" w:type="dxa"/>
            <w:shd w:val="clear" w:color="auto" w:fill="F2F2F2" w:themeFill="background1" w:themeFillShade="F2"/>
          </w:tcPr>
          <w:p w:rsidR="00170A71" w:rsidRPr="00F216EB" w:rsidRDefault="00170A71" w:rsidP="00F3603C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216E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w bardzo dużym stopniu</w:t>
            </w:r>
          </w:p>
        </w:tc>
        <w:tc>
          <w:tcPr>
            <w:tcW w:w="915" w:type="dxa"/>
            <w:shd w:val="clear" w:color="auto" w:fill="F2F2F2" w:themeFill="background1" w:themeFillShade="F2"/>
          </w:tcPr>
          <w:p w:rsidR="00170A71" w:rsidRPr="00F216EB" w:rsidRDefault="00170A71" w:rsidP="00F3603C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216E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w dużym stopniu</w:t>
            </w:r>
          </w:p>
        </w:tc>
        <w:tc>
          <w:tcPr>
            <w:tcW w:w="916" w:type="dxa"/>
            <w:shd w:val="clear" w:color="auto" w:fill="F2F2F2" w:themeFill="background1" w:themeFillShade="F2"/>
          </w:tcPr>
          <w:p w:rsidR="00170A71" w:rsidRPr="00F216EB" w:rsidRDefault="00170A71" w:rsidP="00F3603C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216E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w średnim stopniu</w:t>
            </w:r>
          </w:p>
        </w:tc>
        <w:tc>
          <w:tcPr>
            <w:tcW w:w="915" w:type="dxa"/>
            <w:shd w:val="clear" w:color="auto" w:fill="F2F2F2" w:themeFill="background1" w:themeFillShade="F2"/>
          </w:tcPr>
          <w:p w:rsidR="00170A71" w:rsidRPr="00F216EB" w:rsidRDefault="00170A71" w:rsidP="00F3603C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216E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w małym stopniu</w:t>
            </w:r>
          </w:p>
        </w:tc>
        <w:tc>
          <w:tcPr>
            <w:tcW w:w="915" w:type="dxa"/>
            <w:shd w:val="clear" w:color="auto" w:fill="F2F2F2" w:themeFill="background1" w:themeFillShade="F2"/>
          </w:tcPr>
          <w:p w:rsidR="00170A71" w:rsidRPr="00F216EB" w:rsidRDefault="00170A71" w:rsidP="00F3603C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216E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w bardzo małym stopniu</w:t>
            </w:r>
          </w:p>
        </w:tc>
      </w:tr>
      <w:tr w:rsidR="00170A71" w:rsidRPr="00D323DD" w:rsidTr="00F3603C">
        <w:trPr>
          <w:trHeight w:val="284"/>
        </w:trPr>
        <w:tc>
          <w:tcPr>
            <w:tcW w:w="383" w:type="dxa"/>
          </w:tcPr>
          <w:p w:rsidR="00170A71" w:rsidRPr="00D323DD" w:rsidRDefault="00170A71" w:rsidP="00F3603C">
            <w:pPr>
              <w:pStyle w:val="Akapitzlist"/>
              <w:numPr>
                <w:ilvl w:val="0"/>
                <w:numId w:val="23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8" w:type="dxa"/>
          </w:tcPr>
          <w:p w:rsidR="00170A71" w:rsidRPr="00D323DD" w:rsidRDefault="00170A71" w:rsidP="00F360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23DD">
              <w:rPr>
                <w:rFonts w:ascii="Times New Roman" w:hAnsi="Times New Roman" w:cs="Times New Roman"/>
                <w:sz w:val="20"/>
                <w:szCs w:val="20"/>
              </w:rPr>
              <w:t>Pośrednictwo pracy</w:t>
            </w:r>
          </w:p>
        </w:tc>
        <w:tc>
          <w:tcPr>
            <w:tcW w:w="914" w:type="dxa"/>
          </w:tcPr>
          <w:p w:rsidR="00170A71" w:rsidRPr="00D323DD" w:rsidRDefault="00170A71" w:rsidP="00F360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5" w:type="dxa"/>
          </w:tcPr>
          <w:p w:rsidR="00170A71" w:rsidRPr="00D323DD" w:rsidRDefault="00170A71" w:rsidP="00F360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6" w:type="dxa"/>
          </w:tcPr>
          <w:p w:rsidR="00170A71" w:rsidRPr="00D323DD" w:rsidRDefault="00170A71" w:rsidP="00F360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5" w:type="dxa"/>
          </w:tcPr>
          <w:p w:rsidR="00170A71" w:rsidRPr="00D323DD" w:rsidRDefault="00170A71" w:rsidP="00F360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5" w:type="dxa"/>
          </w:tcPr>
          <w:p w:rsidR="00170A71" w:rsidRPr="00D323DD" w:rsidRDefault="00170A71" w:rsidP="00F360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70A71" w:rsidRPr="00D323DD" w:rsidTr="00F3603C">
        <w:trPr>
          <w:trHeight w:val="284"/>
        </w:trPr>
        <w:tc>
          <w:tcPr>
            <w:tcW w:w="383" w:type="dxa"/>
          </w:tcPr>
          <w:p w:rsidR="00170A71" w:rsidRPr="00D323DD" w:rsidRDefault="00170A71" w:rsidP="00F3603C">
            <w:pPr>
              <w:pStyle w:val="Akapitzlist"/>
              <w:numPr>
                <w:ilvl w:val="0"/>
                <w:numId w:val="23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8" w:type="dxa"/>
          </w:tcPr>
          <w:p w:rsidR="00170A71" w:rsidRPr="00D323DD" w:rsidRDefault="00170A71" w:rsidP="00F360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23DD">
              <w:rPr>
                <w:rFonts w:ascii="Times New Roman" w:hAnsi="Times New Roman" w:cs="Times New Roman"/>
                <w:sz w:val="20"/>
                <w:szCs w:val="20"/>
              </w:rPr>
              <w:t>Bezpłatne szkolenie zawodowe, zdobycie uprawnień formalnych</w:t>
            </w:r>
          </w:p>
        </w:tc>
        <w:tc>
          <w:tcPr>
            <w:tcW w:w="914" w:type="dxa"/>
          </w:tcPr>
          <w:p w:rsidR="00170A71" w:rsidRPr="00D323DD" w:rsidRDefault="00170A71" w:rsidP="00F360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5" w:type="dxa"/>
          </w:tcPr>
          <w:p w:rsidR="00170A71" w:rsidRPr="00D323DD" w:rsidRDefault="00170A71" w:rsidP="00F360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6" w:type="dxa"/>
          </w:tcPr>
          <w:p w:rsidR="00170A71" w:rsidRPr="00D323DD" w:rsidRDefault="00170A71" w:rsidP="00F360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5" w:type="dxa"/>
          </w:tcPr>
          <w:p w:rsidR="00170A71" w:rsidRPr="00D323DD" w:rsidRDefault="00170A71" w:rsidP="00F360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5" w:type="dxa"/>
          </w:tcPr>
          <w:p w:rsidR="00170A71" w:rsidRPr="00D323DD" w:rsidRDefault="00170A71" w:rsidP="00F360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70A71" w:rsidRPr="00D323DD" w:rsidTr="00F3603C">
        <w:trPr>
          <w:trHeight w:val="284"/>
        </w:trPr>
        <w:tc>
          <w:tcPr>
            <w:tcW w:w="383" w:type="dxa"/>
          </w:tcPr>
          <w:p w:rsidR="00170A71" w:rsidRPr="00D323DD" w:rsidRDefault="00170A71" w:rsidP="00F3603C">
            <w:pPr>
              <w:pStyle w:val="Akapitzlist"/>
              <w:numPr>
                <w:ilvl w:val="0"/>
                <w:numId w:val="23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8" w:type="dxa"/>
          </w:tcPr>
          <w:p w:rsidR="00170A71" w:rsidRPr="00D323DD" w:rsidRDefault="00170A71" w:rsidP="00F360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23DD">
              <w:rPr>
                <w:rFonts w:ascii="Times New Roman" w:hAnsi="Times New Roman" w:cs="Times New Roman"/>
                <w:sz w:val="20"/>
                <w:szCs w:val="20"/>
              </w:rPr>
              <w:t>Dofinansowanie kosztów egzaminów/ kosztów uzyskania licencji</w:t>
            </w:r>
          </w:p>
        </w:tc>
        <w:tc>
          <w:tcPr>
            <w:tcW w:w="914" w:type="dxa"/>
          </w:tcPr>
          <w:p w:rsidR="00170A71" w:rsidRPr="00D323DD" w:rsidRDefault="00170A71" w:rsidP="00F360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5" w:type="dxa"/>
          </w:tcPr>
          <w:p w:rsidR="00170A71" w:rsidRPr="00D323DD" w:rsidRDefault="00170A71" w:rsidP="00F360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6" w:type="dxa"/>
          </w:tcPr>
          <w:p w:rsidR="00170A71" w:rsidRPr="00D323DD" w:rsidRDefault="00170A71" w:rsidP="00F360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5" w:type="dxa"/>
          </w:tcPr>
          <w:p w:rsidR="00170A71" w:rsidRPr="00D323DD" w:rsidRDefault="00170A71" w:rsidP="00F360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5" w:type="dxa"/>
          </w:tcPr>
          <w:p w:rsidR="00170A71" w:rsidRPr="00D323DD" w:rsidRDefault="00170A71" w:rsidP="00F360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70A71" w:rsidRPr="00D323DD" w:rsidTr="00F3603C">
        <w:trPr>
          <w:trHeight w:val="414"/>
        </w:trPr>
        <w:tc>
          <w:tcPr>
            <w:tcW w:w="383" w:type="dxa"/>
          </w:tcPr>
          <w:p w:rsidR="00170A71" w:rsidRPr="00D323DD" w:rsidRDefault="00170A71" w:rsidP="00F3603C">
            <w:pPr>
              <w:pStyle w:val="Akapitzlist"/>
              <w:numPr>
                <w:ilvl w:val="0"/>
                <w:numId w:val="23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8" w:type="dxa"/>
          </w:tcPr>
          <w:p w:rsidR="00170A71" w:rsidRPr="00D323DD" w:rsidRDefault="00170A71" w:rsidP="00F360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23DD">
              <w:rPr>
                <w:rFonts w:ascii="Times New Roman" w:hAnsi="Times New Roman" w:cs="Times New Roman"/>
                <w:sz w:val="20"/>
                <w:szCs w:val="20"/>
              </w:rPr>
              <w:t>Pokrycie kosztów związanych ze szkoleniem, kształceniem, np. dojazd, wyżywienie, nocleg</w:t>
            </w:r>
          </w:p>
        </w:tc>
        <w:tc>
          <w:tcPr>
            <w:tcW w:w="914" w:type="dxa"/>
          </w:tcPr>
          <w:p w:rsidR="00170A71" w:rsidRPr="00D323DD" w:rsidRDefault="00170A71" w:rsidP="00F360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5" w:type="dxa"/>
          </w:tcPr>
          <w:p w:rsidR="00170A71" w:rsidRPr="00D323DD" w:rsidRDefault="00170A71" w:rsidP="00F360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6" w:type="dxa"/>
          </w:tcPr>
          <w:p w:rsidR="00170A71" w:rsidRPr="00D323DD" w:rsidRDefault="00170A71" w:rsidP="00F360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5" w:type="dxa"/>
          </w:tcPr>
          <w:p w:rsidR="00170A71" w:rsidRPr="00D323DD" w:rsidRDefault="00170A71" w:rsidP="00F360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5" w:type="dxa"/>
          </w:tcPr>
          <w:p w:rsidR="00170A71" w:rsidRPr="00D323DD" w:rsidRDefault="00170A71" w:rsidP="00F360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70A71" w:rsidRPr="00D323DD" w:rsidTr="00F3603C">
        <w:trPr>
          <w:trHeight w:val="284"/>
        </w:trPr>
        <w:tc>
          <w:tcPr>
            <w:tcW w:w="383" w:type="dxa"/>
          </w:tcPr>
          <w:p w:rsidR="00170A71" w:rsidRPr="00D323DD" w:rsidRDefault="00170A71" w:rsidP="00F3603C">
            <w:pPr>
              <w:pStyle w:val="Akapitzlist"/>
              <w:numPr>
                <w:ilvl w:val="0"/>
                <w:numId w:val="23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8" w:type="dxa"/>
          </w:tcPr>
          <w:p w:rsidR="00170A71" w:rsidRPr="00D323DD" w:rsidRDefault="00170A71" w:rsidP="00F360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23DD">
              <w:rPr>
                <w:rFonts w:ascii="Times New Roman" w:hAnsi="Times New Roman" w:cs="Times New Roman"/>
                <w:sz w:val="20"/>
                <w:szCs w:val="20"/>
              </w:rPr>
              <w:t>Dofinansowanie studiów podyplomowych</w:t>
            </w:r>
          </w:p>
        </w:tc>
        <w:tc>
          <w:tcPr>
            <w:tcW w:w="914" w:type="dxa"/>
          </w:tcPr>
          <w:p w:rsidR="00170A71" w:rsidRPr="00D323DD" w:rsidRDefault="00170A71" w:rsidP="00F360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5" w:type="dxa"/>
          </w:tcPr>
          <w:p w:rsidR="00170A71" w:rsidRPr="00D323DD" w:rsidRDefault="00170A71" w:rsidP="00F360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6" w:type="dxa"/>
          </w:tcPr>
          <w:p w:rsidR="00170A71" w:rsidRPr="00D323DD" w:rsidRDefault="00170A71" w:rsidP="00F360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5" w:type="dxa"/>
          </w:tcPr>
          <w:p w:rsidR="00170A71" w:rsidRPr="00D323DD" w:rsidRDefault="00170A71" w:rsidP="00F360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5" w:type="dxa"/>
          </w:tcPr>
          <w:p w:rsidR="00170A71" w:rsidRPr="00D323DD" w:rsidRDefault="00170A71" w:rsidP="00F360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70A71" w:rsidRPr="00D323DD" w:rsidTr="00F3603C">
        <w:trPr>
          <w:trHeight w:val="284"/>
        </w:trPr>
        <w:tc>
          <w:tcPr>
            <w:tcW w:w="383" w:type="dxa"/>
          </w:tcPr>
          <w:p w:rsidR="00170A71" w:rsidRPr="00D323DD" w:rsidRDefault="00170A71" w:rsidP="00F3603C">
            <w:pPr>
              <w:pStyle w:val="Akapitzlist"/>
              <w:numPr>
                <w:ilvl w:val="0"/>
                <w:numId w:val="23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8" w:type="dxa"/>
          </w:tcPr>
          <w:p w:rsidR="00170A71" w:rsidRPr="00D323DD" w:rsidRDefault="00170A71" w:rsidP="00F360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23DD">
              <w:rPr>
                <w:rFonts w:ascii="Times New Roman" w:hAnsi="Times New Roman" w:cs="Times New Roman"/>
                <w:sz w:val="20"/>
                <w:szCs w:val="20"/>
              </w:rPr>
              <w:t>Płatny staż u pracodawcy</w:t>
            </w:r>
          </w:p>
        </w:tc>
        <w:tc>
          <w:tcPr>
            <w:tcW w:w="914" w:type="dxa"/>
          </w:tcPr>
          <w:p w:rsidR="00170A71" w:rsidRPr="00D323DD" w:rsidRDefault="00170A71" w:rsidP="00F360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5" w:type="dxa"/>
          </w:tcPr>
          <w:p w:rsidR="00170A71" w:rsidRPr="00D323DD" w:rsidRDefault="00170A71" w:rsidP="00F360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6" w:type="dxa"/>
          </w:tcPr>
          <w:p w:rsidR="00170A71" w:rsidRPr="00D323DD" w:rsidRDefault="00170A71" w:rsidP="00F360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5" w:type="dxa"/>
          </w:tcPr>
          <w:p w:rsidR="00170A71" w:rsidRPr="00D323DD" w:rsidRDefault="00170A71" w:rsidP="00F360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5" w:type="dxa"/>
          </w:tcPr>
          <w:p w:rsidR="00170A71" w:rsidRPr="00D323DD" w:rsidRDefault="00170A71" w:rsidP="00F360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70A71" w:rsidRPr="00D323DD" w:rsidTr="00F3603C">
        <w:trPr>
          <w:trHeight w:val="414"/>
        </w:trPr>
        <w:tc>
          <w:tcPr>
            <w:tcW w:w="383" w:type="dxa"/>
          </w:tcPr>
          <w:p w:rsidR="00170A71" w:rsidRPr="00D323DD" w:rsidRDefault="00170A71" w:rsidP="00F3603C">
            <w:pPr>
              <w:pStyle w:val="Akapitzlist"/>
              <w:numPr>
                <w:ilvl w:val="0"/>
                <w:numId w:val="23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8" w:type="dxa"/>
          </w:tcPr>
          <w:p w:rsidR="00170A71" w:rsidRPr="00D323DD" w:rsidRDefault="00170A71" w:rsidP="00F360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23DD">
              <w:rPr>
                <w:rFonts w:ascii="Times New Roman" w:hAnsi="Times New Roman" w:cs="Times New Roman"/>
                <w:sz w:val="20"/>
                <w:szCs w:val="20"/>
              </w:rPr>
              <w:t>Zatrudnienie subsydiowane (prace interwencyjne, roboty publiczne, prace społecznie użyteczne)</w:t>
            </w:r>
          </w:p>
        </w:tc>
        <w:tc>
          <w:tcPr>
            <w:tcW w:w="914" w:type="dxa"/>
          </w:tcPr>
          <w:p w:rsidR="00170A71" w:rsidRPr="00D323DD" w:rsidRDefault="00170A71" w:rsidP="00F360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5" w:type="dxa"/>
          </w:tcPr>
          <w:p w:rsidR="00170A71" w:rsidRPr="00D323DD" w:rsidRDefault="00170A71" w:rsidP="00F360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6" w:type="dxa"/>
          </w:tcPr>
          <w:p w:rsidR="00170A71" w:rsidRPr="00D323DD" w:rsidRDefault="00170A71" w:rsidP="00F360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5" w:type="dxa"/>
          </w:tcPr>
          <w:p w:rsidR="00170A71" w:rsidRPr="00D323DD" w:rsidRDefault="00170A71" w:rsidP="00F360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5" w:type="dxa"/>
          </w:tcPr>
          <w:p w:rsidR="00170A71" w:rsidRPr="00D323DD" w:rsidRDefault="00170A71" w:rsidP="00F360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70A71" w:rsidRPr="00D323DD" w:rsidTr="00F3603C">
        <w:trPr>
          <w:trHeight w:val="284"/>
        </w:trPr>
        <w:tc>
          <w:tcPr>
            <w:tcW w:w="383" w:type="dxa"/>
          </w:tcPr>
          <w:p w:rsidR="00170A71" w:rsidRPr="00D323DD" w:rsidRDefault="00170A71" w:rsidP="00F3603C">
            <w:pPr>
              <w:pStyle w:val="Akapitzlist"/>
              <w:numPr>
                <w:ilvl w:val="0"/>
                <w:numId w:val="23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8" w:type="dxa"/>
          </w:tcPr>
          <w:p w:rsidR="00170A71" w:rsidRPr="00D323DD" w:rsidRDefault="00170A71" w:rsidP="00F360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23DD">
              <w:rPr>
                <w:rFonts w:ascii="Times New Roman" w:hAnsi="Times New Roman" w:cs="Times New Roman"/>
                <w:sz w:val="20"/>
                <w:szCs w:val="20"/>
              </w:rPr>
              <w:t>Przygotowanie zawodowe dorosłych</w:t>
            </w:r>
          </w:p>
        </w:tc>
        <w:tc>
          <w:tcPr>
            <w:tcW w:w="914" w:type="dxa"/>
          </w:tcPr>
          <w:p w:rsidR="00170A71" w:rsidRPr="00D323DD" w:rsidRDefault="00170A71" w:rsidP="00F360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5" w:type="dxa"/>
          </w:tcPr>
          <w:p w:rsidR="00170A71" w:rsidRPr="00D323DD" w:rsidRDefault="00170A71" w:rsidP="00F360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6" w:type="dxa"/>
          </w:tcPr>
          <w:p w:rsidR="00170A71" w:rsidRPr="00D323DD" w:rsidRDefault="00170A71" w:rsidP="00F360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5" w:type="dxa"/>
          </w:tcPr>
          <w:p w:rsidR="00170A71" w:rsidRPr="00D323DD" w:rsidRDefault="00170A71" w:rsidP="00F360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5" w:type="dxa"/>
          </w:tcPr>
          <w:p w:rsidR="00170A71" w:rsidRPr="00D323DD" w:rsidRDefault="00170A71" w:rsidP="00F360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70A71" w:rsidRPr="00D323DD" w:rsidTr="00F3603C">
        <w:trPr>
          <w:trHeight w:val="284"/>
        </w:trPr>
        <w:tc>
          <w:tcPr>
            <w:tcW w:w="383" w:type="dxa"/>
          </w:tcPr>
          <w:p w:rsidR="00170A71" w:rsidRPr="00D323DD" w:rsidRDefault="00170A71" w:rsidP="00F3603C">
            <w:pPr>
              <w:pStyle w:val="Akapitzlist"/>
              <w:numPr>
                <w:ilvl w:val="0"/>
                <w:numId w:val="23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8" w:type="dxa"/>
          </w:tcPr>
          <w:p w:rsidR="00170A71" w:rsidRPr="00D323DD" w:rsidRDefault="00170A71" w:rsidP="00F360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23DD">
              <w:rPr>
                <w:rFonts w:ascii="Times New Roman" w:hAnsi="Times New Roman" w:cs="Times New Roman"/>
                <w:sz w:val="20"/>
                <w:szCs w:val="20"/>
              </w:rPr>
              <w:t xml:space="preserve">Bezzwrotna dotacja na podjęcie działalności gospodarczej </w:t>
            </w:r>
          </w:p>
        </w:tc>
        <w:tc>
          <w:tcPr>
            <w:tcW w:w="914" w:type="dxa"/>
          </w:tcPr>
          <w:p w:rsidR="00170A71" w:rsidRPr="00D323DD" w:rsidRDefault="00170A71" w:rsidP="00F360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5" w:type="dxa"/>
          </w:tcPr>
          <w:p w:rsidR="00170A71" w:rsidRPr="00D323DD" w:rsidRDefault="00170A71" w:rsidP="00F360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6" w:type="dxa"/>
          </w:tcPr>
          <w:p w:rsidR="00170A71" w:rsidRPr="00D323DD" w:rsidRDefault="00170A71" w:rsidP="00F360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5" w:type="dxa"/>
          </w:tcPr>
          <w:p w:rsidR="00170A71" w:rsidRPr="00D323DD" w:rsidRDefault="00170A71" w:rsidP="00F360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5" w:type="dxa"/>
          </w:tcPr>
          <w:p w:rsidR="00170A71" w:rsidRPr="00D323DD" w:rsidRDefault="00170A71" w:rsidP="00F360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70A71" w:rsidRPr="00D323DD" w:rsidTr="00F3603C">
        <w:trPr>
          <w:trHeight w:val="284"/>
        </w:trPr>
        <w:tc>
          <w:tcPr>
            <w:tcW w:w="383" w:type="dxa"/>
          </w:tcPr>
          <w:p w:rsidR="00170A71" w:rsidRPr="00D323DD" w:rsidRDefault="00170A71" w:rsidP="00F3603C">
            <w:pPr>
              <w:pStyle w:val="Akapitzlist"/>
              <w:numPr>
                <w:ilvl w:val="0"/>
                <w:numId w:val="23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8" w:type="dxa"/>
          </w:tcPr>
          <w:p w:rsidR="00170A71" w:rsidRPr="00D323DD" w:rsidRDefault="00170A71" w:rsidP="00F360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23DD">
              <w:rPr>
                <w:rFonts w:ascii="Times New Roman" w:hAnsi="Times New Roman" w:cs="Times New Roman"/>
                <w:sz w:val="20"/>
                <w:szCs w:val="20"/>
              </w:rPr>
              <w:t>Częściowo zwrotna pożyczka na działalność gospodarczą</w:t>
            </w:r>
          </w:p>
        </w:tc>
        <w:tc>
          <w:tcPr>
            <w:tcW w:w="914" w:type="dxa"/>
          </w:tcPr>
          <w:p w:rsidR="00170A71" w:rsidRPr="00D323DD" w:rsidRDefault="00170A71" w:rsidP="00F360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5" w:type="dxa"/>
          </w:tcPr>
          <w:p w:rsidR="00170A71" w:rsidRPr="00D323DD" w:rsidRDefault="00170A71" w:rsidP="00F360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6" w:type="dxa"/>
          </w:tcPr>
          <w:p w:rsidR="00170A71" w:rsidRPr="00D323DD" w:rsidRDefault="00170A71" w:rsidP="00F360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5" w:type="dxa"/>
          </w:tcPr>
          <w:p w:rsidR="00170A71" w:rsidRPr="00D323DD" w:rsidRDefault="00170A71" w:rsidP="00F360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5" w:type="dxa"/>
          </w:tcPr>
          <w:p w:rsidR="00170A71" w:rsidRPr="00D323DD" w:rsidRDefault="00170A71" w:rsidP="00F360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70A71" w:rsidRPr="00D323DD" w:rsidTr="00F3603C">
        <w:trPr>
          <w:trHeight w:val="414"/>
        </w:trPr>
        <w:tc>
          <w:tcPr>
            <w:tcW w:w="383" w:type="dxa"/>
          </w:tcPr>
          <w:p w:rsidR="00170A71" w:rsidRPr="00D323DD" w:rsidRDefault="00170A71" w:rsidP="00F3603C">
            <w:pPr>
              <w:pStyle w:val="Akapitzlist"/>
              <w:numPr>
                <w:ilvl w:val="0"/>
                <w:numId w:val="23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8" w:type="dxa"/>
          </w:tcPr>
          <w:p w:rsidR="00170A71" w:rsidRPr="00D323DD" w:rsidRDefault="00170A71" w:rsidP="00F360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23DD">
              <w:rPr>
                <w:rFonts w:ascii="Times New Roman" w:hAnsi="Times New Roman" w:cs="Times New Roman"/>
                <w:sz w:val="20"/>
                <w:szCs w:val="20"/>
              </w:rPr>
              <w:t>Dofinansowanie stanowiska pracy u potencjalnego pracodawcy/wsparcie potencjalnego pracodawcy</w:t>
            </w:r>
          </w:p>
        </w:tc>
        <w:tc>
          <w:tcPr>
            <w:tcW w:w="914" w:type="dxa"/>
          </w:tcPr>
          <w:p w:rsidR="00170A71" w:rsidRPr="00D323DD" w:rsidRDefault="00170A71" w:rsidP="00F360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5" w:type="dxa"/>
          </w:tcPr>
          <w:p w:rsidR="00170A71" w:rsidRPr="00D323DD" w:rsidRDefault="00170A71" w:rsidP="00F360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6" w:type="dxa"/>
          </w:tcPr>
          <w:p w:rsidR="00170A71" w:rsidRPr="00D323DD" w:rsidRDefault="00170A71" w:rsidP="00F360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5" w:type="dxa"/>
          </w:tcPr>
          <w:p w:rsidR="00170A71" w:rsidRPr="00D323DD" w:rsidRDefault="00170A71" w:rsidP="00F360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5" w:type="dxa"/>
          </w:tcPr>
          <w:p w:rsidR="00170A71" w:rsidRPr="00D323DD" w:rsidRDefault="00170A71" w:rsidP="00F360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70A71" w:rsidRPr="00D323DD" w:rsidTr="00F3603C">
        <w:trPr>
          <w:trHeight w:val="284"/>
        </w:trPr>
        <w:tc>
          <w:tcPr>
            <w:tcW w:w="383" w:type="dxa"/>
          </w:tcPr>
          <w:p w:rsidR="00170A71" w:rsidRPr="00D323DD" w:rsidRDefault="00170A71" w:rsidP="00F3603C">
            <w:pPr>
              <w:pStyle w:val="Akapitzlist"/>
              <w:numPr>
                <w:ilvl w:val="0"/>
                <w:numId w:val="23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8" w:type="dxa"/>
          </w:tcPr>
          <w:p w:rsidR="00170A71" w:rsidRPr="00D323DD" w:rsidRDefault="00170A71" w:rsidP="00F360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23DD">
              <w:rPr>
                <w:rFonts w:ascii="Times New Roman" w:hAnsi="Times New Roman" w:cs="Times New Roman"/>
                <w:sz w:val="20"/>
                <w:szCs w:val="20"/>
              </w:rPr>
              <w:t>Poradnictwo zawodowe</w:t>
            </w:r>
          </w:p>
        </w:tc>
        <w:tc>
          <w:tcPr>
            <w:tcW w:w="914" w:type="dxa"/>
          </w:tcPr>
          <w:p w:rsidR="00170A71" w:rsidRPr="00D323DD" w:rsidRDefault="00170A71" w:rsidP="00F360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5" w:type="dxa"/>
          </w:tcPr>
          <w:p w:rsidR="00170A71" w:rsidRPr="00D323DD" w:rsidRDefault="00170A71" w:rsidP="00F360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6" w:type="dxa"/>
          </w:tcPr>
          <w:p w:rsidR="00170A71" w:rsidRPr="00D323DD" w:rsidRDefault="00170A71" w:rsidP="00F360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5" w:type="dxa"/>
          </w:tcPr>
          <w:p w:rsidR="00170A71" w:rsidRPr="00D323DD" w:rsidRDefault="00170A71" w:rsidP="00F360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5" w:type="dxa"/>
          </w:tcPr>
          <w:p w:rsidR="00170A71" w:rsidRPr="00D323DD" w:rsidRDefault="00170A71" w:rsidP="00F360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70A71" w:rsidRPr="00D323DD" w:rsidTr="00F3603C">
        <w:trPr>
          <w:trHeight w:val="414"/>
        </w:trPr>
        <w:tc>
          <w:tcPr>
            <w:tcW w:w="383" w:type="dxa"/>
          </w:tcPr>
          <w:p w:rsidR="00170A71" w:rsidRPr="00D323DD" w:rsidRDefault="00170A71" w:rsidP="00F3603C">
            <w:pPr>
              <w:pStyle w:val="Akapitzlist"/>
              <w:numPr>
                <w:ilvl w:val="0"/>
                <w:numId w:val="23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8" w:type="dxa"/>
          </w:tcPr>
          <w:p w:rsidR="00170A71" w:rsidRPr="00D323DD" w:rsidRDefault="00170A71" w:rsidP="00F3603C">
            <w:pPr>
              <w:ind w:left="43"/>
              <w:rPr>
                <w:rFonts w:ascii="Times New Roman" w:hAnsi="Times New Roman" w:cs="Times New Roman"/>
                <w:sz w:val="20"/>
                <w:szCs w:val="20"/>
              </w:rPr>
            </w:pPr>
            <w:r w:rsidRPr="00D323DD">
              <w:rPr>
                <w:rFonts w:ascii="Times New Roman" w:hAnsi="Times New Roman" w:cs="Times New Roman"/>
                <w:sz w:val="20"/>
                <w:szCs w:val="20"/>
              </w:rPr>
              <w:t>Dofinansowanie przystąpienia do podmiotu ekonomii społecznej, np. spółdzielni socjalnej</w:t>
            </w:r>
          </w:p>
        </w:tc>
        <w:tc>
          <w:tcPr>
            <w:tcW w:w="914" w:type="dxa"/>
          </w:tcPr>
          <w:p w:rsidR="00170A71" w:rsidRPr="00D323DD" w:rsidRDefault="00170A71" w:rsidP="00F360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5" w:type="dxa"/>
          </w:tcPr>
          <w:p w:rsidR="00170A71" w:rsidRPr="00D323DD" w:rsidRDefault="00170A71" w:rsidP="00F360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6" w:type="dxa"/>
          </w:tcPr>
          <w:p w:rsidR="00170A71" w:rsidRPr="00D323DD" w:rsidRDefault="00170A71" w:rsidP="00F360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5" w:type="dxa"/>
          </w:tcPr>
          <w:p w:rsidR="00170A71" w:rsidRPr="00D323DD" w:rsidRDefault="00170A71" w:rsidP="00F360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5" w:type="dxa"/>
          </w:tcPr>
          <w:p w:rsidR="00170A71" w:rsidRPr="00D323DD" w:rsidRDefault="00170A71" w:rsidP="00F360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70A71" w:rsidRPr="00D323DD" w:rsidTr="00F3603C">
        <w:trPr>
          <w:trHeight w:val="284"/>
        </w:trPr>
        <w:tc>
          <w:tcPr>
            <w:tcW w:w="383" w:type="dxa"/>
          </w:tcPr>
          <w:p w:rsidR="00170A71" w:rsidRPr="00D323DD" w:rsidRDefault="00170A71" w:rsidP="00F3603C">
            <w:pPr>
              <w:pStyle w:val="Akapitzlist"/>
              <w:numPr>
                <w:ilvl w:val="0"/>
                <w:numId w:val="23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8" w:type="dxa"/>
          </w:tcPr>
          <w:p w:rsidR="00170A71" w:rsidRPr="00D323DD" w:rsidRDefault="00170A71" w:rsidP="00F360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23DD">
              <w:rPr>
                <w:rFonts w:ascii="Times New Roman" w:hAnsi="Times New Roman" w:cs="Times New Roman"/>
                <w:sz w:val="20"/>
                <w:szCs w:val="20"/>
              </w:rPr>
              <w:t>Bezpłatne praktyki</w:t>
            </w:r>
          </w:p>
        </w:tc>
        <w:tc>
          <w:tcPr>
            <w:tcW w:w="914" w:type="dxa"/>
          </w:tcPr>
          <w:p w:rsidR="00170A71" w:rsidRPr="00D323DD" w:rsidRDefault="00170A71" w:rsidP="00F360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5" w:type="dxa"/>
          </w:tcPr>
          <w:p w:rsidR="00170A71" w:rsidRPr="00D323DD" w:rsidRDefault="00170A71" w:rsidP="00F360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6" w:type="dxa"/>
          </w:tcPr>
          <w:p w:rsidR="00170A71" w:rsidRPr="00D323DD" w:rsidRDefault="00170A71" w:rsidP="00F360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5" w:type="dxa"/>
          </w:tcPr>
          <w:p w:rsidR="00170A71" w:rsidRPr="00D323DD" w:rsidRDefault="00170A71" w:rsidP="00F360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5" w:type="dxa"/>
          </w:tcPr>
          <w:p w:rsidR="00170A71" w:rsidRPr="00D323DD" w:rsidRDefault="00170A71" w:rsidP="00F360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70A71" w:rsidRPr="00D323DD" w:rsidTr="00F3603C">
        <w:trPr>
          <w:trHeight w:val="300"/>
        </w:trPr>
        <w:tc>
          <w:tcPr>
            <w:tcW w:w="383" w:type="dxa"/>
          </w:tcPr>
          <w:p w:rsidR="00170A71" w:rsidRPr="00D323DD" w:rsidRDefault="00170A71" w:rsidP="00F3603C">
            <w:pPr>
              <w:pStyle w:val="Akapitzlist"/>
              <w:numPr>
                <w:ilvl w:val="0"/>
                <w:numId w:val="23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8" w:type="dxa"/>
          </w:tcPr>
          <w:p w:rsidR="00170A71" w:rsidRDefault="00170A71" w:rsidP="00F360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23DD">
              <w:rPr>
                <w:rFonts w:ascii="Times New Roman" w:hAnsi="Times New Roman" w:cs="Times New Roman"/>
                <w:sz w:val="20"/>
                <w:szCs w:val="20"/>
              </w:rPr>
              <w:t xml:space="preserve">Inne, </w:t>
            </w:r>
            <w:r w:rsidRPr="00D323D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jakie?</w:t>
            </w:r>
            <w:r w:rsidRPr="00D323DD">
              <w:rPr>
                <w:rFonts w:ascii="Times New Roman" w:hAnsi="Times New Roman" w:cs="Times New Roman"/>
                <w:sz w:val="20"/>
                <w:szCs w:val="20"/>
              </w:rPr>
              <w:t xml:space="preserve"> ………………………………</w:t>
            </w:r>
          </w:p>
          <w:p w:rsidR="00170A71" w:rsidRDefault="00170A71" w:rsidP="00F360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0A71" w:rsidRDefault="00170A71" w:rsidP="00F360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0A71" w:rsidRDefault="00170A71" w:rsidP="00F360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0A71" w:rsidRDefault="00170A71" w:rsidP="00F360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0A71" w:rsidRDefault="00170A71" w:rsidP="00F360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0A71" w:rsidRDefault="00170A71" w:rsidP="00F360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0A71" w:rsidRDefault="00170A71" w:rsidP="00F360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0A71" w:rsidRDefault="00170A71" w:rsidP="00F360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0A71" w:rsidRPr="00D323DD" w:rsidRDefault="00170A71" w:rsidP="00F360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</w:tcPr>
          <w:p w:rsidR="00170A71" w:rsidRPr="00D323DD" w:rsidRDefault="00170A71" w:rsidP="00F360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5" w:type="dxa"/>
          </w:tcPr>
          <w:p w:rsidR="00170A71" w:rsidRPr="00D323DD" w:rsidRDefault="00170A71" w:rsidP="00F360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6" w:type="dxa"/>
          </w:tcPr>
          <w:p w:rsidR="00170A71" w:rsidRPr="00D323DD" w:rsidRDefault="00170A71" w:rsidP="00F360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5" w:type="dxa"/>
          </w:tcPr>
          <w:p w:rsidR="00170A71" w:rsidRPr="00D323DD" w:rsidRDefault="00170A71" w:rsidP="00F360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5" w:type="dxa"/>
          </w:tcPr>
          <w:p w:rsidR="00170A71" w:rsidRPr="00D323DD" w:rsidRDefault="00170A71" w:rsidP="00F360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170A71" w:rsidRDefault="00170A71" w:rsidP="003D0AB5">
      <w:pPr>
        <w:spacing w:after="0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170A71" w:rsidRPr="00D323DD" w:rsidRDefault="00170A71" w:rsidP="003D0AB5">
      <w:pPr>
        <w:spacing w:after="0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6B1671" w:rsidRDefault="006B1671" w:rsidP="003D0AB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D323DD" w:rsidRDefault="00D323DD" w:rsidP="003D0AB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586"/>
        <w:gridCol w:w="4411"/>
      </w:tblGrid>
      <w:tr w:rsidR="005279B2" w:rsidRPr="00D323DD" w:rsidTr="001B2182">
        <w:trPr>
          <w:trHeight w:val="473"/>
        </w:trPr>
        <w:tc>
          <w:tcPr>
            <w:tcW w:w="2794" w:type="pct"/>
            <w:shd w:val="clear" w:color="auto" w:fill="F2F2F2" w:themeFill="background1" w:themeFillShade="F2"/>
          </w:tcPr>
          <w:p w:rsidR="005279B2" w:rsidRPr="00D323DD" w:rsidRDefault="005279B2" w:rsidP="00BD3E08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323D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lastRenderedPageBreak/>
              <w:t>Proszę, w miarę możliwości, uzupełnić poniższe dane</w:t>
            </w:r>
          </w:p>
        </w:tc>
        <w:tc>
          <w:tcPr>
            <w:tcW w:w="2206" w:type="pct"/>
            <w:shd w:val="clear" w:color="auto" w:fill="F2F2F2" w:themeFill="background1" w:themeFillShade="F2"/>
          </w:tcPr>
          <w:p w:rsidR="005279B2" w:rsidRPr="00D323DD" w:rsidRDefault="005279B2" w:rsidP="00ED30CC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323D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roszę zaznaczyć „x” we właściwym polu</w:t>
            </w:r>
          </w:p>
        </w:tc>
      </w:tr>
      <w:tr w:rsidR="005279B2" w:rsidRPr="00D323DD" w:rsidTr="001B2182">
        <w:trPr>
          <w:trHeight w:val="220"/>
        </w:trPr>
        <w:tc>
          <w:tcPr>
            <w:tcW w:w="2794" w:type="pct"/>
          </w:tcPr>
          <w:p w:rsidR="005279B2" w:rsidRPr="00D323DD" w:rsidRDefault="005279B2" w:rsidP="00ED30C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23DD">
              <w:rPr>
                <w:rFonts w:ascii="Times New Roman" w:hAnsi="Times New Roman" w:cs="Times New Roman"/>
                <w:b/>
                <w:sz w:val="18"/>
                <w:szCs w:val="18"/>
              </w:rPr>
              <w:t>Proszę zaznaczyć swoją płeć</w:t>
            </w:r>
          </w:p>
        </w:tc>
        <w:tc>
          <w:tcPr>
            <w:tcW w:w="2206" w:type="pct"/>
          </w:tcPr>
          <w:p w:rsidR="005279B2" w:rsidRPr="00D323DD" w:rsidRDefault="005279B2" w:rsidP="00ED30C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279B2" w:rsidRPr="00D323DD" w:rsidTr="001B2182">
        <w:trPr>
          <w:trHeight w:val="170"/>
        </w:trPr>
        <w:tc>
          <w:tcPr>
            <w:tcW w:w="2794" w:type="pct"/>
          </w:tcPr>
          <w:p w:rsidR="005279B2" w:rsidRPr="00D323DD" w:rsidRDefault="005279B2" w:rsidP="00ED30C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323D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kobieta </w:t>
            </w:r>
          </w:p>
        </w:tc>
        <w:tc>
          <w:tcPr>
            <w:tcW w:w="2206" w:type="pct"/>
          </w:tcPr>
          <w:p w:rsidR="005279B2" w:rsidRPr="00D323DD" w:rsidRDefault="005279B2" w:rsidP="00ED30C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279B2" w:rsidRPr="00D323DD" w:rsidTr="00F77F80">
        <w:trPr>
          <w:trHeight w:val="215"/>
        </w:trPr>
        <w:tc>
          <w:tcPr>
            <w:tcW w:w="2794" w:type="pct"/>
            <w:tcBorders>
              <w:bottom w:val="single" w:sz="18" w:space="0" w:color="7F7F7F" w:themeColor="text1" w:themeTint="80"/>
            </w:tcBorders>
          </w:tcPr>
          <w:p w:rsidR="005279B2" w:rsidRPr="00D323DD" w:rsidRDefault="005279B2" w:rsidP="00ED30C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323DD">
              <w:rPr>
                <w:rFonts w:ascii="Times New Roman" w:hAnsi="Times New Roman" w:cs="Times New Roman"/>
                <w:i/>
                <w:sz w:val="18"/>
                <w:szCs w:val="18"/>
              </w:rPr>
              <w:t>mężczyzna</w:t>
            </w:r>
          </w:p>
        </w:tc>
        <w:tc>
          <w:tcPr>
            <w:tcW w:w="2206" w:type="pct"/>
            <w:tcBorders>
              <w:bottom w:val="single" w:sz="18" w:space="0" w:color="7F7F7F" w:themeColor="text1" w:themeTint="80"/>
            </w:tcBorders>
          </w:tcPr>
          <w:p w:rsidR="005279B2" w:rsidRPr="00D323DD" w:rsidRDefault="005279B2" w:rsidP="00ED30C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279B2" w:rsidRPr="00D323DD" w:rsidTr="00F77F80">
        <w:trPr>
          <w:trHeight w:val="334"/>
        </w:trPr>
        <w:tc>
          <w:tcPr>
            <w:tcW w:w="2794" w:type="pct"/>
            <w:tcBorders>
              <w:top w:val="single" w:sz="18" w:space="0" w:color="7F7F7F" w:themeColor="text1" w:themeTint="80"/>
              <w:left w:val="single" w:sz="18" w:space="0" w:color="7F7F7F" w:themeColor="text1" w:themeTint="80"/>
              <w:bottom w:val="single" w:sz="18" w:space="0" w:color="7F7F7F" w:themeColor="text1" w:themeTint="80"/>
              <w:right w:val="nil"/>
            </w:tcBorders>
            <w:shd w:val="clear" w:color="auto" w:fill="F2F2F2" w:themeFill="background1" w:themeFillShade="F2"/>
          </w:tcPr>
          <w:p w:rsidR="005279B2" w:rsidRPr="00D323DD" w:rsidRDefault="005279B2" w:rsidP="00ED30C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23DD">
              <w:rPr>
                <w:rFonts w:ascii="Times New Roman" w:hAnsi="Times New Roman" w:cs="Times New Roman"/>
                <w:b/>
                <w:sz w:val="18"/>
                <w:szCs w:val="18"/>
              </w:rPr>
              <w:t>Proszę wpisać swój rok urodzenia</w:t>
            </w:r>
          </w:p>
        </w:tc>
        <w:tc>
          <w:tcPr>
            <w:tcW w:w="2206" w:type="pct"/>
            <w:tcBorders>
              <w:top w:val="single" w:sz="18" w:space="0" w:color="7F7F7F" w:themeColor="text1" w:themeTint="80"/>
              <w:left w:val="nil"/>
              <w:bottom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FFFFFF" w:themeFill="background1"/>
          </w:tcPr>
          <w:p w:rsidR="005279B2" w:rsidRPr="00D323DD" w:rsidRDefault="005279B2" w:rsidP="00CC01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5279B2" w:rsidRPr="00D323DD" w:rsidRDefault="005279B2" w:rsidP="005279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18"/>
          <w:szCs w:val="18"/>
        </w:rPr>
      </w:pPr>
    </w:p>
    <w:tbl>
      <w:tblPr>
        <w:tblStyle w:val="Tabela-Siatka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947"/>
        <w:gridCol w:w="2995"/>
        <w:gridCol w:w="3055"/>
      </w:tblGrid>
      <w:tr w:rsidR="005279B2" w:rsidRPr="00D323DD" w:rsidTr="001B2182">
        <w:trPr>
          <w:trHeight w:val="202"/>
        </w:trPr>
        <w:tc>
          <w:tcPr>
            <w:tcW w:w="1974" w:type="pct"/>
            <w:vMerge w:val="restart"/>
            <w:shd w:val="clear" w:color="auto" w:fill="F2F2F2" w:themeFill="background1" w:themeFillShade="F2"/>
          </w:tcPr>
          <w:p w:rsidR="005279B2" w:rsidRPr="00D323DD" w:rsidRDefault="005279B2" w:rsidP="00BD3E08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323D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roszę podać miejsce</w:t>
            </w:r>
          </w:p>
        </w:tc>
        <w:tc>
          <w:tcPr>
            <w:tcW w:w="3026" w:type="pct"/>
            <w:gridSpan w:val="2"/>
            <w:shd w:val="clear" w:color="auto" w:fill="F2F2F2" w:themeFill="background1" w:themeFillShade="F2"/>
          </w:tcPr>
          <w:p w:rsidR="005279B2" w:rsidRPr="00D323DD" w:rsidRDefault="005279B2" w:rsidP="00CC01C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323D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roszę zaznaczyć „x” we właściwym polu lub je uzupełnić</w:t>
            </w:r>
          </w:p>
        </w:tc>
      </w:tr>
      <w:tr w:rsidR="005279B2" w:rsidRPr="00D323DD" w:rsidTr="001B2182">
        <w:tc>
          <w:tcPr>
            <w:tcW w:w="1974" w:type="pct"/>
            <w:vMerge/>
            <w:shd w:val="clear" w:color="auto" w:fill="F2F2F2" w:themeFill="background1" w:themeFillShade="F2"/>
          </w:tcPr>
          <w:p w:rsidR="005279B2" w:rsidRPr="00D323DD" w:rsidRDefault="005279B2" w:rsidP="00ED30C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98" w:type="pct"/>
            <w:shd w:val="clear" w:color="auto" w:fill="F2F2F2" w:themeFill="background1" w:themeFillShade="F2"/>
          </w:tcPr>
          <w:p w:rsidR="005279B2" w:rsidRPr="00D323DD" w:rsidRDefault="00636A24" w:rsidP="00636A24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323D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miejsce </w:t>
            </w:r>
            <w:r w:rsidR="005279B2" w:rsidRPr="00D323D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pochodzenia</w:t>
            </w:r>
          </w:p>
        </w:tc>
        <w:tc>
          <w:tcPr>
            <w:tcW w:w="1527" w:type="pct"/>
            <w:shd w:val="clear" w:color="auto" w:fill="F2F2F2" w:themeFill="background1" w:themeFillShade="F2"/>
          </w:tcPr>
          <w:p w:rsidR="005279B2" w:rsidRPr="00D323DD" w:rsidRDefault="00636A24" w:rsidP="00CC01C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323D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Miejsce </w:t>
            </w:r>
            <w:r w:rsidR="005279B2" w:rsidRPr="00D323D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zamieszkania</w:t>
            </w:r>
          </w:p>
        </w:tc>
      </w:tr>
      <w:tr w:rsidR="005279B2" w:rsidRPr="00D323DD" w:rsidTr="001B2182">
        <w:tc>
          <w:tcPr>
            <w:tcW w:w="1974" w:type="pct"/>
          </w:tcPr>
          <w:p w:rsidR="005279B2" w:rsidRPr="00D323DD" w:rsidRDefault="005279B2" w:rsidP="00ED30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23DD">
              <w:rPr>
                <w:rFonts w:ascii="Times New Roman" w:hAnsi="Times New Roman" w:cs="Times New Roman"/>
                <w:sz w:val="18"/>
                <w:szCs w:val="18"/>
              </w:rPr>
              <w:t>Województwo podlaskie</w:t>
            </w:r>
          </w:p>
        </w:tc>
        <w:tc>
          <w:tcPr>
            <w:tcW w:w="1498" w:type="pct"/>
          </w:tcPr>
          <w:p w:rsidR="005279B2" w:rsidRPr="00D323DD" w:rsidRDefault="005279B2" w:rsidP="00ED30C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27" w:type="pct"/>
          </w:tcPr>
          <w:p w:rsidR="005279B2" w:rsidRPr="00D323DD" w:rsidRDefault="005279B2" w:rsidP="00ED30C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279B2" w:rsidRPr="00D323DD" w:rsidTr="001B2182">
        <w:tc>
          <w:tcPr>
            <w:tcW w:w="1974" w:type="pct"/>
          </w:tcPr>
          <w:p w:rsidR="005279B2" w:rsidRPr="00D323DD" w:rsidRDefault="005279B2" w:rsidP="00ED30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23DD">
              <w:rPr>
                <w:rFonts w:ascii="Times New Roman" w:hAnsi="Times New Roman" w:cs="Times New Roman"/>
                <w:sz w:val="18"/>
                <w:szCs w:val="18"/>
              </w:rPr>
              <w:t>Inne (jakie)</w:t>
            </w:r>
          </w:p>
        </w:tc>
        <w:tc>
          <w:tcPr>
            <w:tcW w:w="1498" w:type="pct"/>
          </w:tcPr>
          <w:p w:rsidR="005279B2" w:rsidRPr="00D323DD" w:rsidRDefault="005279B2" w:rsidP="00ED30C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27" w:type="pct"/>
          </w:tcPr>
          <w:p w:rsidR="005279B2" w:rsidRPr="00D323DD" w:rsidRDefault="005279B2" w:rsidP="00ED30C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279B2" w:rsidRPr="00D323DD" w:rsidTr="001B2182">
        <w:trPr>
          <w:trHeight w:val="204"/>
        </w:trPr>
        <w:tc>
          <w:tcPr>
            <w:tcW w:w="1974" w:type="pct"/>
          </w:tcPr>
          <w:p w:rsidR="005279B2" w:rsidRPr="00D323DD" w:rsidRDefault="005279B2" w:rsidP="00ED30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23DD">
              <w:rPr>
                <w:rFonts w:ascii="Times New Roman" w:hAnsi="Times New Roman" w:cs="Times New Roman"/>
                <w:sz w:val="18"/>
                <w:szCs w:val="18"/>
              </w:rPr>
              <w:t>Wieś</w:t>
            </w:r>
          </w:p>
        </w:tc>
        <w:tc>
          <w:tcPr>
            <w:tcW w:w="1498" w:type="pct"/>
          </w:tcPr>
          <w:p w:rsidR="005279B2" w:rsidRPr="00D323DD" w:rsidRDefault="005279B2" w:rsidP="00ED30C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27" w:type="pct"/>
          </w:tcPr>
          <w:p w:rsidR="005279B2" w:rsidRPr="00D323DD" w:rsidRDefault="005279B2" w:rsidP="00ED30C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279B2" w:rsidRPr="00D323DD" w:rsidTr="001B2182">
        <w:tc>
          <w:tcPr>
            <w:tcW w:w="1974" w:type="pct"/>
          </w:tcPr>
          <w:p w:rsidR="005279B2" w:rsidRPr="00D323DD" w:rsidRDefault="005279B2" w:rsidP="00ED30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23DD">
              <w:rPr>
                <w:rFonts w:ascii="Times New Roman" w:hAnsi="Times New Roman" w:cs="Times New Roman"/>
                <w:sz w:val="18"/>
                <w:szCs w:val="18"/>
              </w:rPr>
              <w:t>Miasto do 20 tys. mieszkańców</w:t>
            </w:r>
          </w:p>
        </w:tc>
        <w:tc>
          <w:tcPr>
            <w:tcW w:w="1498" w:type="pct"/>
          </w:tcPr>
          <w:p w:rsidR="005279B2" w:rsidRPr="00D323DD" w:rsidRDefault="005279B2" w:rsidP="00ED30C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27" w:type="pct"/>
          </w:tcPr>
          <w:p w:rsidR="005279B2" w:rsidRPr="00D323DD" w:rsidRDefault="005279B2" w:rsidP="00ED30C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279B2" w:rsidRPr="00D323DD" w:rsidTr="001B2182">
        <w:tc>
          <w:tcPr>
            <w:tcW w:w="1974" w:type="pct"/>
          </w:tcPr>
          <w:p w:rsidR="005279B2" w:rsidRPr="00D323DD" w:rsidRDefault="005279B2" w:rsidP="00ED30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23DD">
              <w:rPr>
                <w:rFonts w:ascii="Times New Roman" w:hAnsi="Times New Roman" w:cs="Times New Roman"/>
                <w:sz w:val="18"/>
                <w:szCs w:val="18"/>
              </w:rPr>
              <w:t>Miasto powyżej 20 tys. mieszkańców</w:t>
            </w:r>
          </w:p>
        </w:tc>
        <w:tc>
          <w:tcPr>
            <w:tcW w:w="1498" w:type="pct"/>
          </w:tcPr>
          <w:p w:rsidR="005279B2" w:rsidRPr="00D323DD" w:rsidRDefault="005279B2" w:rsidP="00ED30C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27" w:type="pct"/>
          </w:tcPr>
          <w:p w:rsidR="005279B2" w:rsidRPr="00D323DD" w:rsidRDefault="005279B2" w:rsidP="00ED30C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5279B2" w:rsidRPr="00D323DD" w:rsidRDefault="005279B2" w:rsidP="005279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18"/>
          <w:szCs w:val="18"/>
        </w:rPr>
      </w:pPr>
    </w:p>
    <w:tbl>
      <w:tblPr>
        <w:tblStyle w:val="Tabela-Siatka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498"/>
        <w:gridCol w:w="4499"/>
      </w:tblGrid>
      <w:tr w:rsidR="005279B2" w:rsidRPr="00D323DD" w:rsidTr="001B2182">
        <w:trPr>
          <w:trHeight w:val="402"/>
        </w:trPr>
        <w:tc>
          <w:tcPr>
            <w:tcW w:w="2750" w:type="pct"/>
            <w:shd w:val="clear" w:color="auto" w:fill="F2F2F2" w:themeFill="background1" w:themeFillShade="F2"/>
          </w:tcPr>
          <w:p w:rsidR="005279B2" w:rsidRPr="00D323DD" w:rsidRDefault="005279B2" w:rsidP="00BD3E08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323D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roszę zaznaczyć poziom wykształcenia</w:t>
            </w:r>
          </w:p>
        </w:tc>
        <w:tc>
          <w:tcPr>
            <w:tcW w:w="2250" w:type="pct"/>
            <w:shd w:val="clear" w:color="auto" w:fill="F2F2F2" w:themeFill="background1" w:themeFillShade="F2"/>
          </w:tcPr>
          <w:p w:rsidR="005279B2" w:rsidRPr="00D323DD" w:rsidRDefault="005279B2" w:rsidP="00ED30CC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323D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roszę zaznaczyć „x” we właściwym polu</w:t>
            </w:r>
          </w:p>
        </w:tc>
      </w:tr>
      <w:tr w:rsidR="005279B2" w:rsidRPr="00D323DD" w:rsidTr="001B2182">
        <w:trPr>
          <w:trHeight w:val="227"/>
        </w:trPr>
        <w:tc>
          <w:tcPr>
            <w:tcW w:w="2750" w:type="pct"/>
          </w:tcPr>
          <w:p w:rsidR="005279B2" w:rsidRPr="00D323DD" w:rsidRDefault="005279B2" w:rsidP="00ED30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23DD">
              <w:rPr>
                <w:rFonts w:ascii="Times New Roman" w:hAnsi="Times New Roman" w:cs="Times New Roman"/>
                <w:sz w:val="18"/>
                <w:szCs w:val="18"/>
              </w:rPr>
              <w:t>Gimnazjalne i poniżej</w:t>
            </w:r>
          </w:p>
        </w:tc>
        <w:tc>
          <w:tcPr>
            <w:tcW w:w="2250" w:type="pct"/>
          </w:tcPr>
          <w:p w:rsidR="005279B2" w:rsidRPr="00D323DD" w:rsidRDefault="005279B2" w:rsidP="00ED30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79B2" w:rsidRPr="00D323DD" w:rsidTr="001B2182">
        <w:trPr>
          <w:trHeight w:val="227"/>
        </w:trPr>
        <w:tc>
          <w:tcPr>
            <w:tcW w:w="2750" w:type="pct"/>
          </w:tcPr>
          <w:p w:rsidR="005279B2" w:rsidRPr="00D323DD" w:rsidRDefault="005279B2" w:rsidP="00ED30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23DD">
              <w:rPr>
                <w:rFonts w:ascii="Times New Roman" w:hAnsi="Times New Roman" w:cs="Times New Roman"/>
                <w:sz w:val="18"/>
                <w:szCs w:val="18"/>
              </w:rPr>
              <w:t>Zasadnicze zawodowe</w:t>
            </w:r>
          </w:p>
        </w:tc>
        <w:tc>
          <w:tcPr>
            <w:tcW w:w="2250" w:type="pct"/>
          </w:tcPr>
          <w:p w:rsidR="005279B2" w:rsidRPr="00D323DD" w:rsidRDefault="005279B2" w:rsidP="00ED30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79B2" w:rsidRPr="00D323DD" w:rsidTr="001B2182">
        <w:trPr>
          <w:trHeight w:val="227"/>
        </w:trPr>
        <w:tc>
          <w:tcPr>
            <w:tcW w:w="2750" w:type="pct"/>
          </w:tcPr>
          <w:p w:rsidR="005279B2" w:rsidRPr="00D323DD" w:rsidRDefault="005279B2" w:rsidP="00ED30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23DD">
              <w:rPr>
                <w:rFonts w:ascii="Times New Roman" w:hAnsi="Times New Roman" w:cs="Times New Roman"/>
                <w:sz w:val="18"/>
                <w:szCs w:val="18"/>
              </w:rPr>
              <w:t>Średnie ogólnokształcące</w:t>
            </w:r>
          </w:p>
        </w:tc>
        <w:tc>
          <w:tcPr>
            <w:tcW w:w="2250" w:type="pct"/>
          </w:tcPr>
          <w:p w:rsidR="005279B2" w:rsidRPr="00D323DD" w:rsidRDefault="005279B2" w:rsidP="00ED30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79B2" w:rsidRPr="00D323DD" w:rsidTr="001B2182">
        <w:trPr>
          <w:trHeight w:val="227"/>
        </w:trPr>
        <w:tc>
          <w:tcPr>
            <w:tcW w:w="2750" w:type="pct"/>
          </w:tcPr>
          <w:p w:rsidR="005279B2" w:rsidRPr="00D323DD" w:rsidRDefault="005279B2" w:rsidP="00ED30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23DD">
              <w:rPr>
                <w:rFonts w:ascii="Times New Roman" w:hAnsi="Times New Roman" w:cs="Times New Roman"/>
                <w:sz w:val="18"/>
                <w:szCs w:val="18"/>
              </w:rPr>
              <w:t>Średnie zawodowe (w tym policealne)</w:t>
            </w:r>
          </w:p>
        </w:tc>
        <w:tc>
          <w:tcPr>
            <w:tcW w:w="2250" w:type="pct"/>
          </w:tcPr>
          <w:p w:rsidR="005279B2" w:rsidRPr="00D323DD" w:rsidRDefault="005279B2" w:rsidP="00ED30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79B2" w:rsidRPr="00D323DD" w:rsidTr="001B2182">
        <w:trPr>
          <w:trHeight w:val="227"/>
        </w:trPr>
        <w:tc>
          <w:tcPr>
            <w:tcW w:w="2750" w:type="pct"/>
          </w:tcPr>
          <w:p w:rsidR="005279B2" w:rsidRPr="00D323DD" w:rsidRDefault="005279B2" w:rsidP="00ED30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23DD">
              <w:rPr>
                <w:rFonts w:ascii="Times New Roman" w:hAnsi="Times New Roman" w:cs="Times New Roman"/>
                <w:sz w:val="18"/>
                <w:szCs w:val="18"/>
              </w:rPr>
              <w:t>Wyższe – licencjat/inżynier</w:t>
            </w:r>
          </w:p>
        </w:tc>
        <w:tc>
          <w:tcPr>
            <w:tcW w:w="2250" w:type="pct"/>
          </w:tcPr>
          <w:p w:rsidR="005279B2" w:rsidRPr="00D323DD" w:rsidRDefault="005279B2" w:rsidP="00ED30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79B2" w:rsidRPr="00D323DD" w:rsidTr="001B2182">
        <w:trPr>
          <w:trHeight w:val="227"/>
        </w:trPr>
        <w:tc>
          <w:tcPr>
            <w:tcW w:w="2750" w:type="pct"/>
          </w:tcPr>
          <w:p w:rsidR="005279B2" w:rsidRPr="00D323DD" w:rsidRDefault="005279B2" w:rsidP="00ED30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23DD">
              <w:rPr>
                <w:rFonts w:ascii="Times New Roman" w:hAnsi="Times New Roman" w:cs="Times New Roman"/>
                <w:sz w:val="18"/>
                <w:szCs w:val="18"/>
              </w:rPr>
              <w:t>Wyższe magisterskie</w:t>
            </w:r>
          </w:p>
        </w:tc>
        <w:tc>
          <w:tcPr>
            <w:tcW w:w="2250" w:type="pct"/>
          </w:tcPr>
          <w:p w:rsidR="005279B2" w:rsidRPr="00D323DD" w:rsidRDefault="005279B2" w:rsidP="00ED30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5279B2" w:rsidRPr="00D323DD" w:rsidRDefault="005279B2" w:rsidP="005279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18"/>
          <w:szCs w:val="18"/>
        </w:rPr>
      </w:pPr>
    </w:p>
    <w:tbl>
      <w:tblPr>
        <w:tblStyle w:val="Tabela-Siatka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997"/>
      </w:tblGrid>
      <w:tr w:rsidR="005279B2" w:rsidRPr="00D323DD" w:rsidTr="001B2182">
        <w:trPr>
          <w:trHeight w:val="507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:rsidR="005279B2" w:rsidRPr="00D323DD" w:rsidRDefault="005279B2" w:rsidP="00BD3E08">
            <w:pPr>
              <w:pStyle w:val="Akapitzlist"/>
              <w:numPr>
                <w:ilvl w:val="0"/>
                <w:numId w:val="19"/>
              </w:numPr>
              <w:rPr>
                <w:rFonts w:ascii="Times New Roman" w:eastAsia="SimSun" w:hAnsi="Times New Roman" w:cs="Times New Roman"/>
                <w:b/>
                <w:bCs/>
                <w:i/>
                <w:color w:val="000000"/>
                <w:sz w:val="18"/>
                <w:szCs w:val="18"/>
              </w:rPr>
            </w:pPr>
            <w:r w:rsidRPr="00D323DD">
              <w:rPr>
                <w:rFonts w:ascii="Times New Roman" w:eastAsia="SimSun" w:hAnsi="Times New Roman" w:cs="Times New Roman"/>
                <w:b/>
                <w:bCs/>
                <w:i/>
                <w:color w:val="000000"/>
                <w:sz w:val="18"/>
                <w:szCs w:val="18"/>
              </w:rPr>
              <w:t>Jaki jest Pana/i zawód wyuczony?</w:t>
            </w:r>
            <w:r w:rsidR="00CC01C2" w:rsidRPr="00D323DD">
              <w:rPr>
                <w:rFonts w:ascii="Times New Roman" w:eastAsia="SimSun" w:hAnsi="Times New Roman" w:cs="Times New Roman"/>
                <w:b/>
                <w:bCs/>
                <w:i/>
                <w:color w:val="000000"/>
                <w:sz w:val="18"/>
                <w:szCs w:val="18"/>
              </w:rPr>
              <w:t xml:space="preserve">  </w:t>
            </w:r>
            <w:r w:rsidRPr="00D323DD">
              <w:rPr>
                <w:rFonts w:ascii="Times New Roman" w:eastAsia="SimSun" w:hAnsi="Times New Roman" w:cs="Times New Roman"/>
                <w:b/>
                <w:bCs/>
                <w:i/>
                <w:color w:val="000000"/>
                <w:sz w:val="18"/>
                <w:szCs w:val="18"/>
              </w:rPr>
              <w:t>_____________________________</w:t>
            </w:r>
            <w:r w:rsidR="00CC01C2" w:rsidRPr="00D323DD">
              <w:rPr>
                <w:rFonts w:ascii="Times New Roman" w:eastAsia="SimSun" w:hAnsi="Times New Roman" w:cs="Times New Roman"/>
                <w:b/>
                <w:bCs/>
                <w:i/>
                <w:color w:val="000000"/>
                <w:sz w:val="18"/>
                <w:szCs w:val="18"/>
              </w:rPr>
              <w:t>_______</w:t>
            </w:r>
            <w:r w:rsidR="001B2182">
              <w:rPr>
                <w:rFonts w:ascii="Times New Roman" w:eastAsia="SimSun" w:hAnsi="Times New Roman" w:cs="Times New Roman"/>
                <w:b/>
                <w:bCs/>
                <w:i/>
                <w:color w:val="000000"/>
                <w:sz w:val="18"/>
                <w:szCs w:val="18"/>
              </w:rPr>
              <w:t>__________________________________</w:t>
            </w:r>
          </w:p>
        </w:tc>
      </w:tr>
    </w:tbl>
    <w:p w:rsidR="005279B2" w:rsidRPr="00D323DD" w:rsidRDefault="005279B2" w:rsidP="005279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18"/>
          <w:szCs w:val="18"/>
        </w:rPr>
      </w:pP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35"/>
        <w:gridCol w:w="4486"/>
      </w:tblGrid>
      <w:tr w:rsidR="005279B2" w:rsidRPr="00D323DD" w:rsidTr="001B2182">
        <w:trPr>
          <w:trHeight w:val="490"/>
        </w:trPr>
        <w:tc>
          <w:tcPr>
            <w:tcW w:w="2739" w:type="pct"/>
            <w:shd w:val="clear" w:color="auto" w:fill="F2F2F2" w:themeFill="background1" w:themeFillShade="F2"/>
          </w:tcPr>
          <w:p w:rsidR="005279B2" w:rsidRPr="00D323DD" w:rsidRDefault="005279B2" w:rsidP="00BD3E08">
            <w:pPr>
              <w:pStyle w:val="Akapitzlist"/>
              <w:numPr>
                <w:ilvl w:val="0"/>
                <w:numId w:val="19"/>
              </w:num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323DD">
              <w:rPr>
                <w:rFonts w:ascii="Times New Roman" w:eastAsia="SimSun" w:hAnsi="Times New Roman" w:cs="Times New Roman"/>
                <w:b/>
                <w:bCs/>
                <w:i/>
                <w:color w:val="000000"/>
                <w:sz w:val="18"/>
                <w:szCs w:val="18"/>
              </w:rPr>
              <w:t>Czy ma Pan/i orzeczony stopień niepełnosprawności?</w:t>
            </w:r>
          </w:p>
        </w:tc>
        <w:tc>
          <w:tcPr>
            <w:tcW w:w="2261" w:type="pct"/>
            <w:shd w:val="clear" w:color="auto" w:fill="F2F2F2" w:themeFill="background1" w:themeFillShade="F2"/>
          </w:tcPr>
          <w:p w:rsidR="005279B2" w:rsidRPr="00D323DD" w:rsidRDefault="005279B2" w:rsidP="00ED30CC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323D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roszę zaznaczyć „x” we właściwym polu lub je uzupełnić</w:t>
            </w:r>
          </w:p>
        </w:tc>
      </w:tr>
      <w:tr w:rsidR="005279B2" w:rsidRPr="00D323DD" w:rsidTr="001B2182">
        <w:trPr>
          <w:trHeight w:val="395"/>
        </w:trPr>
        <w:tc>
          <w:tcPr>
            <w:tcW w:w="2739" w:type="pct"/>
          </w:tcPr>
          <w:p w:rsidR="005279B2" w:rsidRPr="00D323DD" w:rsidRDefault="005279B2" w:rsidP="00ED3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</w:pPr>
            <w:r w:rsidRPr="00D323DD"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  <w:t xml:space="preserve">Tak, </w:t>
            </w:r>
            <w:r w:rsidRPr="00D323DD">
              <w:rPr>
                <w:rFonts w:ascii="Times New Roman" w:eastAsia="SimSun" w:hAnsi="Times New Roman" w:cs="Times New Roman"/>
                <w:b/>
                <w:color w:val="000000"/>
                <w:sz w:val="18"/>
                <w:szCs w:val="18"/>
                <w:u w:val="single"/>
              </w:rPr>
              <w:t>jaki?</w:t>
            </w:r>
          </w:p>
        </w:tc>
        <w:tc>
          <w:tcPr>
            <w:tcW w:w="2261" w:type="pct"/>
            <w:shd w:val="clear" w:color="auto" w:fill="auto"/>
          </w:tcPr>
          <w:p w:rsidR="005279B2" w:rsidRPr="00D323DD" w:rsidRDefault="005279B2" w:rsidP="00ED30CC">
            <w:pPr>
              <w:spacing w:after="0"/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279B2" w:rsidRPr="00D323DD" w:rsidTr="001B2182">
        <w:trPr>
          <w:trHeight w:val="395"/>
        </w:trPr>
        <w:tc>
          <w:tcPr>
            <w:tcW w:w="2739" w:type="pct"/>
          </w:tcPr>
          <w:p w:rsidR="005279B2" w:rsidRPr="00D323DD" w:rsidRDefault="005279B2" w:rsidP="00ED3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</w:pPr>
            <w:r w:rsidRPr="00D323DD"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  <w:t>Nie</w:t>
            </w:r>
          </w:p>
        </w:tc>
        <w:tc>
          <w:tcPr>
            <w:tcW w:w="2261" w:type="pct"/>
            <w:shd w:val="clear" w:color="auto" w:fill="auto"/>
          </w:tcPr>
          <w:p w:rsidR="005279B2" w:rsidRPr="00D323DD" w:rsidRDefault="005279B2" w:rsidP="00ED30C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5279B2" w:rsidRPr="00D323DD" w:rsidRDefault="005279B2" w:rsidP="005279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18"/>
          <w:szCs w:val="18"/>
        </w:rPr>
      </w:pPr>
    </w:p>
    <w:tbl>
      <w:tblPr>
        <w:tblStyle w:val="Tabela-Siatka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740"/>
        <w:gridCol w:w="4257"/>
      </w:tblGrid>
      <w:tr w:rsidR="005279B2" w:rsidRPr="00D323DD" w:rsidTr="001B2182">
        <w:trPr>
          <w:trHeight w:val="377"/>
        </w:trPr>
        <w:tc>
          <w:tcPr>
            <w:tcW w:w="2871" w:type="pct"/>
            <w:shd w:val="clear" w:color="auto" w:fill="F2F2F2" w:themeFill="background1" w:themeFillShade="F2"/>
          </w:tcPr>
          <w:p w:rsidR="005279B2" w:rsidRPr="00D323DD" w:rsidRDefault="005279B2" w:rsidP="00BD3E08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323D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roszę opisać swoje gospodarstwo domowe</w:t>
            </w:r>
          </w:p>
        </w:tc>
        <w:tc>
          <w:tcPr>
            <w:tcW w:w="2129" w:type="pct"/>
            <w:shd w:val="clear" w:color="auto" w:fill="F2F2F2" w:themeFill="background1" w:themeFillShade="F2"/>
          </w:tcPr>
          <w:p w:rsidR="005279B2" w:rsidRPr="00D323DD" w:rsidRDefault="005279B2" w:rsidP="00ED30CC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323D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roszę zaznaczyć „x” we właściwym polu</w:t>
            </w:r>
          </w:p>
        </w:tc>
      </w:tr>
      <w:tr w:rsidR="005279B2" w:rsidRPr="00D323DD" w:rsidTr="001B2182">
        <w:trPr>
          <w:trHeight w:val="340"/>
        </w:trPr>
        <w:tc>
          <w:tcPr>
            <w:tcW w:w="2871" w:type="pct"/>
          </w:tcPr>
          <w:p w:rsidR="005279B2" w:rsidRPr="00D323DD" w:rsidRDefault="005279B2" w:rsidP="00ED30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23DD">
              <w:rPr>
                <w:rFonts w:ascii="Times New Roman" w:hAnsi="Times New Roman" w:cs="Times New Roman"/>
                <w:sz w:val="18"/>
                <w:szCs w:val="18"/>
              </w:rPr>
              <w:t>Mieszkam samodzielnie sam/a</w:t>
            </w:r>
          </w:p>
        </w:tc>
        <w:tc>
          <w:tcPr>
            <w:tcW w:w="2129" w:type="pct"/>
          </w:tcPr>
          <w:p w:rsidR="005279B2" w:rsidRPr="00D323DD" w:rsidRDefault="005279B2" w:rsidP="00ED30C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279B2" w:rsidRPr="00D323DD" w:rsidTr="001B2182">
        <w:trPr>
          <w:trHeight w:val="340"/>
        </w:trPr>
        <w:tc>
          <w:tcPr>
            <w:tcW w:w="2871" w:type="pct"/>
          </w:tcPr>
          <w:p w:rsidR="005279B2" w:rsidRPr="00D323DD" w:rsidRDefault="005279B2" w:rsidP="00ED30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23DD">
              <w:rPr>
                <w:rFonts w:ascii="Times New Roman" w:hAnsi="Times New Roman" w:cs="Times New Roman"/>
                <w:sz w:val="18"/>
                <w:szCs w:val="18"/>
              </w:rPr>
              <w:t>Mieszkam samodzielnie z partnerem/małżonkiem</w:t>
            </w:r>
          </w:p>
        </w:tc>
        <w:tc>
          <w:tcPr>
            <w:tcW w:w="2129" w:type="pct"/>
          </w:tcPr>
          <w:p w:rsidR="005279B2" w:rsidRPr="00D323DD" w:rsidRDefault="005279B2" w:rsidP="00ED30C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279B2" w:rsidRPr="00D323DD" w:rsidTr="001B2182">
        <w:trPr>
          <w:trHeight w:val="340"/>
        </w:trPr>
        <w:tc>
          <w:tcPr>
            <w:tcW w:w="2871" w:type="pct"/>
          </w:tcPr>
          <w:p w:rsidR="005279B2" w:rsidRPr="00D323DD" w:rsidRDefault="005279B2" w:rsidP="00ED30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23DD">
              <w:rPr>
                <w:rFonts w:ascii="Times New Roman" w:hAnsi="Times New Roman" w:cs="Times New Roman"/>
                <w:sz w:val="18"/>
                <w:szCs w:val="18"/>
              </w:rPr>
              <w:t>Prowadzę samodzielne gospodarstwo, ale mieszkam z rodzicami</w:t>
            </w:r>
          </w:p>
        </w:tc>
        <w:tc>
          <w:tcPr>
            <w:tcW w:w="2129" w:type="pct"/>
          </w:tcPr>
          <w:p w:rsidR="005279B2" w:rsidRPr="00D323DD" w:rsidRDefault="005279B2" w:rsidP="00ED30C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279B2" w:rsidRPr="00D323DD" w:rsidTr="001B2182">
        <w:trPr>
          <w:trHeight w:val="340"/>
        </w:trPr>
        <w:tc>
          <w:tcPr>
            <w:tcW w:w="2871" w:type="pct"/>
          </w:tcPr>
          <w:p w:rsidR="005279B2" w:rsidRPr="00D323DD" w:rsidRDefault="005279B2" w:rsidP="00ED30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23DD">
              <w:rPr>
                <w:rFonts w:ascii="Times New Roman" w:hAnsi="Times New Roman" w:cs="Times New Roman"/>
                <w:sz w:val="18"/>
                <w:szCs w:val="18"/>
              </w:rPr>
              <w:t>Jestem na utrzymaniu rodziny</w:t>
            </w:r>
          </w:p>
        </w:tc>
        <w:tc>
          <w:tcPr>
            <w:tcW w:w="2129" w:type="pct"/>
          </w:tcPr>
          <w:p w:rsidR="005279B2" w:rsidRPr="00D323DD" w:rsidRDefault="005279B2" w:rsidP="00ED30C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5279B2" w:rsidRPr="00D323DD" w:rsidRDefault="005279B2" w:rsidP="005279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/>
          <w:bCs/>
          <w:color w:val="000000"/>
          <w:sz w:val="18"/>
          <w:szCs w:val="18"/>
        </w:rPr>
      </w:pP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40"/>
        <w:gridCol w:w="3081"/>
      </w:tblGrid>
      <w:tr w:rsidR="005279B2" w:rsidRPr="00D323DD" w:rsidTr="001B2182">
        <w:trPr>
          <w:trHeight w:val="395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:rsidR="005279B2" w:rsidRPr="00D323DD" w:rsidRDefault="005279B2" w:rsidP="00BD3E08">
            <w:pPr>
              <w:pStyle w:val="Akapitzlist"/>
              <w:numPr>
                <w:ilvl w:val="0"/>
                <w:numId w:val="19"/>
              </w:num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323DD">
              <w:rPr>
                <w:rFonts w:ascii="Times New Roman" w:eastAsia="SimSun" w:hAnsi="Times New Roman" w:cs="Times New Roman"/>
                <w:b/>
                <w:bCs/>
                <w:i/>
                <w:color w:val="000000"/>
                <w:sz w:val="18"/>
                <w:szCs w:val="18"/>
              </w:rPr>
              <w:t>Proszę podać liczbę  osób w gospodarstwie domowym na wspólnym utrzymaniu</w:t>
            </w:r>
          </w:p>
        </w:tc>
      </w:tr>
      <w:tr w:rsidR="005279B2" w:rsidRPr="00D323DD" w:rsidTr="001B2182">
        <w:trPr>
          <w:trHeight w:val="344"/>
        </w:trPr>
        <w:tc>
          <w:tcPr>
            <w:tcW w:w="3447" w:type="pct"/>
          </w:tcPr>
          <w:p w:rsidR="005279B2" w:rsidRPr="00D323DD" w:rsidRDefault="005279B2" w:rsidP="00ED3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</w:pPr>
            <w:r w:rsidRPr="00D323DD"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  <w:t>Liczba osób</w:t>
            </w:r>
          </w:p>
        </w:tc>
        <w:tc>
          <w:tcPr>
            <w:tcW w:w="1553" w:type="pct"/>
            <w:shd w:val="clear" w:color="auto" w:fill="auto"/>
          </w:tcPr>
          <w:p w:rsidR="005279B2" w:rsidRPr="00D323DD" w:rsidRDefault="005279B2" w:rsidP="00ED30CC">
            <w:pPr>
              <w:spacing w:after="0"/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279B2" w:rsidRPr="00D323DD" w:rsidTr="001B2182">
        <w:trPr>
          <w:trHeight w:val="419"/>
        </w:trPr>
        <w:tc>
          <w:tcPr>
            <w:tcW w:w="3447" w:type="pct"/>
          </w:tcPr>
          <w:p w:rsidR="005279B2" w:rsidRPr="00D323DD" w:rsidRDefault="006344FF" w:rsidP="00ED3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</w:pPr>
            <w:r w:rsidRPr="00D323DD"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  <w:t xml:space="preserve">   </w:t>
            </w:r>
            <w:r w:rsidR="005279B2" w:rsidRPr="00D323DD"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  <w:t>w tym dzieci</w:t>
            </w:r>
          </w:p>
        </w:tc>
        <w:tc>
          <w:tcPr>
            <w:tcW w:w="1553" w:type="pct"/>
            <w:shd w:val="clear" w:color="auto" w:fill="auto"/>
          </w:tcPr>
          <w:p w:rsidR="005279B2" w:rsidRPr="00D323DD" w:rsidRDefault="005279B2" w:rsidP="00ED30C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5279B2" w:rsidRPr="00D323DD" w:rsidRDefault="005279B2" w:rsidP="005279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18"/>
          <w:szCs w:val="18"/>
        </w:rPr>
      </w:pP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41"/>
        <w:gridCol w:w="2780"/>
      </w:tblGrid>
      <w:tr w:rsidR="005279B2" w:rsidRPr="00D323DD" w:rsidTr="001B2182">
        <w:trPr>
          <w:trHeight w:val="395"/>
        </w:trPr>
        <w:tc>
          <w:tcPr>
            <w:tcW w:w="3599" w:type="pct"/>
            <w:shd w:val="clear" w:color="auto" w:fill="F2F2F2" w:themeFill="background1" w:themeFillShade="F2"/>
            <w:vAlign w:val="center"/>
          </w:tcPr>
          <w:p w:rsidR="005279B2" w:rsidRPr="00D323DD" w:rsidRDefault="0030159A" w:rsidP="00BD3E08">
            <w:pPr>
              <w:pStyle w:val="Akapitzlist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D323DD">
              <w:rPr>
                <w:rFonts w:ascii="Times New Roman" w:eastAsia="SimSun" w:hAnsi="Times New Roman" w:cs="Times New Roman"/>
                <w:b/>
                <w:bCs/>
                <w:i/>
                <w:color w:val="000000"/>
                <w:sz w:val="18"/>
                <w:szCs w:val="18"/>
              </w:rPr>
              <w:t>Jak scharakteryzowałby/</w:t>
            </w:r>
            <w:proofErr w:type="spellStart"/>
            <w:r w:rsidRPr="00D323DD">
              <w:rPr>
                <w:rFonts w:ascii="Times New Roman" w:eastAsia="SimSun" w:hAnsi="Times New Roman" w:cs="Times New Roman"/>
                <w:b/>
                <w:bCs/>
                <w:i/>
                <w:color w:val="000000"/>
                <w:sz w:val="18"/>
                <w:szCs w:val="18"/>
              </w:rPr>
              <w:t>łaby</w:t>
            </w:r>
            <w:proofErr w:type="spellEnd"/>
            <w:r w:rsidRPr="00D323DD">
              <w:rPr>
                <w:rFonts w:ascii="Times New Roman" w:eastAsia="SimSun" w:hAnsi="Times New Roman" w:cs="Times New Roman"/>
                <w:b/>
                <w:bCs/>
                <w:i/>
                <w:color w:val="000000"/>
                <w:sz w:val="18"/>
                <w:szCs w:val="18"/>
              </w:rPr>
              <w:t xml:space="preserve"> Pan/i swoją obecną sytuację materialną?</w:t>
            </w:r>
          </w:p>
        </w:tc>
        <w:tc>
          <w:tcPr>
            <w:tcW w:w="1401" w:type="pct"/>
            <w:shd w:val="clear" w:color="auto" w:fill="F2F2F2" w:themeFill="background1" w:themeFillShade="F2"/>
            <w:vAlign w:val="center"/>
          </w:tcPr>
          <w:p w:rsidR="005279B2" w:rsidRPr="00D323DD" w:rsidRDefault="004E75B0" w:rsidP="00ED30CC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roszę zaznaczyć „x” we </w:t>
            </w:r>
            <w:r w:rsidR="005279B2" w:rsidRPr="00D323D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właściwym polu</w:t>
            </w:r>
          </w:p>
        </w:tc>
      </w:tr>
      <w:tr w:rsidR="005279B2" w:rsidRPr="00D323DD" w:rsidTr="001B2182">
        <w:trPr>
          <w:trHeight w:val="395"/>
        </w:trPr>
        <w:tc>
          <w:tcPr>
            <w:tcW w:w="3599" w:type="pct"/>
            <w:vAlign w:val="center"/>
          </w:tcPr>
          <w:p w:rsidR="005279B2" w:rsidRPr="00D323DD" w:rsidRDefault="005279B2" w:rsidP="00ED3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</w:pPr>
            <w:r w:rsidRPr="00D323DD"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  <w:t>Wystarcza mi na wszystko bez specjalnego oszczędzania</w:t>
            </w:r>
          </w:p>
        </w:tc>
        <w:tc>
          <w:tcPr>
            <w:tcW w:w="1401" w:type="pct"/>
            <w:shd w:val="clear" w:color="auto" w:fill="auto"/>
            <w:vAlign w:val="center"/>
          </w:tcPr>
          <w:p w:rsidR="005279B2" w:rsidRPr="00D323DD" w:rsidRDefault="005279B2" w:rsidP="00ED30CC">
            <w:pPr>
              <w:spacing w:after="0"/>
              <w:rPr>
                <w:rFonts w:ascii="Times New Roman" w:eastAsia="SimSu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5279B2" w:rsidRPr="00D323DD" w:rsidTr="001B2182">
        <w:trPr>
          <w:trHeight w:val="224"/>
        </w:trPr>
        <w:tc>
          <w:tcPr>
            <w:tcW w:w="3599" w:type="pct"/>
            <w:vAlign w:val="center"/>
          </w:tcPr>
          <w:p w:rsidR="005279B2" w:rsidRPr="00D323DD" w:rsidRDefault="005279B2" w:rsidP="00ED3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</w:pPr>
            <w:r w:rsidRPr="00D323DD"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  <w:t>Żyję oszczędnie i wystarcza mi na zaspokojenie podstawowych potrzeb</w:t>
            </w:r>
          </w:p>
        </w:tc>
        <w:tc>
          <w:tcPr>
            <w:tcW w:w="1401" w:type="pct"/>
            <w:shd w:val="clear" w:color="auto" w:fill="auto"/>
            <w:vAlign w:val="center"/>
          </w:tcPr>
          <w:p w:rsidR="005279B2" w:rsidRPr="00D323DD" w:rsidRDefault="005279B2" w:rsidP="00ED30CC">
            <w:pPr>
              <w:spacing w:after="0"/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279B2" w:rsidRPr="00D323DD" w:rsidTr="001B2182">
        <w:trPr>
          <w:trHeight w:val="297"/>
        </w:trPr>
        <w:tc>
          <w:tcPr>
            <w:tcW w:w="3599" w:type="pct"/>
            <w:vAlign w:val="center"/>
          </w:tcPr>
          <w:p w:rsidR="005279B2" w:rsidRPr="00D323DD" w:rsidRDefault="005279B2" w:rsidP="00ED3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</w:pPr>
            <w:r w:rsidRPr="00D323DD"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  <w:t>Żyję bardzo oszczędnie, aby odłożyć na poważniejsze zakupy</w:t>
            </w:r>
          </w:p>
        </w:tc>
        <w:tc>
          <w:tcPr>
            <w:tcW w:w="1401" w:type="pct"/>
            <w:shd w:val="clear" w:color="auto" w:fill="auto"/>
            <w:vAlign w:val="center"/>
          </w:tcPr>
          <w:p w:rsidR="005279B2" w:rsidRPr="00D323DD" w:rsidRDefault="005279B2" w:rsidP="00ED30CC">
            <w:pPr>
              <w:spacing w:after="0"/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279B2" w:rsidRPr="00D323DD" w:rsidTr="001B2182">
        <w:trPr>
          <w:trHeight w:val="239"/>
        </w:trPr>
        <w:tc>
          <w:tcPr>
            <w:tcW w:w="3599" w:type="pct"/>
            <w:vAlign w:val="center"/>
          </w:tcPr>
          <w:p w:rsidR="005279B2" w:rsidRPr="00D323DD" w:rsidRDefault="005279B2" w:rsidP="00ED3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</w:pPr>
            <w:r w:rsidRPr="00D323DD"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  <w:t xml:space="preserve">Pieniędzy nie wystarcza nawet na </w:t>
            </w:r>
            <w:r w:rsidR="004E75B0"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  <w:t>podstawowe potrzeby (jedzenie i </w:t>
            </w:r>
            <w:r w:rsidRPr="00D323DD"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  <w:t>ubranie)</w:t>
            </w:r>
          </w:p>
        </w:tc>
        <w:tc>
          <w:tcPr>
            <w:tcW w:w="1401" w:type="pct"/>
            <w:shd w:val="clear" w:color="auto" w:fill="auto"/>
            <w:vAlign w:val="center"/>
          </w:tcPr>
          <w:p w:rsidR="005279B2" w:rsidRPr="00D323DD" w:rsidRDefault="005279B2" w:rsidP="00ED30CC">
            <w:pPr>
              <w:spacing w:after="0"/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5279B2" w:rsidRPr="00D323DD" w:rsidRDefault="005279B2" w:rsidP="003D0AB5">
      <w:pPr>
        <w:pStyle w:val="Akapitzlist"/>
        <w:jc w:val="both"/>
        <w:rPr>
          <w:rFonts w:ascii="Times New Roman" w:hAnsi="Times New Roman" w:cs="Times New Roman"/>
          <w:b/>
          <w:i/>
          <w:sz w:val="18"/>
          <w:szCs w:val="18"/>
        </w:rPr>
      </w:pPr>
    </w:p>
    <w:p w:rsidR="0077232B" w:rsidRPr="00D323DD" w:rsidRDefault="0077232B" w:rsidP="003D0AB5">
      <w:pPr>
        <w:pStyle w:val="Akapitzlist"/>
        <w:jc w:val="both"/>
        <w:rPr>
          <w:rFonts w:ascii="Times New Roman" w:hAnsi="Times New Roman" w:cs="Times New Roman"/>
          <w:b/>
          <w:i/>
          <w:sz w:val="18"/>
          <w:szCs w:val="18"/>
        </w:rPr>
      </w:pPr>
    </w:p>
    <w:p w:rsidR="00A55400" w:rsidRPr="001B2182" w:rsidRDefault="00121F13" w:rsidP="007B5EA2">
      <w:pPr>
        <w:pStyle w:val="Akapitzlist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1B2182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Dziękujemy za zaangażowanie i </w:t>
      </w:r>
      <w:r w:rsidR="002A4A2D" w:rsidRPr="001B2182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czas </w:t>
      </w:r>
      <w:r w:rsidRPr="001B2182">
        <w:rPr>
          <w:rFonts w:ascii="Times New Roman" w:hAnsi="Times New Roman" w:cs="Times New Roman"/>
          <w:b/>
          <w:i/>
          <w:sz w:val="28"/>
          <w:szCs w:val="28"/>
          <w:u w:val="single"/>
        </w:rPr>
        <w:t>poświęcony na wypełnienie ankiety!</w:t>
      </w:r>
    </w:p>
    <w:p w:rsidR="00242F2A" w:rsidRPr="001B2182" w:rsidRDefault="00242F2A" w:rsidP="007B5EA2">
      <w:pPr>
        <w:pStyle w:val="Akapitzlist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242F2A" w:rsidRPr="00D323DD" w:rsidRDefault="00242F2A" w:rsidP="007B5EA2">
      <w:pPr>
        <w:pStyle w:val="Akapitzlist"/>
        <w:rPr>
          <w:rFonts w:ascii="Times New Roman" w:hAnsi="Times New Roman" w:cs="Times New Roman"/>
          <w:b/>
          <w:i/>
          <w:sz w:val="20"/>
          <w:szCs w:val="20"/>
        </w:rPr>
      </w:pPr>
    </w:p>
    <w:p w:rsidR="00242F2A" w:rsidRPr="00D323DD" w:rsidRDefault="00242F2A" w:rsidP="007B5EA2">
      <w:pPr>
        <w:pStyle w:val="Akapitzlist"/>
        <w:rPr>
          <w:rFonts w:ascii="Times New Roman" w:hAnsi="Times New Roman" w:cs="Times New Roman"/>
          <w:b/>
          <w:i/>
          <w:sz w:val="20"/>
          <w:szCs w:val="20"/>
        </w:rPr>
      </w:pPr>
    </w:p>
    <w:sectPr w:rsidR="00242F2A" w:rsidRPr="00D323DD" w:rsidSect="00F37CE8">
      <w:footerReference w:type="default" r:id="rId15"/>
      <w:pgSz w:w="11906" w:h="16838"/>
      <w:pgMar w:top="709" w:right="991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1035" w:rsidRDefault="003B1035" w:rsidP="005904C7">
      <w:pPr>
        <w:spacing w:after="0" w:line="240" w:lineRule="auto"/>
      </w:pPr>
      <w:r>
        <w:separator/>
      </w:r>
    </w:p>
  </w:endnote>
  <w:endnote w:type="continuationSeparator" w:id="0">
    <w:p w:rsidR="003B1035" w:rsidRDefault="003B1035" w:rsidP="005904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1218277"/>
      <w:docPartObj>
        <w:docPartGallery w:val="Page Numbers (Bottom of Page)"/>
        <w:docPartUnique/>
      </w:docPartObj>
    </w:sdtPr>
    <w:sdtEndPr/>
    <w:sdtContent>
      <w:p w:rsidR="00ED30CC" w:rsidRDefault="00ED30C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5650">
          <w:rPr>
            <w:noProof/>
          </w:rPr>
          <w:t>3</w:t>
        </w:r>
        <w:r>
          <w:fldChar w:fldCharType="end"/>
        </w:r>
      </w:p>
    </w:sdtContent>
  </w:sdt>
  <w:p w:rsidR="00ED30CC" w:rsidRDefault="00ED30C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1035" w:rsidRDefault="003B1035" w:rsidP="005904C7">
      <w:pPr>
        <w:spacing w:after="0" w:line="240" w:lineRule="auto"/>
      </w:pPr>
      <w:r>
        <w:separator/>
      </w:r>
    </w:p>
  </w:footnote>
  <w:footnote w:type="continuationSeparator" w:id="0">
    <w:p w:rsidR="003B1035" w:rsidRDefault="003B1035" w:rsidP="005904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3EDA"/>
    <w:multiLevelType w:val="hybridMultilevel"/>
    <w:tmpl w:val="EEE4364A"/>
    <w:lvl w:ilvl="0" w:tplc="1494C696">
      <w:start w:val="7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AF280D"/>
    <w:multiLevelType w:val="hybridMultilevel"/>
    <w:tmpl w:val="5D4EFC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C14BF0"/>
    <w:multiLevelType w:val="hybridMultilevel"/>
    <w:tmpl w:val="1966AC8C"/>
    <w:lvl w:ilvl="0" w:tplc="07A8FEB4">
      <w:start w:val="1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1" w:hanging="360"/>
      </w:pPr>
    </w:lvl>
    <w:lvl w:ilvl="2" w:tplc="0415001B" w:tentative="1">
      <w:start w:val="1"/>
      <w:numFmt w:val="lowerRoman"/>
      <w:lvlText w:val="%3."/>
      <w:lvlJc w:val="right"/>
      <w:pPr>
        <w:ind w:left="2191" w:hanging="180"/>
      </w:pPr>
    </w:lvl>
    <w:lvl w:ilvl="3" w:tplc="0415000F" w:tentative="1">
      <w:start w:val="1"/>
      <w:numFmt w:val="decimal"/>
      <w:lvlText w:val="%4."/>
      <w:lvlJc w:val="left"/>
      <w:pPr>
        <w:ind w:left="2911" w:hanging="360"/>
      </w:pPr>
    </w:lvl>
    <w:lvl w:ilvl="4" w:tplc="04150019" w:tentative="1">
      <w:start w:val="1"/>
      <w:numFmt w:val="lowerLetter"/>
      <w:lvlText w:val="%5."/>
      <w:lvlJc w:val="left"/>
      <w:pPr>
        <w:ind w:left="3631" w:hanging="360"/>
      </w:pPr>
    </w:lvl>
    <w:lvl w:ilvl="5" w:tplc="0415001B" w:tentative="1">
      <w:start w:val="1"/>
      <w:numFmt w:val="lowerRoman"/>
      <w:lvlText w:val="%6."/>
      <w:lvlJc w:val="right"/>
      <w:pPr>
        <w:ind w:left="4351" w:hanging="180"/>
      </w:pPr>
    </w:lvl>
    <w:lvl w:ilvl="6" w:tplc="0415000F" w:tentative="1">
      <w:start w:val="1"/>
      <w:numFmt w:val="decimal"/>
      <w:lvlText w:val="%7."/>
      <w:lvlJc w:val="left"/>
      <w:pPr>
        <w:ind w:left="5071" w:hanging="360"/>
      </w:pPr>
    </w:lvl>
    <w:lvl w:ilvl="7" w:tplc="04150019" w:tentative="1">
      <w:start w:val="1"/>
      <w:numFmt w:val="lowerLetter"/>
      <w:lvlText w:val="%8."/>
      <w:lvlJc w:val="left"/>
      <w:pPr>
        <w:ind w:left="5791" w:hanging="360"/>
      </w:pPr>
    </w:lvl>
    <w:lvl w:ilvl="8" w:tplc="0415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3">
    <w:nsid w:val="13891958"/>
    <w:multiLevelType w:val="hybridMultilevel"/>
    <w:tmpl w:val="F5F8BAE4"/>
    <w:lvl w:ilvl="0" w:tplc="CD18946A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32308F"/>
    <w:multiLevelType w:val="hybridMultilevel"/>
    <w:tmpl w:val="1122B746"/>
    <w:lvl w:ilvl="0" w:tplc="04150017">
      <w:start w:val="1"/>
      <w:numFmt w:val="lowerLetter"/>
      <w:lvlText w:val="%1)"/>
      <w:lvlJc w:val="left"/>
      <w:pPr>
        <w:ind w:left="751" w:hanging="360"/>
      </w:pPr>
    </w:lvl>
    <w:lvl w:ilvl="1" w:tplc="04150019" w:tentative="1">
      <w:start w:val="1"/>
      <w:numFmt w:val="lowerLetter"/>
      <w:lvlText w:val="%2."/>
      <w:lvlJc w:val="left"/>
      <w:pPr>
        <w:ind w:left="1471" w:hanging="360"/>
      </w:pPr>
    </w:lvl>
    <w:lvl w:ilvl="2" w:tplc="0415001B" w:tentative="1">
      <w:start w:val="1"/>
      <w:numFmt w:val="lowerRoman"/>
      <w:lvlText w:val="%3."/>
      <w:lvlJc w:val="right"/>
      <w:pPr>
        <w:ind w:left="2191" w:hanging="180"/>
      </w:pPr>
    </w:lvl>
    <w:lvl w:ilvl="3" w:tplc="0415000F" w:tentative="1">
      <w:start w:val="1"/>
      <w:numFmt w:val="decimal"/>
      <w:lvlText w:val="%4."/>
      <w:lvlJc w:val="left"/>
      <w:pPr>
        <w:ind w:left="2911" w:hanging="360"/>
      </w:pPr>
    </w:lvl>
    <w:lvl w:ilvl="4" w:tplc="04150019" w:tentative="1">
      <w:start w:val="1"/>
      <w:numFmt w:val="lowerLetter"/>
      <w:lvlText w:val="%5."/>
      <w:lvlJc w:val="left"/>
      <w:pPr>
        <w:ind w:left="3631" w:hanging="360"/>
      </w:pPr>
    </w:lvl>
    <w:lvl w:ilvl="5" w:tplc="0415001B" w:tentative="1">
      <w:start w:val="1"/>
      <w:numFmt w:val="lowerRoman"/>
      <w:lvlText w:val="%6."/>
      <w:lvlJc w:val="right"/>
      <w:pPr>
        <w:ind w:left="4351" w:hanging="180"/>
      </w:pPr>
    </w:lvl>
    <w:lvl w:ilvl="6" w:tplc="0415000F" w:tentative="1">
      <w:start w:val="1"/>
      <w:numFmt w:val="decimal"/>
      <w:lvlText w:val="%7."/>
      <w:lvlJc w:val="left"/>
      <w:pPr>
        <w:ind w:left="5071" w:hanging="360"/>
      </w:pPr>
    </w:lvl>
    <w:lvl w:ilvl="7" w:tplc="04150019" w:tentative="1">
      <w:start w:val="1"/>
      <w:numFmt w:val="lowerLetter"/>
      <w:lvlText w:val="%8."/>
      <w:lvlJc w:val="left"/>
      <w:pPr>
        <w:ind w:left="5791" w:hanging="360"/>
      </w:pPr>
    </w:lvl>
    <w:lvl w:ilvl="8" w:tplc="0415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5">
    <w:nsid w:val="185532D3"/>
    <w:multiLevelType w:val="hybridMultilevel"/>
    <w:tmpl w:val="C78A7A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892CAB4">
      <w:start w:val="6"/>
      <w:numFmt w:val="bullet"/>
      <w:lvlText w:val=""/>
      <w:lvlJc w:val="left"/>
      <w:pPr>
        <w:ind w:left="1440" w:hanging="360"/>
      </w:pPr>
      <w:rPr>
        <w:rFonts w:ascii="Wingdings" w:eastAsiaTheme="minorHAnsi" w:hAnsi="Wingdings" w:cs="Wingdings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A7789B"/>
    <w:multiLevelType w:val="hybridMultilevel"/>
    <w:tmpl w:val="C78A7A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892CAB4">
      <w:start w:val="6"/>
      <w:numFmt w:val="bullet"/>
      <w:lvlText w:val=""/>
      <w:lvlJc w:val="left"/>
      <w:pPr>
        <w:ind w:left="1440" w:hanging="360"/>
      </w:pPr>
      <w:rPr>
        <w:rFonts w:ascii="Wingdings" w:eastAsiaTheme="minorHAnsi" w:hAnsi="Wingdings" w:cs="Wingdings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F23894"/>
    <w:multiLevelType w:val="hybridMultilevel"/>
    <w:tmpl w:val="AB2EB3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034DAA"/>
    <w:multiLevelType w:val="hybridMultilevel"/>
    <w:tmpl w:val="7BF0482A"/>
    <w:lvl w:ilvl="0" w:tplc="9AE00E1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0C3AE9"/>
    <w:multiLevelType w:val="hybridMultilevel"/>
    <w:tmpl w:val="72B857AC"/>
    <w:lvl w:ilvl="0" w:tplc="E892CAB4">
      <w:start w:val="6"/>
      <w:numFmt w:val="bullet"/>
      <w:lvlText w:val=""/>
      <w:lvlJc w:val="left"/>
      <w:pPr>
        <w:ind w:left="720" w:hanging="360"/>
      </w:pPr>
      <w:rPr>
        <w:rFonts w:ascii="Wingdings" w:eastAsiaTheme="minorHAnsi" w:hAnsi="Wingdings" w:cs="Wingdings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001C5E"/>
    <w:multiLevelType w:val="hybridMultilevel"/>
    <w:tmpl w:val="14AC93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FE0605"/>
    <w:multiLevelType w:val="hybridMultilevel"/>
    <w:tmpl w:val="52B08DDC"/>
    <w:lvl w:ilvl="0" w:tplc="07A8FE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0E04B9"/>
    <w:multiLevelType w:val="hybridMultilevel"/>
    <w:tmpl w:val="21AC47AC"/>
    <w:lvl w:ilvl="0" w:tplc="B79C794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BD41AA"/>
    <w:multiLevelType w:val="hybridMultilevel"/>
    <w:tmpl w:val="5AC00772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E86258"/>
    <w:multiLevelType w:val="hybridMultilevel"/>
    <w:tmpl w:val="1848E2E6"/>
    <w:lvl w:ilvl="0" w:tplc="5E160992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163EAF"/>
    <w:multiLevelType w:val="hybridMultilevel"/>
    <w:tmpl w:val="541AD55C"/>
    <w:lvl w:ilvl="0" w:tplc="E892CAB4">
      <w:start w:val="6"/>
      <w:numFmt w:val="bullet"/>
      <w:lvlText w:val=""/>
      <w:lvlJc w:val="left"/>
      <w:pPr>
        <w:ind w:left="720" w:hanging="360"/>
      </w:pPr>
      <w:rPr>
        <w:rFonts w:ascii="Wingdings" w:eastAsiaTheme="minorHAnsi" w:hAnsi="Wingdings" w:cs="Wingdings" w:hint="default"/>
        <w:sz w:val="24"/>
      </w:rPr>
    </w:lvl>
    <w:lvl w:ilvl="1" w:tplc="E892CAB4">
      <w:start w:val="6"/>
      <w:numFmt w:val="bullet"/>
      <w:lvlText w:val=""/>
      <w:lvlJc w:val="left"/>
      <w:pPr>
        <w:ind w:left="1440" w:hanging="360"/>
      </w:pPr>
      <w:rPr>
        <w:rFonts w:ascii="Wingdings" w:eastAsiaTheme="minorHAnsi" w:hAnsi="Wingdings" w:cs="Wingdings" w:hint="default"/>
        <w:sz w:val="24"/>
      </w:rPr>
    </w:lvl>
    <w:lvl w:ilvl="2" w:tplc="C4E2B764">
      <w:numFmt w:val="bullet"/>
      <w:lvlText w:val=""/>
      <w:lvlJc w:val="left"/>
      <w:pPr>
        <w:ind w:left="2685" w:hanging="705"/>
      </w:pPr>
      <w:rPr>
        <w:rFonts w:ascii="Wingdings" w:eastAsia="SimSun" w:hAnsi="Wingdings" w:cs="Wingdings" w:hint="default"/>
        <w:sz w:val="24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E16336"/>
    <w:multiLevelType w:val="hybridMultilevel"/>
    <w:tmpl w:val="0B30AC8E"/>
    <w:lvl w:ilvl="0" w:tplc="07A8FEB4">
      <w:start w:val="1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1" w:hanging="360"/>
      </w:pPr>
    </w:lvl>
    <w:lvl w:ilvl="2" w:tplc="0415001B" w:tentative="1">
      <w:start w:val="1"/>
      <w:numFmt w:val="lowerRoman"/>
      <w:lvlText w:val="%3."/>
      <w:lvlJc w:val="right"/>
      <w:pPr>
        <w:ind w:left="2191" w:hanging="180"/>
      </w:pPr>
    </w:lvl>
    <w:lvl w:ilvl="3" w:tplc="0415000F" w:tentative="1">
      <w:start w:val="1"/>
      <w:numFmt w:val="decimal"/>
      <w:lvlText w:val="%4."/>
      <w:lvlJc w:val="left"/>
      <w:pPr>
        <w:ind w:left="2911" w:hanging="360"/>
      </w:pPr>
    </w:lvl>
    <w:lvl w:ilvl="4" w:tplc="04150019" w:tentative="1">
      <w:start w:val="1"/>
      <w:numFmt w:val="lowerLetter"/>
      <w:lvlText w:val="%5."/>
      <w:lvlJc w:val="left"/>
      <w:pPr>
        <w:ind w:left="3631" w:hanging="360"/>
      </w:pPr>
    </w:lvl>
    <w:lvl w:ilvl="5" w:tplc="0415001B" w:tentative="1">
      <w:start w:val="1"/>
      <w:numFmt w:val="lowerRoman"/>
      <w:lvlText w:val="%6."/>
      <w:lvlJc w:val="right"/>
      <w:pPr>
        <w:ind w:left="4351" w:hanging="180"/>
      </w:pPr>
    </w:lvl>
    <w:lvl w:ilvl="6" w:tplc="0415000F" w:tentative="1">
      <w:start w:val="1"/>
      <w:numFmt w:val="decimal"/>
      <w:lvlText w:val="%7."/>
      <w:lvlJc w:val="left"/>
      <w:pPr>
        <w:ind w:left="5071" w:hanging="360"/>
      </w:pPr>
    </w:lvl>
    <w:lvl w:ilvl="7" w:tplc="04150019" w:tentative="1">
      <w:start w:val="1"/>
      <w:numFmt w:val="lowerLetter"/>
      <w:lvlText w:val="%8."/>
      <w:lvlJc w:val="left"/>
      <w:pPr>
        <w:ind w:left="5791" w:hanging="360"/>
      </w:pPr>
    </w:lvl>
    <w:lvl w:ilvl="8" w:tplc="0415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17">
    <w:nsid w:val="555E3C70"/>
    <w:multiLevelType w:val="hybridMultilevel"/>
    <w:tmpl w:val="C5167DB4"/>
    <w:lvl w:ilvl="0" w:tplc="5E160992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C522A2"/>
    <w:multiLevelType w:val="hybridMultilevel"/>
    <w:tmpl w:val="6854EA80"/>
    <w:lvl w:ilvl="0" w:tplc="FF70310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E627AD"/>
    <w:multiLevelType w:val="hybridMultilevel"/>
    <w:tmpl w:val="7ED42472"/>
    <w:lvl w:ilvl="0" w:tplc="85E4143C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FD06C6"/>
    <w:multiLevelType w:val="hybridMultilevel"/>
    <w:tmpl w:val="9958570A"/>
    <w:lvl w:ilvl="0" w:tplc="07A8FE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441937"/>
    <w:multiLevelType w:val="hybridMultilevel"/>
    <w:tmpl w:val="FE14F7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1364C9"/>
    <w:multiLevelType w:val="hybridMultilevel"/>
    <w:tmpl w:val="854667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873B26"/>
    <w:multiLevelType w:val="hybridMultilevel"/>
    <w:tmpl w:val="CC1003D4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71" w:hanging="360"/>
      </w:pPr>
    </w:lvl>
    <w:lvl w:ilvl="2" w:tplc="0415001B" w:tentative="1">
      <w:start w:val="1"/>
      <w:numFmt w:val="lowerRoman"/>
      <w:lvlText w:val="%3."/>
      <w:lvlJc w:val="right"/>
      <w:pPr>
        <w:ind w:left="2191" w:hanging="180"/>
      </w:pPr>
    </w:lvl>
    <w:lvl w:ilvl="3" w:tplc="0415000F" w:tentative="1">
      <w:start w:val="1"/>
      <w:numFmt w:val="decimal"/>
      <w:lvlText w:val="%4."/>
      <w:lvlJc w:val="left"/>
      <w:pPr>
        <w:ind w:left="2911" w:hanging="360"/>
      </w:pPr>
    </w:lvl>
    <w:lvl w:ilvl="4" w:tplc="04150019" w:tentative="1">
      <w:start w:val="1"/>
      <w:numFmt w:val="lowerLetter"/>
      <w:lvlText w:val="%5."/>
      <w:lvlJc w:val="left"/>
      <w:pPr>
        <w:ind w:left="3631" w:hanging="360"/>
      </w:pPr>
    </w:lvl>
    <w:lvl w:ilvl="5" w:tplc="0415001B" w:tentative="1">
      <w:start w:val="1"/>
      <w:numFmt w:val="lowerRoman"/>
      <w:lvlText w:val="%6."/>
      <w:lvlJc w:val="right"/>
      <w:pPr>
        <w:ind w:left="4351" w:hanging="180"/>
      </w:pPr>
    </w:lvl>
    <w:lvl w:ilvl="6" w:tplc="0415000F" w:tentative="1">
      <w:start w:val="1"/>
      <w:numFmt w:val="decimal"/>
      <w:lvlText w:val="%7."/>
      <w:lvlJc w:val="left"/>
      <w:pPr>
        <w:ind w:left="5071" w:hanging="360"/>
      </w:pPr>
    </w:lvl>
    <w:lvl w:ilvl="7" w:tplc="04150019" w:tentative="1">
      <w:start w:val="1"/>
      <w:numFmt w:val="lowerLetter"/>
      <w:lvlText w:val="%8."/>
      <w:lvlJc w:val="left"/>
      <w:pPr>
        <w:ind w:left="5791" w:hanging="360"/>
      </w:pPr>
    </w:lvl>
    <w:lvl w:ilvl="8" w:tplc="0415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24">
    <w:nsid w:val="76283FD4"/>
    <w:multiLevelType w:val="hybridMultilevel"/>
    <w:tmpl w:val="BBCE3D4A"/>
    <w:lvl w:ilvl="0" w:tplc="CF0E09D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561E0B"/>
    <w:multiLevelType w:val="hybridMultilevel"/>
    <w:tmpl w:val="678CC904"/>
    <w:lvl w:ilvl="0" w:tplc="BE4E45D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8B728B"/>
    <w:multiLevelType w:val="hybridMultilevel"/>
    <w:tmpl w:val="2D0EFA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5"/>
  </w:num>
  <w:num w:numId="3">
    <w:abstractNumId w:val="9"/>
  </w:num>
  <w:num w:numId="4">
    <w:abstractNumId w:val="6"/>
  </w:num>
  <w:num w:numId="5">
    <w:abstractNumId w:val="2"/>
  </w:num>
  <w:num w:numId="6">
    <w:abstractNumId w:val="23"/>
  </w:num>
  <w:num w:numId="7">
    <w:abstractNumId w:val="19"/>
  </w:num>
  <w:num w:numId="8">
    <w:abstractNumId w:val="13"/>
  </w:num>
  <w:num w:numId="9">
    <w:abstractNumId w:val="26"/>
  </w:num>
  <w:num w:numId="10">
    <w:abstractNumId w:val="16"/>
  </w:num>
  <w:num w:numId="11">
    <w:abstractNumId w:val="4"/>
  </w:num>
  <w:num w:numId="12">
    <w:abstractNumId w:val="11"/>
  </w:num>
  <w:num w:numId="13">
    <w:abstractNumId w:val="12"/>
  </w:num>
  <w:num w:numId="14">
    <w:abstractNumId w:val="18"/>
  </w:num>
  <w:num w:numId="15">
    <w:abstractNumId w:val="25"/>
  </w:num>
  <w:num w:numId="16">
    <w:abstractNumId w:val="24"/>
  </w:num>
  <w:num w:numId="17">
    <w:abstractNumId w:val="22"/>
  </w:num>
  <w:num w:numId="18">
    <w:abstractNumId w:val="8"/>
  </w:num>
  <w:num w:numId="19">
    <w:abstractNumId w:val="0"/>
  </w:num>
  <w:num w:numId="20">
    <w:abstractNumId w:val="20"/>
  </w:num>
  <w:num w:numId="21">
    <w:abstractNumId w:val="3"/>
  </w:num>
  <w:num w:numId="22">
    <w:abstractNumId w:val="17"/>
  </w:num>
  <w:num w:numId="23">
    <w:abstractNumId w:val="1"/>
  </w:num>
  <w:num w:numId="24">
    <w:abstractNumId w:val="14"/>
  </w:num>
  <w:num w:numId="25">
    <w:abstractNumId w:val="7"/>
  </w:num>
  <w:num w:numId="26">
    <w:abstractNumId w:val="21"/>
  </w:num>
  <w:num w:numId="27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175"/>
    <w:rsid w:val="0000058A"/>
    <w:rsid w:val="00000C0D"/>
    <w:rsid w:val="00005E36"/>
    <w:rsid w:val="00012DB9"/>
    <w:rsid w:val="00015E56"/>
    <w:rsid w:val="00016B12"/>
    <w:rsid w:val="00022637"/>
    <w:rsid w:val="00031E98"/>
    <w:rsid w:val="00033F0A"/>
    <w:rsid w:val="00035F6E"/>
    <w:rsid w:val="00036FBF"/>
    <w:rsid w:val="00041648"/>
    <w:rsid w:val="00041675"/>
    <w:rsid w:val="0004641C"/>
    <w:rsid w:val="000479DC"/>
    <w:rsid w:val="00047B49"/>
    <w:rsid w:val="00050EEB"/>
    <w:rsid w:val="00052892"/>
    <w:rsid w:val="000541D6"/>
    <w:rsid w:val="00054F9E"/>
    <w:rsid w:val="00056892"/>
    <w:rsid w:val="0005702D"/>
    <w:rsid w:val="000627F0"/>
    <w:rsid w:val="0006447E"/>
    <w:rsid w:val="00064DB2"/>
    <w:rsid w:val="00065935"/>
    <w:rsid w:val="00066DA6"/>
    <w:rsid w:val="00071145"/>
    <w:rsid w:val="000760F4"/>
    <w:rsid w:val="00077CB2"/>
    <w:rsid w:val="00084E23"/>
    <w:rsid w:val="00085C1D"/>
    <w:rsid w:val="00085EB0"/>
    <w:rsid w:val="00090E21"/>
    <w:rsid w:val="000916FE"/>
    <w:rsid w:val="000956B8"/>
    <w:rsid w:val="000962E0"/>
    <w:rsid w:val="00097AF0"/>
    <w:rsid w:val="000A092D"/>
    <w:rsid w:val="000A10ED"/>
    <w:rsid w:val="000A3C09"/>
    <w:rsid w:val="000B0BC0"/>
    <w:rsid w:val="000B35FD"/>
    <w:rsid w:val="000B4276"/>
    <w:rsid w:val="000B62F8"/>
    <w:rsid w:val="000C0FF1"/>
    <w:rsid w:val="000C7434"/>
    <w:rsid w:val="000D107E"/>
    <w:rsid w:val="000D2E10"/>
    <w:rsid w:val="000D3353"/>
    <w:rsid w:val="000D5C5F"/>
    <w:rsid w:val="000D5F93"/>
    <w:rsid w:val="000D73EE"/>
    <w:rsid w:val="000E0217"/>
    <w:rsid w:val="000E338F"/>
    <w:rsid w:val="000E6011"/>
    <w:rsid w:val="000E6680"/>
    <w:rsid w:val="000E7107"/>
    <w:rsid w:val="000F031A"/>
    <w:rsid w:val="000F2CD7"/>
    <w:rsid w:val="000F38E7"/>
    <w:rsid w:val="000F7D61"/>
    <w:rsid w:val="000F7ED3"/>
    <w:rsid w:val="0010065A"/>
    <w:rsid w:val="00105C22"/>
    <w:rsid w:val="00106E14"/>
    <w:rsid w:val="001100AB"/>
    <w:rsid w:val="00113175"/>
    <w:rsid w:val="00113FA9"/>
    <w:rsid w:val="00116780"/>
    <w:rsid w:val="001200DF"/>
    <w:rsid w:val="0012099A"/>
    <w:rsid w:val="00120F78"/>
    <w:rsid w:val="001216FA"/>
    <w:rsid w:val="00121F13"/>
    <w:rsid w:val="0012639F"/>
    <w:rsid w:val="0013229F"/>
    <w:rsid w:val="0013386C"/>
    <w:rsid w:val="00135DD7"/>
    <w:rsid w:val="00140325"/>
    <w:rsid w:val="00141960"/>
    <w:rsid w:val="00144530"/>
    <w:rsid w:val="00145FEC"/>
    <w:rsid w:val="001503C9"/>
    <w:rsid w:val="00150BAE"/>
    <w:rsid w:val="001510B2"/>
    <w:rsid w:val="00151D83"/>
    <w:rsid w:val="00151F09"/>
    <w:rsid w:val="00154391"/>
    <w:rsid w:val="001610C4"/>
    <w:rsid w:val="001644B1"/>
    <w:rsid w:val="00167D68"/>
    <w:rsid w:val="00170A71"/>
    <w:rsid w:val="00171201"/>
    <w:rsid w:val="00175AC2"/>
    <w:rsid w:val="00176FC0"/>
    <w:rsid w:val="001771D3"/>
    <w:rsid w:val="001814A3"/>
    <w:rsid w:val="001834FF"/>
    <w:rsid w:val="00187BB4"/>
    <w:rsid w:val="00191B65"/>
    <w:rsid w:val="00193849"/>
    <w:rsid w:val="00193999"/>
    <w:rsid w:val="001963DF"/>
    <w:rsid w:val="001B2182"/>
    <w:rsid w:val="001C1CB4"/>
    <w:rsid w:val="001C2989"/>
    <w:rsid w:val="001C7D3B"/>
    <w:rsid w:val="001D2CC8"/>
    <w:rsid w:val="001D3253"/>
    <w:rsid w:val="001D668B"/>
    <w:rsid w:val="001D6C7F"/>
    <w:rsid w:val="001D763A"/>
    <w:rsid w:val="001E5375"/>
    <w:rsid w:val="001E716B"/>
    <w:rsid w:val="001E738A"/>
    <w:rsid w:val="001F043D"/>
    <w:rsid w:val="001F198E"/>
    <w:rsid w:val="001F19F2"/>
    <w:rsid w:val="001F2E87"/>
    <w:rsid w:val="001F64CC"/>
    <w:rsid w:val="001F6D80"/>
    <w:rsid w:val="001F7067"/>
    <w:rsid w:val="0020154E"/>
    <w:rsid w:val="002026B1"/>
    <w:rsid w:val="0020336F"/>
    <w:rsid w:val="002044B8"/>
    <w:rsid w:val="00204EA1"/>
    <w:rsid w:val="00205337"/>
    <w:rsid w:val="00212EC7"/>
    <w:rsid w:val="0021362B"/>
    <w:rsid w:val="00213C0F"/>
    <w:rsid w:val="00214499"/>
    <w:rsid w:val="00214A3F"/>
    <w:rsid w:val="0021545F"/>
    <w:rsid w:val="002167CC"/>
    <w:rsid w:val="00216C77"/>
    <w:rsid w:val="00216F15"/>
    <w:rsid w:val="00220D5E"/>
    <w:rsid w:val="0022337B"/>
    <w:rsid w:val="002236D4"/>
    <w:rsid w:val="00224697"/>
    <w:rsid w:val="00225DEC"/>
    <w:rsid w:val="00225EF5"/>
    <w:rsid w:val="00227701"/>
    <w:rsid w:val="00231B27"/>
    <w:rsid w:val="0023300F"/>
    <w:rsid w:val="00234CC7"/>
    <w:rsid w:val="002364DB"/>
    <w:rsid w:val="00236715"/>
    <w:rsid w:val="00240FD6"/>
    <w:rsid w:val="00242F2A"/>
    <w:rsid w:val="00246E06"/>
    <w:rsid w:val="00247D73"/>
    <w:rsid w:val="00250F38"/>
    <w:rsid w:val="002544A5"/>
    <w:rsid w:val="00254B2E"/>
    <w:rsid w:val="00254CC6"/>
    <w:rsid w:val="00254EC6"/>
    <w:rsid w:val="002564AF"/>
    <w:rsid w:val="00260DDA"/>
    <w:rsid w:val="00262AE3"/>
    <w:rsid w:val="002653EC"/>
    <w:rsid w:val="00265650"/>
    <w:rsid w:val="00266756"/>
    <w:rsid w:val="00266F30"/>
    <w:rsid w:val="002672FF"/>
    <w:rsid w:val="00270AED"/>
    <w:rsid w:val="00272D73"/>
    <w:rsid w:val="00277441"/>
    <w:rsid w:val="002824C0"/>
    <w:rsid w:val="0028644A"/>
    <w:rsid w:val="00287482"/>
    <w:rsid w:val="00291749"/>
    <w:rsid w:val="002926FA"/>
    <w:rsid w:val="002A0386"/>
    <w:rsid w:val="002A21C2"/>
    <w:rsid w:val="002A4A2D"/>
    <w:rsid w:val="002A6BBF"/>
    <w:rsid w:val="002B170E"/>
    <w:rsid w:val="002B1C8D"/>
    <w:rsid w:val="002B5201"/>
    <w:rsid w:val="002B5BEB"/>
    <w:rsid w:val="002B5D43"/>
    <w:rsid w:val="002B6CE4"/>
    <w:rsid w:val="002C76E0"/>
    <w:rsid w:val="002D1E61"/>
    <w:rsid w:val="002D28F7"/>
    <w:rsid w:val="002D3689"/>
    <w:rsid w:val="002D38BF"/>
    <w:rsid w:val="002D4B8E"/>
    <w:rsid w:val="002D514F"/>
    <w:rsid w:val="002D520C"/>
    <w:rsid w:val="002D6F74"/>
    <w:rsid w:val="002D79C6"/>
    <w:rsid w:val="002E0104"/>
    <w:rsid w:val="002E0AEF"/>
    <w:rsid w:val="002E0E38"/>
    <w:rsid w:val="002E1E0A"/>
    <w:rsid w:val="002E356F"/>
    <w:rsid w:val="002E4E67"/>
    <w:rsid w:val="002F0180"/>
    <w:rsid w:val="002F0F83"/>
    <w:rsid w:val="002F13A7"/>
    <w:rsid w:val="002F3677"/>
    <w:rsid w:val="002F3899"/>
    <w:rsid w:val="002F4BF8"/>
    <w:rsid w:val="00300623"/>
    <w:rsid w:val="0030159A"/>
    <w:rsid w:val="003021A0"/>
    <w:rsid w:val="003165DD"/>
    <w:rsid w:val="0032371E"/>
    <w:rsid w:val="0032380F"/>
    <w:rsid w:val="00323955"/>
    <w:rsid w:val="00325EC7"/>
    <w:rsid w:val="00327718"/>
    <w:rsid w:val="00331359"/>
    <w:rsid w:val="00332ABA"/>
    <w:rsid w:val="00333182"/>
    <w:rsid w:val="00333FAA"/>
    <w:rsid w:val="003362B3"/>
    <w:rsid w:val="00336E47"/>
    <w:rsid w:val="003374A1"/>
    <w:rsid w:val="003405B7"/>
    <w:rsid w:val="00340C79"/>
    <w:rsid w:val="00343941"/>
    <w:rsid w:val="00345094"/>
    <w:rsid w:val="003500AD"/>
    <w:rsid w:val="00351D23"/>
    <w:rsid w:val="0035343D"/>
    <w:rsid w:val="0036667F"/>
    <w:rsid w:val="00371514"/>
    <w:rsid w:val="003725EB"/>
    <w:rsid w:val="00374D48"/>
    <w:rsid w:val="003751C0"/>
    <w:rsid w:val="003760A0"/>
    <w:rsid w:val="00376AAD"/>
    <w:rsid w:val="00377D85"/>
    <w:rsid w:val="00380794"/>
    <w:rsid w:val="00383975"/>
    <w:rsid w:val="0039014F"/>
    <w:rsid w:val="0039085D"/>
    <w:rsid w:val="00391DFD"/>
    <w:rsid w:val="0039661B"/>
    <w:rsid w:val="00396AFB"/>
    <w:rsid w:val="0039781B"/>
    <w:rsid w:val="003A2244"/>
    <w:rsid w:val="003A63EE"/>
    <w:rsid w:val="003A679C"/>
    <w:rsid w:val="003A73AC"/>
    <w:rsid w:val="003B075C"/>
    <w:rsid w:val="003B0807"/>
    <w:rsid w:val="003B1035"/>
    <w:rsid w:val="003B4A96"/>
    <w:rsid w:val="003C26EE"/>
    <w:rsid w:val="003C30AD"/>
    <w:rsid w:val="003C3261"/>
    <w:rsid w:val="003C3C5C"/>
    <w:rsid w:val="003C4B43"/>
    <w:rsid w:val="003C5D53"/>
    <w:rsid w:val="003C5E75"/>
    <w:rsid w:val="003C6015"/>
    <w:rsid w:val="003C632F"/>
    <w:rsid w:val="003C71B6"/>
    <w:rsid w:val="003D0AB5"/>
    <w:rsid w:val="003D0FAC"/>
    <w:rsid w:val="003D11DC"/>
    <w:rsid w:val="003D1735"/>
    <w:rsid w:val="003D2654"/>
    <w:rsid w:val="003D491B"/>
    <w:rsid w:val="003D5E4C"/>
    <w:rsid w:val="003D7068"/>
    <w:rsid w:val="003D7F0F"/>
    <w:rsid w:val="003E01D7"/>
    <w:rsid w:val="003E0DCE"/>
    <w:rsid w:val="003E2304"/>
    <w:rsid w:val="003E29D9"/>
    <w:rsid w:val="003E3D43"/>
    <w:rsid w:val="003E3E1A"/>
    <w:rsid w:val="003E6813"/>
    <w:rsid w:val="003E6BAC"/>
    <w:rsid w:val="003F3781"/>
    <w:rsid w:val="003F38BB"/>
    <w:rsid w:val="004013AB"/>
    <w:rsid w:val="00407C6C"/>
    <w:rsid w:val="00410FE8"/>
    <w:rsid w:val="00412E41"/>
    <w:rsid w:val="00412FE8"/>
    <w:rsid w:val="0041344D"/>
    <w:rsid w:val="0041720A"/>
    <w:rsid w:val="0042255F"/>
    <w:rsid w:val="004246D0"/>
    <w:rsid w:val="00425BC2"/>
    <w:rsid w:val="004261BF"/>
    <w:rsid w:val="004267EC"/>
    <w:rsid w:val="00430BC6"/>
    <w:rsid w:val="00430CA4"/>
    <w:rsid w:val="00432279"/>
    <w:rsid w:val="00434C94"/>
    <w:rsid w:val="00437214"/>
    <w:rsid w:val="004401CB"/>
    <w:rsid w:val="004516D7"/>
    <w:rsid w:val="00452F64"/>
    <w:rsid w:val="00455472"/>
    <w:rsid w:val="00455FAC"/>
    <w:rsid w:val="00462F87"/>
    <w:rsid w:val="004633EE"/>
    <w:rsid w:val="0046569B"/>
    <w:rsid w:val="004658A9"/>
    <w:rsid w:val="00465D4A"/>
    <w:rsid w:val="00466210"/>
    <w:rsid w:val="00466B32"/>
    <w:rsid w:val="004719E9"/>
    <w:rsid w:val="00473447"/>
    <w:rsid w:val="0047589B"/>
    <w:rsid w:val="004758B1"/>
    <w:rsid w:val="00476A7F"/>
    <w:rsid w:val="00477A00"/>
    <w:rsid w:val="00483C2F"/>
    <w:rsid w:val="00485165"/>
    <w:rsid w:val="00491A94"/>
    <w:rsid w:val="00493082"/>
    <w:rsid w:val="00493AB5"/>
    <w:rsid w:val="00494344"/>
    <w:rsid w:val="00497FB6"/>
    <w:rsid w:val="004A21A0"/>
    <w:rsid w:val="004A3266"/>
    <w:rsid w:val="004A4FC4"/>
    <w:rsid w:val="004A5F69"/>
    <w:rsid w:val="004A6AEF"/>
    <w:rsid w:val="004A762F"/>
    <w:rsid w:val="004B00F7"/>
    <w:rsid w:val="004B07A4"/>
    <w:rsid w:val="004B140C"/>
    <w:rsid w:val="004B1AF6"/>
    <w:rsid w:val="004B2A9F"/>
    <w:rsid w:val="004B4F96"/>
    <w:rsid w:val="004B6FE5"/>
    <w:rsid w:val="004B731D"/>
    <w:rsid w:val="004C0526"/>
    <w:rsid w:val="004C3876"/>
    <w:rsid w:val="004C3E48"/>
    <w:rsid w:val="004C4AC2"/>
    <w:rsid w:val="004C6E4D"/>
    <w:rsid w:val="004D0332"/>
    <w:rsid w:val="004D2C8A"/>
    <w:rsid w:val="004D2F63"/>
    <w:rsid w:val="004D33FC"/>
    <w:rsid w:val="004D4B7C"/>
    <w:rsid w:val="004D5D02"/>
    <w:rsid w:val="004D766B"/>
    <w:rsid w:val="004E17A6"/>
    <w:rsid w:val="004E3789"/>
    <w:rsid w:val="004E3B75"/>
    <w:rsid w:val="004E4174"/>
    <w:rsid w:val="004E75B0"/>
    <w:rsid w:val="004F02CB"/>
    <w:rsid w:val="004F1AA9"/>
    <w:rsid w:val="004F50B8"/>
    <w:rsid w:val="004F6803"/>
    <w:rsid w:val="004F74D0"/>
    <w:rsid w:val="00500793"/>
    <w:rsid w:val="00501605"/>
    <w:rsid w:val="005058C2"/>
    <w:rsid w:val="00505C4E"/>
    <w:rsid w:val="00507E10"/>
    <w:rsid w:val="00510A88"/>
    <w:rsid w:val="00511078"/>
    <w:rsid w:val="00511239"/>
    <w:rsid w:val="005137B8"/>
    <w:rsid w:val="00514E7E"/>
    <w:rsid w:val="00517AC3"/>
    <w:rsid w:val="005220AB"/>
    <w:rsid w:val="005228FB"/>
    <w:rsid w:val="005255E1"/>
    <w:rsid w:val="005263AE"/>
    <w:rsid w:val="005279B2"/>
    <w:rsid w:val="00532D72"/>
    <w:rsid w:val="00533100"/>
    <w:rsid w:val="00537267"/>
    <w:rsid w:val="0054071F"/>
    <w:rsid w:val="00541717"/>
    <w:rsid w:val="00541A28"/>
    <w:rsid w:val="00542DCB"/>
    <w:rsid w:val="00543F34"/>
    <w:rsid w:val="00544DE9"/>
    <w:rsid w:val="00544F86"/>
    <w:rsid w:val="0054542A"/>
    <w:rsid w:val="005475DD"/>
    <w:rsid w:val="00550B5B"/>
    <w:rsid w:val="005514C7"/>
    <w:rsid w:val="005516ED"/>
    <w:rsid w:val="0055264F"/>
    <w:rsid w:val="00552BEA"/>
    <w:rsid w:val="00553879"/>
    <w:rsid w:val="005554F2"/>
    <w:rsid w:val="00555898"/>
    <w:rsid w:val="00555FD0"/>
    <w:rsid w:val="005622D2"/>
    <w:rsid w:val="0056273F"/>
    <w:rsid w:val="005642BD"/>
    <w:rsid w:val="005674A0"/>
    <w:rsid w:val="00570230"/>
    <w:rsid w:val="00573425"/>
    <w:rsid w:val="0057408A"/>
    <w:rsid w:val="00574FF5"/>
    <w:rsid w:val="005810D0"/>
    <w:rsid w:val="005825BB"/>
    <w:rsid w:val="0058282D"/>
    <w:rsid w:val="00583132"/>
    <w:rsid w:val="00586BEF"/>
    <w:rsid w:val="005904C7"/>
    <w:rsid w:val="00592D2F"/>
    <w:rsid w:val="00596274"/>
    <w:rsid w:val="00597C4C"/>
    <w:rsid w:val="005A12D3"/>
    <w:rsid w:val="005A1C09"/>
    <w:rsid w:val="005A267F"/>
    <w:rsid w:val="005A26A2"/>
    <w:rsid w:val="005A40B1"/>
    <w:rsid w:val="005A5340"/>
    <w:rsid w:val="005A6738"/>
    <w:rsid w:val="005A68F5"/>
    <w:rsid w:val="005B07E6"/>
    <w:rsid w:val="005B530D"/>
    <w:rsid w:val="005C0ADE"/>
    <w:rsid w:val="005C121D"/>
    <w:rsid w:val="005C29CA"/>
    <w:rsid w:val="005C3CE2"/>
    <w:rsid w:val="005C451F"/>
    <w:rsid w:val="005C716A"/>
    <w:rsid w:val="005D1DCF"/>
    <w:rsid w:val="005D2505"/>
    <w:rsid w:val="005D319D"/>
    <w:rsid w:val="005D6AD2"/>
    <w:rsid w:val="005D7ACA"/>
    <w:rsid w:val="005E3BFB"/>
    <w:rsid w:val="005E711C"/>
    <w:rsid w:val="005F007B"/>
    <w:rsid w:val="005F056F"/>
    <w:rsid w:val="005F07EF"/>
    <w:rsid w:val="005F10B2"/>
    <w:rsid w:val="005F2A19"/>
    <w:rsid w:val="005F6264"/>
    <w:rsid w:val="005F64C4"/>
    <w:rsid w:val="005F7D77"/>
    <w:rsid w:val="00603714"/>
    <w:rsid w:val="006057E2"/>
    <w:rsid w:val="00605EB4"/>
    <w:rsid w:val="0061423C"/>
    <w:rsid w:val="00616723"/>
    <w:rsid w:val="00616C9C"/>
    <w:rsid w:val="00617BB6"/>
    <w:rsid w:val="00633CB8"/>
    <w:rsid w:val="006344FF"/>
    <w:rsid w:val="00636A24"/>
    <w:rsid w:val="00637403"/>
    <w:rsid w:val="00641EF7"/>
    <w:rsid w:val="00643EA0"/>
    <w:rsid w:val="00645FA4"/>
    <w:rsid w:val="00650AF9"/>
    <w:rsid w:val="00652B4C"/>
    <w:rsid w:val="00652C1D"/>
    <w:rsid w:val="00655C99"/>
    <w:rsid w:val="00655CB4"/>
    <w:rsid w:val="00660DA5"/>
    <w:rsid w:val="00661C5B"/>
    <w:rsid w:val="00662B29"/>
    <w:rsid w:val="00665445"/>
    <w:rsid w:val="0066765E"/>
    <w:rsid w:val="00681423"/>
    <w:rsid w:val="0068376C"/>
    <w:rsid w:val="00687FCE"/>
    <w:rsid w:val="00690A76"/>
    <w:rsid w:val="006929FC"/>
    <w:rsid w:val="00695D1C"/>
    <w:rsid w:val="0069664F"/>
    <w:rsid w:val="006A216C"/>
    <w:rsid w:val="006B1671"/>
    <w:rsid w:val="006B7695"/>
    <w:rsid w:val="006C0123"/>
    <w:rsid w:val="006C1AB9"/>
    <w:rsid w:val="006C33E3"/>
    <w:rsid w:val="006C4544"/>
    <w:rsid w:val="006C6BF7"/>
    <w:rsid w:val="006D4F08"/>
    <w:rsid w:val="006D78E0"/>
    <w:rsid w:val="006E01B7"/>
    <w:rsid w:val="006E3027"/>
    <w:rsid w:val="006E4386"/>
    <w:rsid w:val="006E451B"/>
    <w:rsid w:val="006E5823"/>
    <w:rsid w:val="006F02C6"/>
    <w:rsid w:val="006F0554"/>
    <w:rsid w:val="006F56A2"/>
    <w:rsid w:val="006F6644"/>
    <w:rsid w:val="007041C0"/>
    <w:rsid w:val="007043A8"/>
    <w:rsid w:val="00704CFC"/>
    <w:rsid w:val="00710F7B"/>
    <w:rsid w:val="0071407E"/>
    <w:rsid w:val="0071536D"/>
    <w:rsid w:val="007203D2"/>
    <w:rsid w:val="00723479"/>
    <w:rsid w:val="007238F7"/>
    <w:rsid w:val="00724B60"/>
    <w:rsid w:val="00730893"/>
    <w:rsid w:val="00730B9E"/>
    <w:rsid w:val="007326C7"/>
    <w:rsid w:val="00733192"/>
    <w:rsid w:val="00733A9D"/>
    <w:rsid w:val="00740532"/>
    <w:rsid w:val="00741059"/>
    <w:rsid w:val="00742854"/>
    <w:rsid w:val="00744989"/>
    <w:rsid w:val="00744EDA"/>
    <w:rsid w:val="00746FC9"/>
    <w:rsid w:val="00751029"/>
    <w:rsid w:val="007550FE"/>
    <w:rsid w:val="0075574A"/>
    <w:rsid w:val="00760D36"/>
    <w:rsid w:val="00762510"/>
    <w:rsid w:val="00763B6A"/>
    <w:rsid w:val="00763FD9"/>
    <w:rsid w:val="007653CD"/>
    <w:rsid w:val="007671E2"/>
    <w:rsid w:val="0077232B"/>
    <w:rsid w:val="0078081B"/>
    <w:rsid w:val="007811EB"/>
    <w:rsid w:val="00781342"/>
    <w:rsid w:val="007818E9"/>
    <w:rsid w:val="00782DF2"/>
    <w:rsid w:val="007849B3"/>
    <w:rsid w:val="00790F1F"/>
    <w:rsid w:val="007937BC"/>
    <w:rsid w:val="007A114B"/>
    <w:rsid w:val="007A2596"/>
    <w:rsid w:val="007A3E89"/>
    <w:rsid w:val="007A49E5"/>
    <w:rsid w:val="007A69F7"/>
    <w:rsid w:val="007A6A6B"/>
    <w:rsid w:val="007B5666"/>
    <w:rsid w:val="007B5EA2"/>
    <w:rsid w:val="007B6683"/>
    <w:rsid w:val="007B6BA4"/>
    <w:rsid w:val="007C7838"/>
    <w:rsid w:val="007C783D"/>
    <w:rsid w:val="007D1BD1"/>
    <w:rsid w:val="007D2828"/>
    <w:rsid w:val="007D37EF"/>
    <w:rsid w:val="007E4101"/>
    <w:rsid w:val="007E45D0"/>
    <w:rsid w:val="007F040D"/>
    <w:rsid w:val="007F2334"/>
    <w:rsid w:val="007F6DF9"/>
    <w:rsid w:val="00804A86"/>
    <w:rsid w:val="00804E0C"/>
    <w:rsid w:val="0080576A"/>
    <w:rsid w:val="00817CDD"/>
    <w:rsid w:val="00821D9B"/>
    <w:rsid w:val="008225BB"/>
    <w:rsid w:val="00823ECE"/>
    <w:rsid w:val="008263DB"/>
    <w:rsid w:val="00827CE3"/>
    <w:rsid w:val="008305DA"/>
    <w:rsid w:val="008309CB"/>
    <w:rsid w:val="00834312"/>
    <w:rsid w:val="00835BF5"/>
    <w:rsid w:val="008366A3"/>
    <w:rsid w:val="008429CE"/>
    <w:rsid w:val="008504C7"/>
    <w:rsid w:val="008509E1"/>
    <w:rsid w:val="008534D1"/>
    <w:rsid w:val="0086096D"/>
    <w:rsid w:val="00863E2D"/>
    <w:rsid w:val="00864F93"/>
    <w:rsid w:val="00865663"/>
    <w:rsid w:val="00865DF4"/>
    <w:rsid w:val="00866843"/>
    <w:rsid w:val="00866B01"/>
    <w:rsid w:val="00866F94"/>
    <w:rsid w:val="00883EDD"/>
    <w:rsid w:val="00883FF0"/>
    <w:rsid w:val="00885D08"/>
    <w:rsid w:val="00885DEF"/>
    <w:rsid w:val="00893300"/>
    <w:rsid w:val="00894B7A"/>
    <w:rsid w:val="00897FC8"/>
    <w:rsid w:val="008A3B8D"/>
    <w:rsid w:val="008B0BC4"/>
    <w:rsid w:val="008B15A7"/>
    <w:rsid w:val="008B3084"/>
    <w:rsid w:val="008B32FB"/>
    <w:rsid w:val="008B376D"/>
    <w:rsid w:val="008B3C9D"/>
    <w:rsid w:val="008B4B3A"/>
    <w:rsid w:val="008B5A2D"/>
    <w:rsid w:val="008B5A3F"/>
    <w:rsid w:val="008C0B18"/>
    <w:rsid w:val="008C414A"/>
    <w:rsid w:val="008D191A"/>
    <w:rsid w:val="008D342E"/>
    <w:rsid w:val="008D3432"/>
    <w:rsid w:val="008D3EC8"/>
    <w:rsid w:val="008D45F6"/>
    <w:rsid w:val="008D4AFF"/>
    <w:rsid w:val="008D5200"/>
    <w:rsid w:val="008D6734"/>
    <w:rsid w:val="008E3DBE"/>
    <w:rsid w:val="008F095B"/>
    <w:rsid w:val="008F1647"/>
    <w:rsid w:val="008F5478"/>
    <w:rsid w:val="008F5E3E"/>
    <w:rsid w:val="00902A14"/>
    <w:rsid w:val="00903296"/>
    <w:rsid w:val="00903C9B"/>
    <w:rsid w:val="00903D49"/>
    <w:rsid w:val="00904D72"/>
    <w:rsid w:val="00904F05"/>
    <w:rsid w:val="009142B5"/>
    <w:rsid w:val="00926904"/>
    <w:rsid w:val="00936E88"/>
    <w:rsid w:val="009373D2"/>
    <w:rsid w:val="009420DB"/>
    <w:rsid w:val="00942521"/>
    <w:rsid w:val="00943A2E"/>
    <w:rsid w:val="00944233"/>
    <w:rsid w:val="00946B94"/>
    <w:rsid w:val="0095132F"/>
    <w:rsid w:val="009546FD"/>
    <w:rsid w:val="00954E9D"/>
    <w:rsid w:val="00955A36"/>
    <w:rsid w:val="00957B79"/>
    <w:rsid w:val="009602D3"/>
    <w:rsid w:val="00962B3F"/>
    <w:rsid w:val="009632E1"/>
    <w:rsid w:val="00967C4C"/>
    <w:rsid w:val="00971EE2"/>
    <w:rsid w:val="009730B1"/>
    <w:rsid w:val="00976309"/>
    <w:rsid w:val="00977492"/>
    <w:rsid w:val="00977EF8"/>
    <w:rsid w:val="00980692"/>
    <w:rsid w:val="00980CB8"/>
    <w:rsid w:val="00983747"/>
    <w:rsid w:val="00987CE9"/>
    <w:rsid w:val="00993278"/>
    <w:rsid w:val="00993D25"/>
    <w:rsid w:val="00995F35"/>
    <w:rsid w:val="00997F6C"/>
    <w:rsid w:val="009A0DFC"/>
    <w:rsid w:val="009A2BE1"/>
    <w:rsid w:val="009A2E17"/>
    <w:rsid w:val="009A5EA0"/>
    <w:rsid w:val="009B2735"/>
    <w:rsid w:val="009B310D"/>
    <w:rsid w:val="009C1D39"/>
    <w:rsid w:val="009C3BC3"/>
    <w:rsid w:val="009C43A8"/>
    <w:rsid w:val="009C6C90"/>
    <w:rsid w:val="009C7F0B"/>
    <w:rsid w:val="009D54EE"/>
    <w:rsid w:val="009E1B28"/>
    <w:rsid w:val="009E66EB"/>
    <w:rsid w:val="009E6845"/>
    <w:rsid w:val="009F04E3"/>
    <w:rsid w:val="009F1220"/>
    <w:rsid w:val="009F27E9"/>
    <w:rsid w:val="009F38DD"/>
    <w:rsid w:val="009F54ED"/>
    <w:rsid w:val="009F6399"/>
    <w:rsid w:val="009F69A3"/>
    <w:rsid w:val="00A0122D"/>
    <w:rsid w:val="00A03B4B"/>
    <w:rsid w:val="00A05E30"/>
    <w:rsid w:val="00A0701A"/>
    <w:rsid w:val="00A115A5"/>
    <w:rsid w:val="00A129EA"/>
    <w:rsid w:val="00A144F4"/>
    <w:rsid w:val="00A14CEA"/>
    <w:rsid w:val="00A168B4"/>
    <w:rsid w:val="00A25466"/>
    <w:rsid w:val="00A27566"/>
    <w:rsid w:val="00A374CF"/>
    <w:rsid w:val="00A40EBB"/>
    <w:rsid w:val="00A42674"/>
    <w:rsid w:val="00A44614"/>
    <w:rsid w:val="00A45A52"/>
    <w:rsid w:val="00A526F2"/>
    <w:rsid w:val="00A5382D"/>
    <w:rsid w:val="00A54923"/>
    <w:rsid w:val="00A54BE7"/>
    <w:rsid w:val="00A553DF"/>
    <w:rsid w:val="00A55400"/>
    <w:rsid w:val="00A5651B"/>
    <w:rsid w:val="00A6029B"/>
    <w:rsid w:val="00A6290A"/>
    <w:rsid w:val="00A64972"/>
    <w:rsid w:val="00A71C73"/>
    <w:rsid w:val="00A72A7C"/>
    <w:rsid w:val="00A754C0"/>
    <w:rsid w:val="00A76053"/>
    <w:rsid w:val="00A772EE"/>
    <w:rsid w:val="00A8035B"/>
    <w:rsid w:val="00A8039D"/>
    <w:rsid w:val="00A80B49"/>
    <w:rsid w:val="00A81987"/>
    <w:rsid w:val="00A825B7"/>
    <w:rsid w:val="00A83157"/>
    <w:rsid w:val="00A8345F"/>
    <w:rsid w:val="00A83A63"/>
    <w:rsid w:val="00A83C8E"/>
    <w:rsid w:val="00A852BC"/>
    <w:rsid w:val="00A8540C"/>
    <w:rsid w:val="00A900DC"/>
    <w:rsid w:val="00A91FE9"/>
    <w:rsid w:val="00A96946"/>
    <w:rsid w:val="00AA4255"/>
    <w:rsid w:val="00AA53EA"/>
    <w:rsid w:val="00AA5F95"/>
    <w:rsid w:val="00AA7A37"/>
    <w:rsid w:val="00AB1B05"/>
    <w:rsid w:val="00AB296E"/>
    <w:rsid w:val="00AC5C1D"/>
    <w:rsid w:val="00AE1851"/>
    <w:rsid w:val="00AE1D0F"/>
    <w:rsid w:val="00AE20FE"/>
    <w:rsid w:val="00AE3810"/>
    <w:rsid w:val="00AE38DC"/>
    <w:rsid w:val="00AE3A5C"/>
    <w:rsid w:val="00AE71C5"/>
    <w:rsid w:val="00AE7B40"/>
    <w:rsid w:val="00AE7BAB"/>
    <w:rsid w:val="00AF07C7"/>
    <w:rsid w:val="00AF3F65"/>
    <w:rsid w:val="00AF4281"/>
    <w:rsid w:val="00AF5CDD"/>
    <w:rsid w:val="00AF61C6"/>
    <w:rsid w:val="00AF6507"/>
    <w:rsid w:val="00AF7DC7"/>
    <w:rsid w:val="00B00471"/>
    <w:rsid w:val="00B0753D"/>
    <w:rsid w:val="00B1265E"/>
    <w:rsid w:val="00B12BC3"/>
    <w:rsid w:val="00B1667A"/>
    <w:rsid w:val="00B21717"/>
    <w:rsid w:val="00B3280E"/>
    <w:rsid w:val="00B33793"/>
    <w:rsid w:val="00B339F9"/>
    <w:rsid w:val="00B3425E"/>
    <w:rsid w:val="00B342AD"/>
    <w:rsid w:val="00B35FD8"/>
    <w:rsid w:val="00B36C4A"/>
    <w:rsid w:val="00B43259"/>
    <w:rsid w:val="00B44055"/>
    <w:rsid w:val="00B4452F"/>
    <w:rsid w:val="00B46FE0"/>
    <w:rsid w:val="00B5096E"/>
    <w:rsid w:val="00B52154"/>
    <w:rsid w:val="00B545E4"/>
    <w:rsid w:val="00B5526E"/>
    <w:rsid w:val="00B55B0A"/>
    <w:rsid w:val="00B560CB"/>
    <w:rsid w:val="00B575FC"/>
    <w:rsid w:val="00B6010E"/>
    <w:rsid w:val="00B62927"/>
    <w:rsid w:val="00B63389"/>
    <w:rsid w:val="00B63F71"/>
    <w:rsid w:val="00B71ADB"/>
    <w:rsid w:val="00B81B4E"/>
    <w:rsid w:val="00B839B7"/>
    <w:rsid w:val="00B84364"/>
    <w:rsid w:val="00B84439"/>
    <w:rsid w:val="00B85698"/>
    <w:rsid w:val="00B86D29"/>
    <w:rsid w:val="00B9432E"/>
    <w:rsid w:val="00BA22CE"/>
    <w:rsid w:val="00BA741E"/>
    <w:rsid w:val="00BB011D"/>
    <w:rsid w:val="00BC0A74"/>
    <w:rsid w:val="00BC0AC7"/>
    <w:rsid w:val="00BC1177"/>
    <w:rsid w:val="00BC29AD"/>
    <w:rsid w:val="00BC2BDD"/>
    <w:rsid w:val="00BC3E12"/>
    <w:rsid w:val="00BC3F12"/>
    <w:rsid w:val="00BC4D53"/>
    <w:rsid w:val="00BD0B73"/>
    <w:rsid w:val="00BD0CE5"/>
    <w:rsid w:val="00BD1B54"/>
    <w:rsid w:val="00BD1CAF"/>
    <w:rsid w:val="00BD3E08"/>
    <w:rsid w:val="00BE34D2"/>
    <w:rsid w:val="00BE66DE"/>
    <w:rsid w:val="00BF1086"/>
    <w:rsid w:val="00C012CC"/>
    <w:rsid w:val="00C038AB"/>
    <w:rsid w:val="00C067E8"/>
    <w:rsid w:val="00C12FFA"/>
    <w:rsid w:val="00C1359E"/>
    <w:rsid w:val="00C13A7A"/>
    <w:rsid w:val="00C14190"/>
    <w:rsid w:val="00C1644F"/>
    <w:rsid w:val="00C22C09"/>
    <w:rsid w:val="00C22E04"/>
    <w:rsid w:val="00C23F0E"/>
    <w:rsid w:val="00C24FC5"/>
    <w:rsid w:val="00C301E9"/>
    <w:rsid w:val="00C3099F"/>
    <w:rsid w:val="00C30AA8"/>
    <w:rsid w:val="00C30B9C"/>
    <w:rsid w:val="00C34243"/>
    <w:rsid w:val="00C4354B"/>
    <w:rsid w:val="00C436B4"/>
    <w:rsid w:val="00C43890"/>
    <w:rsid w:val="00C503B7"/>
    <w:rsid w:val="00C51F5F"/>
    <w:rsid w:val="00C527DE"/>
    <w:rsid w:val="00C57CF5"/>
    <w:rsid w:val="00C61337"/>
    <w:rsid w:val="00C67822"/>
    <w:rsid w:val="00C7029C"/>
    <w:rsid w:val="00C70AB4"/>
    <w:rsid w:val="00C74BB3"/>
    <w:rsid w:val="00C76374"/>
    <w:rsid w:val="00C8134A"/>
    <w:rsid w:val="00C8167E"/>
    <w:rsid w:val="00C843BD"/>
    <w:rsid w:val="00C86D31"/>
    <w:rsid w:val="00C902A4"/>
    <w:rsid w:val="00C902AE"/>
    <w:rsid w:val="00C902E6"/>
    <w:rsid w:val="00C94FDF"/>
    <w:rsid w:val="00CA480F"/>
    <w:rsid w:val="00CA6126"/>
    <w:rsid w:val="00CB1181"/>
    <w:rsid w:val="00CB199D"/>
    <w:rsid w:val="00CB3542"/>
    <w:rsid w:val="00CB5CED"/>
    <w:rsid w:val="00CC01C2"/>
    <w:rsid w:val="00CC1E9D"/>
    <w:rsid w:val="00CC2CD9"/>
    <w:rsid w:val="00CC4786"/>
    <w:rsid w:val="00CC5B31"/>
    <w:rsid w:val="00CD01CC"/>
    <w:rsid w:val="00CD5F14"/>
    <w:rsid w:val="00CE0A9B"/>
    <w:rsid w:val="00CE1566"/>
    <w:rsid w:val="00CE46CA"/>
    <w:rsid w:val="00CE577B"/>
    <w:rsid w:val="00CE655F"/>
    <w:rsid w:val="00CE6AEC"/>
    <w:rsid w:val="00CF637B"/>
    <w:rsid w:val="00CF64A1"/>
    <w:rsid w:val="00CF769F"/>
    <w:rsid w:val="00CF777F"/>
    <w:rsid w:val="00D018A6"/>
    <w:rsid w:val="00D04156"/>
    <w:rsid w:val="00D0470E"/>
    <w:rsid w:val="00D07ED8"/>
    <w:rsid w:val="00D10323"/>
    <w:rsid w:val="00D10846"/>
    <w:rsid w:val="00D14606"/>
    <w:rsid w:val="00D25D94"/>
    <w:rsid w:val="00D2783E"/>
    <w:rsid w:val="00D307C1"/>
    <w:rsid w:val="00D323DD"/>
    <w:rsid w:val="00D327D8"/>
    <w:rsid w:val="00D34DDF"/>
    <w:rsid w:val="00D3577E"/>
    <w:rsid w:val="00D37FA8"/>
    <w:rsid w:val="00D41F6B"/>
    <w:rsid w:val="00D43568"/>
    <w:rsid w:val="00D44500"/>
    <w:rsid w:val="00D51403"/>
    <w:rsid w:val="00D57C64"/>
    <w:rsid w:val="00D600E2"/>
    <w:rsid w:val="00D62881"/>
    <w:rsid w:val="00D63589"/>
    <w:rsid w:val="00D63C79"/>
    <w:rsid w:val="00D64298"/>
    <w:rsid w:val="00D657B2"/>
    <w:rsid w:val="00D6664E"/>
    <w:rsid w:val="00D71D17"/>
    <w:rsid w:val="00D72FD4"/>
    <w:rsid w:val="00D743A4"/>
    <w:rsid w:val="00D756A8"/>
    <w:rsid w:val="00D82130"/>
    <w:rsid w:val="00D84A91"/>
    <w:rsid w:val="00D8515D"/>
    <w:rsid w:val="00D875FA"/>
    <w:rsid w:val="00D9029E"/>
    <w:rsid w:val="00D90343"/>
    <w:rsid w:val="00D938B4"/>
    <w:rsid w:val="00D94873"/>
    <w:rsid w:val="00D95531"/>
    <w:rsid w:val="00D97E11"/>
    <w:rsid w:val="00DA3CAF"/>
    <w:rsid w:val="00DA3DF3"/>
    <w:rsid w:val="00DA4DFC"/>
    <w:rsid w:val="00DB13DB"/>
    <w:rsid w:val="00DB1EB1"/>
    <w:rsid w:val="00DB52E5"/>
    <w:rsid w:val="00DB52ED"/>
    <w:rsid w:val="00DC10D2"/>
    <w:rsid w:val="00DC398D"/>
    <w:rsid w:val="00DC465E"/>
    <w:rsid w:val="00DC5EDA"/>
    <w:rsid w:val="00DD7995"/>
    <w:rsid w:val="00DE2DEE"/>
    <w:rsid w:val="00DE3729"/>
    <w:rsid w:val="00DF2B48"/>
    <w:rsid w:val="00DF5AA4"/>
    <w:rsid w:val="00E000E7"/>
    <w:rsid w:val="00E00F6C"/>
    <w:rsid w:val="00E01EBA"/>
    <w:rsid w:val="00E03E57"/>
    <w:rsid w:val="00E0417F"/>
    <w:rsid w:val="00E043A6"/>
    <w:rsid w:val="00E104A8"/>
    <w:rsid w:val="00E117D5"/>
    <w:rsid w:val="00E14EF3"/>
    <w:rsid w:val="00E20172"/>
    <w:rsid w:val="00E212D0"/>
    <w:rsid w:val="00E2332C"/>
    <w:rsid w:val="00E30CDC"/>
    <w:rsid w:val="00E31670"/>
    <w:rsid w:val="00E31E37"/>
    <w:rsid w:val="00E321B7"/>
    <w:rsid w:val="00E331B4"/>
    <w:rsid w:val="00E340CE"/>
    <w:rsid w:val="00E3479C"/>
    <w:rsid w:val="00E36BDC"/>
    <w:rsid w:val="00E40CBB"/>
    <w:rsid w:val="00E44892"/>
    <w:rsid w:val="00E44E47"/>
    <w:rsid w:val="00E46628"/>
    <w:rsid w:val="00E516F6"/>
    <w:rsid w:val="00E55D47"/>
    <w:rsid w:val="00E5645D"/>
    <w:rsid w:val="00E576C4"/>
    <w:rsid w:val="00E61A5C"/>
    <w:rsid w:val="00E623D7"/>
    <w:rsid w:val="00E62A4E"/>
    <w:rsid w:val="00E62F2D"/>
    <w:rsid w:val="00E63B19"/>
    <w:rsid w:val="00E754EC"/>
    <w:rsid w:val="00E76D73"/>
    <w:rsid w:val="00E77363"/>
    <w:rsid w:val="00E77EE9"/>
    <w:rsid w:val="00E815E0"/>
    <w:rsid w:val="00E8290C"/>
    <w:rsid w:val="00E84036"/>
    <w:rsid w:val="00E85A1E"/>
    <w:rsid w:val="00E863F3"/>
    <w:rsid w:val="00E86CA7"/>
    <w:rsid w:val="00E90708"/>
    <w:rsid w:val="00E912C3"/>
    <w:rsid w:val="00E92BCE"/>
    <w:rsid w:val="00E959E0"/>
    <w:rsid w:val="00EA07CC"/>
    <w:rsid w:val="00EA0AB7"/>
    <w:rsid w:val="00EA593C"/>
    <w:rsid w:val="00EB5EFE"/>
    <w:rsid w:val="00EC1936"/>
    <w:rsid w:val="00EC3AC3"/>
    <w:rsid w:val="00EC3E3F"/>
    <w:rsid w:val="00ED30CC"/>
    <w:rsid w:val="00ED498D"/>
    <w:rsid w:val="00ED6F44"/>
    <w:rsid w:val="00EE0E52"/>
    <w:rsid w:val="00EE1D37"/>
    <w:rsid w:val="00EE2199"/>
    <w:rsid w:val="00EE26D4"/>
    <w:rsid w:val="00EE5C0F"/>
    <w:rsid w:val="00EF02E6"/>
    <w:rsid w:val="00EF3355"/>
    <w:rsid w:val="00EF4067"/>
    <w:rsid w:val="00EF5615"/>
    <w:rsid w:val="00F0057F"/>
    <w:rsid w:val="00F0145A"/>
    <w:rsid w:val="00F02C64"/>
    <w:rsid w:val="00F06DFD"/>
    <w:rsid w:val="00F138BB"/>
    <w:rsid w:val="00F216EB"/>
    <w:rsid w:val="00F218CC"/>
    <w:rsid w:val="00F21E74"/>
    <w:rsid w:val="00F270A3"/>
    <w:rsid w:val="00F30D8C"/>
    <w:rsid w:val="00F31661"/>
    <w:rsid w:val="00F32BBA"/>
    <w:rsid w:val="00F34D36"/>
    <w:rsid w:val="00F37CE8"/>
    <w:rsid w:val="00F409F6"/>
    <w:rsid w:val="00F5058F"/>
    <w:rsid w:val="00F54A7B"/>
    <w:rsid w:val="00F57CF7"/>
    <w:rsid w:val="00F620EE"/>
    <w:rsid w:val="00F622D4"/>
    <w:rsid w:val="00F63D57"/>
    <w:rsid w:val="00F71BB5"/>
    <w:rsid w:val="00F73488"/>
    <w:rsid w:val="00F762EF"/>
    <w:rsid w:val="00F77C41"/>
    <w:rsid w:val="00F77F80"/>
    <w:rsid w:val="00F816BE"/>
    <w:rsid w:val="00F82565"/>
    <w:rsid w:val="00F83467"/>
    <w:rsid w:val="00F83E0B"/>
    <w:rsid w:val="00F84420"/>
    <w:rsid w:val="00F84B7B"/>
    <w:rsid w:val="00F91EB4"/>
    <w:rsid w:val="00F938AE"/>
    <w:rsid w:val="00F953D2"/>
    <w:rsid w:val="00F96B82"/>
    <w:rsid w:val="00F97564"/>
    <w:rsid w:val="00FA0179"/>
    <w:rsid w:val="00FA2D5F"/>
    <w:rsid w:val="00FA4AA4"/>
    <w:rsid w:val="00FA7331"/>
    <w:rsid w:val="00FB16F6"/>
    <w:rsid w:val="00FB2622"/>
    <w:rsid w:val="00FB2A64"/>
    <w:rsid w:val="00FB379E"/>
    <w:rsid w:val="00FB4724"/>
    <w:rsid w:val="00FB534C"/>
    <w:rsid w:val="00FB6E77"/>
    <w:rsid w:val="00FD2046"/>
    <w:rsid w:val="00FE06C5"/>
    <w:rsid w:val="00FE2118"/>
    <w:rsid w:val="00FE660B"/>
    <w:rsid w:val="00FF4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C5D53"/>
    <w:pPr>
      <w:ind w:left="720"/>
      <w:contextualSpacing/>
    </w:pPr>
  </w:style>
  <w:style w:type="character" w:styleId="Hipercze">
    <w:name w:val="Hyperlink"/>
    <w:rsid w:val="003C71B6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3C71B6"/>
    <w:pPr>
      <w:spacing w:after="0" w:line="240" w:lineRule="auto"/>
    </w:pPr>
    <w:rPr>
      <w:rFonts w:ascii="Arial Narrow" w:eastAsia="Times New Roman" w:hAnsi="Arial Narrow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C71B6"/>
    <w:rPr>
      <w:rFonts w:ascii="Arial Narrow" w:eastAsia="Times New Roman" w:hAnsi="Arial Narrow" w:cs="Times New Roman"/>
      <w:sz w:val="28"/>
      <w:szCs w:val="20"/>
      <w:lang w:eastAsia="pl-PL"/>
    </w:rPr>
  </w:style>
  <w:style w:type="paragraph" w:styleId="Podtytu">
    <w:name w:val="Subtitle"/>
    <w:basedOn w:val="Normalny"/>
    <w:next w:val="Normalny"/>
    <w:link w:val="PodtytuZnak"/>
    <w:qFormat/>
    <w:rsid w:val="003C71B6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3C71B6"/>
    <w:rPr>
      <w:rFonts w:ascii="Cambria" w:eastAsia="Times New Roman" w:hAnsi="Cambria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3C71B6"/>
    <w:rPr>
      <w:b/>
      <w:bCs/>
    </w:rPr>
  </w:style>
  <w:style w:type="table" w:customStyle="1" w:styleId="Styl1">
    <w:name w:val="Styl1"/>
    <w:basedOn w:val="Tabela-Lista7"/>
    <w:uiPriority w:val="99"/>
    <w:rsid w:val="00065935"/>
    <w:pPr>
      <w:spacing w:after="0" w:line="240" w:lineRule="auto"/>
    </w:pPr>
    <w:tblPr/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Jasnalistaakcent4">
    <w:name w:val="Light List Accent 4"/>
    <w:basedOn w:val="Standardowy"/>
    <w:uiPriority w:val="61"/>
    <w:rsid w:val="00065935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Tabela-Siatka">
    <w:name w:val="Table Grid"/>
    <w:basedOn w:val="Standardowy"/>
    <w:uiPriority w:val="59"/>
    <w:rsid w:val="00391D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Lista7">
    <w:name w:val="Table List 7"/>
    <w:basedOn w:val="Standardowy"/>
    <w:uiPriority w:val="99"/>
    <w:semiHidden/>
    <w:unhideWhenUsed/>
    <w:rsid w:val="00065935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04C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04C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04C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42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4255"/>
    <w:rPr>
      <w:rFonts w:ascii="Tahoma" w:hAnsi="Tahoma" w:cs="Tahoma"/>
      <w:sz w:val="16"/>
      <w:szCs w:val="16"/>
    </w:rPr>
  </w:style>
  <w:style w:type="table" w:styleId="Jasnalistaakcent1">
    <w:name w:val="Light List Accent 1"/>
    <w:basedOn w:val="Standardowy"/>
    <w:uiPriority w:val="61"/>
    <w:rsid w:val="00AE38D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siatkaakcent1">
    <w:name w:val="Light Grid Accent 1"/>
    <w:basedOn w:val="Standardowy"/>
    <w:uiPriority w:val="62"/>
    <w:rsid w:val="00AE38D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listaakcent5">
    <w:name w:val="Light List Accent 5"/>
    <w:basedOn w:val="Standardowy"/>
    <w:uiPriority w:val="61"/>
    <w:rsid w:val="00AE38D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Styl1Znak">
    <w:name w:val="Styl1 Znak"/>
    <w:basedOn w:val="Domylnaczcionkaakapitu"/>
    <w:rsid w:val="00E86CA7"/>
    <w:rPr>
      <w:b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449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4498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4498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49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4989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734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3447"/>
  </w:style>
  <w:style w:type="paragraph" w:styleId="Stopka">
    <w:name w:val="footer"/>
    <w:basedOn w:val="Normalny"/>
    <w:link w:val="StopkaZnak"/>
    <w:uiPriority w:val="99"/>
    <w:unhideWhenUsed/>
    <w:rsid w:val="004734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3447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12D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212D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212D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C5D53"/>
    <w:pPr>
      <w:ind w:left="720"/>
      <w:contextualSpacing/>
    </w:pPr>
  </w:style>
  <w:style w:type="character" w:styleId="Hipercze">
    <w:name w:val="Hyperlink"/>
    <w:rsid w:val="003C71B6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3C71B6"/>
    <w:pPr>
      <w:spacing w:after="0" w:line="240" w:lineRule="auto"/>
    </w:pPr>
    <w:rPr>
      <w:rFonts w:ascii="Arial Narrow" w:eastAsia="Times New Roman" w:hAnsi="Arial Narrow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C71B6"/>
    <w:rPr>
      <w:rFonts w:ascii="Arial Narrow" w:eastAsia="Times New Roman" w:hAnsi="Arial Narrow" w:cs="Times New Roman"/>
      <w:sz w:val="28"/>
      <w:szCs w:val="20"/>
      <w:lang w:eastAsia="pl-PL"/>
    </w:rPr>
  </w:style>
  <w:style w:type="paragraph" w:styleId="Podtytu">
    <w:name w:val="Subtitle"/>
    <w:basedOn w:val="Normalny"/>
    <w:next w:val="Normalny"/>
    <w:link w:val="PodtytuZnak"/>
    <w:qFormat/>
    <w:rsid w:val="003C71B6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3C71B6"/>
    <w:rPr>
      <w:rFonts w:ascii="Cambria" w:eastAsia="Times New Roman" w:hAnsi="Cambria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3C71B6"/>
    <w:rPr>
      <w:b/>
      <w:bCs/>
    </w:rPr>
  </w:style>
  <w:style w:type="table" w:customStyle="1" w:styleId="Styl1">
    <w:name w:val="Styl1"/>
    <w:basedOn w:val="Tabela-Lista7"/>
    <w:uiPriority w:val="99"/>
    <w:rsid w:val="00065935"/>
    <w:pPr>
      <w:spacing w:after="0" w:line="240" w:lineRule="auto"/>
    </w:pPr>
    <w:tblPr/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Jasnalistaakcent4">
    <w:name w:val="Light List Accent 4"/>
    <w:basedOn w:val="Standardowy"/>
    <w:uiPriority w:val="61"/>
    <w:rsid w:val="00065935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Tabela-Siatka">
    <w:name w:val="Table Grid"/>
    <w:basedOn w:val="Standardowy"/>
    <w:uiPriority w:val="59"/>
    <w:rsid w:val="00391D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Lista7">
    <w:name w:val="Table List 7"/>
    <w:basedOn w:val="Standardowy"/>
    <w:uiPriority w:val="99"/>
    <w:semiHidden/>
    <w:unhideWhenUsed/>
    <w:rsid w:val="00065935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04C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04C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04C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42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4255"/>
    <w:rPr>
      <w:rFonts w:ascii="Tahoma" w:hAnsi="Tahoma" w:cs="Tahoma"/>
      <w:sz w:val="16"/>
      <w:szCs w:val="16"/>
    </w:rPr>
  </w:style>
  <w:style w:type="table" w:styleId="Jasnalistaakcent1">
    <w:name w:val="Light List Accent 1"/>
    <w:basedOn w:val="Standardowy"/>
    <w:uiPriority w:val="61"/>
    <w:rsid w:val="00AE38D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siatkaakcent1">
    <w:name w:val="Light Grid Accent 1"/>
    <w:basedOn w:val="Standardowy"/>
    <w:uiPriority w:val="62"/>
    <w:rsid w:val="00AE38D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listaakcent5">
    <w:name w:val="Light List Accent 5"/>
    <w:basedOn w:val="Standardowy"/>
    <w:uiPriority w:val="61"/>
    <w:rsid w:val="00AE38D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Styl1Znak">
    <w:name w:val="Styl1 Znak"/>
    <w:basedOn w:val="Domylnaczcionkaakapitu"/>
    <w:rsid w:val="00E86CA7"/>
    <w:rPr>
      <w:b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449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4498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4498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49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4989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734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3447"/>
  </w:style>
  <w:style w:type="paragraph" w:styleId="Stopka">
    <w:name w:val="footer"/>
    <w:basedOn w:val="Normalny"/>
    <w:link w:val="StopkaZnak"/>
    <w:uiPriority w:val="99"/>
    <w:unhideWhenUsed/>
    <w:rsid w:val="004734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3447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12D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212D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212D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4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up.podlasie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ekretariat@wup.wrotapodlasia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26A1E-BEBF-4E46-8C71-D70A8579D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23</Words>
  <Characters>10341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UP Białystok</Company>
  <LinksUpToDate>false</LinksUpToDate>
  <CharactersWithSpaces>12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a Jakubowicz</dc:creator>
  <cp:lastModifiedBy>Joanna Matlak</cp:lastModifiedBy>
  <cp:revision>2</cp:revision>
  <cp:lastPrinted>2014-10-28T13:05:00Z</cp:lastPrinted>
  <dcterms:created xsi:type="dcterms:W3CDTF">2014-10-30T08:11:00Z</dcterms:created>
  <dcterms:modified xsi:type="dcterms:W3CDTF">2014-10-30T08:11:00Z</dcterms:modified>
</cp:coreProperties>
</file>